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="宋体" w:hAnsi="Consolas" w:cs="Consolas"/>
          <w:b w:val="0"/>
          <w:bCs w:val="0"/>
          <w:color w:val="auto"/>
          <w:sz w:val="22"/>
          <w:szCs w:val="22"/>
          <w:lang w:val="zh-CN"/>
        </w:rPr>
        <w:id w:val="240367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22ABD6E" w14:textId="77777777" w:rsidR="00CF2E55" w:rsidRDefault="00CF2E55">
          <w:pPr>
            <w:pStyle w:val="TOC"/>
          </w:pPr>
          <w:r>
            <w:rPr>
              <w:lang w:val="zh-CN"/>
            </w:rPr>
            <w:t>目录</w:t>
          </w:r>
        </w:p>
        <w:p w14:paraId="3CB1CED9" w14:textId="77777777" w:rsidR="00FD52CF" w:rsidRDefault="000605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 w:rsidR="00CF2E55">
            <w:instrText xml:space="preserve"> TOC \o "1-3" \h \z \u </w:instrText>
          </w:r>
          <w:r>
            <w:fldChar w:fldCharType="separate"/>
          </w:r>
          <w:hyperlink w:anchor="_Toc13340671" w:history="1">
            <w:r w:rsidR="00FD52CF" w:rsidRPr="005E00F4">
              <w:rPr>
                <w:rStyle w:val="a8"/>
                <w:noProof/>
              </w:rPr>
              <w:t xml:space="preserve">1 </w:t>
            </w:r>
            <w:r w:rsidR="00FD52CF" w:rsidRPr="005E00F4">
              <w:rPr>
                <w:rStyle w:val="a8"/>
                <w:noProof/>
              </w:rPr>
              <w:t>引言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71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0C5922EB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72" w:history="1">
            <w:r w:rsidR="00FD52CF" w:rsidRPr="005E00F4">
              <w:rPr>
                <w:rStyle w:val="a8"/>
                <w:noProof/>
              </w:rPr>
              <w:t xml:space="preserve">1.1 </w:t>
            </w:r>
            <w:r w:rsidR="00FD52CF" w:rsidRPr="005E00F4">
              <w:rPr>
                <w:rStyle w:val="a8"/>
                <w:noProof/>
              </w:rPr>
              <w:t>编写目的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72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529D51CF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73" w:history="1">
            <w:r w:rsidR="00FD52CF" w:rsidRPr="005E00F4">
              <w:rPr>
                <w:rStyle w:val="a8"/>
                <w:noProof/>
              </w:rPr>
              <w:t xml:space="preserve">1.2 </w:t>
            </w:r>
            <w:r w:rsidR="00FD52CF" w:rsidRPr="005E00F4">
              <w:rPr>
                <w:rStyle w:val="a8"/>
                <w:noProof/>
              </w:rPr>
              <w:t>命名规范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73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78585421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74" w:history="1">
            <w:r w:rsidR="00FD52CF" w:rsidRPr="005E00F4">
              <w:rPr>
                <w:rStyle w:val="a8"/>
                <w:noProof/>
              </w:rPr>
              <w:t xml:space="preserve">1.3 </w:t>
            </w:r>
            <w:r w:rsidR="00FD52CF" w:rsidRPr="005E00F4">
              <w:rPr>
                <w:rStyle w:val="a8"/>
                <w:noProof/>
              </w:rPr>
              <w:t>术语定义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74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6FA05F56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75" w:history="1">
            <w:r w:rsidR="00FD52CF" w:rsidRPr="005E00F4">
              <w:rPr>
                <w:rStyle w:val="a8"/>
                <w:noProof/>
              </w:rPr>
              <w:t xml:space="preserve">1.4 </w:t>
            </w:r>
            <w:r w:rsidR="00FD52CF" w:rsidRPr="005E00F4">
              <w:rPr>
                <w:rStyle w:val="a8"/>
                <w:noProof/>
              </w:rPr>
              <w:t>参考资料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75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76764F10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76" w:history="1">
            <w:r w:rsidR="00FD52CF" w:rsidRPr="005E00F4">
              <w:rPr>
                <w:rStyle w:val="a8"/>
                <w:noProof/>
              </w:rPr>
              <w:t>1.5</w:t>
            </w:r>
            <w:r w:rsidR="00FD52CF" w:rsidRPr="005E00F4">
              <w:rPr>
                <w:rStyle w:val="a8"/>
                <w:noProof/>
              </w:rPr>
              <w:t>相关文档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76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33C41D83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77" w:history="1">
            <w:r w:rsidR="00FD52CF" w:rsidRPr="005E00F4">
              <w:rPr>
                <w:rStyle w:val="a8"/>
                <w:noProof/>
              </w:rPr>
              <w:t xml:space="preserve">1.6 </w:t>
            </w:r>
            <w:r w:rsidR="00FD52CF" w:rsidRPr="005E00F4">
              <w:rPr>
                <w:rStyle w:val="a8"/>
                <w:noProof/>
              </w:rPr>
              <w:t>版本更新信息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77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05ACF872" w14:textId="77777777" w:rsidR="00FD52CF" w:rsidRDefault="00AC45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78" w:history="1">
            <w:r w:rsidR="00FD52CF" w:rsidRPr="005E00F4">
              <w:rPr>
                <w:rStyle w:val="a8"/>
                <w:noProof/>
              </w:rPr>
              <w:t xml:space="preserve">2. </w:t>
            </w:r>
            <w:r w:rsidR="00FD52CF" w:rsidRPr="005E00F4">
              <w:rPr>
                <w:rStyle w:val="a8"/>
                <w:noProof/>
              </w:rPr>
              <w:t>总体设计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78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57C3D653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79" w:history="1">
            <w:r w:rsidR="00FD52CF" w:rsidRPr="005E00F4">
              <w:rPr>
                <w:rStyle w:val="a8"/>
                <w:noProof/>
              </w:rPr>
              <w:t xml:space="preserve">2.1 </w:t>
            </w:r>
            <w:r w:rsidR="00FD52CF" w:rsidRPr="005E00F4">
              <w:rPr>
                <w:rStyle w:val="a8"/>
                <w:noProof/>
              </w:rPr>
              <w:t>硬件运行环境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79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0F020EBD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80" w:history="1">
            <w:r w:rsidR="00FD52CF" w:rsidRPr="005E00F4">
              <w:rPr>
                <w:rStyle w:val="a8"/>
                <w:noProof/>
              </w:rPr>
              <w:t xml:space="preserve">2.2 </w:t>
            </w:r>
            <w:r w:rsidR="00FD52CF" w:rsidRPr="005E00F4">
              <w:rPr>
                <w:rStyle w:val="a8"/>
                <w:noProof/>
              </w:rPr>
              <w:t>软件运行环境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80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5CFC214E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81" w:history="1">
            <w:r w:rsidR="00FD52CF" w:rsidRPr="005E00F4">
              <w:rPr>
                <w:rStyle w:val="a8"/>
                <w:noProof/>
              </w:rPr>
              <w:t xml:space="preserve">2.3 </w:t>
            </w:r>
            <w:r w:rsidR="00FD52CF" w:rsidRPr="005E00F4">
              <w:rPr>
                <w:rStyle w:val="a8"/>
                <w:noProof/>
              </w:rPr>
              <w:t>开发环境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81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2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4F969376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82" w:history="1">
            <w:r w:rsidR="00FD52CF" w:rsidRPr="005E00F4">
              <w:rPr>
                <w:rStyle w:val="a8"/>
                <w:noProof/>
              </w:rPr>
              <w:t xml:space="preserve">2.4 </w:t>
            </w:r>
            <w:r w:rsidR="00FD52CF" w:rsidRPr="005E00F4">
              <w:rPr>
                <w:rStyle w:val="a8"/>
                <w:noProof/>
              </w:rPr>
              <w:t>子系统清单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82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3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5EA405CF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83" w:history="1">
            <w:r w:rsidR="00FD52CF" w:rsidRPr="005E00F4">
              <w:rPr>
                <w:rStyle w:val="a8"/>
                <w:noProof/>
              </w:rPr>
              <w:t xml:space="preserve">2.5 </w:t>
            </w:r>
            <w:r w:rsidR="00FD52CF" w:rsidRPr="005E00F4">
              <w:rPr>
                <w:rStyle w:val="a8"/>
                <w:noProof/>
              </w:rPr>
              <w:t>功能模块清单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83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3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557FBE46" w14:textId="77777777" w:rsidR="00FD52CF" w:rsidRDefault="00AC45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84" w:history="1">
            <w:r w:rsidR="00FD52CF" w:rsidRPr="005E00F4">
              <w:rPr>
                <w:rStyle w:val="a8"/>
                <w:noProof/>
              </w:rPr>
              <w:t xml:space="preserve">3 </w:t>
            </w:r>
            <w:r w:rsidR="00FD52CF" w:rsidRPr="005E00F4">
              <w:rPr>
                <w:rStyle w:val="a8"/>
                <w:noProof/>
              </w:rPr>
              <w:t>数据库设计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84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3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20B368BC" w14:textId="77777777" w:rsidR="00FD52CF" w:rsidRDefault="00AC45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85" w:history="1">
            <w:r w:rsidR="00FD52CF" w:rsidRPr="005E00F4">
              <w:rPr>
                <w:rStyle w:val="a8"/>
                <w:noProof/>
              </w:rPr>
              <w:t xml:space="preserve">4 </w:t>
            </w:r>
            <w:r w:rsidR="00FD52CF" w:rsidRPr="005E00F4">
              <w:rPr>
                <w:rStyle w:val="a8"/>
                <w:noProof/>
              </w:rPr>
              <w:t>功能模块设计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85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3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1DC5BDF4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86" w:history="1">
            <w:r w:rsidR="00FD52CF" w:rsidRPr="005E00F4">
              <w:rPr>
                <w:rStyle w:val="a8"/>
                <w:noProof/>
              </w:rPr>
              <w:t>4.1</w:t>
            </w:r>
            <w:r w:rsidR="00FD52CF" w:rsidRPr="005E00F4">
              <w:rPr>
                <w:rStyle w:val="a8"/>
                <w:noProof/>
              </w:rPr>
              <w:t>导航栏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86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4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46150252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87" w:history="1">
            <w:r w:rsidR="00FD52CF" w:rsidRPr="005E00F4">
              <w:rPr>
                <w:rStyle w:val="a8"/>
                <w:noProof/>
              </w:rPr>
              <w:t xml:space="preserve">4.2 </w:t>
            </w:r>
            <w:r w:rsidR="00FD52CF" w:rsidRPr="005E00F4">
              <w:rPr>
                <w:rStyle w:val="a8"/>
                <w:noProof/>
              </w:rPr>
              <w:t>登录页面</w:t>
            </w:r>
            <w:r w:rsidR="00FD52CF" w:rsidRPr="005E00F4">
              <w:rPr>
                <w:rStyle w:val="a8"/>
                <w:noProof/>
              </w:rPr>
              <w:t xml:space="preserve"> Login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87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4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2F06E4F9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88" w:history="1">
            <w:r w:rsidR="00FD52CF" w:rsidRPr="005E00F4">
              <w:rPr>
                <w:rStyle w:val="a8"/>
                <w:noProof/>
              </w:rPr>
              <w:t xml:space="preserve">4.3 </w:t>
            </w:r>
            <w:r w:rsidR="00FD52CF" w:rsidRPr="005E00F4">
              <w:rPr>
                <w:rStyle w:val="a8"/>
                <w:noProof/>
              </w:rPr>
              <w:t>注册界面</w:t>
            </w:r>
            <w:r w:rsidR="00FD52CF" w:rsidRPr="005E00F4">
              <w:rPr>
                <w:rStyle w:val="a8"/>
                <w:noProof/>
              </w:rPr>
              <w:t xml:space="preserve"> Register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88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4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368AEE7D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89" w:history="1">
            <w:r w:rsidR="00FD52CF" w:rsidRPr="005E00F4">
              <w:rPr>
                <w:rStyle w:val="a8"/>
                <w:noProof/>
              </w:rPr>
              <w:t xml:space="preserve">4.4 </w:t>
            </w:r>
            <w:r w:rsidR="00FD52CF" w:rsidRPr="005E00F4">
              <w:rPr>
                <w:rStyle w:val="a8"/>
                <w:noProof/>
              </w:rPr>
              <w:t>实名认证</w:t>
            </w:r>
            <w:r w:rsidR="00FD52CF" w:rsidRPr="005E00F4">
              <w:rPr>
                <w:rStyle w:val="a8"/>
                <w:noProof/>
              </w:rPr>
              <w:t>Identification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89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5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0AEBF693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90" w:history="1">
            <w:r w:rsidR="00FD52CF" w:rsidRPr="005E00F4">
              <w:rPr>
                <w:rStyle w:val="a8"/>
                <w:noProof/>
              </w:rPr>
              <w:t xml:space="preserve">4.5 </w:t>
            </w:r>
            <w:r w:rsidR="00FD52CF" w:rsidRPr="005E00F4">
              <w:rPr>
                <w:rStyle w:val="a8"/>
                <w:noProof/>
              </w:rPr>
              <w:t>用户信息</w:t>
            </w:r>
            <w:r w:rsidR="00FD52CF" w:rsidRPr="005E00F4">
              <w:rPr>
                <w:rStyle w:val="a8"/>
                <w:noProof/>
              </w:rPr>
              <w:t xml:space="preserve"> UserInfo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90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5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195F0B9E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91" w:history="1">
            <w:r w:rsidR="00FD52CF" w:rsidRPr="005E00F4">
              <w:rPr>
                <w:rStyle w:val="a8"/>
                <w:noProof/>
              </w:rPr>
              <w:t xml:space="preserve">4.6 </w:t>
            </w:r>
            <w:r w:rsidR="00FD52CF" w:rsidRPr="005E00F4">
              <w:rPr>
                <w:rStyle w:val="a8"/>
                <w:noProof/>
              </w:rPr>
              <w:t>修改信息</w:t>
            </w:r>
            <w:r w:rsidR="00FD52CF" w:rsidRPr="005E00F4">
              <w:rPr>
                <w:rStyle w:val="a8"/>
                <w:noProof/>
              </w:rPr>
              <w:t xml:space="preserve"> EditInfo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91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5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6E4D784C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92" w:history="1">
            <w:r w:rsidR="00FD52CF" w:rsidRPr="005E00F4">
              <w:rPr>
                <w:rStyle w:val="a8"/>
                <w:noProof/>
              </w:rPr>
              <w:t xml:space="preserve">4.7 </w:t>
            </w:r>
            <w:r w:rsidR="00FD52CF" w:rsidRPr="005E00F4">
              <w:rPr>
                <w:rStyle w:val="a8"/>
                <w:noProof/>
              </w:rPr>
              <w:t>授信信息</w:t>
            </w:r>
            <w:r w:rsidR="00FD52CF" w:rsidRPr="005E00F4">
              <w:rPr>
                <w:rStyle w:val="a8"/>
                <w:noProof/>
              </w:rPr>
              <w:t>CreditInfo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92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5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2D0CFBE3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93" w:history="1">
            <w:r w:rsidR="00FD52CF" w:rsidRPr="005E00F4">
              <w:rPr>
                <w:rStyle w:val="a8"/>
                <w:noProof/>
              </w:rPr>
              <w:t xml:space="preserve">4.8 </w:t>
            </w:r>
            <w:r w:rsidR="00FD52CF" w:rsidRPr="005E00F4">
              <w:rPr>
                <w:rStyle w:val="a8"/>
                <w:noProof/>
              </w:rPr>
              <w:t>融资信息</w:t>
            </w:r>
            <w:r w:rsidR="00FD52CF" w:rsidRPr="005E00F4">
              <w:rPr>
                <w:rStyle w:val="a8"/>
                <w:noProof/>
              </w:rPr>
              <w:t>FinanceInfo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93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5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66280C1A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94" w:history="1">
            <w:r w:rsidR="00FD52CF" w:rsidRPr="005E00F4">
              <w:rPr>
                <w:rStyle w:val="a8"/>
                <w:noProof/>
              </w:rPr>
              <w:t xml:space="preserve">4.9 </w:t>
            </w:r>
            <w:r w:rsidR="00FD52CF" w:rsidRPr="005E00F4">
              <w:rPr>
                <w:rStyle w:val="a8"/>
                <w:noProof/>
              </w:rPr>
              <w:t>融资业务类型选择</w:t>
            </w:r>
            <w:r w:rsidR="00FD52CF" w:rsidRPr="005E00F4">
              <w:rPr>
                <w:rStyle w:val="a8"/>
                <w:noProof/>
              </w:rPr>
              <w:t>FinanceApply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94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6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29653D14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95" w:history="1">
            <w:r w:rsidR="00FD52CF" w:rsidRPr="005E00F4">
              <w:rPr>
                <w:rStyle w:val="a8"/>
                <w:noProof/>
              </w:rPr>
              <w:t xml:space="preserve">4.10 </w:t>
            </w:r>
            <w:r w:rsidR="00FD52CF" w:rsidRPr="005E00F4">
              <w:rPr>
                <w:rStyle w:val="a8"/>
                <w:noProof/>
              </w:rPr>
              <w:t>融资客户选择</w:t>
            </w:r>
            <w:r w:rsidR="00FD52CF" w:rsidRPr="005E00F4">
              <w:rPr>
                <w:rStyle w:val="a8"/>
                <w:noProof/>
              </w:rPr>
              <w:t>FinanceClient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95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6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2BE4F6DE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96" w:history="1">
            <w:r w:rsidR="00FD52CF" w:rsidRPr="005E00F4">
              <w:rPr>
                <w:rStyle w:val="a8"/>
                <w:noProof/>
              </w:rPr>
              <w:t xml:space="preserve">4.11 </w:t>
            </w:r>
            <w:r w:rsidR="00FD52CF" w:rsidRPr="005E00F4">
              <w:rPr>
                <w:rStyle w:val="a8"/>
                <w:noProof/>
              </w:rPr>
              <w:t>融资金融平台选择</w:t>
            </w:r>
            <w:r w:rsidR="00FD52CF" w:rsidRPr="005E00F4">
              <w:rPr>
                <w:rStyle w:val="a8"/>
                <w:noProof/>
              </w:rPr>
              <w:t>FinancePlatform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96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6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09DF6AE2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97" w:history="1">
            <w:r w:rsidR="00FD52CF" w:rsidRPr="005E00F4">
              <w:rPr>
                <w:rStyle w:val="a8"/>
                <w:noProof/>
              </w:rPr>
              <w:t xml:space="preserve">4.12 </w:t>
            </w:r>
            <w:r w:rsidR="00FD52CF" w:rsidRPr="005E00F4">
              <w:rPr>
                <w:rStyle w:val="a8"/>
                <w:noProof/>
              </w:rPr>
              <w:t>融资产品选择</w:t>
            </w:r>
            <w:r w:rsidR="00FD52CF" w:rsidRPr="005E00F4">
              <w:rPr>
                <w:rStyle w:val="a8"/>
                <w:noProof/>
              </w:rPr>
              <w:t>FinanceProduct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97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6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5B141779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98" w:history="1">
            <w:r w:rsidR="00FD52CF" w:rsidRPr="005E00F4">
              <w:rPr>
                <w:rStyle w:val="a8"/>
                <w:noProof/>
              </w:rPr>
              <w:t xml:space="preserve">4.13 </w:t>
            </w:r>
            <w:r w:rsidR="00FD52CF" w:rsidRPr="005E00F4">
              <w:rPr>
                <w:rStyle w:val="a8"/>
                <w:noProof/>
              </w:rPr>
              <w:t>融资申请表单</w:t>
            </w:r>
            <w:r w:rsidR="00FD52CF" w:rsidRPr="005E00F4">
              <w:rPr>
                <w:rStyle w:val="a8"/>
                <w:noProof/>
              </w:rPr>
              <w:t>FinanceForm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98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6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2CD55FB7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699" w:history="1">
            <w:r w:rsidR="00FD52CF" w:rsidRPr="005E00F4">
              <w:rPr>
                <w:rStyle w:val="a8"/>
                <w:noProof/>
              </w:rPr>
              <w:t xml:space="preserve">4.14 </w:t>
            </w:r>
            <w:r w:rsidR="00FD52CF" w:rsidRPr="005E00F4">
              <w:rPr>
                <w:rStyle w:val="a8"/>
                <w:noProof/>
              </w:rPr>
              <w:t>资金管理</w:t>
            </w:r>
            <w:r w:rsidR="00FD52CF" w:rsidRPr="005E00F4">
              <w:rPr>
                <w:rStyle w:val="a8"/>
                <w:noProof/>
              </w:rPr>
              <w:t>Cash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699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7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10C5B265" w14:textId="77777777" w:rsidR="00FD52CF" w:rsidRDefault="00AC45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00" w:history="1">
            <w:r w:rsidR="00FD52CF" w:rsidRPr="005E00F4">
              <w:rPr>
                <w:rStyle w:val="a8"/>
                <w:noProof/>
              </w:rPr>
              <w:t xml:space="preserve">5 </w:t>
            </w:r>
            <w:r w:rsidR="00FD52CF" w:rsidRPr="005E00F4">
              <w:rPr>
                <w:rStyle w:val="a8"/>
                <w:noProof/>
              </w:rPr>
              <w:t>存储过程设计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00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7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0B59880A" w14:textId="77777777" w:rsidR="00FD52CF" w:rsidRDefault="00AC45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01" w:history="1">
            <w:r w:rsidR="00FD52CF" w:rsidRPr="005E00F4">
              <w:rPr>
                <w:rStyle w:val="a8"/>
                <w:noProof/>
              </w:rPr>
              <w:t xml:space="preserve">6 </w:t>
            </w:r>
            <w:r w:rsidR="00FD52CF" w:rsidRPr="005E00F4">
              <w:rPr>
                <w:rStyle w:val="a8"/>
                <w:noProof/>
              </w:rPr>
              <w:t>接口设计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01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7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04C495B8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02" w:history="1">
            <w:r w:rsidR="00FD52CF" w:rsidRPr="005E00F4">
              <w:rPr>
                <w:rStyle w:val="a8"/>
                <w:noProof/>
              </w:rPr>
              <w:t xml:space="preserve">6.1 </w:t>
            </w:r>
            <w:r w:rsidR="00FD52CF" w:rsidRPr="005E00F4">
              <w:rPr>
                <w:rStyle w:val="a8"/>
                <w:noProof/>
              </w:rPr>
              <w:t>用户接口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02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7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04B05C29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03" w:history="1">
            <w:r w:rsidR="00FD52CF" w:rsidRPr="005E00F4">
              <w:rPr>
                <w:rStyle w:val="a8"/>
                <w:noProof/>
              </w:rPr>
              <w:t xml:space="preserve">6.2 </w:t>
            </w:r>
            <w:r w:rsidR="00FD52CF" w:rsidRPr="005E00F4">
              <w:rPr>
                <w:rStyle w:val="a8"/>
                <w:noProof/>
              </w:rPr>
              <w:t>外部接口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03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7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7CCC39BA" w14:textId="77777777" w:rsidR="00FD52CF" w:rsidRDefault="00AC45F0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04" w:history="1">
            <w:r w:rsidR="00FD52CF" w:rsidRPr="005E00F4">
              <w:rPr>
                <w:rStyle w:val="a8"/>
                <w:noProof/>
              </w:rPr>
              <w:t xml:space="preserve">6.3 </w:t>
            </w:r>
            <w:r w:rsidR="00FD52CF" w:rsidRPr="005E00F4">
              <w:rPr>
                <w:rStyle w:val="a8"/>
                <w:noProof/>
              </w:rPr>
              <w:t>内部接口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04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7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41CF948C" w14:textId="77777777" w:rsidR="00FD52CF" w:rsidRDefault="00AC45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05" w:history="1">
            <w:r w:rsidR="00FD52CF" w:rsidRPr="005E00F4">
              <w:rPr>
                <w:rStyle w:val="a8"/>
                <w:noProof/>
              </w:rPr>
              <w:t xml:space="preserve">7 </w:t>
            </w:r>
            <w:r w:rsidR="00FD52CF" w:rsidRPr="005E00F4">
              <w:rPr>
                <w:rStyle w:val="a8"/>
                <w:noProof/>
              </w:rPr>
              <w:t>角色授权设计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05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10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5382A1FD" w14:textId="77777777" w:rsidR="00FD52CF" w:rsidRDefault="00AC45F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06" w:history="1">
            <w:r w:rsidR="00FD52CF" w:rsidRPr="005E00F4">
              <w:rPr>
                <w:rStyle w:val="a8"/>
                <w:noProof/>
              </w:rPr>
              <w:t>8</w:t>
            </w:r>
            <w:r w:rsidR="00FD52C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D52CF" w:rsidRPr="005E00F4">
              <w:rPr>
                <w:rStyle w:val="a8"/>
                <w:noProof/>
              </w:rPr>
              <w:t>系统错误处理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06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10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558D4CA9" w14:textId="77777777" w:rsidR="00FD52CF" w:rsidRDefault="00AC45F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07" w:history="1">
            <w:r w:rsidR="00FD52CF" w:rsidRPr="005E00F4">
              <w:rPr>
                <w:rStyle w:val="a8"/>
                <w:noProof/>
              </w:rPr>
              <w:t>8.1</w:t>
            </w:r>
            <w:r w:rsidR="00FD52C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D52CF" w:rsidRPr="005E00F4">
              <w:rPr>
                <w:rStyle w:val="a8"/>
                <w:noProof/>
              </w:rPr>
              <w:t>出错信息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07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10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28C2E2DC" w14:textId="77777777" w:rsidR="00FD52CF" w:rsidRDefault="00AC45F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08" w:history="1">
            <w:r w:rsidR="00FD52CF" w:rsidRPr="005E00F4">
              <w:rPr>
                <w:rStyle w:val="a8"/>
                <w:noProof/>
              </w:rPr>
              <w:t>8.2</w:t>
            </w:r>
            <w:r w:rsidR="00FD52C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D52CF" w:rsidRPr="005E00F4">
              <w:rPr>
                <w:rStyle w:val="a8"/>
                <w:noProof/>
              </w:rPr>
              <w:t>故障预防与补救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08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10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5785E83D" w14:textId="77777777" w:rsidR="00FD52CF" w:rsidRDefault="00AC45F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09" w:history="1">
            <w:r w:rsidR="00FD52CF" w:rsidRPr="005E00F4">
              <w:rPr>
                <w:rStyle w:val="a8"/>
                <w:noProof/>
              </w:rPr>
              <w:t>8.3</w:t>
            </w:r>
            <w:r w:rsidR="00FD52C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D52CF" w:rsidRPr="005E00F4">
              <w:rPr>
                <w:rStyle w:val="a8"/>
                <w:noProof/>
              </w:rPr>
              <w:t>系统维护设计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09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10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472B4F97" w14:textId="77777777" w:rsidR="00FD52CF" w:rsidRDefault="00AC45F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340710" w:history="1">
            <w:r w:rsidR="00FD52CF" w:rsidRPr="005E00F4">
              <w:rPr>
                <w:rStyle w:val="a8"/>
                <w:noProof/>
              </w:rPr>
              <w:t>9</w:t>
            </w:r>
            <w:r w:rsidR="00FD52C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D52CF" w:rsidRPr="005E00F4">
              <w:rPr>
                <w:rStyle w:val="a8"/>
                <w:noProof/>
              </w:rPr>
              <w:t>测试计划</w:t>
            </w:r>
            <w:r w:rsidR="00FD52CF">
              <w:rPr>
                <w:noProof/>
                <w:webHidden/>
              </w:rPr>
              <w:tab/>
            </w:r>
            <w:r w:rsidR="00FD52CF">
              <w:rPr>
                <w:noProof/>
                <w:webHidden/>
              </w:rPr>
              <w:fldChar w:fldCharType="begin"/>
            </w:r>
            <w:r w:rsidR="00FD52CF">
              <w:rPr>
                <w:noProof/>
                <w:webHidden/>
              </w:rPr>
              <w:instrText xml:space="preserve"> PAGEREF _Toc13340710 \h </w:instrText>
            </w:r>
            <w:r w:rsidR="00FD52CF">
              <w:rPr>
                <w:noProof/>
                <w:webHidden/>
              </w:rPr>
            </w:r>
            <w:r w:rsidR="00FD52CF">
              <w:rPr>
                <w:noProof/>
                <w:webHidden/>
              </w:rPr>
              <w:fldChar w:fldCharType="separate"/>
            </w:r>
            <w:r w:rsidR="00FD52CF">
              <w:rPr>
                <w:noProof/>
                <w:webHidden/>
              </w:rPr>
              <w:t>11</w:t>
            </w:r>
            <w:r w:rsidR="00FD52CF">
              <w:rPr>
                <w:noProof/>
                <w:webHidden/>
              </w:rPr>
              <w:fldChar w:fldCharType="end"/>
            </w:r>
          </w:hyperlink>
        </w:p>
        <w:p w14:paraId="63992F1E" w14:textId="77777777" w:rsidR="00CF2E55" w:rsidRDefault="0006053A">
          <w:r>
            <w:fldChar w:fldCharType="end"/>
          </w:r>
        </w:p>
      </w:sdtContent>
    </w:sdt>
    <w:p w14:paraId="06B174E2" w14:textId="77777777" w:rsidR="00CF2E55" w:rsidRDefault="00CF2E55">
      <w:pPr>
        <w:adjustRightInd/>
        <w:snapToGrid/>
        <w:spacing w:after="200"/>
        <w:rPr>
          <w:rFonts w:ascii="黑体" w:eastAsia="黑体" w:hAnsi="黑体"/>
          <w:b/>
          <w:bCs/>
          <w:kern w:val="44"/>
          <w:sz w:val="40"/>
          <w:szCs w:val="44"/>
        </w:rPr>
      </w:pPr>
      <w:r>
        <w:br w:type="page"/>
      </w:r>
    </w:p>
    <w:p w14:paraId="60DDB38D" w14:textId="77777777" w:rsidR="00CF2E55" w:rsidRDefault="00CF2E55" w:rsidP="00CF2E55">
      <w:pPr>
        <w:pStyle w:val="1"/>
      </w:pPr>
    </w:p>
    <w:p w14:paraId="343E23EE" w14:textId="77777777" w:rsidR="00802F8D" w:rsidRDefault="00802F8D" w:rsidP="00CF2E55">
      <w:pPr>
        <w:pStyle w:val="1"/>
      </w:pPr>
      <w:bookmarkStart w:id="0" w:name="_Toc13340671"/>
      <w:r>
        <w:rPr>
          <w:rFonts w:hint="eastAsia"/>
        </w:rPr>
        <w:t>1 引言</w:t>
      </w:r>
      <w:bookmarkEnd w:id="0"/>
    </w:p>
    <w:p w14:paraId="4EF53707" w14:textId="77777777" w:rsidR="00802F8D" w:rsidRDefault="00802F8D" w:rsidP="00CF2E55">
      <w:pPr>
        <w:pStyle w:val="2"/>
      </w:pPr>
      <w:bookmarkStart w:id="1" w:name="_Toc13340672"/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编写目的</w:t>
      </w:r>
      <w:bookmarkEnd w:id="1"/>
    </w:p>
    <w:p w14:paraId="304CF204" w14:textId="77777777" w:rsidR="00802F8D" w:rsidRDefault="00802F8D" w:rsidP="00CF2E55">
      <w:r>
        <w:tab/>
      </w:r>
      <w:r>
        <w:rPr>
          <w:rFonts w:hint="eastAsia"/>
        </w:rPr>
        <w:t>在</w:t>
      </w:r>
      <w:r w:rsidRPr="00CF2E55">
        <w:rPr>
          <w:rFonts w:hint="eastAsia"/>
        </w:rPr>
        <w:t>完成“供应商管理系统”需求分析的基础上，我们依据“供应商管理系统”的需求规格说明书对“供应商管理</w:t>
      </w:r>
      <w:r>
        <w:rPr>
          <w:rFonts w:hint="eastAsia"/>
        </w:rPr>
        <w:t>系统”进行设计。为了文档化对系统的设计，编写本文档。本文档主要供团队在具体实现“供应商管理系统”时参考使用。</w:t>
      </w:r>
    </w:p>
    <w:p w14:paraId="12ED6191" w14:textId="77777777" w:rsidR="00802F8D" w:rsidRPr="00802F8D" w:rsidRDefault="00802F8D" w:rsidP="00CF2E55">
      <w:pPr>
        <w:pStyle w:val="2"/>
      </w:pPr>
      <w:bookmarkStart w:id="2" w:name="_Toc13340673"/>
      <w:r w:rsidRPr="00802F8D">
        <w:rPr>
          <w:rFonts w:hint="eastAsia"/>
        </w:rPr>
        <w:t>1</w:t>
      </w:r>
      <w:r w:rsidRPr="00802F8D">
        <w:t xml:space="preserve">.2 </w:t>
      </w:r>
      <w:r w:rsidRPr="00802F8D">
        <w:rPr>
          <w:rFonts w:hint="eastAsia"/>
        </w:rPr>
        <w:t>命名规范</w:t>
      </w:r>
      <w:bookmarkEnd w:id="2"/>
    </w:p>
    <w:p w14:paraId="37C4B08C" w14:textId="77777777" w:rsidR="00802F8D" w:rsidRDefault="00802F8D" w:rsidP="00CF2E55">
      <w:r>
        <w:t>1.</w:t>
      </w:r>
      <w:r>
        <w:rPr>
          <w:rFonts w:hint="eastAsia"/>
        </w:rPr>
        <w:t>数据库表名，字段名用大写开头的英文命名。</w:t>
      </w:r>
    </w:p>
    <w:p w14:paraId="0FB5BF88" w14:textId="77777777" w:rsidR="00802F8D" w:rsidRDefault="00802F8D" w:rsidP="00CF2E55">
      <w:r>
        <w:t>2.</w:t>
      </w:r>
      <w:r>
        <w:rPr>
          <w:rFonts w:hint="eastAsia"/>
        </w:rPr>
        <w:t>私有变量用“</w:t>
      </w:r>
      <w:r>
        <w:rPr>
          <w:rFonts w:hint="eastAsia"/>
        </w:rPr>
        <w:t>_</w:t>
      </w:r>
      <w:r>
        <w:rPr>
          <w:rFonts w:hint="eastAsia"/>
        </w:rPr>
        <w:t>”开头的小写英文命名。其他的变量用大写的英文字母开头。</w:t>
      </w:r>
    </w:p>
    <w:p w14:paraId="4A81819F" w14:textId="77777777" w:rsidR="00802F8D" w:rsidRDefault="00802F8D" w:rsidP="00CF2E55">
      <w:r>
        <w:t>3.</w:t>
      </w:r>
      <w:r>
        <w:rPr>
          <w:rFonts w:hint="eastAsia"/>
        </w:rPr>
        <w:t>所有的函数用大写的英文字母开头</w:t>
      </w:r>
    </w:p>
    <w:p w14:paraId="655699F6" w14:textId="77777777" w:rsidR="00802F8D" w:rsidRDefault="00802F8D" w:rsidP="00CF2E55">
      <w:pPr>
        <w:pStyle w:val="2"/>
      </w:pPr>
      <w:bookmarkStart w:id="3" w:name="_Toc1334067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术语定义</w:t>
      </w:r>
      <w:bookmarkEnd w:id="3"/>
    </w:p>
    <w:p w14:paraId="465D4D1B" w14:textId="77777777" w:rsidR="00802F8D" w:rsidRDefault="00802F8D" w:rsidP="00CF2E55">
      <w:r>
        <w:rPr>
          <w:rFonts w:hint="eastAsia"/>
        </w:rPr>
        <w:t>总体结构：软件系统的总体逻辑结构，本系统采用面向对象的方法对系统进行设计。</w:t>
      </w:r>
    </w:p>
    <w:p w14:paraId="0463DD61" w14:textId="77777777" w:rsidR="00745221" w:rsidRDefault="00745221" w:rsidP="00CF2E55">
      <w:r>
        <w:rPr>
          <w:rFonts w:hint="eastAsia"/>
        </w:rPr>
        <w:t>兄弟系统：指在同一项目组下开发的其他四个子系统，</w:t>
      </w:r>
    </w:p>
    <w:p w14:paraId="06307A2E" w14:textId="77777777" w:rsidR="00802F8D" w:rsidRDefault="00802F8D" w:rsidP="00CF2E55">
      <w:pPr>
        <w:pStyle w:val="2"/>
      </w:pPr>
      <w:bookmarkStart w:id="4" w:name="_Toc13340675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参考资料</w:t>
      </w:r>
      <w:bookmarkEnd w:id="4"/>
    </w:p>
    <w:p w14:paraId="0CCBE312" w14:textId="48BFA8EE" w:rsidR="00802F8D" w:rsidRDefault="00802F8D" w:rsidP="00CF2E55">
      <w:r>
        <w:rPr>
          <w:rFonts w:hint="eastAsia"/>
        </w:rPr>
        <w:t>[</w:t>
      </w:r>
      <w:r>
        <w:t>1]:</w:t>
      </w:r>
      <w:r>
        <w:rPr>
          <w:rFonts w:hint="eastAsia"/>
        </w:rPr>
        <w:t>“供应商管理系统”的《软件开发</w:t>
      </w:r>
      <w:r w:rsidR="00567DD9">
        <w:rPr>
          <w:rFonts w:hint="eastAsia"/>
        </w:rPr>
        <w:t>计划</w:t>
      </w:r>
      <w:r>
        <w:rPr>
          <w:rFonts w:hint="eastAsia"/>
        </w:rPr>
        <w:t>书》</w:t>
      </w:r>
    </w:p>
    <w:p w14:paraId="04D2F166" w14:textId="6D3A967E" w:rsidR="00802F8D" w:rsidRDefault="00802F8D" w:rsidP="00CF2E55">
      <w:r>
        <w:rPr>
          <w:rFonts w:hint="eastAsia"/>
        </w:rPr>
        <w:t>[</w:t>
      </w:r>
      <w:r>
        <w:t>2]:</w:t>
      </w:r>
      <w:r>
        <w:rPr>
          <w:rFonts w:hint="eastAsia"/>
        </w:rPr>
        <w:t>“供应商管理系统”的《需求规格说明书》</w:t>
      </w:r>
    </w:p>
    <w:p w14:paraId="7BAC4107" w14:textId="249B8C4B" w:rsidR="00567DD9" w:rsidRPr="00567DD9" w:rsidRDefault="00567DD9" w:rsidP="00567DD9">
      <w:r>
        <w:rPr>
          <w:rFonts w:hint="eastAsia"/>
        </w:rPr>
        <w:t>[3</w:t>
      </w:r>
      <w:r>
        <w:t>]:</w:t>
      </w:r>
      <w:r>
        <w:rPr>
          <w:rFonts w:hint="eastAsia"/>
        </w:rPr>
        <w:t>“供应商管理系统”的《测试分析报告》</w:t>
      </w:r>
    </w:p>
    <w:p w14:paraId="2B8390F3" w14:textId="0D729348" w:rsidR="00802F8D" w:rsidRDefault="00802F8D" w:rsidP="00CF2E55">
      <w:r>
        <w:rPr>
          <w:rFonts w:hint="eastAsia"/>
        </w:rPr>
        <w:t>[</w:t>
      </w:r>
      <w:r w:rsidR="00567DD9">
        <w:rPr>
          <w:rFonts w:hint="eastAsia"/>
        </w:rPr>
        <w:t>4</w:t>
      </w:r>
      <w:r>
        <w:t xml:space="preserve">]: </w:t>
      </w:r>
      <w:r>
        <w:rPr>
          <w:rFonts w:hint="eastAsia"/>
        </w:rPr>
        <w:t>吕云翔，“软件工程实用教程”，北京：清华大学出版社</w:t>
      </w:r>
    </w:p>
    <w:p w14:paraId="715C8B46" w14:textId="77777777" w:rsidR="00802F8D" w:rsidRDefault="00802F8D" w:rsidP="00CF2E55">
      <w:pPr>
        <w:pStyle w:val="2"/>
      </w:pPr>
      <w:bookmarkStart w:id="5" w:name="_Toc13340676"/>
      <w:r>
        <w:rPr>
          <w:rFonts w:hint="eastAsia"/>
        </w:rPr>
        <w:t>1</w:t>
      </w:r>
      <w:r>
        <w:t>.5</w:t>
      </w:r>
      <w:r>
        <w:rPr>
          <w:rFonts w:hint="eastAsia"/>
        </w:rPr>
        <w:t>相关文档</w:t>
      </w:r>
      <w:bookmarkEnd w:id="5"/>
    </w:p>
    <w:p w14:paraId="0657E3D6" w14:textId="77777777" w:rsidR="00802F8D" w:rsidRDefault="00802F8D" w:rsidP="00CF2E55">
      <w:r>
        <w:rPr>
          <w:rFonts w:hint="eastAsia"/>
        </w:rPr>
        <w:t>“供应商管理系统”的《软件开发设计书》</w:t>
      </w:r>
    </w:p>
    <w:p w14:paraId="74CC2F54" w14:textId="4275A3FD" w:rsidR="00802F8D" w:rsidRDefault="00567DD9" w:rsidP="00CF2E55">
      <w:r>
        <w:rPr>
          <w:rFonts w:hint="eastAsia"/>
        </w:rPr>
        <w:t>“供应商管理系统”的《需求规格说明书》</w:t>
      </w:r>
    </w:p>
    <w:p w14:paraId="3620F6DB" w14:textId="29AAF026" w:rsidR="00567DD9" w:rsidRDefault="00567DD9" w:rsidP="00CF2E55">
      <w:r>
        <w:rPr>
          <w:rFonts w:hint="eastAsia"/>
        </w:rPr>
        <w:t>“供应商管理系统”的《测试分析报告》</w:t>
      </w:r>
    </w:p>
    <w:p w14:paraId="58409842" w14:textId="77777777" w:rsidR="00802F8D" w:rsidRDefault="00802F8D" w:rsidP="00CF2E55">
      <w:pPr>
        <w:pStyle w:val="2"/>
      </w:pPr>
      <w:bookmarkStart w:id="6" w:name="_Toc13340677"/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版本更新信息</w:t>
      </w:r>
      <w:bookmarkEnd w:id="6"/>
    </w:p>
    <w:p w14:paraId="411E07CC" w14:textId="77777777" w:rsidR="00802F8D" w:rsidRDefault="00802F8D" w:rsidP="00CF2E55">
      <w:r>
        <w:rPr>
          <w:rFonts w:hint="eastAsia"/>
        </w:rPr>
        <w:t>暂无。</w:t>
      </w:r>
    </w:p>
    <w:p w14:paraId="381E058F" w14:textId="77777777" w:rsidR="00802F8D" w:rsidRDefault="00802F8D" w:rsidP="00CF2E55">
      <w:pPr>
        <w:pStyle w:val="1"/>
      </w:pPr>
      <w:bookmarkStart w:id="7" w:name="_Toc13340678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总体设计</w:t>
      </w:r>
      <w:bookmarkEnd w:id="7"/>
    </w:p>
    <w:p w14:paraId="72C820BA" w14:textId="77777777" w:rsidR="00802F8D" w:rsidRPr="00802F8D" w:rsidRDefault="00802F8D" w:rsidP="00CF2E55">
      <w:pPr>
        <w:pStyle w:val="2"/>
      </w:pPr>
      <w:bookmarkStart w:id="8" w:name="_Toc13340679"/>
      <w:r w:rsidRPr="00802F8D">
        <w:rPr>
          <w:rFonts w:hint="eastAsia"/>
        </w:rPr>
        <w:t>2</w:t>
      </w:r>
      <w:r w:rsidRPr="00802F8D">
        <w:t xml:space="preserve">.1 </w:t>
      </w:r>
      <w:r w:rsidRPr="00802F8D">
        <w:rPr>
          <w:rFonts w:hint="eastAsia"/>
        </w:rPr>
        <w:t>硬件运行环境</w:t>
      </w:r>
      <w:bookmarkEnd w:id="8"/>
    </w:p>
    <w:p w14:paraId="029C815A" w14:textId="77777777" w:rsidR="00802F8D" w:rsidRDefault="00802F8D" w:rsidP="00CF2E5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服务器</w:t>
      </w:r>
    </w:p>
    <w:p w14:paraId="491AFDE3" w14:textId="77777777" w:rsidR="00802F8D" w:rsidRDefault="00802F8D" w:rsidP="00CF2E55">
      <w:r>
        <w:rPr>
          <w:rFonts w:hint="eastAsia"/>
        </w:rPr>
        <w:t>处理器型号：</w:t>
      </w:r>
      <w:r>
        <w:rPr>
          <w:rFonts w:hint="eastAsia"/>
        </w:rPr>
        <w:t>AMD</w:t>
      </w:r>
      <w:r>
        <w:rPr>
          <w:rFonts w:hint="eastAsia"/>
        </w:rPr>
        <w:t>或</w:t>
      </w:r>
      <w:r>
        <w:rPr>
          <w:rFonts w:hint="eastAsia"/>
        </w:rPr>
        <w:t>Inter</w:t>
      </w:r>
      <w:r>
        <w:t xml:space="preserve"> 2.0</w:t>
      </w:r>
      <w:r>
        <w:rPr>
          <w:rFonts w:hint="eastAsia"/>
        </w:rPr>
        <w:t>Ghz</w:t>
      </w:r>
      <w:r>
        <w:rPr>
          <w:rFonts w:hint="eastAsia"/>
        </w:rPr>
        <w:t>以上</w:t>
      </w:r>
    </w:p>
    <w:p w14:paraId="2B8ABD0B" w14:textId="77777777" w:rsidR="00802F8D" w:rsidRDefault="00802F8D" w:rsidP="00CF2E55">
      <w:r>
        <w:rPr>
          <w:rFonts w:hint="eastAsia"/>
        </w:rPr>
        <w:t>内存容量：</w:t>
      </w:r>
      <w:r>
        <w:rPr>
          <w:rFonts w:hint="eastAsia"/>
        </w:rPr>
        <w:t>1GB</w:t>
      </w:r>
      <w:r>
        <w:rPr>
          <w:rFonts w:hint="eastAsia"/>
        </w:rPr>
        <w:t>以上</w:t>
      </w:r>
    </w:p>
    <w:p w14:paraId="048315BB" w14:textId="77777777" w:rsidR="00802F8D" w:rsidRDefault="00802F8D" w:rsidP="00CF2E55">
      <w:r>
        <w:rPr>
          <w:rFonts w:hint="eastAsia"/>
        </w:rPr>
        <w:t>网络配置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</w:t>
      </w:r>
      <w:r>
        <w:rPr>
          <w:rFonts w:hint="eastAsia"/>
        </w:rPr>
        <w:t>网卡</w:t>
      </w:r>
    </w:p>
    <w:p w14:paraId="33E56C65" w14:textId="77777777" w:rsidR="00802F8D" w:rsidRDefault="00802F8D" w:rsidP="00CF2E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eb</w:t>
      </w:r>
      <w:r>
        <w:rPr>
          <w:rFonts w:hint="eastAsia"/>
        </w:rPr>
        <w:t>浏览</w:t>
      </w:r>
      <w:r>
        <w:rPr>
          <w:rFonts w:hint="eastAsia"/>
        </w:rPr>
        <w:t>PC</w:t>
      </w:r>
    </w:p>
    <w:p w14:paraId="037C20C8" w14:textId="77777777" w:rsidR="00802F8D" w:rsidRDefault="00802F8D" w:rsidP="00CF2E55">
      <w:r>
        <w:rPr>
          <w:rFonts w:hint="eastAsia"/>
        </w:rPr>
        <w:t>处理器型号：</w:t>
      </w:r>
      <w:r>
        <w:rPr>
          <w:rFonts w:hint="eastAsia"/>
        </w:rPr>
        <w:t>AMD</w:t>
      </w:r>
      <w:r>
        <w:rPr>
          <w:rFonts w:hint="eastAsia"/>
        </w:rPr>
        <w:t>或</w:t>
      </w:r>
      <w:r>
        <w:rPr>
          <w:rFonts w:hint="eastAsia"/>
        </w:rPr>
        <w:t>Inter</w:t>
      </w:r>
      <w:r>
        <w:t>1.6</w:t>
      </w:r>
      <w:r>
        <w:rPr>
          <w:rFonts w:hint="eastAsia"/>
        </w:rPr>
        <w:t>Ghz</w:t>
      </w:r>
      <w:r>
        <w:rPr>
          <w:rFonts w:hint="eastAsia"/>
        </w:rPr>
        <w:t>以上</w:t>
      </w:r>
    </w:p>
    <w:p w14:paraId="4C025413" w14:textId="77777777" w:rsidR="00802F8D" w:rsidRDefault="00802F8D" w:rsidP="00CF2E55">
      <w:r>
        <w:rPr>
          <w:rFonts w:hint="eastAsia"/>
        </w:rPr>
        <w:t>内存要求：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MB</w:t>
      </w:r>
      <w:r>
        <w:rPr>
          <w:rFonts w:hint="eastAsia"/>
        </w:rPr>
        <w:t>以上</w:t>
      </w:r>
    </w:p>
    <w:p w14:paraId="10603851" w14:textId="77777777" w:rsidR="00802F8D" w:rsidRDefault="00802F8D" w:rsidP="00CF2E55">
      <w:r>
        <w:rPr>
          <w:rFonts w:hint="eastAsia"/>
        </w:rPr>
        <w:t>网络配置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</w:t>
      </w:r>
      <w:r>
        <w:rPr>
          <w:rFonts w:hint="eastAsia"/>
        </w:rPr>
        <w:t>网卡</w:t>
      </w:r>
    </w:p>
    <w:p w14:paraId="565D45FA" w14:textId="77777777" w:rsidR="00802F8D" w:rsidRDefault="00802F8D" w:rsidP="00CF2E55">
      <w:pPr>
        <w:pStyle w:val="2"/>
      </w:pPr>
      <w:bookmarkStart w:id="9" w:name="_Toc1334068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软件运行环境</w:t>
      </w:r>
      <w:bookmarkEnd w:id="9"/>
    </w:p>
    <w:p w14:paraId="53527DC2" w14:textId="77777777" w:rsidR="00802F8D" w:rsidRDefault="00802F8D" w:rsidP="00CF2E5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服务器</w:t>
      </w:r>
    </w:p>
    <w:p w14:paraId="1EAF5192" w14:textId="77777777" w:rsidR="00802F8D" w:rsidRDefault="00802F8D" w:rsidP="00CF2E55"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7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>
        <w:rPr>
          <w:rFonts w:hint="eastAsia"/>
        </w:rPr>
        <w:t>及以上版本</w:t>
      </w:r>
    </w:p>
    <w:p w14:paraId="46D91C90" w14:textId="77777777" w:rsidR="00802F8D" w:rsidRDefault="00802F8D" w:rsidP="00CF2E55">
      <w:r>
        <w:rPr>
          <w:rFonts w:hint="eastAsia"/>
        </w:rPr>
        <w:t>数据库：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>
        <w:t xml:space="preserve"> 2008 </w:t>
      </w:r>
      <w:r>
        <w:rPr>
          <w:rFonts w:hint="eastAsia"/>
        </w:rPr>
        <w:t>Express</w:t>
      </w:r>
      <w:r>
        <w:t xml:space="preserve"> </w:t>
      </w:r>
      <w:r>
        <w:rPr>
          <w:rFonts w:hint="eastAsia"/>
        </w:rPr>
        <w:t>Edition</w:t>
      </w:r>
    </w:p>
    <w:p w14:paraId="1229A7F1" w14:textId="77777777" w:rsidR="00802F8D" w:rsidRDefault="00802F8D" w:rsidP="00CF2E55"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IIS</w:t>
      </w:r>
      <w:r>
        <w:t xml:space="preserve"> 6.0 </w:t>
      </w:r>
      <w:r>
        <w:rPr>
          <w:rFonts w:hint="eastAsia"/>
        </w:rPr>
        <w:t>或以上版本</w:t>
      </w:r>
    </w:p>
    <w:p w14:paraId="631C840B" w14:textId="77777777" w:rsidR="00802F8D" w:rsidRDefault="00802F8D" w:rsidP="00CF2E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客户机</w:t>
      </w:r>
    </w:p>
    <w:p w14:paraId="58027C60" w14:textId="77777777" w:rsidR="00802F8D" w:rsidRDefault="00802F8D" w:rsidP="00CF2E55">
      <w:r>
        <w:rPr>
          <w:rFonts w:hint="eastAsia"/>
        </w:rPr>
        <w:t>操作系统无限制，有网络及浏览器即可</w:t>
      </w:r>
    </w:p>
    <w:p w14:paraId="726A5BAB" w14:textId="77777777" w:rsidR="00802F8D" w:rsidRPr="00802F8D" w:rsidRDefault="00802F8D" w:rsidP="00CF2E55">
      <w:pPr>
        <w:pStyle w:val="2"/>
      </w:pPr>
      <w:bookmarkStart w:id="10" w:name="_Toc13340681"/>
      <w:r w:rsidRPr="00802F8D">
        <w:rPr>
          <w:rFonts w:hint="eastAsia"/>
        </w:rPr>
        <w:lastRenderedPageBreak/>
        <w:t>2</w:t>
      </w:r>
      <w:r w:rsidRPr="00802F8D">
        <w:t xml:space="preserve">.3 </w:t>
      </w:r>
      <w:r w:rsidRPr="00802F8D">
        <w:rPr>
          <w:rFonts w:hint="eastAsia"/>
        </w:rPr>
        <w:t>开发环境</w:t>
      </w:r>
      <w:bookmarkEnd w:id="10"/>
    </w:p>
    <w:p w14:paraId="754BA56E" w14:textId="77777777" w:rsidR="00802F8D" w:rsidRPr="00852F59" w:rsidRDefault="00802F8D" w:rsidP="00CF2E5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硬件环境</w:t>
      </w:r>
    </w:p>
    <w:p w14:paraId="721665F8" w14:textId="77777777" w:rsidR="00802F8D" w:rsidRDefault="00802F8D" w:rsidP="00CF2E55">
      <w:r>
        <w:rPr>
          <w:rFonts w:hint="eastAsia"/>
        </w:rPr>
        <w:t>本系统采用</w:t>
      </w:r>
      <w:r>
        <w:rPr>
          <w:rFonts w:hint="eastAsia"/>
        </w:rPr>
        <w:t>PC</w:t>
      </w:r>
      <w:r>
        <w:rPr>
          <w:rFonts w:hint="eastAsia"/>
        </w:rPr>
        <w:t>开发，配置如下：</w:t>
      </w:r>
    </w:p>
    <w:p w14:paraId="6052C26B" w14:textId="77777777" w:rsidR="00802F8D" w:rsidRDefault="00802F8D" w:rsidP="00CF2E55">
      <w:r>
        <w:t>A</w:t>
      </w:r>
      <w:r>
        <w:rPr>
          <w:rFonts w:hint="eastAsia"/>
        </w:rPr>
        <w:t>．处理器型号：</w:t>
      </w:r>
      <w:r>
        <w:rPr>
          <w:rFonts w:hint="eastAsia"/>
        </w:rPr>
        <w:t>AMD</w:t>
      </w:r>
      <w:r>
        <w:rPr>
          <w:rFonts w:hint="eastAsia"/>
        </w:rPr>
        <w:t>或</w:t>
      </w:r>
      <w:r>
        <w:rPr>
          <w:rFonts w:hint="eastAsia"/>
        </w:rPr>
        <w:t>Inter</w:t>
      </w:r>
      <w:r>
        <w:t>1.6</w:t>
      </w:r>
      <w:r>
        <w:rPr>
          <w:rFonts w:hint="eastAsia"/>
        </w:rPr>
        <w:t>Ghz</w:t>
      </w:r>
      <w:r>
        <w:rPr>
          <w:rFonts w:hint="eastAsia"/>
        </w:rPr>
        <w:t>以上</w:t>
      </w:r>
    </w:p>
    <w:p w14:paraId="61F96F4A" w14:textId="77777777" w:rsidR="00802F8D" w:rsidRDefault="00802F8D" w:rsidP="00CF2E55">
      <w:r>
        <w:rPr>
          <w:rFonts w:hint="eastAsia"/>
        </w:rPr>
        <w:t>B</w:t>
      </w:r>
      <w:r>
        <w:rPr>
          <w:rFonts w:hint="eastAsia"/>
        </w:rPr>
        <w:t>．剩余内存空间：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MB</w:t>
      </w:r>
      <w:r>
        <w:rPr>
          <w:rFonts w:hint="eastAsia"/>
        </w:rPr>
        <w:t>以上</w:t>
      </w:r>
    </w:p>
    <w:p w14:paraId="392F63B8" w14:textId="77777777" w:rsidR="00802F8D" w:rsidRDefault="00802F8D" w:rsidP="00CF2E55">
      <w:r>
        <w:rPr>
          <w:rFonts w:hint="eastAsia"/>
        </w:rPr>
        <w:t>C</w:t>
      </w:r>
      <w:r>
        <w:rPr>
          <w:rFonts w:hint="eastAsia"/>
        </w:rPr>
        <w:t>．剩余外存空间：</w:t>
      </w:r>
      <w:r>
        <w:rPr>
          <w:rFonts w:hint="eastAsia"/>
        </w:rPr>
        <w:t>1GB</w:t>
      </w:r>
      <w:r>
        <w:rPr>
          <w:rFonts w:hint="eastAsia"/>
        </w:rPr>
        <w:t>及以上</w:t>
      </w:r>
    </w:p>
    <w:p w14:paraId="6A114AA8" w14:textId="77777777" w:rsidR="00802F8D" w:rsidRDefault="00802F8D" w:rsidP="00CF2E55">
      <w:r>
        <w:rPr>
          <w:rFonts w:hint="eastAsia"/>
        </w:rPr>
        <w:t>D</w:t>
      </w:r>
      <w:r>
        <w:rPr>
          <w:rFonts w:hint="eastAsia"/>
        </w:rPr>
        <w:t>．网络配置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</w:t>
      </w:r>
      <w:r>
        <w:rPr>
          <w:rFonts w:hint="eastAsia"/>
        </w:rPr>
        <w:t>网卡，串口</w:t>
      </w:r>
    </w:p>
    <w:p w14:paraId="3469ED71" w14:textId="77777777" w:rsidR="00802F8D" w:rsidRDefault="00802F8D" w:rsidP="00CF2E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软件环境</w:t>
      </w:r>
    </w:p>
    <w:p w14:paraId="5EC6DCCB" w14:textId="77777777" w:rsidR="00802F8D" w:rsidRDefault="0006053A" w:rsidP="00CF2E55">
      <w:r w:rsidRPr="00CF2E55">
        <w:rPr>
          <w:rFonts w:ascii="宋体" w:hAnsi="宋体"/>
        </w:rPr>
        <w:fldChar w:fldCharType="begin"/>
      </w:r>
      <w:r w:rsidR="00802F8D" w:rsidRPr="00CF2E55">
        <w:rPr>
          <w:rFonts w:ascii="宋体" w:hAnsi="宋体"/>
        </w:rPr>
        <w:instrText xml:space="preserve"> eq \o\ac(</w:instrText>
      </w:r>
      <w:r w:rsidR="00802F8D" w:rsidRPr="00CF2E55">
        <w:rPr>
          <w:rFonts w:ascii="宋体" w:hAnsi="宋体"/>
          <w:position w:val="-4"/>
          <w:sz w:val="31"/>
        </w:rPr>
        <w:instrText>○</w:instrText>
      </w:r>
      <w:r w:rsidR="00802F8D" w:rsidRPr="00CF2E55">
        <w:rPr>
          <w:rFonts w:ascii="宋体" w:hAnsi="宋体"/>
        </w:rPr>
        <w:instrText>,1)</w:instrText>
      </w:r>
      <w:r w:rsidRPr="00CF2E55">
        <w:rPr>
          <w:rFonts w:ascii="宋体" w:hAnsi="宋体"/>
        </w:rPr>
        <w:fldChar w:fldCharType="end"/>
      </w:r>
      <w:r w:rsidR="00802F8D">
        <w:rPr>
          <w:rFonts w:hint="eastAsia"/>
        </w:rPr>
        <w:t>服务器</w:t>
      </w:r>
    </w:p>
    <w:p w14:paraId="0E11424C" w14:textId="77777777" w:rsidR="00802F8D" w:rsidRDefault="00802F8D" w:rsidP="00CF2E55">
      <w:r>
        <w:rPr>
          <w:rFonts w:hint="eastAsia"/>
        </w:rPr>
        <w:t>A</w:t>
      </w:r>
      <w:r>
        <w:rPr>
          <w:rFonts w:hint="eastAsia"/>
        </w:rPr>
        <w:t>．操作系统：</w:t>
      </w:r>
      <w:r>
        <w:rPr>
          <w:rFonts w:hint="eastAsia"/>
        </w:rPr>
        <w:t>Windows</w:t>
      </w:r>
      <w:r>
        <w:t xml:space="preserve"> 7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>
        <w:rPr>
          <w:rFonts w:hint="eastAsia"/>
        </w:rPr>
        <w:t>及以上版本</w:t>
      </w:r>
    </w:p>
    <w:p w14:paraId="47291C53" w14:textId="77777777" w:rsidR="00802F8D" w:rsidRDefault="00802F8D" w:rsidP="00CF2E55">
      <w:r>
        <w:rPr>
          <w:rFonts w:hint="eastAsia"/>
        </w:rPr>
        <w:t>B</w:t>
      </w:r>
      <w:r>
        <w:rPr>
          <w:rFonts w:hint="eastAsia"/>
        </w:rPr>
        <w:t>．数据库：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>
        <w:t xml:space="preserve"> 2008 </w:t>
      </w:r>
      <w:r>
        <w:rPr>
          <w:rFonts w:hint="eastAsia"/>
        </w:rPr>
        <w:t>Express</w:t>
      </w:r>
      <w:r>
        <w:t xml:space="preserve"> </w:t>
      </w:r>
      <w:r>
        <w:rPr>
          <w:rFonts w:hint="eastAsia"/>
        </w:rPr>
        <w:t>Edition</w:t>
      </w:r>
    </w:p>
    <w:p w14:paraId="0F307745" w14:textId="77777777" w:rsidR="00802F8D" w:rsidRDefault="00802F8D" w:rsidP="00CF2E55"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IIS</w:t>
      </w:r>
      <w:r>
        <w:t xml:space="preserve"> 6.0 </w:t>
      </w:r>
      <w:r>
        <w:rPr>
          <w:rFonts w:hint="eastAsia"/>
        </w:rPr>
        <w:t>或以上版本</w:t>
      </w:r>
    </w:p>
    <w:p w14:paraId="515C40BF" w14:textId="77777777" w:rsidR="00802F8D" w:rsidRDefault="0006053A" w:rsidP="00CF2E55">
      <w:r w:rsidRPr="00802F8D">
        <w:fldChar w:fldCharType="begin"/>
      </w:r>
      <w:r w:rsidR="00802F8D" w:rsidRPr="00802F8D">
        <w:instrText xml:space="preserve"> </w:instrText>
      </w:r>
      <w:r w:rsidR="00802F8D" w:rsidRPr="00802F8D">
        <w:rPr>
          <w:rFonts w:hint="eastAsia"/>
        </w:rPr>
        <w:instrText>eq \o\ac(</w:instrText>
      </w:r>
      <w:r w:rsidR="00802F8D" w:rsidRPr="00802F8D">
        <w:rPr>
          <w:rFonts w:hint="eastAsia"/>
          <w:position w:val="-4"/>
          <w:sz w:val="31"/>
        </w:rPr>
        <w:instrText>○</w:instrText>
      </w:r>
      <w:r w:rsidR="00802F8D" w:rsidRPr="00802F8D">
        <w:rPr>
          <w:rFonts w:hint="eastAsia"/>
        </w:rPr>
        <w:instrText>,2)</w:instrText>
      </w:r>
      <w:r w:rsidRPr="00802F8D">
        <w:fldChar w:fldCharType="end"/>
      </w:r>
      <w:r w:rsidR="00802F8D">
        <w:rPr>
          <w:rFonts w:hint="eastAsia"/>
        </w:rPr>
        <w:t>客户机</w:t>
      </w:r>
    </w:p>
    <w:p w14:paraId="5B2CBF72" w14:textId="77777777" w:rsidR="00802F8D" w:rsidRDefault="00802F8D" w:rsidP="00CF2E55">
      <w:r>
        <w:rPr>
          <w:rFonts w:hint="eastAsia"/>
        </w:rPr>
        <w:t>操作系统无限制，有网络及浏览器即可</w:t>
      </w:r>
    </w:p>
    <w:p w14:paraId="5EB94D02" w14:textId="77777777" w:rsidR="00802F8D" w:rsidRDefault="00802F8D" w:rsidP="00CF2E55">
      <w:pPr>
        <w:pStyle w:val="2"/>
      </w:pPr>
      <w:bookmarkStart w:id="11" w:name="_Toc13340682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子系统清单</w:t>
      </w:r>
      <w:bookmarkEnd w:id="11"/>
    </w:p>
    <w:p w14:paraId="05CC2258" w14:textId="77777777" w:rsidR="00802F8D" w:rsidRPr="00852F59" w:rsidRDefault="00802F8D" w:rsidP="00CF2E55">
      <w:r>
        <w:rPr>
          <w:rFonts w:hint="eastAsia"/>
        </w:rPr>
        <w:t>子系统清单如表</w:t>
      </w:r>
      <w:r>
        <w:rPr>
          <w:rFonts w:hint="eastAsia"/>
        </w:rPr>
        <w:t>1</w:t>
      </w:r>
      <w:r>
        <w:rPr>
          <w:rFonts w:hint="eastAsia"/>
        </w:rPr>
        <w:t>所示</w:t>
      </w:r>
    </w:p>
    <w:p w14:paraId="034E2A91" w14:textId="1698121D" w:rsidR="00802F8D" w:rsidRDefault="00802F8D" w:rsidP="00CF2E55">
      <w:pPr>
        <w:pStyle w:val="a4"/>
      </w:pPr>
    </w:p>
    <w:p w14:paraId="59F5DF92" w14:textId="5B479AF0" w:rsidR="00142C4E" w:rsidRDefault="00142C4E" w:rsidP="00142C4E">
      <w:pPr>
        <w:pStyle w:val="a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280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子系统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069"/>
      </w:tblGrid>
      <w:tr w:rsidR="00802F8D" w14:paraId="624BCE14" w14:textId="77777777" w:rsidTr="00802F8D">
        <w:tc>
          <w:tcPr>
            <w:tcW w:w="1526" w:type="dxa"/>
          </w:tcPr>
          <w:p w14:paraId="68C3B0AD" w14:textId="77777777" w:rsidR="00802F8D" w:rsidRPr="00802F8D" w:rsidRDefault="00802F8D" w:rsidP="00142C4E">
            <w:r w:rsidRPr="00802F8D">
              <w:t>子系统编号</w:t>
            </w:r>
          </w:p>
        </w:tc>
        <w:tc>
          <w:tcPr>
            <w:tcW w:w="1701" w:type="dxa"/>
          </w:tcPr>
          <w:p w14:paraId="365DB8F0" w14:textId="77777777" w:rsidR="00802F8D" w:rsidRPr="00802F8D" w:rsidRDefault="00802F8D" w:rsidP="00142C4E">
            <w:r w:rsidRPr="00802F8D">
              <w:t>子系统名称</w:t>
            </w:r>
          </w:p>
        </w:tc>
        <w:tc>
          <w:tcPr>
            <w:tcW w:w="5069" w:type="dxa"/>
          </w:tcPr>
          <w:p w14:paraId="448CA2BC" w14:textId="77777777" w:rsidR="00802F8D" w:rsidRPr="00802F8D" w:rsidRDefault="00802F8D" w:rsidP="00142C4E">
            <w:r w:rsidRPr="00802F8D">
              <w:t>子系统功能简述</w:t>
            </w:r>
          </w:p>
        </w:tc>
      </w:tr>
      <w:tr w:rsidR="00802F8D" w14:paraId="62FE7670" w14:textId="77777777" w:rsidTr="00802F8D">
        <w:tc>
          <w:tcPr>
            <w:tcW w:w="1526" w:type="dxa"/>
          </w:tcPr>
          <w:p w14:paraId="112DAF8F" w14:textId="77777777" w:rsidR="00802F8D" w:rsidRPr="00802F8D" w:rsidRDefault="00802F8D" w:rsidP="00142C4E">
            <w:r w:rsidRPr="00802F8D">
              <w:t>SS1</w:t>
            </w:r>
          </w:p>
        </w:tc>
        <w:tc>
          <w:tcPr>
            <w:tcW w:w="1701" w:type="dxa"/>
          </w:tcPr>
          <w:p w14:paraId="20B4AFB5" w14:textId="77777777" w:rsidR="00802F8D" w:rsidRPr="00802F8D" w:rsidRDefault="00802F8D" w:rsidP="00142C4E">
            <w:r w:rsidRPr="00802F8D">
              <w:t>企业信息</w:t>
            </w:r>
          </w:p>
        </w:tc>
        <w:tc>
          <w:tcPr>
            <w:tcW w:w="5069" w:type="dxa"/>
          </w:tcPr>
          <w:p w14:paraId="4EC5736B" w14:textId="77777777" w:rsidR="00802F8D" w:rsidRPr="00802F8D" w:rsidRDefault="00802F8D" w:rsidP="00142C4E">
            <w:pPr>
              <w:pStyle w:val="a5"/>
              <w:rPr>
                <w:rFonts w:hAnsi="Consolas"/>
              </w:rPr>
            </w:pPr>
            <w:r w:rsidRPr="00802F8D">
              <w:t>实名认证功能，企业在进行操作时必须要先实名认证，之后才能有权限进行下面的操作</w:t>
            </w:r>
          </w:p>
          <w:p w14:paraId="07E9A059" w14:textId="77777777" w:rsidR="00802F8D" w:rsidRPr="00802F8D" w:rsidRDefault="00802F8D" w:rsidP="00142C4E">
            <w:pPr>
              <w:pStyle w:val="a5"/>
              <w:rPr>
                <w:rFonts w:hAnsi="Consolas"/>
              </w:rPr>
            </w:pPr>
            <w:r w:rsidRPr="00802F8D">
              <w:t>查看信息功能，查看企业相应信息</w:t>
            </w:r>
          </w:p>
          <w:p w14:paraId="28B92CF5" w14:textId="77777777" w:rsidR="00802F8D" w:rsidRPr="00802F8D" w:rsidRDefault="00802F8D" w:rsidP="00142C4E">
            <w:pPr>
              <w:pStyle w:val="a5"/>
              <w:rPr>
                <w:rFonts w:hAnsi="Consolas"/>
              </w:rPr>
            </w:pPr>
            <w:r w:rsidRPr="00802F8D">
              <w:t>修改信息，修改企业的相关信息</w:t>
            </w:r>
          </w:p>
        </w:tc>
      </w:tr>
      <w:tr w:rsidR="00802F8D" w14:paraId="75D5B3E4" w14:textId="77777777" w:rsidTr="00802F8D">
        <w:tc>
          <w:tcPr>
            <w:tcW w:w="1526" w:type="dxa"/>
          </w:tcPr>
          <w:p w14:paraId="571292CF" w14:textId="77777777" w:rsidR="00802F8D" w:rsidRPr="00802F8D" w:rsidRDefault="00802F8D" w:rsidP="00142C4E">
            <w:r w:rsidRPr="00802F8D">
              <w:t>SS2</w:t>
            </w:r>
          </w:p>
        </w:tc>
        <w:tc>
          <w:tcPr>
            <w:tcW w:w="1701" w:type="dxa"/>
          </w:tcPr>
          <w:p w14:paraId="7E96ED28" w14:textId="77777777" w:rsidR="00802F8D" w:rsidRPr="00802F8D" w:rsidRDefault="00802F8D" w:rsidP="00142C4E">
            <w:r w:rsidRPr="00802F8D">
              <w:t>授信业务</w:t>
            </w:r>
          </w:p>
        </w:tc>
        <w:tc>
          <w:tcPr>
            <w:tcW w:w="5069" w:type="dxa"/>
          </w:tcPr>
          <w:p w14:paraId="7F150F30" w14:textId="77777777" w:rsidR="00802F8D" w:rsidRPr="00802F8D" w:rsidRDefault="00802F8D" w:rsidP="00142C4E">
            <w:pPr>
              <w:pStyle w:val="a5"/>
              <w:rPr>
                <w:rFonts w:hAnsi="Consolas"/>
              </w:rPr>
            </w:pPr>
            <w:r w:rsidRPr="00802F8D">
              <w:t>提交授信申请，即企业填写相应的授信申请，进行提交</w:t>
            </w:r>
          </w:p>
          <w:p w14:paraId="65F4A7C9" w14:textId="77777777" w:rsidR="00802F8D" w:rsidRPr="00802F8D" w:rsidRDefault="00802F8D" w:rsidP="00142C4E">
            <w:pPr>
              <w:pStyle w:val="a5"/>
              <w:rPr>
                <w:rFonts w:hAnsi="Consolas"/>
              </w:rPr>
            </w:pPr>
            <w:r w:rsidRPr="00802F8D">
              <w:t>业务查询，即查询相应的业务</w:t>
            </w:r>
          </w:p>
        </w:tc>
      </w:tr>
      <w:tr w:rsidR="00802F8D" w14:paraId="197E25A8" w14:textId="77777777" w:rsidTr="00802F8D">
        <w:tc>
          <w:tcPr>
            <w:tcW w:w="1526" w:type="dxa"/>
          </w:tcPr>
          <w:p w14:paraId="226324EC" w14:textId="77777777" w:rsidR="00802F8D" w:rsidRPr="00802F8D" w:rsidRDefault="00802F8D" w:rsidP="00142C4E">
            <w:r w:rsidRPr="00802F8D">
              <w:t>SS3</w:t>
            </w:r>
          </w:p>
        </w:tc>
        <w:tc>
          <w:tcPr>
            <w:tcW w:w="1701" w:type="dxa"/>
          </w:tcPr>
          <w:p w14:paraId="508C2536" w14:textId="77777777" w:rsidR="00802F8D" w:rsidRPr="00802F8D" w:rsidRDefault="00802F8D" w:rsidP="00142C4E">
            <w:r w:rsidRPr="00802F8D">
              <w:t>融资业务</w:t>
            </w:r>
          </w:p>
        </w:tc>
        <w:tc>
          <w:tcPr>
            <w:tcW w:w="5069" w:type="dxa"/>
          </w:tcPr>
          <w:p w14:paraId="2B7C5A4A" w14:textId="77777777" w:rsidR="00802F8D" w:rsidRPr="00802F8D" w:rsidRDefault="00802F8D" w:rsidP="00142C4E">
            <w:pPr>
              <w:pStyle w:val="a5"/>
              <w:rPr>
                <w:rFonts w:hAnsi="Consolas"/>
              </w:rPr>
            </w:pPr>
            <w:r w:rsidRPr="00802F8D">
              <w:t>融资申请，即填写相应信息后进行融资申请</w:t>
            </w:r>
          </w:p>
          <w:p w14:paraId="5CA0A245" w14:textId="77777777" w:rsidR="00802F8D" w:rsidRPr="00802F8D" w:rsidRDefault="00802F8D" w:rsidP="00142C4E">
            <w:pPr>
              <w:pStyle w:val="a5"/>
              <w:rPr>
                <w:rFonts w:hAnsi="Consolas"/>
              </w:rPr>
            </w:pPr>
            <w:r w:rsidRPr="00802F8D">
              <w:t>业务查询，即查询相应的业务</w:t>
            </w:r>
          </w:p>
        </w:tc>
      </w:tr>
      <w:tr w:rsidR="00802F8D" w14:paraId="75EAE4D5" w14:textId="77777777" w:rsidTr="00802F8D">
        <w:tc>
          <w:tcPr>
            <w:tcW w:w="1526" w:type="dxa"/>
          </w:tcPr>
          <w:p w14:paraId="177769C9" w14:textId="77777777" w:rsidR="00802F8D" w:rsidRPr="00802F8D" w:rsidRDefault="00802F8D" w:rsidP="00142C4E">
            <w:r w:rsidRPr="00802F8D">
              <w:t>SS4</w:t>
            </w:r>
          </w:p>
        </w:tc>
        <w:tc>
          <w:tcPr>
            <w:tcW w:w="1701" w:type="dxa"/>
          </w:tcPr>
          <w:p w14:paraId="5B220FFF" w14:textId="77777777" w:rsidR="00802F8D" w:rsidRPr="00802F8D" w:rsidRDefault="00802F8D" w:rsidP="00142C4E">
            <w:r w:rsidRPr="00802F8D">
              <w:t>资金管理</w:t>
            </w:r>
          </w:p>
        </w:tc>
        <w:tc>
          <w:tcPr>
            <w:tcW w:w="5069" w:type="dxa"/>
          </w:tcPr>
          <w:p w14:paraId="44CC8A85" w14:textId="77777777" w:rsidR="00802F8D" w:rsidRPr="00802F8D" w:rsidRDefault="00802F8D" w:rsidP="00142C4E">
            <w:pPr>
              <w:pStyle w:val="a5"/>
              <w:rPr>
                <w:rFonts w:hAnsi="Consolas"/>
              </w:rPr>
            </w:pPr>
            <w:r w:rsidRPr="00802F8D">
              <w:t>资金管理，要进行例如提现，余额查询等功能</w:t>
            </w:r>
          </w:p>
        </w:tc>
      </w:tr>
    </w:tbl>
    <w:p w14:paraId="4F59BB62" w14:textId="77777777" w:rsidR="00802F8D" w:rsidRDefault="00802F8D" w:rsidP="00CF2E55">
      <w:pPr>
        <w:pStyle w:val="2"/>
      </w:pPr>
      <w:bookmarkStart w:id="12" w:name="_Toc1334068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功能模块清单</w:t>
      </w:r>
      <w:bookmarkEnd w:id="12"/>
    </w:p>
    <w:p w14:paraId="2021AC43" w14:textId="463D2B4A" w:rsidR="00142C4E" w:rsidRDefault="00142C4E" w:rsidP="00142C4E">
      <w:pPr>
        <w:pStyle w:val="a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280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模块清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5211"/>
      </w:tblGrid>
      <w:tr w:rsidR="00802F8D" w14:paraId="49EBDDE2" w14:textId="77777777" w:rsidTr="00142C4E">
        <w:trPr>
          <w:jc w:val="center"/>
        </w:trPr>
        <w:tc>
          <w:tcPr>
            <w:tcW w:w="1101" w:type="dxa"/>
          </w:tcPr>
          <w:p w14:paraId="4076901E" w14:textId="77777777" w:rsidR="00802F8D" w:rsidRPr="00802F8D" w:rsidRDefault="00802F8D" w:rsidP="00CF2E55">
            <w:r w:rsidRPr="00802F8D">
              <w:t>模块编号</w:t>
            </w:r>
          </w:p>
        </w:tc>
        <w:tc>
          <w:tcPr>
            <w:tcW w:w="1984" w:type="dxa"/>
          </w:tcPr>
          <w:p w14:paraId="1F83AFDC" w14:textId="77777777" w:rsidR="00802F8D" w:rsidRPr="00802F8D" w:rsidRDefault="00802F8D" w:rsidP="00CF2E55">
            <w:r w:rsidRPr="00802F8D">
              <w:t>名称</w:t>
            </w:r>
          </w:p>
        </w:tc>
        <w:tc>
          <w:tcPr>
            <w:tcW w:w="5211" w:type="dxa"/>
          </w:tcPr>
          <w:p w14:paraId="19FE400C" w14:textId="77777777" w:rsidR="00802F8D" w:rsidRPr="00802F8D" w:rsidRDefault="00802F8D" w:rsidP="00CF2E55">
            <w:r w:rsidRPr="00802F8D">
              <w:t>模块功能描述</w:t>
            </w:r>
          </w:p>
        </w:tc>
      </w:tr>
      <w:tr w:rsidR="00802F8D" w14:paraId="2BB22132" w14:textId="77777777" w:rsidTr="00142C4E">
        <w:trPr>
          <w:jc w:val="center"/>
        </w:trPr>
        <w:tc>
          <w:tcPr>
            <w:tcW w:w="1101" w:type="dxa"/>
          </w:tcPr>
          <w:p w14:paraId="78ABF28D" w14:textId="77777777" w:rsidR="00802F8D" w:rsidRPr="00802F8D" w:rsidRDefault="00802F8D" w:rsidP="00CF2E55">
            <w:r w:rsidRPr="00802F8D">
              <w:t>101</w:t>
            </w:r>
          </w:p>
        </w:tc>
        <w:tc>
          <w:tcPr>
            <w:tcW w:w="1984" w:type="dxa"/>
          </w:tcPr>
          <w:p w14:paraId="7785080D" w14:textId="77777777" w:rsidR="00802F8D" w:rsidRPr="00802F8D" w:rsidRDefault="00802F8D" w:rsidP="00CF2E55">
            <w:r w:rsidRPr="00802F8D">
              <w:t>用户注册</w:t>
            </w:r>
          </w:p>
        </w:tc>
        <w:tc>
          <w:tcPr>
            <w:tcW w:w="5211" w:type="dxa"/>
          </w:tcPr>
          <w:p w14:paraId="4592CC3D" w14:textId="77777777" w:rsidR="00802F8D" w:rsidRPr="00802F8D" w:rsidRDefault="00802F8D" w:rsidP="00CF2E55">
            <w:r w:rsidRPr="00802F8D">
              <w:t>供应</w:t>
            </w:r>
            <w:proofErr w:type="gramStart"/>
            <w:r w:rsidRPr="00802F8D">
              <w:t>商注册</w:t>
            </w:r>
            <w:proofErr w:type="gramEnd"/>
          </w:p>
        </w:tc>
      </w:tr>
      <w:tr w:rsidR="00802F8D" w14:paraId="31852BFE" w14:textId="77777777" w:rsidTr="00142C4E">
        <w:trPr>
          <w:jc w:val="center"/>
        </w:trPr>
        <w:tc>
          <w:tcPr>
            <w:tcW w:w="1101" w:type="dxa"/>
          </w:tcPr>
          <w:p w14:paraId="6BB03741" w14:textId="77777777" w:rsidR="00802F8D" w:rsidRPr="00802F8D" w:rsidRDefault="00802F8D" w:rsidP="00CF2E55">
            <w:r w:rsidRPr="00802F8D">
              <w:t>102</w:t>
            </w:r>
          </w:p>
        </w:tc>
        <w:tc>
          <w:tcPr>
            <w:tcW w:w="1984" w:type="dxa"/>
          </w:tcPr>
          <w:p w14:paraId="6244AC60" w14:textId="77777777" w:rsidR="00802F8D" w:rsidRPr="00802F8D" w:rsidRDefault="00802F8D" w:rsidP="00CF2E55">
            <w:r w:rsidRPr="00802F8D">
              <w:t>用户登录</w:t>
            </w:r>
          </w:p>
        </w:tc>
        <w:tc>
          <w:tcPr>
            <w:tcW w:w="5211" w:type="dxa"/>
          </w:tcPr>
          <w:p w14:paraId="7F95D123" w14:textId="77777777" w:rsidR="00802F8D" w:rsidRPr="00802F8D" w:rsidRDefault="00802F8D" w:rsidP="00CF2E55">
            <w:r w:rsidRPr="00802F8D">
              <w:t>供应商登录</w:t>
            </w:r>
          </w:p>
        </w:tc>
      </w:tr>
      <w:tr w:rsidR="00802F8D" w14:paraId="24398DED" w14:textId="77777777" w:rsidTr="00142C4E">
        <w:trPr>
          <w:jc w:val="center"/>
        </w:trPr>
        <w:tc>
          <w:tcPr>
            <w:tcW w:w="1101" w:type="dxa"/>
          </w:tcPr>
          <w:p w14:paraId="5CF587EA" w14:textId="77777777" w:rsidR="00802F8D" w:rsidRPr="00802F8D" w:rsidRDefault="00802F8D" w:rsidP="00CF2E55">
            <w:r w:rsidRPr="00802F8D">
              <w:t>104</w:t>
            </w:r>
          </w:p>
        </w:tc>
        <w:tc>
          <w:tcPr>
            <w:tcW w:w="1984" w:type="dxa"/>
          </w:tcPr>
          <w:p w14:paraId="526BF147" w14:textId="77777777" w:rsidR="00802F8D" w:rsidRPr="00802F8D" w:rsidRDefault="00802F8D" w:rsidP="00CF2E55">
            <w:r w:rsidRPr="00802F8D">
              <w:t>实名认证</w:t>
            </w:r>
          </w:p>
        </w:tc>
        <w:tc>
          <w:tcPr>
            <w:tcW w:w="5211" w:type="dxa"/>
          </w:tcPr>
          <w:p w14:paraId="1213FF65" w14:textId="77777777" w:rsidR="00802F8D" w:rsidRPr="00802F8D" w:rsidRDefault="00802F8D" w:rsidP="00CF2E55">
            <w:r w:rsidRPr="00802F8D">
              <w:t>供应商提交实名认证</w:t>
            </w:r>
          </w:p>
        </w:tc>
      </w:tr>
      <w:tr w:rsidR="00802F8D" w14:paraId="41E99104" w14:textId="77777777" w:rsidTr="00142C4E">
        <w:trPr>
          <w:jc w:val="center"/>
        </w:trPr>
        <w:tc>
          <w:tcPr>
            <w:tcW w:w="1101" w:type="dxa"/>
          </w:tcPr>
          <w:p w14:paraId="4F067478" w14:textId="77777777" w:rsidR="00802F8D" w:rsidRPr="00802F8D" w:rsidRDefault="00802F8D" w:rsidP="00CF2E55">
            <w:r w:rsidRPr="00802F8D">
              <w:t>105</w:t>
            </w:r>
          </w:p>
        </w:tc>
        <w:tc>
          <w:tcPr>
            <w:tcW w:w="1984" w:type="dxa"/>
          </w:tcPr>
          <w:p w14:paraId="45AF0259" w14:textId="77777777" w:rsidR="00802F8D" w:rsidRPr="00802F8D" w:rsidRDefault="00802F8D" w:rsidP="00CF2E55">
            <w:r w:rsidRPr="00802F8D">
              <w:t>查看供应商信息</w:t>
            </w:r>
          </w:p>
        </w:tc>
        <w:tc>
          <w:tcPr>
            <w:tcW w:w="5211" w:type="dxa"/>
          </w:tcPr>
          <w:p w14:paraId="65F9F99B" w14:textId="77777777" w:rsidR="00802F8D" w:rsidRPr="00802F8D" w:rsidRDefault="00802F8D" w:rsidP="00CF2E55">
            <w:r w:rsidRPr="00802F8D">
              <w:t>用户打开</w:t>
            </w:r>
            <w:r w:rsidRPr="00802F8D">
              <w:t>“</w:t>
            </w:r>
            <w:r w:rsidRPr="00802F8D">
              <w:t>查看信息</w:t>
            </w:r>
            <w:r w:rsidRPr="00802F8D">
              <w:t>”</w:t>
            </w:r>
            <w:r w:rsidRPr="00802F8D">
              <w:t>页面</w:t>
            </w:r>
          </w:p>
        </w:tc>
      </w:tr>
      <w:tr w:rsidR="00802F8D" w14:paraId="65E3E677" w14:textId="77777777" w:rsidTr="00142C4E">
        <w:trPr>
          <w:jc w:val="center"/>
        </w:trPr>
        <w:tc>
          <w:tcPr>
            <w:tcW w:w="1101" w:type="dxa"/>
          </w:tcPr>
          <w:p w14:paraId="386D1AE6" w14:textId="77777777" w:rsidR="00802F8D" w:rsidRPr="00802F8D" w:rsidRDefault="00802F8D" w:rsidP="00CF2E55">
            <w:r w:rsidRPr="00802F8D">
              <w:t>106</w:t>
            </w:r>
          </w:p>
        </w:tc>
        <w:tc>
          <w:tcPr>
            <w:tcW w:w="1984" w:type="dxa"/>
          </w:tcPr>
          <w:p w14:paraId="4CADB83B" w14:textId="77777777" w:rsidR="00802F8D" w:rsidRPr="00802F8D" w:rsidRDefault="00802F8D" w:rsidP="00CF2E55">
            <w:r w:rsidRPr="00802F8D">
              <w:t>修改供应商信息</w:t>
            </w:r>
          </w:p>
        </w:tc>
        <w:tc>
          <w:tcPr>
            <w:tcW w:w="5211" w:type="dxa"/>
          </w:tcPr>
          <w:p w14:paraId="3F817EA2" w14:textId="77777777" w:rsidR="00802F8D" w:rsidRPr="00802F8D" w:rsidRDefault="00802F8D" w:rsidP="00CF2E55">
            <w:r w:rsidRPr="00802F8D">
              <w:t>供应</w:t>
            </w:r>
            <w:proofErr w:type="gramStart"/>
            <w:r w:rsidRPr="00802F8D">
              <w:t>商修改</w:t>
            </w:r>
            <w:proofErr w:type="gramEnd"/>
            <w:r w:rsidRPr="00802F8D">
              <w:t>信息</w:t>
            </w:r>
          </w:p>
        </w:tc>
      </w:tr>
      <w:tr w:rsidR="00802F8D" w14:paraId="33F815D6" w14:textId="77777777" w:rsidTr="00142C4E">
        <w:trPr>
          <w:jc w:val="center"/>
        </w:trPr>
        <w:tc>
          <w:tcPr>
            <w:tcW w:w="1101" w:type="dxa"/>
          </w:tcPr>
          <w:p w14:paraId="730D465C" w14:textId="77777777" w:rsidR="00802F8D" w:rsidRPr="00802F8D" w:rsidRDefault="00802F8D" w:rsidP="00CF2E55">
            <w:r w:rsidRPr="00802F8D">
              <w:t>107</w:t>
            </w:r>
          </w:p>
        </w:tc>
        <w:tc>
          <w:tcPr>
            <w:tcW w:w="1984" w:type="dxa"/>
          </w:tcPr>
          <w:p w14:paraId="5F511D2C" w14:textId="77777777" w:rsidR="00802F8D" w:rsidRPr="00802F8D" w:rsidRDefault="00802F8D" w:rsidP="00CF2E55">
            <w:r w:rsidRPr="00802F8D">
              <w:t>供应商注销</w:t>
            </w:r>
          </w:p>
        </w:tc>
        <w:tc>
          <w:tcPr>
            <w:tcW w:w="5211" w:type="dxa"/>
          </w:tcPr>
          <w:p w14:paraId="45D91499" w14:textId="77777777" w:rsidR="00802F8D" w:rsidRPr="00802F8D" w:rsidRDefault="00802F8D" w:rsidP="00CF2E55">
            <w:r w:rsidRPr="00802F8D">
              <w:t>供应商注销</w:t>
            </w:r>
          </w:p>
        </w:tc>
      </w:tr>
      <w:tr w:rsidR="00802F8D" w14:paraId="37430629" w14:textId="77777777" w:rsidTr="00142C4E">
        <w:trPr>
          <w:jc w:val="center"/>
        </w:trPr>
        <w:tc>
          <w:tcPr>
            <w:tcW w:w="1101" w:type="dxa"/>
          </w:tcPr>
          <w:p w14:paraId="4F6A8DEE" w14:textId="77777777" w:rsidR="00802F8D" w:rsidRPr="00802F8D" w:rsidRDefault="00802F8D" w:rsidP="00CF2E55">
            <w:r w:rsidRPr="00802F8D">
              <w:t>108</w:t>
            </w:r>
          </w:p>
        </w:tc>
        <w:tc>
          <w:tcPr>
            <w:tcW w:w="1984" w:type="dxa"/>
          </w:tcPr>
          <w:p w14:paraId="45D3BF79" w14:textId="77777777" w:rsidR="00802F8D" w:rsidRPr="00802F8D" w:rsidRDefault="00802F8D" w:rsidP="00CF2E55">
            <w:r w:rsidRPr="00802F8D">
              <w:t>授信申请</w:t>
            </w:r>
          </w:p>
        </w:tc>
        <w:tc>
          <w:tcPr>
            <w:tcW w:w="5211" w:type="dxa"/>
          </w:tcPr>
          <w:p w14:paraId="676560E4" w14:textId="77777777" w:rsidR="00802F8D" w:rsidRPr="00802F8D" w:rsidRDefault="00802F8D" w:rsidP="00CF2E55">
            <w:r w:rsidRPr="00802F8D">
              <w:t>供应商获得贷款额度</w:t>
            </w:r>
          </w:p>
        </w:tc>
      </w:tr>
      <w:tr w:rsidR="00802F8D" w14:paraId="2DA9D93F" w14:textId="77777777" w:rsidTr="00142C4E">
        <w:trPr>
          <w:jc w:val="center"/>
        </w:trPr>
        <w:tc>
          <w:tcPr>
            <w:tcW w:w="1101" w:type="dxa"/>
          </w:tcPr>
          <w:p w14:paraId="21502BFD" w14:textId="77777777" w:rsidR="00802F8D" w:rsidRPr="00802F8D" w:rsidRDefault="00802F8D" w:rsidP="00CF2E55">
            <w:r w:rsidRPr="00802F8D">
              <w:t>109</w:t>
            </w:r>
          </w:p>
        </w:tc>
        <w:tc>
          <w:tcPr>
            <w:tcW w:w="1984" w:type="dxa"/>
          </w:tcPr>
          <w:p w14:paraId="1BB43B44" w14:textId="77777777" w:rsidR="00802F8D" w:rsidRPr="00802F8D" w:rsidRDefault="00802F8D" w:rsidP="00CF2E55">
            <w:r w:rsidRPr="00802F8D">
              <w:t>查看授信业务信息</w:t>
            </w:r>
          </w:p>
        </w:tc>
        <w:tc>
          <w:tcPr>
            <w:tcW w:w="5211" w:type="dxa"/>
          </w:tcPr>
          <w:p w14:paraId="6C525593" w14:textId="77777777" w:rsidR="00802F8D" w:rsidRPr="00802F8D" w:rsidRDefault="00802F8D" w:rsidP="00CF2E55">
            <w:r w:rsidRPr="00802F8D">
              <w:t>查看授信业务信息</w:t>
            </w:r>
          </w:p>
        </w:tc>
      </w:tr>
      <w:tr w:rsidR="00802F8D" w14:paraId="654DBC00" w14:textId="77777777" w:rsidTr="00142C4E">
        <w:trPr>
          <w:jc w:val="center"/>
        </w:trPr>
        <w:tc>
          <w:tcPr>
            <w:tcW w:w="1101" w:type="dxa"/>
          </w:tcPr>
          <w:p w14:paraId="68000EA4" w14:textId="77777777" w:rsidR="00802F8D" w:rsidRPr="00802F8D" w:rsidRDefault="00802F8D" w:rsidP="00CF2E55">
            <w:r w:rsidRPr="00802F8D">
              <w:t>110</w:t>
            </w:r>
          </w:p>
        </w:tc>
        <w:tc>
          <w:tcPr>
            <w:tcW w:w="1984" w:type="dxa"/>
          </w:tcPr>
          <w:p w14:paraId="653E91BA" w14:textId="77777777" w:rsidR="00802F8D" w:rsidRPr="00802F8D" w:rsidRDefault="00802F8D" w:rsidP="00CF2E55">
            <w:r w:rsidRPr="00802F8D">
              <w:t>融资申请</w:t>
            </w:r>
          </w:p>
        </w:tc>
        <w:tc>
          <w:tcPr>
            <w:tcW w:w="5211" w:type="dxa"/>
          </w:tcPr>
          <w:p w14:paraId="2C6978D8" w14:textId="77777777" w:rsidR="00802F8D" w:rsidRPr="00802F8D" w:rsidRDefault="00802F8D" w:rsidP="00CF2E55">
            <w:r w:rsidRPr="00802F8D">
              <w:t>申请融资</w:t>
            </w:r>
          </w:p>
        </w:tc>
      </w:tr>
      <w:tr w:rsidR="00802F8D" w14:paraId="38CCEAF0" w14:textId="77777777" w:rsidTr="00142C4E">
        <w:trPr>
          <w:jc w:val="center"/>
        </w:trPr>
        <w:tc>
          <w:tcPr>
            <w:tcW w:w="1101" w:type="dxa"/>
          </w:tcPr>
          <w:p w14:paraId="72323B6A" w14:textId="77777777" w:rsidR="00802F8D" w:rsidRPr="00802F8D" w:rsidRDefault="00802F8D" w:rsidP="00CF2E55">
            <w:r w:rsidRPr="00802F8D">
              <w:t>111</w:t>
            </w:r>
          </w:p>
        </w:tc>
        <w:tc>
          <w:tcPr>
            <w:tcW w:w="1984" w:type="dxa"/>
          </w:tcPr>
          <w:p w14:paraId="0C1E5589" w14:textId="77777777" w:rsidR="00802F8D" w:rsidRPr="00802F8D" w:rsidRDefault="00802F8D" w:rsidP="00CF2E55">
            <w:r w:rsidRPr="00802F8D">
              <w:t>查看融资业务信息</w:t>
            </w:r>
          </w:p>
        </w:tc>
        <w:tc>
          <w:tcPr>
            <w:tcW w:w="5211" w:type="dxa"/>
          </w:tcPr>
          <w:p w14:paraId="02C41E59" w14:textId="77777777" w:rsidR="00802F8D" w:rsidRPr="00802F8D" w:rsidRDefault="00802F8D" w:rsidP="00CF2E55">
            <w:r w:rsidRPr="00802F8D">
              <w:t>查看融资业务信息</w:t>
            </w:r>
          </w:p>
        </w:tc>
      </w:tr>
      <w:tr w:rsidR="00802F8D" w14:paraId="4D1AAD24" w14:textId="77777777" w:rsidTr="00142C4E">
        <w:trPr>
          <w:jc w:val="center"/>
        </w:trPr>
        <w:tc>
          <w:tcPr>
            <w:tcW w:w="1101" w:type="dxa"/>
          </w:tcPr>
          <w:p w14:paraId="285DD248" w14:textId="77777777" w:rsidR="00802F8D" w:rsidRPr="00802F8D" w:rsidRDefault="00802F8D" w:rsidP="00CF2E55">
            <w:r w:rsidRPr="00802F8D">
              <w:t>112</w:t>
            </w:r>
          </w:p>
        </w:tc>
        <w:tc>
          <w:tcPr>
            <w:tcW w:w="1984" w:type="dxa"/>
          </w:tcPr>
          <w:p w14:paraId="3258DD83" w14:textId="77777777" w:rsidR="00802F8D" w:rsidRPr="00802F8D" w:rsidRDefault="00802F8D" w:rsidP="00CF2E55">
            <w:r w:rsidRPr="00802F8D">
              <w:t>查看资金信息</w:t>
            </w:r>
          </w:p>
        </w:tc>
        <w:tc>
          <w:tcPr>
            <w:tcW w:w="5211" w:type="dxa"/>
          </w:tcPr>
          <w:p w14:paraId="1636BDC3" w14:textId="77777777" w:rsidR="00802F8D" w:rsidRPr="00802F8D" w:rsidRDefault="00802F8D" w:rsidP="00CF2E55">
            <w:r w:rsidRPr="00802F8D">
              <w:t>查看资金信息</w:t>
            </w:r>
          </w:p>
        </w:tc>
      </w:tr>
      <w:tr w:rsidR="00802F8D" w14:paraId="6B875451" w14:textId="77777777" w:rsidTr="00142C4E">
        <w:trPr>
          <w:jc w:val="center"/>
        </w:trPr>
        <w:tc>
          <w:tcPr>
            <w:tcW w:w="1101" w:type="dxa"/>
          </w:tcPr>
          <w:p w14:paraId="13712CFA" w14:textId="77777777" w:rsidR="00802F8D" w:rsidRPr="00802F8D" w:rsidRDefault="00802F8D" w:rsidP="00CF2E55">
            <w:r w:rsidRPr="00802F8D">
              <w:t>113</w:t>
            </w:r>
          </w:p>
        </w:tc>
        <w:tc>
          <w:tcPr>
            <w:tcW w:w="1984" w:type="dxa"/>
          </w:tcPr>
          <w:p w14:paraId="77D71FB3" w14:textId="77777777" w:rsidR="00802F8D" w:rsidRPr="00802F8D" w:rsidRDefault="00802F8D" w:rsidP="00CF2E55">
            <w:r w:rsidRPr="00802F8D">
              <w:t>提现</w:t>
            </w:r>
          </w:p>
        </w:tc>
        <w:tc>
          <w:tcPr>
            <w:tcW w:w="5211" w:type="dxa"/>
          </w:tcPr>
          <w:p w14:paraId="12E80EAA" w14:textId="77777777" w:rsidR="00802F8D" w:rsidRPr="00802F8D" w:rsidRDefault="00802F8D" w:rsidP="00CF2E55">
            <w:r w:rsidRPr="00802F8D">
              <w:t>提取金额到账户</w:t>
            </w:r>
          </w:p>
        </w:tc>
      </w:tr>
    </w:tbl>
    <w:p w14:paraId="41BA88FC" w14:textId="77777777" w:rsidR="00CA570B" w:rsidRPr="00802F8D" w:rsidRDefault="00802F8D" w:rsidP="00CF2E55">
      <w:pPr>
        <w:pStyle w:val="1"/>
      </w:pPr>
      <w:bookmarkStart w:id="13" w:name="_Toc13340684"/>
      <w:r w:rsidRPr="00802F8D">
        <w:rPr>
          <w:rFonts w:hint="eastAsia"/>
        </w:rPr>
        <w:t xml:space="preserve">3 </w:t>
      </w:r>
      <w:r w:rsidR="00CA570B" w:rsidRPr="00802F8D">
        <w:rPr>
          <w:rFonts w:hint="eastAsia"/>
        </w:rPr>
        <w:t>数据库设计</w:t>
      </w:r>
      <w:bookmarkEnd w:id="13"/>
    </w:p>
    <w:p w14:paraId="2C25F235" w14:textId="77777777" w:rsidR="00CA570B" w:rsidRDefault="00CA570B" w:rsidP="00CF2E55">
      <w:r>
        <w:rPr>
          <w:rFonts w:hint="eastAsia"/>
        </w:rPr>
        <w:t>无。</w:t>
      </w:r>
    </w:p>
    <w:p w14:paraId="46C999BE" w14:textId="77777777" w:rsidR="00CA570B" w:rsidRDefault="00802F8D" w:rsidP="00CF2E55">
      <w:pPr>
        <w:pStyle w:val="1"/>
      </w:pPr>
      <w:bookmarkStart w:id="14" w:name="_Toc13340685"/>
      <w:r>
        <w:rPr>
          <w:rFonts w:hint="eastAsia"/>
        </w:rPr>
        <w:lastRenderedPageBreak/>
        <w:t xml:space="preserve">4 </w:t>
      </w:r>
      <w:r w:rsidR="00CA570B">
        <w:rPr>
          <w:rFonts w:hint="eastAsia"/>
        </w:rPr>
        <w:t>功能模块设计</w:t>
      </w:r>
      <w:bookmarkEnd w:id="14"/>
    </w:p>
    <w:p w14:paraId="3F1BFA98" w14:textId="77777777" w:rsidR="00CA570B" w:rsidRDefault="00C01FE2" w:rsidP="00CF2E55">
      <w:r>
        <w:rPr>
          <w:rFonts w:hint="eastAsia"/>
        </w:rPr>
        <w:t>本系统中共涉及</w:t>
      </w:r>
      <w:r w:rsidR="00A61CD0">
        <w:rPr>
          <w:rFonts w:hint="eastAsia"/>
        </w:rPr>
        <w:t>1</w:t>
      </w:r>
      <w:r w:rsidR="003F57DD">
        <w:rPr>
          <w:rFonts w:hint="eastAsia"/>
        </w:rPr>
        <w:t>3</w:t>
      </w:r>
      <w:r>
        <w:rPr>
          <w:rFonts w:hint="eastAsia"/>
        </w:rPr>
        <w:t>个页面</w:t>
      </w:r>
      <w:r w:rsidR="00496F3F">
        <w:rPr>
          <w:rFonts w:hint="eastAsia"/>
        </w:rPr>
        <w:t>及一个导航栏</w:t>
      </w:r>
      <w:r>
        <w:rPr>
          <w:rFonts w:hint="eastAsia"/>
        </w:rPr>
        <w:t>，</w:t>
      </w:r>
      <w:r w:rsidR="00496F3F">
        <w:rPr>
          <w:rFonts w:hint="eastAsia"/>
        </w:rPr>
        <w:t>页面</w:t>
      </w:r>
      <w:r>
        <w:rPr>
          <w:rFonts w:hint="eastAsia"/>
        </w:rPr>
        <w:t>分别为</w:t>
      </w:r>
      <w:r>
        <w:rPr>
          <w:rFonts w:hint="eastAsia"/>
        </w:rPr>
        <w:t>Login</w:t>
      </w:r>
      <w:r>
        <w:rPr>
          <w:rFonts w:hint="eastAsia"/>
        </w:rPr>
        <w:t>、</w:t>
      </w:r>
      <w:r>
        <w:rPr>
          <w:rFonts w:hint="eastAsia"/>
        </w:rPr>
        <w:t>Register</w:t>
      </w:r>
      <w:r>
        <w:rPr>
          <w:rFonts w:hint="eastAsia"/>
        </w:rPr>
        <w:t>、</w:t>
      </w:r>
      <w:r w:rsidR="00496F3F">
        <w:rPr>
          <w:rFonts w:hint="eastAsia"/>
        </w:rPr>
        <w:t>Identification</w:t>
      </w:r>
      <w:r w:rsidR="00496F3F">
        <w:rPr>
          <w:rFonts w:hint="eastAsia"/>
        </w:rPr>
        <w:t>、</w:t>
      </w:r>
      <w:proofErr w:type="spellStart"/>
      <w:r w:rsidR="00496F3F">
        <w:rPr>
          <w:rFonts w:hint="eastAsia"/>
        </w:rPr>
        <w:t>UserInfo</w:t>
      </w:r>
      <w:proofErr w:type="spellEnd"/>
      <w:r w:rsidR="00496F3F">
        <w:rPr>
          <w:rFonts w:hint="eastAsia"/>
        </w:rPr>
        <w:t>、</w:t>
      </w:r>
      <w:proofErr w:type="spellStart"/>
      <w:r w:rsidR="009E0CF0">
        <w:rPr>
          <w:rFonts w:hint="eastAsia"/>
        </w:rPr>
        <w:t>EditInfo</w:t>
      </w:r>
      <w:proofErr w:type="spellEnd"/>
      <w:r w:rsidR="009E0CF0">
        <w:rPr>
          <w:rFonts w:hint="eastAsia"/>
        </w:rPr>
        <w:t>、</w:t>
      </w:r>
      <w:proofErr w:type="spellStart"/>
      <w:r w:rsidR="00496F3F">
        <w:rPr>
          <w:rFonts w:hint="eastAsia"/>
        </w:rPr>
        <w:t>CreditApply</w:t>
      </w:r>
      <w:proofErr w:type="spellEnd"/>
      <w:r w:rsidR="00496F3F">
        <w:rPr>
          <w:rFonts w:hint="eastAsia"/>
        </w:rPr>
        <w:t>、</w:t>
      </w:r>
      <w:proofErr w:type="spellStart"/>
      <w:r w:rsidR="00496F3F">
        <w:rPr>
          <w:rFonts w:hint="eastAsia"/>
        </w:rPr>
        <w:t>FinanceInfo</w:t>
      </w:r>
      <w:proofErr w:type="spellEnd"/>
      <w:r w:rsidR="00496F3F">
        <w:rPr>
          <w:rFonts w:hint="eastAsia"/>
        </w:rPr>
        <w:t>、</w:t>
      </w:r>
      <w:proofErr w:type="spellStart"/>
      <w:r w:rsidR="00496F3F">
        <w:rPr>
          <w:rFonts w:hint="eastAsia"/>
        </w:rPr>
        <w:t>FinanceApply</w:t>
      </w:r>
      <w:proofErr w:type="spellEnd"/>
      <w:r w:rsidR="00496F3F">
        <w:rPr>
          <w:rFonts w:hint="eastAsia"/>
        </w:rPr>
        <w:t>、</w:t>
      </w:r>
      <w:proofErr w:type="spellStart"/>
      <w:r w:rsidR="00F437D7">
        <w:rPr>
          <w:rFonts w:hint="eastAsia"/>
        </w:rPr>
        <w:t>FinanceClient</w:t>
      </w:r>
      <w:proofErr w:type="spellEnd"/>
      <w:r w:rsidR="00F437D7">
        <w:rPr>
          <w:rFonts w:hint="eastAsia"/>
        </w:rPr>
        <w:t>、</w:t>
      </w:r>
      <w:proofErr w:type="spellStart"/>
      <w:r w:rsidR="009E0CF0">
        <w:rPr>
          <w:rFonts w:hint="eastAsia"/>
        </w:rPr>
        <w:t>Finance</w:t>
      </w:r>
      <w:r w:rsidR="009E0CF0">
        <w:t>Platform</w:t>
      </w:r>
      <w:proofErr w:type="spellEnd"/>
      <w:r w:rsidR="009E0CF0">
        <w:rPr>
          <w:rFonts w:hint="eastAsia"/>
        </w:rPr>
        <w:t>、</w:t>
      </w:r>
      <w:proofErr w:type="spellStart"/>
      <w:r w:rsidR="00F437D7">
        <w:rPr>
          <w:rFonts w:hint="eastAsia"/>
        </w:rPr>
        <w:t>FinanceProduct</w:t>
      </w:r>
      <w:proofErr w:type="spellEnd"/>
      <w:r w:rsidR="00F437D7">
        <w:rPr>
          <w:rFonts w:hint="eastAsia"/>
        </w:rPr>
        <w:t>、</w:t>
      </w:r>
      <w:proofErr w:type="spellStart"/>
      <w:r w:rsidR="00F437D7">
        <w:rPr>
          <w:rFonts w:hint="eastAsia"/>
        </w:rPr>
        <w:t>FinanceForm</w:t>
      </w:r>
      <w:proofErr w:type="spellEnd"/>
      <w:r w:rsidR="003F57DD">
        <w:rPr>
          <w:rFonts w:hint="eastAsia"/>
        </w:rPr>
        <w:t>、</w:t>
      </w:r>
      <w:r w:rsidR="0093266E">
        <w:rPr>
          <w:rFonts w:hint="eastAsia"/>
        </w:rPr>
        <w:t>Cash</w:t>
      </w:r>
      <w:r w:rsidR="00CF2E55">
        <w:rPr>
          <w:rFonts w:hint="eastAsia"/>
        </w:rPr>
        <w:t>。</w:t>
      </w:r>
    </w:p>
    <w:p w14:paraId="2F697AA0" w14:textId="77777777" w:rsidR="004B61C8" w:rsidRDefault="004B61C8" w:rsidP="008F4849">
      <w:pPr>
        <w:pStyle w:val="2"/>
      </w:pPr>
      <w:bookmarkStart w:id="15" w:name="_Toc13340686"/>
      <w:r>
        <w:rPr>
          <w:rFonts w:hint="eastAsia"/>
        </w:rPr>
        <w:t>4.1导航栏</w:t>
      </w:r>
      <w:bookmarkEnd w:id="15"/>
    </w:p>
    <w:p w14:paraId="7C922B0E" w14:textId="77777777" w:rsidR="004B61C8" w:rsidRDefault="004B61C8" w:rsidP="00CF2E55">
      <w:r>
        <w:rPr>
          <w:rFonts w:hint="eastAsia"/>
        </w:rPr>
        <w:t>参数：无</w:t>
      </w:r>
      <w:r w:rsidR="008F4849">
        <w:rPr>
          <w:rFonts w:hint="eastAsia"/>
        </w:rPr>
        <w:t>。</w:t>
      </w:r>
    </w:p>
    <w:p w14:paraId="0E8ABD9D" w14:textId="77777777" w:rsidR="004B61C8" w:rsidRDefault="004B61C8" w:rsidP="00CF2E55">
      <w:r>
        <w:rPr>
          <w:rFonts w:hint="eastAsia"/>
        </w:rPr>
        <w:t>调用背景：在已登录状态下进入任意除登录和注册页面的时候，导航栏会出现在左侧。</w:t>
      </w:r>
    </w:p>
    <w:p w14:paraId="7B98D785" w14:textId="77777777" w:rsidR="004B61C8" w:rsidRDefault="004B61C8" w:rsidP="00CF2E55">
      <w:r>
        <w:rPr>
          <w:rFonts w:hint="eastAsia"/>
        </w:rPr>
        <w:t>页面组成</w:t>
      </w:r>
      <w:r>
        <w:rPr>
          <w:rFonts w:hint="eastAsia"/>
        </w:rPr>
        <w:t>&amp;</w:t>
      </w:r>
      <w:r>
        <w:rPr>
          <w:rFonts w:hint="eastAsia"/>
        </w:rPr>
        <w:t>调用描述：</w:t>
      </w:r>
      <w:r w:rsidR="009941AC">
        <w:rPr>
          <w:rFonts w:hint="eastAsia"/>
        </w:rPr>
        <w:t>导航栏中项目由列表</w:t>
      </w:r>
      <w:r w:rsidR="004B590D">
        <w:rPr>
          <w:rFonts w:hint="eastAsia"/>
        </w:rPr>
        <w:t>元素的形式</w:t>
      </w:r>
      <w:r w:rsidR="009941AC">
        <w:rPr>
          <w:rFonts w:hint="eastAsia"/>
        </w:rPr>
        <w:t>给出，</w:t>
      </w:r>
      <w:r>
        <w:rPr>
          <w:rFonts w:hint="eastAsia"/>
        </w:rPr>
        <w:t>使用抽屉式界面展示各列表项</w:t>
      </w:r>
      <w:r w:rsidR="009941AC">
        <w:rPr>
          <w:rFonts w:hint="eastAsia"/>
        </w:rPr>
        <w:t>和子列表项</w:t>
      </w:r>
      <w:r w:rsidR="004B590D">
        <w:rPr>
          <w:rFonts w:hint="eastAsia"/>
        </w:rPr>
        <w:t>。</w:t>
      </w:r>
      <w:r>
        <w:rPr>
          <w:rFonts w:hint="eastAsia"/>
        </w:rPr>
        <w:t>列表</w:t>
      </w:r>
      <w:proofErr w:type="gramStart"/>
      <w:r>
        <w:rPr>
          <w:rFonts w:hint="eastAsia"/>
        </w:rPr>
        <w:t>项展示</w:t>
      </w:r>
      <w:proofErr w:type="gramEnd"/>
      <w:r>
        <w:rPr>
          <w:rFonts w:hint="eastAsia"/>
        </w:rPr>
        <w:t>的内容与跳转的方向如下表：</w:t>
      </w:r>
    </w:p>
    <w:p w14:paraId="2AFE12E9" w14:textId="48296E9A" w:rsidR="00142C4E" w:rsidRDefault="00142C4E" w:rsidP="00FF280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280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导航栏调用描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182"/>
        <w:gridCol w:w="1833"/>
        <w:gridCol w:w="1182"/>
        <w:gridCol w:w="1183"/>
      </w:tblGrid>
      <w:tr w:rsidR="009941AC" w14:paraId="2DF44611" w14:textId="77777777" w:rsidTr="008F4849">
        <w:trPr>
          <w:jc w:val="center"/>
        </w:trPr>
        <w:tc>
          <w:tcPr>
            <w:tcW w:w="1182" w:type="dxa"/>
          </w:tcPr>
          <w:p w14:paraId="3190FEF4" w14:textId="77777777" w:rsidR="009941AC" w:rsidRDefault="009941AC" w:rsidP="00CF2E55">
            <w:r>
              <w:rPr>
                <w:rFonts w:hint="eastAsia"/>
              </w:rPr>
              <w:t>父列表项</w:t>
            </w:r>
          </w:p>
        </w:tc>
        <w:tc>
          <w:tcPr>
            <w:tcW w:w="1182" w:type="dxa"/>
          </w:tcPr>
          <w:p w14:paraId="2291B760" w14:textId="77777777" w:rsidR="009941AC" w:rsidRDefault="009941AC" w:rsidP="00CF2E55">
            <w:r>
              <w:rPr>
                <w:rFonts w:hint="eastAsia"/>
              </w:rPr>
              <w:t>子列表项</w:t>
            </w:r>
          </w:p>
        </w:tc>
        <w:tc>
          <w:tcPr>
            <w:tcW w:w="1833" w:type="dxa"/>
          </w:tcPr>
          <w:p w14:paraId="4B34A475" w14:textId="77777777" w:rsidR="009941AC" w:rsidRDefault="009941AC" w:rsidP="00CF2E55">
            <w:r>
              <w:rPr>
                <w:rFonts w:hint="eastAsia"/>
              </w:rPr>
              <w:t>跳转页面</w:t>
            </w:r>
          </w:p>
        </w:tc>
        <w:tc>
          <w:tcPr>
            <w:tcW w:w="1182" w:type="dxa"/>
          </w:tcPr>
          <w:p w14:paraId="3D95FA64" w14:textId="77777777" w:rsidR="009941AC" w:rsidRDefault="009941AC" w:rsidP="00CF2E55">
            <w:r>
              <w:rPr>
                <w:rFonts w:hint="eastAsia"/>
              </w:rPr>
              <w:t>对非认证用户状态</w:t>
            </w:r>
          </w:p>
        </w:tc>
        <w:tc>
          <w:tcPr>
            <w:tcW w:w="1183" w:type="dxa"/>
          </w:tcPr>
          <w:p w14:paraId="3DB398A8" w14:textId="77777777" w:rsidR="009941AC" w:rsidRDefault="009941AC" w:rsidP="00CF2E55">
            <w:r>
              <w:rPr>
                <w:rFonts w:hint="eastAsia"/>
              </w:rPr>
              <w:t>对已认证用户状态</w:t>
            </w:r>
          </w:p>
        </w:tc>
      </w:tr>
      <w:tr w:rsidR="009941AC" w14:paraId="21656ADA" w14:textId="77777777" w:rsidTr="008F4849">
        <w:trPr>
          <w:jc w:val="center"/>
        </w:trPr>
        <w:tc>
          <w:tcPr>
            <w:tcW w:w="1182" w:type="dxa"/>
          </w:tcPr>
          <w:p w14:paraId="0F30B646" w14:textId="77777777" w:rsidR="009941AC" w:rsidRDefault="009941AC" w:rsidP="00CF2E55">
            <w:r>
              <w:rPr>
                <w:rFonts w:hint="eastAsia"/>
              </w:rPr>
              <w:t>企业信息</w:t>
            </w:r>
          </w:p>
        </w:tc>
        <w:tc>
          <w:tcPr>
            <w:tcW w:w="1182" w:type="dxa"/>
          </w:tcPr>
          <w:p w14:paraId="5ACD4277" w14:textId="77777777" w:rsidR="009941AC" w:rsidRDefault="009941AC" w:rsidP="00CF2E55">
            <w:r>
              <w:rPr>
                <w:rFonts w:hint="eastAsia"/>
              </w:rPr>
              <w:t>实名认证</w:t>
            </w:r>
          </w:p>
        </w:tc>
        <w:tc>
          <w:tcPr>
            <w:tcW w:w="1833" w:type="dxa"/>
          </w:tcPr>
          <w:p w14:paraId="0F7BC16D" w14:textId="77777777" w:rsidR="009941AC" w:rsidRDefault="009941AC" w:rsidP="00CF2E55">
            <w:r>
              <w:rPr>
                <w:rFonts w:hint="eastAsia"/>
              </w:rPr>
              <w:t>Identification</w:t>
            </w:r>
          </w:p>
        </w:tc>
        <w:tc>
          <w:tcPr>
            <w:tcW w:w="1182" w:type="dxa"/>
          </w:tcPr>
          <w:p w14:paraId="19B81F2F" w14:textId="77777777" w:rsidR="009941AC" w:rsidRDefault="008F4849" w:rsidP="00CF2E55">
            <w:r>
              <w:rPr>
                <w:rFonts w:hint="eastAsia"/>
              </w:rPr>
              <w:t>可用</w:t>
            </w:r>
          </w:p>
        </w:tc>
        <w:tc>
          <w:tcPr>
            <w:tcW w:w="1183" w:type="dxa"/>
          </w:tcPr>
          <w:p w14:paraId="47910479" w14:textId="77777777" w:rsidR="009941AC" w:rsidRDefault="008F4849" w:rsidP="00CF2E55">
            <w:r>
              <w:rPr>
                <w:rFonts w:hint="eastAsia"/>
              </w:rPr>
              <w:t>不可见</w:t>
            </w:r>
          </w:p>
        </w:tc>
      </w:tr>
      <w:tr w:rsidR="009941AC" w14:paraId="433328F9" w14:textId="77777777" w:rsidTr="008F4849">
        <w:trPr>
          <w:jc w:val="center"/>
        </w:trPr>
        <w:tc>
          <w:tcPr>
            <w:tcW w:w="1182" w:type="dxa"/>
          </w:tcPr>
          <w:p w14:paraId="4AC0FF51" w14:textId="77777777" w:rsidR="009941AC" w:rsidRDefault="008F4849" w:rsidP="00CF2E55">
            <w:r>
              <w:rPr>
                <w:rFonts w:hint="eastAsia"/>
              </w:rPr>
              <w:t>企业信息</w:t>
            </w:r>
          </w:p>
        </w:tc>
        <w:tc>
          <w:tcPr>
            <w:tcW w:w="1182" w:type="dxa"/>
          </w:tcPr>
          <w:p w14:paraId="690FA342" w14:textId="77777777" w:rsidR="009941AC" w:rsidRDefault="008F4849" w:rsidP="00CF2E55">
            <w:r>
              <w:rPr>
                <w:rFonts w:hint="eastAsia"/>
              </w:rPr>
              <w:t>查看信息</w:t>
            </w:r>
          </w:p>
        </w:tc>
        <w:tc>
          <w:tcPr>
            <w:tcW w:w="1833" w:type="dxa"/>
          </w:tcPr>
          <w:p w14:paraId="17F71D34" w14:textId="77777777" w:rsidR="009941AC" w:rsidRDefault="008F4849" w:rsidP="00CF2E55"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1182" w:type="dxa"/>
          </w:tcPr>
          <w:p w14:paraId="7E2821E3" w14:textId="77777777" w:rsidR="009941AC" w:rsidRDefault="008F4849" w:rsidP="00CF2E55">
            <w:r>
              <w:rPr>
                <w:rFonts w:hint="eastAsia"/>
              </w:rPr>
              <w:t>可用</w:t>
            </w:r>
          </w:p>
        </w:tc>
        <w:tc>
          <w:tcPr>
            <w:tcW w:w="1183" w:type="dxa"/>
          </w:tcPr>
          <w:p w14:paraId="64A90509" w14:textId="77777777" w:rsidR="009941AC" w:rsidRDefault="008F4849" w:rsidP="00CF2E55">
            <w:r>
              <w:rPr>
                <w:rFonts w:hint="eastAsia"/>
              </w:rPr>
              <w:t>可用</w:t>
            </w:r>
          </w:p>
        </w:tc>
      </w:tr>
      <w:tr w:rsidR="009941AC" w14:paraId="2D927B20" w14:textId="77777777" w:rsidTr="008F4849">
        <w:trPr>
          <w:jc w:val="center"/>
        </w:trPr>
        <w:tc>
          <w:tcPr>
            <w:tcW w:w="1182" w:type="dxa"/>
          </w:tcPr>
          <w:p w14:paraId="1CB7B838" w14:textId="77777777" w:rsidR="009941AC" w:rsidRDefault="008F4849" w:rsidP="00CF2E55">
            <w:r>
              <w:rPr>
                <w:rFonts w:hint="eastAsia"/>
              </w:rPr>
              <w:t>企业信息</w:t>
            </w:r>
          </w:p>
        </w:tc>
        <w:tc>
          <w:tcPr>
            <w:tcW w:w="1182" w:type="dxa"/>
          </w:tcPr>
          <w:p w14:paraId="4F22F510" w14:textId="77777777" w:rsidR="009941AC" w:rsidRDefault="008F4849" w:rsidP="00CF2E55">
            <w:r>
              <w:rPr>
                <w:rFonts w:hint="eastAsia"/>
              </w:rPr>
              <w:t>修改信息</w:t>
            </w:r>
          </w:p>
        </w:tc>
        <w:tc>
          <w:tcPr>
            <w:tcW w:w="1833" w:type="dxa"/>
          </w:tcPr>
          <w:p w14:paraId="0B2053E9" w14:textId="77777777" w:rsidR="009941AC" w:rsidRDefault="00C35756" w:rsidP="00CF2E55">
            <w:proofErr w:type="spellStart"/>
            <w:r>
              <w:rPr>
                <w:rFonts w:hint="eastAsia"/>
              </w:rPr>
              <w:t>Edit</w:t>
            </w:r>
            <w:r w:rsidR="008F4849">
              <w:rPr>
                <w:rFonts w:hint="eastAsia"/>
              </w:rPr>
              <w:t>Info</w:t>
            </w:r>
            <w:proofErr w:type="spellEnd"/>
          </w:p>
        </w:tc>
        <w:tc>
          <w:tcPr>
            <w:tcW w:w="1182" w:type="dxa"/>
          </w:tcPr>
          <w:p w14:paraId="723FD71A" w14:textId="77777777" w:rsidR="009941AC" w:rsidRDefault="008F4849" w:rsidP="00CF2E55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183" w:type="dxa"/>
          </w:tcPr>
          <w:p w14:paraId="162BE8E6" w14:textId="77777777" w:rsidR="009941AC" w:rsidRDefault="008F4849" w:rsidP="00CF2E55">
            <w:r>
              <w:rPr>
                <w:rFonts w:hint="eastAsia"/>
              </w:rPr>
              <w:t>可用</w:t>
            </w:r>
          </w:p>
        </w:tc>
      </w:tr>
      <w:tr w:rsidR="009941AC" w14:paraId="2C7FD4B6" w14:textId="77777777" w:rsidTr="008F4849">
        <w:trPr>
          <w:jc w:val="center"/>
        </w:trPr>
        <w:tc>
          <w:tcPr>
            <w:tcW w:w="1182" w:type="dxa"/>
          </w:tcPr>
          <w:p w14:paraId="678A3D9C" w14:textId="77777777" w:rsidR="009941AC" w:rsidRDefault="008F4849" w:rsidP="00CF2E55">
            <w:r>
              <w:rPr>
                <w:rFonts w:hint="eastAsia"/>
              </w:rPr>
              <w:t>授信业务</w:t>
            </w:r>
          </w:p>
        </w:tc>
        <w:tc>
          <w:tcPr>
            <w:tcW w:w="1182" w:type="dxa"/>
          </w:tcPr>
          <w:p w14:paraId="3D6A7259" w14:textId="77777777" w:rsidR="009941AC" w:rsidRDefault="008F4849" w:rsidP="00CF2E55">
            <w:r>
              <w:rPr>
                <w:rFonts w:hint="eastAsia"/>
              </w:rPr>
              <w:t>业务查询</w:t>
            </w:r>
          </w:p>
        </w:tc>
        <w:tc>
          <w:tcPr>
            <w:tcW w:w="1833" w:type="dxa"/>
          </w:tcPr>
          <w:p w14:paraId="37B190A8" w14:textId="77777777" w:rsidR="009941AC" w:rsidRDefault="008F4849" w:rsidP="00CF2E55">
            <w:proofErr w:type="spellStart"/>
            <w:r>
              <w:rPr>
                <w:rFonts w:hint="eastAsia"/>
              </w:rPr>
              <w:t>CreditInfo</w:t>
            </w:r>
            <w:proofErr w:type="spellEnd"/>
          </w:p>
        </w:tc>
        <w:tc>
          <w:tcPr>
            <w:tcW w:w="1182" w:type="dxa"/>
          </w:tcPr>
          <w:p w14:paraId="32074C15" w14:textId="77777777" w:rsidR="009941AC" w:rsidRDefault="008F4849" w:rsidP="00CF2E55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183" w:type="dxa"/>
          </w:tcPr>
          <w:p w14:paraId="5CFE8D4E" w14:textId="77777777" w:rsidR="009941AC" w:rsidRDefault="008F4849" w:rsidP="00CF2E55">
            <w:r>
              <w:rPr>
                <w:rFonts w:hint="eastAsia"/>
              </w:rPr>
              <w:t>可用</w:t>
            </w:r>
          </w:p>
        </w:tc>
      </w:tr>
      <w:tr w:rsidR="008F4849" w14:paraId="163A62CA" w14:textId="77777777" w:rsidTr="008F4849">
        <w:trPr>
          <w:jc w:val="center"/>
        </w:trPr>
        <w:tc>
          <w:tcPr>
            <w:tcW w:w="1182" w:type="dxa"/>
          </w:tcPr>
          <w:p w14:paraId="3F1008C2" w14:textId="77777777" w:rsidR="008F4849" w:rsidRDefault="008F4849" w:rsidP="00CF2E55">
            <w:r>
              <w:rPr>
                <w:rFonts w:hint="eastAsia"/>
              </w:rPr>
              <w:t>融资业务</w:t>
            </w:r>
          </w:p>
        </w:tc>
        <w:tc>
          <w:tcPr>
            <w:tcW w:w="1182" w:type="dxa"/>
          </w:tcPr>
          <w:p w14:paraId="652CCE9E" w14:textId="77777777" w:rsidR="008F4849" w:rsidRDefault="008F4849" w:rsidP="00CF2E55">
            <w:r>
              <w:rPr>
                <w:rFonts w:hint="eastAsia"/>
              </w:rPr>
              <w:t>业务查询</w:t>
            </w:r>
          </w:p>
        </w:tc>
        <w:tc>
          <w:tcPr>
            <w:tcW w:w="1833" w:type="dxa"/>
          </w:tcPr>
          <w:p w14:paraId="02FF82EE" w14:textId="77777777" w:rsidR="008F4849" w:rsidRDefault="008F4849" w:rsidP="00CF2E55">
            <w:proofErr w:type="spellStart"/>
            <w:r>
              <w:rPr>
                <w:rFonts w:hint="eastAsia"/>
              </w:rPr>
              <w:t>FinanceInfo</w:t>
            </w:r>
            <w:proofErr w:type="spellEnd"/>
          </w:p>
        </w:tc>
        <w:tc>
          <w:tcPr>
            <w:tcW w:w="1182" w:type="dxa"/>
          </w:tcPr>
          <w:p w14:paraId="1F4E9DC9" w14:textId="77777777" w:rsidR="008F4849" w:rsidRDefault="008F4849" w:rsidP="008F4849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183" w:type="dxa"/>
          </w:tcPr>
          <w:p w14:paraId="2607D9C7" w14:textId="77777777" w:rsidR="008F4849" w:rsidRDefault="008F4849" w:rsidP="008F4849">
            <w:r>
              <w:rPr>
                <w:rFonts w:hint="eastAsia"/>
              </w:rPr>
              <w:t>可用</w:t>
            </w:r>
          </w:p>
        </w:tc>
      </w:tr>
      <w:tr w:rsidR="008F4849" w14:paraId="574B4602" w14:textId="77777777" w:rsidTr="008F4849">
        <w:trPr>
          <w:jc w:val="center"/>
        </w:trPr>
        <w:tc>
          <w:tcPr>
            <w:tcW w:w="1182" w:type="dxa"/>
          </w:tcPr>
          <w:p w14:paraId="58EC9B66" w14:textId="77777777" w:rsidR="008F4849" w:rsidRDefault="008F4849" w:rsidP="00CF2E55">
            <w:r>
              <w:rPr>
                <w:rFonts w:hint="eastAsia"/>
              </w:rPr>
              <w:t>融资业务</w:t>
            </w:r>
          </w:p>
        </w:tc>
        <w:tc>
          <w:tcPr>
            <w:tcW w:w="1182" w:type="dxa"/>
          </w:tcPr>
          <w:p w14:paraId="081284DB" w14:textId="77777777" w:rsidR="008F4849" w:rsidRDefault="008F4849" w:rsidP="00CF2E55">
            <w:r>
              <w:rPr>
                <w:rFonts w:hint="eastAsia"/>
              </w:rPr>
              <w:t>融资申请</w:t>
            </w:r>
          </w:p>
        </w:tc>
        <w:tc>
          <w:tcPr>
            <w:tcW w:w="1833" w:type="dxa"/>
          </w:tcPr>
          <w:p w14:paraId="497F6F25" w14:textId="77777777" w:rsidR="008F4849" w:rsidRDefault="008F4849" w:rsidP="00CF2E55">
            <w:proofErr w:type="spellStart"/>
            <w:r>
              <w:rPr>
                <w:rFonts w:hint="eastAsia"/>
              </w:rPr>
              <w:t>FinanceApply</w:t>
            </w:r>
            <w:proofErr w:type="spellEnd"/>
          </w:p>
        </w:tc>
        <w:tc>
          <w:tcPr>
            <w:tcW w:w="1182" w:type="dxa"/>
          </w:tcPr>
          <w:p w14:paraId="38D7B103" w14:textId="77777777" w:rsidR="008F4849" w:rsidRDefault="008F4849" w:rsidP="008F4849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183" w:type="dxa"/>
          </w:tcPr>
          <w:p w14:paraId="45AEA05F" w14:textId="77777777" w:rsidR="008F4849" w:rsidRDefault="008F4849" w:rsidP="008F4849">
            <w:r>
              <w:rPr>
                <w:rFonts w:hint="eastAsia"/>
              </w:rPr>
              <w:t>可用</w:t>
            </w:r>
          </w:p>
        </w:tc>
      </w:tr>
      <w:tr w:rsidR="008F4849" w14:paraId="45A00EBA" w14:textId="77777777" w:rsidTr="008F4849">
        <w:trPr>
          <w:jc w:val="center"/>
        </w:trPr>
        <w:tc>
          <w:tcPr>
            <w:tcW w:w="1182" w:type="dxa"/>
          </w:tcPr>
          <w:p w14:paraId="7DC9B156" w14:textId="77777777" w:rsidR="008F4849" w:rsidRDefault="008F4849" w:rsidP="00CF2E55">
            <w:r>
              <w:rPr>
                <w:rFonts w:hint="eastAsia"/>
              </w:rPr>
              <w:t>资金管理</w:t>
            </w:r>
          </w:p>
        </w:tc>
        <w:tc>
          <w:tcPr>
            <w:tcW w:w="1182" w:type="dxa"/>
          </w:tcPr>
          <w:p w14:paraId="3DA51EB0" w14:textId="77777777" w:rsidR="008F4849" w:rsidRDefault="008F4849" w:rsidP="00CF2E55">
            <w:r>
              <w:rPr>
                <w:rFonts w:hint="eastAsia"/>
              </w:rPr>
              <w:t>资金管理</w:t>
            </w:r>
          </w:p>
        </w:tc>
        <w:tc>
          <w:tcPr>
            <w:tcW w:w="1833" w:type="dxa"/>
          </w:tcPr>
          <w:p w14:paraId="029715E4" w14:textId="77777777" w:rsidR="008F4849" w:rsidRDefault="008F4849" w:rsidP="00CF2E55">
            <w:r>
              <w:rPr>
                <w:rFonts w:hint="eastAsia"/>
              </w:rPr>
              <w:t>Cash</w:t>
            </w:r>
          </w:p>
        </w:tc>
        <w:tc>
          <w:tcPr>
            <w:tcW w:w="1182" w:type="dxa"/>
          </w:tcPr>
          <w:p w14:paraId="792F7808" w14:textId="77777777" w:rsidR="008F4849" w:rsidRDefault="008F4849" w:rsidP="008F4849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183" w:type="dxa"/>
          </w:tcPr>
          <w:p w14:paraId="2D1CD18E" w14:textId="77777777" w:rsidR="008F4849" w:rsidRDefault="008F4849" w:rsidP="008F4849">
            <w:r>
              <w:rPr>
                <w:rFonts w:hint="eastAsia"/>
              </w:rPr>
              <w:t>可用</w:t>
            </w:r>
          </w:p>
        </w:tc>
      </w:tr>
    </w:tbl>
    <w:p w14:paraId="2861BCC1" w14:textId="77777777" w:rsidR="004B61C8" w:rsidRDefault="008F4849" w:rsidP="008F4849">
      <w:pPr>
        <w:pStyle w:val="2"/>
      </w:pPr>
      <w:bookmarkStart w:id="16" w:name="_Toc13340687"/>
      <w:r>
        <w:rPr>
          <w:rFonts w:hint="eastAsia"/>
        </w:rPr>
        <w:t>4.2 登录页面</w:t>
      </w:r>
      <w:r w:rsidR="00C11D32">
        <w:rPr>
          <w:rFonts w:hint="eastAsia"/>
        </w:rPr>
        <w:t xml:space="preserve"> </w:t>
      </w:r>
      <w:r>
        <w:rPr>
          <w:rFonts w:hint="eastAsia"/>
        </w:rPr>
        <w:t>Login</w:t>
      </w:r>
      <w:bookmarkEnd w:id="16"/>
    </w:p>
    <w:p w14:paraId="48930105" w14:textId="77777777" w:rsidR="008F4849" w:rsidRDefault="008F4849" w:rsidP="008F4849">
      <w:r>
        <w:rPr>
          <w:rFonts w:hint="eastAsia"/>
        </w:rPr>
        <w:t>参数：无。</w:t>
      </w:r>
    </w:p>
    <w:p w14:paraId="4A9AEC8A" w14:textId="77777777" w:rsidR="008F4849" w:rsidRDefault="008F4849" w:rsidP="008F4849">
      <w:r>
        <w:rPr>
          <w:rFonts w:hint="eastAsia"/>
        </w:rPr>
        <w:t>调用背景：</w:t>
      </w:r>
    </w:p>
    <w:p w14:paraId="34714E2A" w14:textId="77777777" w:rsidR="00745221" w:rsidRDefault="00745221" w:rsidP="008F484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当用户直接访问网站根目录时，跳转进入此页面。</w:t>
      </w:r>
    </w:p>
    <w:p w14:paraId="79D0678A" w14:textId="77777777" w:rsidR="00745221" w:rsidRDefault="00745221" w:rsidP="00C51D7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当用户以</w:t>
      </w:r>
      <w:proofErr w:type="gramStart"/>
      <w:r>
        <w:rPr>
          <w:rFonts w:hint="eastAsia"/>
        </w:rPr>
        <w:t>任意未</w:t>
      </w:r>
      <w:proofErr w:type="gramEnd"/>
      <w:r>
        <w:rPr>
          <w:rFonts w:hint="eastAsia"/>
        </w:rPr>
        <w:t>登录状态或登录超时状态进入系统或兄弟系统其他页面时，跳转至此页面。</w:t>
      </w:r>
    </w:p>
    <w:p w14:paraId="4B210182" w14:textId="77777777" w:rsidR="008F4849" w:rsidRDefault="008F4849" w:rsidP="008F4849">
      <w:r>
        <w:rPr>
          <w:rFonts w:hint="eastAsia"/>
        </w:rPr>
        <w:t>页面组成：</w:t>
      </w:r>
    </w:p>
    <w:p w14:paraId="4C43B31D" w14:textId="77777777" w:rsidR="00745221" w:rsidRPr="00802F8D" w:rsidRDefault="00745221" w:rsidP="008F4849">
      <w:pPr>
        <w:rPr>
          <w:sz w:val="32"/>
          <w:szCs w:val="32"/>
        </w:rPr>
      </w:pPr>
      <w:r>
        <w:rPr>
          <w:rFonts w:hint="eastAsia"/>
        </w:rPr>
        <w:t>由一个居中的登录框组成。登录框包含“用户名”和“密码”两个文本框（“密码”框中的文本以密码显示），</w:t>
      </w:r>
      <w:r w:rsidR="00C51F5B">
        <w:rPr>
          <w:rFonts w:hint="eastAsia"/>
        </w:rPr>
        <w:t>一个复选框“进入后台”</w:t>
      </w:r>
      <w:r>
        <w:rPr>
          <w:rFonts w:hint="eastAsia"/>
        </w:rPr>
        <w:t>一个下</w:t>
      </w:r>
      <w:proofErr w:type="gramStart"/>
      <w:r>
        <w:rPr>
          <w:rFonts w:hint="eastAsia"/>
        </w:rPr>
        <w:t>拉选择栏</w:t>
      </w:r>
      <w:proofErr w:type="gramEnd"/>
      <w:r>
        <w:rPr>
          <w:rFonts w:hint="eastAsia"/>
        </w:rPr>
        <w:t>“身份选择”</w:t>
      </w:r>
      <w:r w:rsidR="00D63E87">
        <w:rPr>
          <w:rFonts w:hint="eastAsia"/>
        </w:rPr>
        <w:t>，包含“供应商”、“核心企业”，“金融机构”三个选项</w:t>
      </w:r>
      <w:r>
        <w:rPr>
          <w:rFonts w:hint="eastAsia"/>
        </w:rPr>
        <w:t>，一个</w:t>
      </w:r>
      <w:r w:rsidR="00D63E87">
        <w:rPr>
          <w:rFonts w:hint="eastAsia"/>
        </w:rPr>
        <w:t>“登录”</w:t>
      </w:r>
      <w:r>
        <w:rPr>
          <w:rFonts w:hint="eastAsia"/>
        </w:rPr>
        <w:t>按钮，一个</w:t>
      </w:r>
      <w:r w:rsidR="00D63E87">
        <w:rPr>
          <w:rFonts w:hint="eastAsia"/>
        </w:rPr>
        <w:t>“没有账户？去注册”</w:t>
      </w:r>
      <w:r>
        <w:rPr>
          <w:rFonts w:hint="eastAsia"/>
        </w:rPr>
        <w:t>按钮</w:t>
      </w:r>
      <w:r w:rsidR="00F437D7">
        <w:rPr>
          <w:rFonts w:hint="eastAsia"/>
        </w:rPr>
        <w:t>，一个“忘记密码”链接</w:t>
      </w:r>
      <w:r>
        <w:rPr>
          <w:rFonts w:hint="eastAsia"/>
        </w:rPr>
        <w:t>。</w:t>
      </w:r>
    </w:p>
    <w:p w14:paraId="5C3B4609" w14:textId="77777777" w:rsidR="008F4849" w:rsidRDefault="008F4849" w:rsidP="008F4849">
      <w:r>
        <w:rPr>
          <w:rFonts w:hint="eastAsia"/>
        </w:rPr>
        <w:t>调用描述：</w:t>
      </w:r>
    </w:p>
    <w:p w14:paraId="68FAB3B0" w14:textId="77777777" w:rsidR="00745221" w:rsidRDefault="00745221" w:rsidP="0074522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当前角色为未登录用户，在填入</w:t>
      </w:r>
      <w:r w:rsidR="00D63E87">
        <w:rPr>
          <w:rFonts w:hint="eastAsia"/>
        </w:rPr>
        <w:t>用户名和密码，选择身份后，点击“登录”按钮，通过消息队列向兄弟系统发送用户验证信息，等待兄弟系统回复</w:t>
      </w:r>
      <w:r w:rsidR="00917BA9">
        <w:rPr>
          <w:rFonts w:hint="eastAsia"/>
        </w:rPr>
        <w:t>，同时界面显示处理中</w:t>
      </w:r>
      <w:r w:rsidR="00D63E87">
        <w:rPr>
          <w:rFonts w:hint="eastAsia"/>
        </w:rPr>
        <w:t>。收到回复后，若回复为登录成功，则若身份为供应商</w:t>
      </w:r>
      <w:r w:rsidR="00396499">
        <w:rPr>
          <w:rFonts w:hint="eastAsia"/>
        </w:rPr>
        <w:t>，“进入后台”未选中</w:t>
      </w:r>
      <w:r w:rsidR="00D63E87">
        <w:rPr>
          <w:rFonts w:hint="eastAsia"/>
        </w:rPr>
        <w:t>，跳转到</w:t>
      </w:r>
      <w:proofErr w:type="spellStart"/>
      <w:r w:rsidR="00396499">
        <w:rPr>
          <w:rFonts w:hint="eastAsia"/>
        </w:rPr>
        <w:t>UserInfo</w:t>
      </w:r>
      <w:proofErr w:type="spellEnd"/>
      <w:r w:rsidR="00917BA9">
        <w:rPr>
          <w:rFonts w:hint="eastAsia"/>
        </w:rPr>
        <w:t>页；若身份为其他选项，则跳转到兄弟系统的相关页面；若回复为登录失败，则显示登录失</w:t>
      </w:r>
      <w:r w:rsidR="004B590D">
        <w:rPr>
          <w:rFonts w:hint="eastAsia"/>
        </w:rPr>
        <w:t>败信息，清空用户名和密码框。若经</w:t>
      </w:r>
      <w:r w:rsidR="004B590D">
        <w:rPr>
          <w:rFonts w:hint="eastAsia"/>
        </w:rPr>
        <w:t>15</w:t>
      </w:r>
      <w:r w:rsidR="004B590D">
        <w:rPr>
          <w:rFonts w:hint="eastAsia"/>
        </w:rPr>
        <w:t>秒未收到回复则显示登录超时信息，并</w:t>
      </w:r>
      <w:proofErr w:type="gramStart"/>
      <w:r w:rsidR="004B590D">
        <w:rPr>
          <w:rFonts w:hint="eastAsia"/>
        </w:rPr>
        <w:t>向消息</w:t>
      </w:r>
      <w:proofErr w:type="gramEnd"/>
      <w:r w:rsidR="004B590D">
        <w:rPr>
          <w:rFonts w:hint="eastAsia"/>
        </w:rPr>
        <w:t>队列</w:t>
      </w:r>
      <w:proofErr w:type="gramStart"/>
      <w:r w:rsidR="004B590D">
        <w:rPr>
          <w:rFonts w:hint="eastAsia"/>
        </w:rPr>
        <w:t>发送回滚信息</w:t>
      </w:r>
      <w:proofErr w:type="gramEnd"/>
      <w:r w:rsidR="004B590D">
        <w:rPr>
          <w:rFonts w:hint="eastAsia"/>
        </w:rPr>
        <w:t>。</w:t>
      </w:r>
    </w:p>
    <w:p w14:paraId="74CC60C5" w14:textId="77777777" w:rsidR="00F437D7" w:rsidRDefault="00F72C49" w:rsidP="0074522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单</w:t>
      </w:r>
      <w:r w:rsidR="00F437D7">
        <w:rPr>
          <w:rFonts w:hint="eastAsia"/>
        </w:rPr>
        <w:t>击“没有账户？去注册”链接，跳转到</w:t>
      </w:r>
      <w:r w:rsidR="00F437D7">
        <w:rPr>
          <w:rFonts w:hint="eastAsia"/>
        </w:rPr>
        <w:t>Register</w:t>
      </w:r>
      <w:r w:rsidR="00F437D7">
        <w:rPr>
          <w:rFonts w:hint="eastAsia"/>
        </w:rPr>
        <w:t>页面。</w:t>
      </w:r>
    </w:p>
    <w:p w14:paraId="5FA94CBE" w14:textId="77777777" w:rsidR="00F437D7" w:rsidRDefault="00F72C49" w:rsidP="0074522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单</w:t>
      </w:r>
      <w:r w:rsidR="00B634E8">
        <w:rPr>
          <w:rFonts w:hint="eastAsia"/>
        </w:rPr>
        <w:t>击“忘记</w:t>
      </w:r>
      <w:r w:rsidR="00F437D7">
        <w:rPr>
          <w:rFonts w:hint="eastAsia"/>
        </w:rPr>
        <w:t>密码”链接，跳转到</w:t>
      </w:r>
      <w:proofErr w:type="spellStart"/>
      <w:r w:rsidR="00B634E8">
        <w:rPr>
          <w:rFonts w:hint="eastAsia"/>
        </w:rPr>
        <w:t>Forget</w:t>
      </w:r>
      <w:r w:rsidR="00F437D7">
        <w:rPr>
          <w:rFonts w:hint="eastAsia"/>
        </w:rPr>
        <w:t>Password</w:t>
      </w:r>
      <w:proofErr w:type="spellEnd"/>
      <w:r w:rsidR="00F437D7">
        <w:rPr>
          <w:rFonts w:hint="eastAsia"/>
        </w:rPr>
        <w:t>页面。</w:t>
      </w:r>
    </w:p>
    <w:p w14:paraId="7CF1F381" w14:textId="77777777" w:rsidR="008F4849" w:rsidRDefault="00F437D7" w:rsidP="00F437D7">
      <w:pPr>
        <w:pStyle w:val="2"/>
      </w:pPr>
      <w:bookmarkStart w:id="17" w:name="_Toc13340688"/>
      <w:r>
        <w:rPr>
          <w:rFonts w:hint="eastAsia"/>
        </w:rPr>
        <w:t>4.3 注册界面</w:t>
      </w:r>
      <w:r w:rsidR="00C11D32">
        <w:rPr>
          <w:rFonts w:hint="eastAsia"/>
        </w:rPr>
        <w:t xml:space="preserve"> </w:t>
      </w:r>
      <w:r>
        <w:rPr>
          <w:rFonts w:hint="eastAsia"/>
        </w:rPr>
        <w:t>Register</w:t>
      </w:r>
      <w:bookmarkEnd w:id="17"/>
    </w:p>
    <w:p w14:paraId="69179DF0" w14:textId="77777777" w:rsidR="0093266E" w:rsidRDefault="00802F8D" w:rsidP="00CF2E55">
      <w:r>
        <w:rPr>
          <w:rFonts w:hint="eastAsia"/>
        </w:rPr>
        <w:t>参数：</w:t>
      </w:r>
      <w:r w:rsidR="004B61C8">
        <w:rPr>
          <w:rFonts w:hint="eastAsia"/>
        </w:rPr>
        <w:t>无。</w:t>
      </w:r>
    </w:p>
    <w:p w14:paraId="4A12E69D" w14:textId="77777777" w:rsidR="00802F8D" w:rsidRDefault="00802F8D" w:rsidP="00CF2E55">
      <w:r>
        <w:rPr>
          <w:rFonts w:hint="eastAsia"/>
        </w:rPr>
        <w:t>调用背景：</w:t>
      </w:r>
      <w:r w:rsidR="00917BA9">
        <w:rPr>
          <w:rFonts w:hint="eastAsia"/>
        </w:rPr>
        <w:t>当用户在</w:t>
      </w:r>
      <w:r w:rsidR="00917BA9">
        <w:rPr>
          <w:rFonts w:hint="eastAsia"/>
        </w:rPr>
        <w:t>Login</w:t>
      </w:r>
      <w:r w:rsidR="00917BA9">
        <w:rPr>
          <w:rFonts w:hint="eastAsia"/>
        </w:rPr>
        <w:t>页面双击“没有账户？去注册”链接，跳转到此页面。</w:t>
      </w:r>
    </w:p>
    <w:p w14:paraId="5225FA7D" w14:textId="77777777" w:rsidR="00802F8D" w:rsidRPr="00802F8D" w:rsidRDefault="00802F8D" w:rsidP="005A539F">
      <w:pPr>
        <w:rPr>
          <w:sz w:val="32"/>
          <w:szCs w:val="32"/>
        </w:rPr>
      </w:pPr>
      <w:r>
        <w:rPr>
          <w:rFonts w:hint="eastAsia"/>
        </w:rPr>
        <w:t>页面组成：</w:t>
      </w:r>
      <w:r w:rsidR="00917BA9">
        <w:rPr>
          <w:rFonts w:hint="eastAsia"/>
        </w:rPr>
        <w:t>页面仅包含一个表单。表单包含“账户信息”“联系人信息”</w:t>
      </w:r>
      <w:r w:rsidR="00965079">
        <w:rPr>
          <w:rFonts w:hint="eastAsia"/>
        </w:rPr>
        <w:t>两个板和</w:t>
      </w:r>
      <w:r w:rsidR="00917BA9">
        <w:rPr>
          <w:rFonts w:hint="eastAsia"/>
        </w:rPr>
        <w:t>一个</w:t>
      </w:r>
      <w:r w:rsidR="00965079">
        <w:rPr>
          <w:rFonts w:hint="eastAsia"/>
        </w:rPr>
        <w:t>“注册”</w:t>
      </w:r>
      <w:r w:rsidR="00917BA9">
        <w:rPr>
          <w:rFonts w:hint="eastAsia"/>
        </w:rPr>
        <w:t>按钮。“账户信息”板块包含三个输入框</w:t>
      </w:r>
      <w:r w:rsidR="004B590D">
        <w:rPr>
          <w:rFonts w:hint="eastAsia"/>
        </w:rPr>
        <w:t>和一个下</w:t>
      </w:r>
      <w:proofErr w:type="gramStart"/>
      <w:r w:rsidR="004B590D">
        <w:rPr>
          <w:rFonts w:hint="eastAsia"/>
        </w:rPr>
        <w:t>拉选择栏</w:t>
      </w:r>
      <w:proofErr w:type="gramEnd"/>
      <w:r w:rsidR="004B590D">
        <w:rPr>
          <w:rFonts w:hint="eastAsia"/>
        </w:rPr>
        <w:t>“身份选择”</w:t>
      </w:r>
      <w:r w:rsidR="00917BA9">
        <w:rPr>
          <w:rFonts w:hint="eastAsia"/>
        </w:rPr>
        <w:t>，均为必填</w:t>
      </w:r>
      <w:r w:rsidR="004B590D">
        <w:rPr>
          <w:rFonts w:hint="eastAsia"/>
        </w:rPr>
        <w:t>，输入框标题为</w:t>
      </w:r>
      <w:r w:rsidR="00917BA9">
        <w:rPr>
          <w:rFonts w:hint="eastAsia"/>
        </w:rPr>
        <w:t>“用户名”、“密码”和“确认密码”</w:t>
      </w:r>
      <w:r w:rsidR="004B590D">
        <w:rPr>
          <w:rFonts w:hint="eastAsia"/>
        </w:rPr>
        <w:t>，</w:t>
      </w:r>
      <w:r w:rsidR="004B590D" w:rsidRPr="004B590D">
        <w:rPr>
          <w:rFonts w:hint="eastAsia"/>
        </w:rPr>
        <w:t xml:space="preserve"> </w:t>
      </w:r>
      <w:r w:rsidR="004B590D">
        <w:rPr>
          <w:rFonts w:hint="eastAsia"/>
        </w:rPr>
        <w:t>下</w:t>
      </w:r>
      <w:proofErr w:type="gramStart"/>
      <w:r w:rsidR="004B590D">
        <w:rPr>
          <w:rFonts w:hint="eastAsia"/>
        </w:rPr>
        <w:t>拉选择栏</w:t>
      </w:r>
      <w:proofErr w:type="gramEnd"/>
      <w:r w:rsidR="004B590D">
        <w:rPr>
          <w:rFonts w:hint="eastAsia"/>
        </w:rPr>
        <w:t>包含</w:t>
      </w:r>
      <w:r w:rsidR="004B590D">
        <w:rPr>
          <w:rFonts w:hint="eastAsia"/>
        </w:rPr>
        <w:lastRenderedPageBreak/>
        <w:t>“供应商”、“核心企业”，“金融机构”三个选项</w:t>
      </w:r>
      <w:r w:rsidR="00917BA9">
        <w:rPr>
          <w:rFonts w:hint="eastAsia"/>
        </w:rPr>
        <w:t>；联系人信息包含三个输入框：联系人姓名、联系人</w:t>
      </w:r>
      <w:r w:rsidR="005A539F">
        <w:rPr>
          <w:rFonts w:hint="eastAsia"/>
        </w:rPr>
        <w:t>证件类型</w:t>
      </w:r>
      <w:r w:rsidR="00965079">
        <w:rPr>
          <w:rFonts w:hint="eastAsia"/>
        </w:rPr>
        <w:t>和联系人</w:t>
      </w:r>
      <w:r w:rsidR="005A539F">
        <w:rPr>
          <w:rFonts w:hint="eastAsia"/>
        </w:rPr>
        <w:t>证件号码</w:t>
      </w:r>
      <w:r w:rsidR="00965079">
        <w:rPr>
          <w:rFonts w:hint="eastAsia"/>
        </w:rPr>
        <w:t>。</w:t>
      </w:r>
    </w:p>
    <w:p w14:paraId="16076501" w14:textId="77777777" w:rsidR="00802F8D" w:rsidRDefault="00802F8D" w:rsidP="00CF2E55">
      <w:r>
        <w:rPr>
          <w:rFonts w:hint="eastAsia"/>
        </w:rPr>
        <w:t>调用描述：</w:t>
      </w:r>
      <w:r w:rsidR="00965079">
        <w:rPr>
          <w:rFonts w:hint="eastAsia"/>
        </w:rPr>
        <w:t>用户填写表单后，系统检查</w:t>
      </w:r>
      <w:r w:rsidR="004B590D">
        <w:rPr>
          <w:rFonts w:hint="eastAsia"/>
        </w:rPr>
        <w:t>表单信息是否完整、格式正确，如否，则提示未填写或格式不合法的表单项，并要求重新填写；如完整正确，则通过消息队列向兄弟系统发送注册信息，等待兄弟系统回复，同时界面显示处理中。收到的回复可能为“注册成功”或“用户名已占用”。若为“用户名已占用”，则将光标切入用户名框，并提示用户重新填写用户名；若为注册成功，则直接登录，</w:t>
      </w:r>
      <w:r w:rsidR="00831314">
        <w:rPr>
          <w:rFonts w:hint="eastAsia"/>
        </w:rPr>
        <w:t>若身份为供应商，跳转到</w:t>
      </w:r>
      <w:proofErr w:type="spellStart"/>
      <w:r w:rsidR="00A828A5">
        <w:rPr>
          <w:rFonts w:hint="eastAsia"/>
        </w:rPr>
        <w:t>UserInfo</w:t>
      </w:r>
      <w:proofErr w:type="spellEnd"/>
      <w:r w:rsidR="00831314">
        <w:rPr>
          <w:rFonts w:hint="eastAsia"/>
        </w:rPr>
        <w:t>页</w:t>
      </w:r>
      <w:r w:rsidR="00BD245F">
        <w:rPr>
          <w:rFonts w:hint="eastAsia"/>
        </w:rPr>
        <w:t>面</w:t>
      </w:r>
      <w:r w:rsidR="00831314">
        <w:rPr>
          <w:rFonts w:hint="eastAsia"/>
        </w:rPr>
        <w:t>；若身份为其他选项，则跳转到兄弟系统的相关页面。</w:t>
      </w:r>
      <w:proofErr w:type="gramStart"/>
      <w:r w:rsidR="004B590D">
        <w:rPr>
          <w:rFonts w:hint="eastAsia"/>
        </w:rPr>
        <w:t>向消息</w:t>
      </w:r>
      <w:proofErr w:type="gramEnd"/>
      <w:r w:rsidR="004B590D">
        <w:rPr>
          <w:rFonts w:hint="eastAsia"/>
        </w:rPr>
        <w:t>队列发送登录成功信息。若经</w:t>
      </w:r>
      <w:r w:rsidR="004B590D">
        <w:rPr>
          <w:rFonts w:hint="eastAsia"/>
        </w:rPr>
        <w:t>15</w:t>
      </w:r>
      <w:r w:rsidR="004B590D">
        <w:rPr>
          <w:rFonts w:hint="eastAsia"/>
        </w:rPr>
        <w:t>秒未收到回复则显示登录超时信息，并</w:t>
      </w:r>
      <w:proofErr w:type="gramStart"/>
      <w:r w:rsidR="004B590D">
        <w:rPr>
          <w:rFonts w:hint="eastAsia"/>
        </w:rPr>
        <w:t>向消息</w:t>
      </w:r>
      <w:proofErr w:type="gramEnd"/>
      <w:r w:rsidR="004B590D">
        <w:rPr>
          <w:rFonts w:hint="eastAsia"/>
        </w:rPr>
        <w:t>队列</w:t>
      </w:r>
      <w:proofErr w:type="gramStart"/>
      <w:r w:rsidR="004B590D">
        <w:rPr>
          <w:rFonts w:hint="eastAsia"/>
        </w:rPr>
        <w:t>发送回滚信息</w:t>
      </w:r>
      <w:proofErr w:type="gramEnd"/>
      <w:r w:rsidR="004B590D">
        <w:rPr>
          <w:rFonts w:hint="eastAsia"/>
        </w:rPr>
        <w:t>。</w:t>
      </w:r>
    </w:p>
    <w:p w14:paraId="34BA97CD" w14:textId="77777777" w:rsidR="00F437D7" w:rsidRDefault="00F437D7" w:rsidP="00F437D7">
      <w:pPr>
        <w:pStyle w:val="2"/>
      </w:pPr>
      <w:bookmarkStart w:id="18" w:name="_Toc13340689"/>
      <w:r>
        <w:rPr>
          <w:rFonts w:hint="eastAsia"/>
        </w:rPr>
        <w:t>4.</w:t>
      </w:r>
      <w:r w:rsidR="00F7069B">
        <w:rPr>
          <w:rFonts w:hint="eastAsia"/>
        </w:rPr>
        <w:t>4</w:t>
      </w:r>
      <w:r>
        <w:rPr>
          <w:rFonts w:hint="eastAsia"/>
        </w:rPr>
        <w:t xml:space="preserve"> 实名认证Identification</w:t>
      </w:r>
      <w:bookmarkEnd w:id="18"/>
    </w:p>
    <w:p w14:paraId="755E7567" w14:textId="77777777" w:rsidR="00F437D7" w:rsidRDefault="00F437D7" w:rsidP="00F437D7">
      <w:r>
        <w:rPr>
          <w:rFonts w:hint="eastAsia"/>
        </w:rPr>
        <w:t>参数：无。</w:t>
      </w:r>
    </w:p>
    <w:p w14:paraId="43CAD9C4" w14:textId="77777777" w:rsidR="00F437D7" w:rsidRDefault="00F437D7" w:rsidP="00F437D7">
      <w:r>
        <w:rPr>
          <w:rFonts w:hint="eastAsia"/>
        </w:rPr>
        <w:t>调用背景：</w:t>
      </w:r>
      <w:r w:rsidR="00E57539">
        <w:rPr>
          <w:rFonts w:hint="eastAsia"/>
        </w:rPr>
        <w:t>单击导航栏中的“实名认证”进入此页面。</w:t>
      </w:r>
    </w:p>
    <w:p w14:paraId="58111D07" w14:textId="77777777" w:rsidR="00F437D7" w:rsidRPr="00802F8D" w:rsidRDefault="00F437D7" w:rsidP="00F437D7">
      <w:pPr>
        <w:rPr>
          <w:sz w:val="32"/>
          <w:szCs w:val="32"/>
        </w:rPr>
      </w:pPr>
      <w:r>
        <w:rPr>
          <w:rFonts w:hint="eastAsia"/>
        </w:rPr>
        <w:t>页面组成：</w:t>
      </w:r>
      <w:r w:rsidR="00A61CD0">
        <w:rPr>
          <w:rFonts w:hint="eastAsia"/>
        </w:rPr>
        <w:t>左侧为导航栏，顶部为页面标题。</w:t>
      </w:r>
      <w:r w:rsidR="006F15C9">
        <w:rPr>
          <w:rFonts w:hint="eastAsia"/>
        </w:rPr>
        <w:t>页面正文包含一个表单和一个认证按钮。</w:t>
      </w:r>
      <w:r w:rsidR="00CC5598">
        <w:rPr>
          <w:rFonts w:hint="eastAsia"/>
        </w:rPr>
        <w:t xml:space="preserve"> </w:t>
      </w:r>
    </w:p>
    <w:p w14:paraId="239373CE" w14:textId="77777777" w:rsidR="00F437D7" w:rsidRDefault="00F437D7" w:rsidP="00F437D7">
      <w:r>
        <w:rPr>
          <w:rFonts w:hint="eastAsia"/>
        </w:rPr>
        <w:t>调用描述：</w:t>
      </w:r>
      <w:r w:rsidR="00DE403B">
        <w:rPr>
          <w:rFonts w:hint="eastAsia"/>
        </w:rPr>
        <w:t>用户填写表单后，点击认证按钮，系统会</w:t>
      </w:r>
      <w:r w:rsidR="00E25378">
        <w:rPr>
          <w:rFonts w:hint="eastAsia"/>
        </w:rPr>
        <w:t>向后</w:t>
      </w:r>
      <w:r w:rsidR="00DE403B">
        <w:rPr>
          <w:rFonts w:hint="eastAsia"/>
        </w:rPr>
        <w:t>端发送实名认证内容。</w:t>
      </w:r>
    </w:p>
    <w:p w14:paraId="6ACE6CA4" w14:textId="77777777" w:rsidR="00F437D7" w:rsidRDefault="00F437D7" w:rsidP="00F437D7">
      <w:pPr>
        <w:pStyle w:val="2"/>
      </w:pPr>
      <w:bookmarkStart w:id="19" w:name="_Toc13340690"/>
      <w:r>
        <w:rPr>
          <w:rFonts w:hint="eastAsia"/>
        </w:rPr>
        <w:t>4.</w:t>
      </w:r>
      <w:r w:rsidR="00F7069B">
        <w:rPr>
          <w:rFonts w:hint="eastAsia"/>
        </w:rPr>
        <w:t>5</w:t>
      </w:r>
      <w:r w:rsidR="00B634E8">
        <w:rPr>
          <w:rFonts w:hint="eastAsia"/>
        </w:rPr>
        <w:t xml:space="preserve"> </w:t>
      </w:r>
      <w:r>
        <w:rPr>
          <w:rFonts w:hint="eastAsia"/>
        </w:rPr>
        <w:t xml:space="preserve">用户信息 </w:t>
      </w:r>
      <w:proofErr w:type="spellStart"/>
      <w:r>
        <w:rPr>
          <w:rFonts w:hint="eastAsia"/>
        </w:rPr>
        <w:t>UserInfo</w:t>
      </w:r>
      <w:bookmarkEnd w:id="19"/>
      <w:proofErr w:type="spellEnd"/>
    </w:p>
    <w:p w14:paraId="0C2AC25F" w14:textId="77777777" w:rsidR="00F437D7" w:rsidRDefault="00F437D7" w:rsidP="00F437D7">
      <w:r>
        <w:rPr>
          <w:rFonts w:hint="eastAsia"/>
        </w:rPr>
        <w:t>参数：无。</w:t>
      </w:r>
    </w:p>
    <w:p w14:paraId="5F6F747A" w14:textId="77777777" w:rsidR="00F437D7" w:rsidRDefault="00F437D7" w:rsidP="00F437D7">
      <w:r>
        <w:rPr>
          <w:rFonts w:hint="eastAsia"/>
        </w:rPr>
        <w:t>调用背景：</w:t>
      </w:r>
      <w:r w:rsidR="00955960">
        <w:rPr>
          <w:rFonts w:hint="eastAsia"/>
        </w:rPr>
        <w:t>在导航栏点击“企业信息</w:t>
      </w:r>
      <w:r w:rsidR="00955960">
        <w:rPr>
          <w:rFonts w:hint="eastAsia"/>
        </w:rPr>
        <w:t>-</w:t>
      </w:r>
      <w:r w:rsidR="00F00538">
        <w:rPr>
          <w:rFonts w:hint="eastAsia"/>
        </w:rPr>
        <w:t>查看信息</w:t>
      </w:r>
      <w:r w:rsidR="00955960">
        <w:rPr>
          <w:rFonts w:hint="eastAsia"/>
        </w:rPr>
        <w:t>”，进入此页面。</w:t>
      </w:r>
    </w:p>
    <w:p w14:paraId="51D44E7A" w14:textId="77777777" w:rsidR="00F437D7" w:rsidRPr="00802F8D" w:rsidRDefault="00F437D7" w:rsidP="00F437D7">
      <w:pPr>
        <w:rPr>
          <w:sz w:val="32"/>
          <w:szCs w:val="32"/>
        </w:rPr>
      </w:pPr>
      <w:r>
        <w:rPr>
          <w:rFonts w:hint="eastAsia"/>
        </w:rPr>
        <w:t>页面组成：</w:t>
      </w:r>
      <w:r w:rsidR="00A61CD0">
        <w:rPr>
          <w:rFonts w:hint="eastAsia"/>
        </w:rPr>
        <w:t>左侧为导航栏，顶部为页面标题。</w:t>
      </w:r>
      <w:r w:rsidR="00DE403B">
        <w:rPr>
          <w:rFonts w:hint="eastAsia"/>
        </w:rPr>
        <w:t>页面包含四行，为“用户角色</w:t>
      </w:r>
      <w:r w:rsidR="00A56926">
        <w:rPr>
          <w:rFonts w:hint="eastAsia"/>
        </w:rPr>
        <w:t>”、联系人姓名、联系人证件类型和联系人证件号码四个</w:t>
      </w:r>
      <w:r w:rsidR="00B843CF">
        <w:rPr>
          <w:rFonts w:hint="eastAsia"/>
        </w:rPr>
        <w:t>条目。</w:t>
      </w:r>
    </w:p>
    <w:p w14:paraId="58D37636" w14:textId="77777777" w:rsidR="00F437D7" w:rsidRDefault="00F437D7" w:rsidP="00F437D7">
      <w:r>
        <w:rPr>
          <w:rFonts w:hint="eastAsia"/>
        </w:rPr>
        <w:t>调用描述：</w:t>
      </w:r>
      <w:r w:rsidR="0016144C">
        <w:rPr>
          <w:rFonts w:hint="eastAsia"/>
        </w:rPr>
        <w:t>进入页面时，向后端发送消息，请求用户信息。</w:t>
      </w:r>
    </w:p>
    <w:p w14:paraId="436AD1EE" w14:textId="77777777" w:rsidR="00B843CF" w:rsidRDefault="00B843CF" w:rsidP="00B843CF">
      <w:pPr>
        <w:pStyle w:val="2"/>
      </w:pPr>
      <w:bookmarkStart w:id="20" w:name="_Toc13340691"/>
      <w:r>
        <w:rPr>
          <w:rFonts w:hint="eastAsia"/>
        </w:rPr>
        <w:t>4.</w:t>
      </w:r>
      <w:r w:rsidR="00945979">
        <w:rPr>
          <w:rFonts w:hint="eastAsia"/>
        </w:rPr>
        <w:t>6</w:t>
      </w:r>
      <w:r>
        <w:rPr>
          <w:rFonts w:hint="eastAsia"/>
        </w:rPr>
        <w:t xml:space="preserve"> </w:t>
      </w:r>
      <w:r w:rsidR="00F00538">
        <w:rPr>
          <w:rFonts w:hint="eastAsia"/>
        </w:rPr>
        <w:t>修改</w:t>
      </w:r>
      <w:r>
        <w:rPr>
          <w:rFonts w:hint="eastAsia"/>
        </w:rPr>
        <w:t xml:space="preserve">信息 </w:t>
      </w:r>
      <w:proofErr w:type="spellStart"/>
      <w:r>
        <w:rPr>
          <w:rFonts w:hint="eastAsia"/>
        </w:rPr>
        <w:t>EditInfo</w:t>
      </w:r>
      <w:bookmarkEnd w:id="20"/>
      <w:proofErr w:type="spellEnd"/>
    </w:p>
    <w:p w14:paraId="740468E8" w14:textId="77777777" w:rsidR="00B843CF" w:rsidRDefault="00B843CF" w:rsidP="00B843CF">
      <w:r>
        <w:rPr>
          <w:rFonts w:hint="eastAsia"/>
        </w:rPr>
        <w:t>参数：无。</w:t>
      </w:r>
    </w:p>
    <w:p w14:paraId="68397720" w14:textId="77777777" w:rsidR="00B843CF" w:rsidRDefault="00B843CF" w:rsidP="00B843CF">
      <w:r>
        <w:rPr>
          <w:rFonts w:hint="eastAsia"/>
        </w:rPr>
        <w:t>调用背景：在导航栏点击“企业信息</w:t>
      </w:r>
      <w:r>
        <w:rPr>
          <w:rFonts w:hint="eastAsia"/>
        </w:rPr>
        <w:t>-</w:t>
      </w:r>
      <w:r w:rsidR="00F00538">
        <w:rPr>
          <w:rFonts w:hint="eastAsia"/>
        </w:rPr>
        <w:t>修改信息</w:t>
      </w:r>
      <w:r>
        <w:rPr>
          <w:rFonts w:hint="eastAsia"/>
        </w:rPr>
        <w:t>”，进入此页面。</w:t>
      </w:r>
    </w:p>
    <w:p w14:paraId="7F9C07B9" w14:textId="77777777" w:rsidR="00B843CF" w:rsidRPr="00802F8D" w:rsidRDefault="00B843CF" w:rsidP="00B843CF">
      <w:pPr>
        <w:rPr>
          <w:sz w:val="32"/>
          <w:szCs w:val="32"/>
        </w:rPr>
      </w:pPr>
      <w:r>
        <w:rPr>
          <w:rFonts w:hint="eastAsia"/>
        </w:rPr>
        <w:t>页面组成：左侧为导航栏，顶部为页面标题。页面包含四行，</w:t>
      </w:r>
      <w:r w:rsidR="0030443A">
        <w:rPr>
          <w:rFonts w:hint="eastAsia"/>
        </w:rPr>
        <w:t>每行一个输入框，</w:t>
      </w:r>
      <w:r>
        <w:rPr>
          <w:rFonts w:hint="eastAsia"/>
        </w:rPr>
        <w:t>为用户</w:t>
      </w:r>
      <w:r w:rsidR="00F00538">
        <w:rPr>
          <w:rFonts w:hint="eastAsia"/>
        </w:rPr>
        <w:t>密码</w:t>
      </w:r>
      <w:r>
        <w:rPr>
          <w:rFonts w:hint="eastAsia"/>
        </w:rPr>
        <w:t>、联系人姓名、联系人证件类型和联系人证件号码四个条目。</w:t>
      </w:r>
    </w:p>
    <w:p w14:paraId="1FE14323" w14:textId="77777777" w:rsidR="0030443A" w:rsidRPr="009605BC" w:rsidRDefault="00B843CF" w:rsidP="00B843CF">
      <w:r>
        <w:rPr>
          <w:rFonts w:hint="eastAsia"/>
        </w:rPr>
        <w:t>调用描述</w:t>
      </w:r>
      <w:r w:rsidRPr="009605BC">
        <w:rPr>
          <w:rFonts w:hint="eastAsia"/>
        </w:rPr>
        <w:t>：</w:t>
      </w:r>
    </w:p>
    <w:p w14:paraId="1FD9642B" w14:textId="77777777" w:rsidR="009605BC" w:rsidRPr="009605BC" w:rsidRDefault="00B843CF" w:rsidP="009605BC">
      <w:pPr>
        <w:pStyle w:val="a5"/>
        <w:numPr>
          <w:ilvl w:val="0"/>
          <w:numId w:val="15"/>
        </w:numPr>
        <w:ind w:firstLineChars="0"/>
        <w:rPr>
          <w:sz w:val="22"/>
        </w:rPr>
      </w:pPr>
      <w:r w:rsidRPr="009605BC">
        <w:rPr>
          <w:rFonts w:hint="eastAsia"/>
          <w:sz w:val="22"/>
        </w:rPr>
        <w:t>进入页面时，向后端发送消息，请求用户信息。</w:t>
      </w:r>
    </w:p>
    <w:p w14:paraId="71E47FEA" w14:textId="77777777" w:rsidR="009605BC" w:rsidRDefault="009605BC" w:rsidP="009605BC">
      <w:pPr>
        <w:pStyle w:val="a5"/>
        <w:numPr>
          <w:ilvl w:val="0"/>
          <w:numId w:val="15"/>
        </w:numPr>
        <w:ind w:firstLineChars="0"/>
        <w:rPr>
          <w:sz w:val="22"/>
        </w:rPr>
      </w:pPr>
      <w:r>
        <w:rPr>
          <w:rFonts w:hint="eastAsia"/>
          <w:sz w:val="22"/>
        </w:rPr>
        <w:t>点击“修改密码”</w:t>
      </w:r>
      <w:r w:rsidR="00016A8C">
        <w:rPr>
          <w:rFonts w:hint="eastAsia"/>
          <w:sz w:val="22"/>
        </w:rPr>
        <w:t>，显示“修改密码”浮层，在其中填写新旧密码，点击提交，即可完成密码修改。</w:t>
      </w:r>
    </w:p>
    <w:p w14:paraId="660C19FC" w14:textId="77777777" w:rsidR="00945979" w:rsidRPr="009605BC" w:rsidRDefault="00945979" w:rsidP="009605BC">
      <w:pPr>
        <w:pStyle w:val="a5"/>
        <w:numPr>
          <w:ilvl w:val="0"/>
          <w:numId w:val="15"/>
        </w:numPr>
        <w:ind w:firstLineChars="0"/>
        <w:rPr>
          <w:sz w:val="22"/>
        </w:rPr>
      </w:pPr>
      <w:r>
        <w:rPr>
          <w:rFonts w:hint="eastAsia"/>
          <w:sz w:val="22"/>
        </w:rPr>
        <w:t>在表单修改需要修改的项目后，点击“提交”按钮，</w:t>
      </w:r>
      <w:r w:rsidR="000847FF">
        <w:rPr>
          <w:rFonts w:hint="eastAsia"/>
          <w:sz w:val="22"/>
        </w:rPr>
        <w:t>系统向后端发送信息修改的消息，</w:t>
      </w:r>
      <w:proofErr w:type="gramStart"/>
      <w:r w:rsidR="000847FF">
        <w:rPr>
          <w:rFonts w:hint="eastAsia"/>
          <w:sz w:val="22"/>
        </w:rPr>
        <w:t>如修改</w:t>
      </w:r>
      <w:proofErr w:type="gramEnd"/>
      <w:r w:rsidR="000847FF">
        <w:rPr>
          <w:rFonts w:hint="eastAsia"/>
          <w:sz w:val="22"/>
        </w:rPr>
        <w:t>成功，显示修改成功；否则显示错误信息。</w:t>
      </w:r>
    </w:p>
    <w:p w14:paraId="794DBAA0" w14:textId="77777777" w:rsidR="00B843CF" w:rsidRPr="009605BC" w:rsidRDefault="00B843CF" w:rsidP="00F437D7"/>
    <w:p w14:paraId="35FD8369" w14:textId="77777777" w:rsidR="00F437D7" w:rsidRDefault="00F437D7" w:rsidP="00F437D7">
      <w:pPr>
        <w:pStyle w:val="2"/>
      </w:pPr>
      <w:bookmarkStart w:id="21" w:name="_Toc13340692"/>
      <w:r>
        <w:rPr>
          <w:rFonts w:hint="eastAsia"/>
        </w:rPr>
        <w:t>4.</w:t>
      </w:r>
      <w:r w:rsidR="00F7069B">
        <w:rPr>
          <w:rFonts w:hint="eastAsia"/>
        </w:rPr>
        <w:t>7</w:t>
      </w:r>
      <w:r>
        <w:rPr>
          <w:rFonts w:hint="eastAsia"/>
        </w:rPr>
        <w:t xml:space="preserve"> 授</w:t>
      </w:r>
      <w:proofErr w:type="gramStart"/>
      <w:r>
        <w:rPr>
          <w:rFonts w:hint="eastAsia"/>
        </w:rPr>
        <w:t>信</w:t>
      </w:r>
      <w:proofErr w:type="gramEnd"/>
      <w:r>
        <w:rPr>
          <w:rFonts w:hint="eastAsia"/>
        </w:rPr>
        <w:t>信息</w:t>
      </w:r>
      <w:proofErr w:type="spellStart"/>
      <w:r>
        <w:rPr>
          <w:rFonts w:hint="eastAsia"/>
        </w:rPr>
        <w:t>CreditInfo</w:t>
      </w:r>
      <w:bookmarkEnd w:id="21"/>
      <w:proofErr w:type="spellEnd"/>
    </w:p>
    <w:p w14:paraId="59A73393" w14:textId="77777777" w:rsidR="00F437D7" w:rsidRDefault="00F437D7" w:rsidP="00F437D7">
      <w:r>
        <w:rPr>
          <w:rFonts w:hint="eastAsia"/>
        </w:rPr>
        <w:t>参数：无。</w:t>
      </w:r>
    </w:p>
    <w:p w14:paraId="7E7285D6" w14:textId="77777777" w:rsidR="00F437D7" w:rsidRDefault="00F437D7" w:rsidP="00F437D7">
      <w:r>
        <w:rPr>
          <w:rFonts w:hint="eastAsia"/>
        </w:rPr>
        <w:t>调用背景：</w:t>
      </w:r>
      <w:r w:rsidR="000E4DF3">
        <w:rPr>
          <w:rFonts w:hint="eastAsia"/>
        </w:rPr>
        <w:t>在导航栏点击“授信业务</w:t>
      </w:r>
      <w:r w:rsidR="000E4DF3">
        <w:rPr>
          <w:rFonts w:hint="eastAsia"/>
        </w:rPr>
        <w:t>-</w:t>
      </w:r>
      <w:r w:rsidR="000E4DF3">
        <w:rPr>
          <w:rFonts w:hint="eastAsia"/>
        </w:rPr>
        <w:t>业务查询”，进入此页面。</w:t>
      </w:r>
    </w:p>
    <w:p w14:paraId="0A85511D" w14:textId="77777777" w:rsidR="00F437D7" w:rsidRPr="00802F8D" w:rsidRDefault="00F437D7" w:rsidP="00F437D7">
      <w:pPr>
        <w:rPr>
          <w:sz w:val="32"/>
          <w:szCs w:val="32"/>
        </w:rPr>
      </w:pPr>
      <w:r>
        <w:rPr>
          <w:rFonts w:hint="eastAsia"/>
        </w:rPr>
        <w:t>页面组成：</w:t>
      </w:r>
      <w:r w:rsidR="00A61CD0">
        <w:rPr>
          <w:rFonts w:hint="eastAsia"/>
        </w:rPr>
        <w:t>左侧为导航栏，顶部为页面标题。</w:t>
      </w:r>
      <w:r w:rsidR="00ED7BAC">
        <w:rPr>
          <w:rFonts w:hint="eastAsia"/>
        </w:rPr>
        <w:t>页面分为两个面板，第一个面板</w:t>
      </w:r>
      <w:proofErr w:type="gramStart"/>
      <w:r w:rsidR="00ED7BAC">
        <w:rPr>
          <w:rFonts w:hint="eastAsia"/>
        </w:rPr>
        <w:t>包含两竖栏</w:t>
      </w:r>
      <w:proofErr w:type="gramEnd"/>
      <w:r w:rsidR="00ED7BAC">
        <w:rPr>
          <w:rFonts w:hint="eastAsia"/>
        </w:rPr>
        <w:t>，第一栏为授信额度数值，第二栏为“授信申请”按钮。第二个面板包含一个列表，为历史授信额度变化记录，分为“申请时间”、“</w:t>
      </w:r>
      <w:r w:rsidR="00737847">
        <w:rPr>
          <w:rFonts w:hint="eastAsia"/>
        </w:rPr>
        <w:t>申请时间</w:t>
      </w:r>
      <w:r w:rsidR="00ED7BAC">
        <w:rPr>
          <w:rFonts w:hint="eastAsia"/>
        </w:rPr>
        <w:t>”</w:t>
      </w:r>
      <w:r w:rsidR="00737847">
        <w:rPr>
          <w:rFonts w:hint="eastAsia"/>
        </w:rPr>
        <w:t>、</w:t>
      </w:r>
      <w:r w:rsidR="00ED7BAC">
        <w:rPr>
          <w:rFonts w:hint="eastAsia"/>
        </w:rPr>
        <w:t>“</w:t>
      </w:r>
      <w:r w:rsidR="00737847">
        <w:rPr>
          <w:rFonts w:hint="eastAsia"/>
        </w:rPr>
        <w:t>获批额度</w:t>
      </w:r>
      <w:r w:rsidR="00ED7BAC">
        <w:rPr>
          <w:rFonts w:hint="eastAsia"/>
        </w:rPr>
        <w:t>”</w:t>
      </w:r>
      <w:r w:rsidR="00737847">
        <w:rPr>
          <w:rFonts w:hint="eastAsia"/>
        </w:rPr>
        <w:t>、三</w:t>
      </w:r>
      <w:r w:rsidR="00ED7BAC">
        <w:rPr>
          <w:rFonts w:hint="eastAsia"/>
        </w:rPr>
        <w:t>栏，内容分页显示。</w:t>
      </w:r>
    </w:p>
    <w:p w14:paraId="37858E71" w14:textId="77777777" w:rsidR="00F437D7" w:rsidRDefault="00F437D7" w:rsidP="00F437D7">
      <w:r>
        <w:rPr>
          <w:rFonts w:hint="eastAsia"/>
        </w:rPr>
        <w:t>调用描述：</w:t>
      </w:r>
      <w:r w:rsidR="000E4DF3">
        <w:rPr>
          <w:rFonts w:hint="eastAsia"/>
        </w:rPr>
        <w:t>进入页面时，向</w:t>
      </w:r>
      <w:r w:rsidR="00C51F5B">
        <w:rPr>
          <w:rFonts w:hint="eastAsia"/>
        </w:rPr>
        <w:t>后端</w:t>
      </w:r>
      <w:r w:rsidR="000E4DF3">
        <w:rPr>
          <w:rFonts w:hint="eastAsia"/>
        </w:rPr>
        <w:t>发送消息，请求授信申请历史，同时显示正在加载。收到消息后，显示列表项。可以通过“上一页”、“下一页”浏览记录。单击“授信申请”按钮</w:t>
      </w:r>
      <w:r w:rsidR="00B265F2">
        <w:rPr>
          <w:rFonts w:hint="eastAsia"/>
        </w:rPr>
        <w:t>展示“授信申请”二级窗口</w:t>
      </w:r>
      <w:r w:rsidR="000E4DF3">
        <w:rPr>
          <w:rFonts w:hint="eastAsia"/>
        </w:rPr>
        <w:t>。</w:t>
      </w:r>
    </w:p>
    <w:p w14:paraId="19B654C7" w14:textId="77777777" w:rsidR="00F437D7" w:rsidRDefault="00F437D7" w:rsidP="00F437D7">
      <w:pPr>
        <w:pStyle w:val="2"/>
      </w:pPr>
      <w:bookmarkStart w:id="22" w:name="_Toc13340693"/>
      <w:r>
        <w:rPr>
          <w:rFonts w:hint="eastAsia"/>
        </w:rPr>
        <w:t>4.</w:t>
      </w:r>
      <w:r w:rsidR="00F7069B">
        <w:rPr>
          <w:rFonts w:hint="eastAsia"/>
        </w:rPr>
        <w:t>8</w:t>
      </w:r>
      <w:r>
        <w:rPr>
          <w:rFonts w:hint="eastAsia"/>
        </w:rPr>
        <w:t xml:space="preserve"> 融资信息</w:t>
      </w:r>
      <w:proofErr w:type="spellStart"/>
      <w:r>
        <w:rPr>
          <w:rFonts w:hint="eastAsia"/>
        </w:rPr>
        <w:t>FinanceInfo</w:t>
      </w:r>
      <w:bookmarkEnd w:id="22"/>
      <w:proofErr w:type="spellEnd"/>
    </w:p>
    <w:p w14:paraId="02DF13F7" w14:textId="77777777" w:rsidR="00F437D7" w:rsidRDefault="00F437D7" w:rsidP="00F437D7">
      <w:r>
        <w:rPr>
          <w:rFonts w:hint="eastAsia"/>
        </w:rPr>
        <w:t>参数：无。</w:t>
      </w:r>
    </w:p>
    <w:p w14:paraId="430D8AA6" w14:textId="77777777" w:rsidR="00F437D7" w:rsidRPr="000E4DF3" w:rsidRDefault="00F437D7" w:rsidP="00F437D7">
      <w:r>
        <w:rPr>
          <w:rFonts w:hint="eastAsia"/>
        </w:rPr>
        <w:t>调用背景：</w:t>
      </w:r>
      <w:r w:rsidR="000E4DF3">
        <w:rPr>
          <w:rFonts w:hint="eastAsia"/>
        </w:rPr>
        <w:t>导航栏点击“融资业务</w:t>
      </w:r>
      <w:r w:rsidR="000E4DF3">
        <w:rPr>
          <w:rFonts w:hint="eastAsia"/>
        </w:rPr>
        <w:t>-</w:t>
      </w:r>
      <w:r w:rsidR="000E4DF3">
        <w:rPr>
          <w:rFonts w:hint="eastAsia"/>
        </w:rPr>
        <w:t>业务查询”，进入此页面。</w:t>
      </w:r>
    </w:p>
    <w:p w14:paraId="798CEAAE" w14:textId="77777777" w:rsidR="00F437D7" w:rsidRPr="00802F8D" w:rsidRDefault="00F437D7" w:rsidP="00F437D7">
      <w:pPr>
        <w:rPr>
          <w:sz w:val="32"/>
          <w:szCs w:val="32"/>
        </w:rPr>
      </w:pPr>
      <w:r>
        <w:rPr>
          <w:rFonts w:hint="eastAsia"/>
        </w:rPr>
        <w:lastRenderedPageBreak/>
        <w:t>页面组成：</w:t>
      </w:r>
      <w:r w:rsidR="00A61CD0">
        <w:rPr>
          <w:rFonts w:hint="eastAsia"/>
        </w:rPr>
        <w:t>左侧为导航栏，顶部为页面标题。</w:t>
      </w:r>
      <w:r w:rsidR="00ED7BAC">
        <w:rPr>
          <w:rFonts w:hint="eastAsia"/>
        </w:rPr>
        <w:t>页面分为两个面板，第一个面板</w:t>
      </w:r>
      <w:proofErr w:type="gramStart"/>
      <w:r w:rsidR="00ED7BAC">
        <w:rPr>
          <w:rFonts w:hint="eastAsia"/>
        </w:rPr>
        <w:t>包含两竖栏</w:t>
      </w:r>
      <w:proofErr w:type="gramEnd"/>
      <w:r w:rsidR="00ED7BAC">
        <w:rPr>
          <w:rFonts w:hint="eastAsia"/>
        </w:rPr>
        <w:t>，第一栏为</w:t>
      </w:r>
      <w:r w:rsidR="00021B28">
        <w:rPr>
          <w:rFonts w:hint="eastAsia"/>
        </w:rPr>
        <w:t>未完成</w:t>
      </w:r>
      <w:r w:rsidR="0092037A">
        <w:rPr>
          <w:rFonts w:hint="eastAsia"/>
        </w:rPr>
        <w:t>处理的总融资额</w:t>
      </w:r>
      <w:r w:rsidR="00ED7BAC">
        <w:rPr>
          <w:rFonts w:hint="eastAsia"/>
        </w:rPr>
        <w:t>，第二栏为“融资申请”按钮。第二个面板包含一个列表，为历史融资申请记录，分为“业务类型”、“融资平台”、“融资产品”、“融资额度”、“申请时间”、“批准时间”、和“备注”七栏，内容分页显示。</w:t>
      </w:r>
    </w:p>
    <w:p w14:paraId="2E140707" w14:textId="77777777" w:rsidR="00F437D7" w:rsidRDefault="00F437D7" w:rsidP="00F437D7">
      <w:r>
        <w:rPr>
          <w:rFonts w:hint="eastAsia"/>
        </w:rPr>
        <w:t>调用描述：</w:t>
      </w:r>
      <w:r w:rsidR="000E4DF3">
        <w:rPr>
          <w:rFonts w:hint="eastAsia"/>
        </w:rPr>
        <w:t>进入页面时，向</w:t>
      </w:r>
      <w:r w:rsidR="00C51F5B">
        <w:rPr>
          <w:rFonts w:hint="eastAsia"/>
        </w:rPr>
        <w:t>后端</w:t>
      </w:r>
      <w:r w:rsidR="000E4DF3">
        <w:rPr>
          <w:rFonts w:hint="eastAsia"/>
        </w:rPr>
        <w:t>发送消息，请求授信申请历史，同时显示正在加载。收到消息后，显示列表项。可以通过“上一页”、“下一页”浏览记录。单击融资申请</w:t>
      </w:r>
      <w:proofErr w:type="gramStart"/>
      <w:r w:rsidR="000E4DF3">
        <w:rPr>
          <w:rFonts w:hint="eastAsia"/>
        </w:rPr>
        <w:t>”</w:t>
      </w:r>
      <w:proofErr w:type="gramEnd"/>
      <w:r w:rsidR="000E4DF3">
        <w:rPr>
          <w:rFonts w:hint="eastAsia"/>
        </w:rPr>
        <w:t>按钮跳转至</w:t>
      </w:r>
      <w:proofErr w:type="spellStart"/>
      <w:r w:rsidR="000E4DF3">
        <w:rPr>
          <w:rFonts w:hint="eastAsia"/>
        </w:rPr>
        <w:t>FinanceApply</w:t>
      </w:r>
      <w:proofErr w:type="spellEnd"/>
      <w:r w:rsidR="000E4DF3">
        <w:rPr>
          <w:rFonts w:hint="eastAsia"/>
        </w:rPr>
        <w:t>页面。</w:t>
      </w:r>
    </w:p>
    <w:p w14:paraId="515E6E16" w14:textId="77777777" w:rsidR="00F437D7" w:rsidRDefault="00F437D7" w:rsidP="00F437D7">
      <w:pPr>
        <w:pStyle w:val="2"/>
      </w:pPr>
      <w:bookmarkStart w:id="23" w:name="_Toc13340694"/>
      <w:r>
        <w:rPr>
          <w:rFonts w:hint="eastAsia"/>
        </w:rPr>
        <w:t>4.</w:t>
      </w:r>
      <w:r w:rsidR="00F7069B">
        <w:rPr>
          <w:rFonts w:hint="eastAsia"/>
        </w:rPr>
        <w:t>9</w:t>
      </w:r>
      <w:r>
        <w:rPr>
          <w:rFonts w:hint="eastAsia"/>
        </w:rPr>
        <w:t xml:space="preserve"> 融资业务类型选择</w:t>
      </w:r>
      <w:proofErr w:type="spellStart"/>
      <w:r>
        <w:rPr>
          <w:rFonts w:hint="eastAsia"/>
        </w:rPr>
        <w:t>FinanceApply</w:t>
      </w:r>
      <w:bookmarkEnd w:id="23"/>
      <w:proofErr w:type="spellEnd"/>
    </w:p>
    <w:p w14:paraId="2EB213F7" w14:textId="77777777" w:rsidR="00F437D7" w:rsidRDefault="00F437D7" w:rsidP="00F437D7">
      <w:r>
        <w:rPr>
          <w:rFonts w:hint="eastAsia"/>
        </w:rPr>
        <w:t>参数：无。</w:t>
      </w:r>
    </w:p>
    <w:p w14:paraId="00B4B9A2" w14:textId="77777777" w:rsidR="00F437D7" w:rsidRDefault="00F437D7" w:rsidP="00F437D7">
      <w:r>
        <w:rPr>
          <w:rFonts w:hint="eastAsia"/>
        </w:rPr>
        <w:t>调用背景：</w:t>
      </w:r>
      <w:r w:rsidR="00C63282">
        <w:rPr>
          <w:rFonts w:hint="eastAsia"/>
        </w:rPr>
        <w:t>在导航栏点击“融资申请”进入。</w:t>
      </w:r>
    </w:p>
    <w:p w14:paraId="30423998" w14:textId="77777777" w:rsidR="00F437D7" w:rsidRPr="00802F8D" w:rsidRDefault="00F437D7" w:rsidP="00F437D7">
      <w:pPr>
        <w:rPr>
          <w:sz w:val="32"/>
          <w:szCs w:val="32"/>
        </w:rPr>
      </w:pPr>
      <w:r>
        <w:rPr>
          <w:rFonts w:hint="eastAsia"/>
        </w:rPr>
        <w:t>页面组成：</w:t>
      </w:r>
      <w:r w:rsidR="00A61CD0">
        <w:rPr>
          <w:rFonts w:hint="eastAsia"/>
        </w:rPr>
        <w:t>左侧为导航栏，顶部为页面标题。</w:t>
      </w:r>
      <w:r w:rsidR="00493344">
        <w:rPr>
          <w:rFonts w:hint="eastAsia"/>
        </w:rPr>
        <w:t>支持包含一系列面板，每个面板为一种融资业务。初版仅包含应收账款业务。</w:t>
      </w:r>
    </w:p>
    <w:p w14:paraId="77A84978" w14:textId="77777777" w:rsidR="00F437D7" w:rsidRDefault="00F437D7" w:rsidP="00F437D7">
      <w:r>
        <w:rPr>
          <w:rFonts w:hint="eastAsia"/>
        </w:rPr>
        <w:t>调用描述：</w:t>
      </w:r>
      <w:r w:rsidR="00493344">
        <w:rPr>
          <w:rFonts w:hint="eastAsia"/>
        </w:rPr>
        <w:t>进入页面时，向</w:t>
      </w:r>
      <w:r w:rsidR="00C51F5B">
        <w:rPr>
          <w:rFonts w:hint="eastAsia"/>
        </w:rPr>
        <w:t>后端</w:t>
      </w:r>
      <w:r w:rsidR="00493344">
        <w:rPr>
          <w:rFonts w:hint="eastAsia"/>
        </w:rPr>
        <w:t>发送消息，请求业务类型列表，同时显示正在加载。收到消息后，显示各面板。点击任意面板，跳转到</w:t>
      </w:r>
      <w:proofErr w:type="spellStart"/>
      <w:r w:rsidR="00493344">
        <w:rPr>
          <w:rFonts w:hint="eastAsia"/>
        </w:rPr>
        <w:t>FinanceClient</w:t>
      </w:r>
      <w:proofErr w:type="spellEnd"/>
      <w:r w:rsidR="00493344">
        <w:rPr>
          <w:rFonts w:hint="eastAsia"/>
        </w:rPr>
        <w:t>页面，</w:t>
      </w:r>
      <w:r w:rsidR="00493344">
        <w:rPr>
          <w:rFonts w:hint="eastAsia"/>
        </w:rPr>
        <w:t>P</w:t>
      </w:r>
      <w:r w:rsidR="00493344">
        <w:t>OST</w:t>
      </w:r>
      <w:r w:rsidR="00493344">
        <w:rPr>
          <w:rFonts w:hint="eastAsia"/>
        </w:rPr>
        <w:t>请求参数</w:t>
      </w:r>
      <w:proofErr w:type="spellStart"/>
      <w:r w:rsidR="00493344">
        <w:rPr>
          <w:rFonts w:hint="eastAsia"/>
        </w:rPr>
        <w:t>ServiceType</w:t>
      </w:r>
      <w:proofErr w:type="spellEnd"/>
      <w:r w:rsidR="00493344">
        <w:rPr>
          <w:rFonts w:hint="eastAsia"/>
        </w:rPr>
        <w:t>=</w:t>
      </w:r>
      <w:r w:rsidR="00493344">
        <w:rPr>
          <w:rFonts w:hint="eastAsia"/>
        </w:rPr>
        <w:t>业务类型名称。</w:t>
      </w:r>
    </w:p>
    <w:p w14:paraId="0E17705A" w14:textId="77777777" w:rsidR="00C51F5B" w:rsidRDefault="00C51F5B" w:rsidP="00C51F5B">
      <w:pPr>
        <w:pStyle w:val="2"/>
      </w:pPr>
      <w:bookmarkStart w:id="24" w:name="_Toc13340695"/>
      <w:r>
        <w:rPr>
          <w:rFonts w:hint="eastAsia"/>
        </w:rPr>
        <w:t>4.</w:t>
      </w:r>
      <w:r w:rsidR="00F7069B">
        <w:rPr>
          <w:rFonts w:hint="eastAsia"/>
        </w:rPr>
        <w:t>10</w:t>
      </w:r>
      <w:r>
        <w:rPr>
          <w:rFonts w:hint="eastAsia"/>
        </w:rPr>
        <w:t xml:space="preserve"> 融资客户选择</w:t>
      </w:r>
      <w:proofErr w:type="spellStart"/>
      <w:r>
        <w:rPr>
          <w:rFonts w:hint="eastAsia"/>
        </w:rPr>
        <w:t>FinanceClient</w:t>
      </w:r>
      <w:bookmarkEnd w:id="24"/>
      <w:proofErr w:type="spellEnd"/>
    </w:p>
    <w:p w14:paraId="343DF035" w14:textId="77777777" w:rsidR="00C51F5B" w:rsidRDefault="00C51F5B" w:rsidP="00C51F5B">
      <w:r>
        <w:rPr>
          <w:rFonts w:hint="eastAsia"/>
        </w:rPr>
        <w:t>参数：</w:t>
      </w:r>
      <w:r>
        <w:rPr>
          <w:rFonts w:hint="eastAsia"/>
        </w:rPr>
        <w:t>POST</w:t>
      </w:r>
      <w:r>
        <w:rPr>
          <w:rFonts w:hint="eastAsia"/>
        </w:rPr>
        <w:t>方法，</w:t>
      </w:r>
      <w:proofErr w:type="spellStart"/>
      <w:r>
        <w:rPr>
          <w:rFonts w:hint="eastAsia"/>
        </w:rPr>
        <w:t>ServiceType</w:t>
      </w:r>
      <w:proofErr w:type="spellEnd"/>
      <w:r>
        <w:rPr>
          <w:rFonts w:hint="eastAsia"/>
        </w:rPr>
        <w:t>=</w:t>
      </w:r>
      <w:r>
        <w:rPr>
          <w:rFonts w:hint="eastAsia"/>
        </w:rPr>
        <w:t>业务类型名称。</w:t>
      </w:r>
    </w:p>
    <w:p w14:paraId="4734EDFB" w14:textId="77777777" w:rsidR="00C51F5B" w:rsidRDefault="00C51F5B" w:rsidP="00C51F5B">
      <w:r>
        <w:rPr>
          <w:rFonts w:hint="eastAsia"/>
        </w:rPr>
        <w:t>调用背景：在</w:t>
      </w:r>
      <w:proofErr w:type="spellStart"/>
      <w:r>
        <w:rPr>
          <w:rFonts w:hint="eastAsia"/>
        </w:rPr>
        <w:t>F</w:t>
      </w:r>
      <w:r>
        <w:t>inanceApply</w:t>
      </w:r>
      <w:proofErr w:type="spellEnd"/>
      <w:r>
        <w:rPr>
          <w:rFonts w:hint="eastAsia"/>
        </w:rPr>
        <w:t>页点击任意面板进入。</w:t>
      </w:r>
    </w:p>
    <w:p w14:paraId="549A9006" w14:textId="77777777" w:rsidR="000677EE" w:rsidRDefault="00C51F5B" w:rsidP="000677EE">
      <w:r>
        <w:rPr>
          <w:rFonts w:hint="eastAsia"/>
        </w:rPr>
        <w:t>页面组成：左侧为导航栏，顶部为页面标题。包含一个列表，列表中每个项目包含</w:t>
      </w:r>
      <w:r w:rsidR="000A41F7">
        <w:rPr>
          <w:rFonts w:hint="eastAsia"/>
        </w:rPr>
        <w:t>三栏，分别为</w:t>
      </w:r>
      <w:r w:rsidR="000677EE">
        <w:rPr>
          <w:rFonts w:hint="eastAsia"/>
        </w:rPr>
        <w:t>客户</w:t>
      </w:r>
      <w:r w:rsidR="000A41F7">
        <w:rPr>
          <w:rFonts w:hint="eastAsia"/>
        </w:rPr>
        <w:t>id</w:t>
      </w:r>
      <w:r w:rsidR="000A41F7">
        <w:t>、</w:t>
      </w:r>
      <w:r w:rsidR="000677EE">
        <w:rPr>
          <w:rFonts w:hint="eastAsia"/>
        </w:rPr>
        <w:t>客户名称</w:t>
      </w:r>
      <w:r w:rsidR="000A41F7">
        <w:rPr>
          <w:rFonts w:hint="eastAsia"/>
        </w:rPr>
        <w:t>和申请按</w:t>
      </w:r>
      <w:r>
        <w:rPr>
          <w:rFonts w:hint="eastAsia"/>
        </w:rPr>
        <w:t>钮。</w:t>
      </w:r>
    </w:p>
    <w:p w14:paraId="489407DA" w14:textId="77777777" w:rsidR="00C51F5B" w:rsidRPr="00C51F5B" w:rsidRDefault="00C51F5B" w:rsidP="000677EE">
      <w:r>
        <w:rPr>
          <w:rFonts w:hint="eastAsia"/>
        </w:rPr>
        <w:t>调用描述：进入页面时，向后端发送消息，请求客户列表，同时显示正在加载。收到消息后，显示列表项。点击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申请按钮，跳转到</w:t>
      </w:r>
      <w:proofErr w:type="spellStart"/>
      <w:r>
        <w:rPr>
          <w:rFonts w:hint="eastAsia"/>
        </w:rPr>
        <w:t>FinanceP</w:t>
      </w:r>
      <w:r w:rsidR="00C51D7F">
        <w:t>latform</w:t>
      </w:r>
      <w:proofErr w:type="spellEnd"/>
      <w:r>
        <w:rPr>
          <w:rFonts w:hint="eastAsia"/>
        </w:rPr>
        <w:t>页面，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请求参数为</w:t>
      </w:r>
      <w:proofErr w:type="spellStart"/>
      <w:r>
        <w:rPr>
          <w:rFonts w:hint="eastAsia"/>
        </w:rPr>
        <w:t>ServiceType</w:t>
      </w:r>
      <w:proofErr w:type="spellEnd"/>
      <w:r>
        <w:rPr>
          <w:rFonts w:hint="eastAsia"/>
        </w:rPr>
        <w:t>=</w:t>
      </w:r>
      <w:r>
        <w:rPr>
          <w:rFonts w:hint="eastAsia"/>
        </w:rPr>
        <w:t>业务类型名称，</w:t>
      </w:r>
      <w:proofErr w:type="spellStart"/>
      <w:r w:rsidR="00117C17">
        <w:rPr>
          <w:rFonts w:hint="eastAsia"/>
        </w:rPr>
        <w:t>Service</w:t>
      </w:r>
      <w:r w:rsidR="00117C17">
        <w:t>Cl</w:t>
      </w:r>
      <w:r w:rsidR="00117C17">
        <w:rPr>
          <w:rFonts w:hint="eastAsia"/>
        </w:rPr>
        <w:t>ient</w:t>
      </w:r>
      <w:proofErr w:type="spellEnd"/>
      <w:r>
        <w:rPr>
          <w:rFonts w:hint="eastAsia"/>
        </w:rPr>
        <w:t>=</w:t>
      </w:r>
      <w:r w:rsidR="00117C17">
        <w:rPr>
          <w:rFonts w:hint="eastAsia"/>
        </w:rPr>
        <w:t>核心企业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1FE0F95" w14:textId="77777777" w:rsidR="00F437D7" w:rsidRDefault="00F437D7" w:rsidP="00F437D7">
      <w:pPr>
        <w:pStyle w:val="2"/>
      </w:pPr>
      <w:bookmarkStart w:id="25" w:name="_Toc13340696"/>
      <w:r>
        <w:rPr>
          <w:rFonts w:hint="eastAsia"/>
        </w:rPr>
        <w:t>4.1</w:t>
      </w:r>
      <w:r w:rsidR="00F7069B">
        <w:rPr>
          <w:rFonts w:hint="eastAsia"/>
        </w:rPr>
        <w:t>1</w:t>
      </w:r>
      <w:r>
        <w:rPr>
          <w:rFonts w:hint="eastAsia"/>
        </w:rPr>
        <w:t xml:space="preserve"> 融资金融平台选择</w:t>
      </w:r>
      <w:proofErr w:type="spellStart"/>
      <w:r>
        <w:rPr>
          <w:rFonts w:hint="eastAsia"/>
        </w:rPr>
        <w:t>Finance</w:t>
      </w:r>
      <w:r w:rsidR="00C51D7F">
        <w:rPr>
          <w:rFonts w:hint="eastAsia"/>
        </w:rPr>
        <w:t>Platform</w:t>
      </w:r>
      <w:bookmarkEnd w:id="25"/>
      <w:proofErr w:type="spellEnd"/>
    </w:p>
    <w:p w14:paraId="3AA8BBB8" w14:textId="77777777" w:rsidR="00F437D7" w:rsidRDefault="00F437D7" w:rsidP="00F437D7">
      <w:r>
        <w:rPr>
          <w:rFonts w:hint="eastAsia"/>
        </w:rPr>
        <w:t>参数：</w:t>
      </w:r>
      <w:r w:rsidR="00493344">
        <w:rPr>
          <w:rFonts w:hint="eastAsia"/>
        </w:rPr>
        <w:t>POST</w:t>
      </w:r>
      <w:r w:rsidR="00493344">
        <w:rPr>
          <w:rFonts w:hint="eastAsia"/>
        </w:rPr>
        <w:t>方法，</w:t>
      </w:r>
      <w:proofErr w:type="spellStart"/>
      <w:r w:rsidR="00493344">
        <w:rPr>
          <w:rFonts w:hint="eastAsia"/>
        </w:rPr>
        <w:t>ServiceType</w:t>
      </w:r>
      <w:proofErr w:type="spellEnd"/>
      <w:r w:rsidR="00493344">
        <w:rPr>
          <w:rFonts w:hint="eastAsia"/>
        </w:rPr>
        <w:t>=</w:t>
      </w:r>
      <w:r w:rsidR="00493344">
        <w:rPr>
          <w:rFonts w:hint="eastAsia"/>
        </w:rPr>
        <w:t>业务类型名称</w:t>
      </w:r>
      <w:r w:rsidR="00117C17">
        <w:rPr>
          <w:rFonts w:hint="eastAsia"/>
        </w:rPr>
        <w:t>，</w:t>
      </w:r>
      <w:proofErr w:type="spellStart"/>
      <w:r w:rsidR="00117C17">
        <w:rPr>
          <w:rFonts w:hint="eastAsia"/>
        </w:rPr>
        <w:t>Service</w:t>
      </w:r>
      <w:r w:rsidR="00117C17">
        <w:t>Cl</w:t>
      </w:r>
      <w:r w:rsidR="00117C17">
        <w:rPr>
          <w:rFonts w:hint="eastAsia"/>
        </w:rPr>
        <w:t>ient</w:t>
      </w:r>
      <w:proofErr w:type="spellEnd"/>
      <w:r w:rsidR="00117C17">
        <w:rPr>
          <w:rFonts w:hint="eastAsia"/>
        </w:rPr>
        <w:t>=</w:t>
      </w:r>
      <w:r w:rsidR="00117C17">
        <w:rPr>
          <w:rFonts w:hint="eastAsia"/>
        </w:rPr>
        <w:t>核心企业</w:t>
      </w:r>
      <w:r w:rsidR="00117C17">
        <w:rPr>
          <w:rFonts w:hint="eastAsia"/>
        </w:rPr>
        <w:t>id</w:t>
      </w:r>
      <w:r w:rsidR="00493344">
        <w:rPr>
          <w:rFonts w:hint="eastAsia"/>
        </w:rPr>
        <w:t>。</w:t>
      </w:r>
    </w:p>
    <w:p w14:paraId="76364D98" w14:textId="77777777" w:rsidR="00F437D7" w:rsidRDefault="00F437D7" w:rsidP="00F437D7">
      <w:r>
        <w:rPr>
          <w:rFonts w:hint="eastAsia"/>
        </w:rPr>
        <w:t>调用背景：</w:t>
      </w:r>
      <w:r w:rsidR="00117C17">
        <w:rPr>
          <w:rFonts w:hint="eastAsia"/>
        </w:rPr>
        <w:t>在</w:t>
      </w:r>
      <w:proofErr w:type="spellStart"/>
      <w:r w:rsidR="00117C17">
        <w:rPr>
          <w:rFonts w:hint="eastAsia"/>
        </w:rPr>
        <w:t>F</w:t>
      </w:r>
      <w:r w:rsidR="00117C17">
        <w:t>inance</w:t>
      </w:r>
      <w:r w:rsidR="00117C17">
        <w:rPr>
          <w:rFonts w:hint="eastAsia"/>
        </w:rPr>
        <w:t>Client</w:t>
      </w:r>
      <w:proofErr w:type="spellEnd"/>
      <w:r w:rsidR="00117C17">
        <w:rPr>
          <w:rFonts w:hint="eastAsia"/>
        </w:rPr>
        <w:t>页点击任意申请按钮进入。</w:t>
      </w:r>
    </w:p>
    <w:p w14:paraId="1C4BB290" w14:textId="77777777" w:rsidR="00F437D7" w:rsidRPr="00802F8D" w:rsidRDefault="00F437D7" w:rsidP="00F437D7">
      <w:pPr>
        <w:rPr>
          <w:sz w:val="32"/>
          <w:szCs w:val="32"/>
        </w:rPr>
      </w:pPr>
      <w:r>
        <w:rPr>
          <w:rFonts w:hint="eastAsia"/>
        </w:rPr>
        <w:t>页面组成：</w:t>
      </w:r>
      <w:r w:rsidR="000677EE">
        <w:rPr>
          <w:rFonts w:hint="eastAsia"/>
        </w:rPr>
        <w:t>左侧为导航栏，顶部为页面标题。包含一个列表，列表中每个项目包含三栏，分别为金融平台</w:t>
      </w:r>
      <w:r w:rsidR="000677EE">
        <w:rPr>
          <w:rFonts w:hint="eastAsia"/>
        </w:rPr>
        <w:t>id</w:t>
      </w:r>
      <w:r w:rsidR="000677EE">
        <w:t>、</w:t>
      </w:r>
      <w:r w:rsidR="000677EE">
        <w:rPr>
          <w:rFonts w:hint="eastAsia"/>
        </w:rPr>
        <w:t>金融平台名称和申请按钮。</w:t>
      </w:r>
    </w:p>
    <w:p w14:paraId="1F0DF8FC" w14:textId="77777777" w:rsidR="00F437D7" w:rsidRDefault="00F437D7" w:rsidP="00F437D7">
      <w:r>
        <w:rPr>
          <w:rFonts w:hint="eastAsia"/>
        </w:rPr>
        <w:t>调用描述：</w:t>
      </w:r>
      <w:r w:rsidR="00493344">
        <w:rPr>
          <w:rFonts w:hint="eastAsia"/>
        </w:rPr>
        <w:t>进入页面时，向</w:t>
      </w:r>
      <w:r w:rsidR="00C51F5B">
        <w:rPr>
          <w:rFonts w:hint="eastAsia"/>
        </w:rPr>
        <w:t>后端</w:t>
      </w:r>
      <w:r w:rsidR="00493344">
        <w:rPr>
          <w:rFonts w:hint="eastAsia"/>
        </w:rPr>
        <w:t>发送消息，请求金</w:t>
      </w:r>
      <w:r w:rsidR="0034314F">
        <w:rPr>
          <w:rFonts w:hint="eastAsia"/>
        </w:rPr>
        <w:t>融</w:t>
      </w:r>
      <w:r w:rsidR="00493344">
        <w:rPr>
          <w:rFonts w:hint="eastAsia"/>
        </w:rPr>
        <w:t>平台列表，同时显示正在加载。收到消息后，显示</w:t>
      </w:r>
      <w:r w:rsidR="00BD0732">
        <w:rPr>
          <w:rFonts w:hint="eastAsia"/>
        </w:rPr>
        <w:t>列表项</w:t>
      </w:r>
      <w:r w:rsidR="00493344">
        <w:rPr>
          <w:rFonts w:hint="eastAsia"/>
        </w:rPr>
        <w:t>。点击任</w:t>
      </w:r>
      <w:proofErr w:type="gramStart"/>
      <w:r w:rsidR="00BD0732">
        <w:rPr>
          <w:rFonts w:hint="eastAsia"/>
        </w:rPr>
        <w:t>一</w:t>
      </w:r>
      <w:proofErr w:type="gramEnd"/>
      <w:r w:rsidR="00BD0732">
        <w:rPr>
          <w:rFonts w:hint="eastAsia"/>
        </w:rPr>
        <w:t>申请按钮</w:t>
      </w:r>
      <w:r w:rsidR="00493344">
        <w:rPr>
          <w:rFonts w:hint="eastAsia"/>
        </w:rPr>
        <w:t>，</w:t>
      </w:r>
      <w:r w:rsidR="00C63282">
        <w:rPr>
          <w:rFonts w:hint="eastAsia"/>
        </w:rPr>
        <w:t>跳转到</w:t>
      </w:r>
      <w:proofErr w:type="spellStart"/>
      <w:r w:rsidR="00C63282">
        <w:rPr>
          <w:rFonts w:hint="eastAsia"/>
        </w:rPr>
        <w:t>FinanceProduct</w:t>
      </w:r>
      <w:proofErr w:type="spellEnd"/>
      <w:r w:rsidR="00C63282">
        <w:rPr>
          <w:rFonts w:hint="eastAsia"/>
        </w:rPr>
        <w:t>页面，</w:t>
      </w:r>
      <w:r w:rsidR="00C63282">
        <w:rPr>
          <w:rFonts w:hint="eastAsia"/>
        </w:rPr>
        <w:t>P</w:t>
      </w:r>
      <w:r w:rsidR="00C63282">
        <w:t>OST</w:t>
      </w:r>
      <w:r w:rsidR="00C63282">
        <w:rPr>
          <w:rFonts w:hint="eastAsia"/>
        </w:rPr>
        <w:t>请求参数为</w:t>
      </w:r>
      <w:proofErr w:type="spellStart"/>
      <w:r w:rsidR="00C63282">
        <w:rPr>
          <w:rFonts w:hint="eastAsia"/>
        </w:rPr>
        <w:t>ServiceType</w:t>
      </w:r>
      <w:proofErr w:type="spellEnd"/>
      <w:r w:rsidR="00C63282">
        <w:rPr>
          <w:rFonts w:hint="eastAsia"/>
        </w:rPr>
        <w:t>=</w:t>
      </w:r>
      <w:r w:rsidR="00C63282">
        <w:rPr>
          <w:rFonts w:hint="eastAsia"/>
        </w:rPr>
        <w:t>业务类型名称</w:t>
      </w:r>
      <w:r w:rsidR="00117C17">
        <w:rPr>
          <w:rFonts w:hint="eastAsia"/>
        </w:rPr>
        <w:t>，</w:t>
      </w:r>
      <w:proofErr w:type="spellStart"/>
      <w:r w:rsidR="00117C17">
        <w:rPr>
          <w:rFonts w:hint="eastAsia"/>
        </w:rPr>
        <w:t>Service</w:t>
      </w:r>
      <w:r w:rsidR="00117C17">
        <w:t>Cl</w:t>
      </w:r>
      <w:r w:rsidR="00117C17">
        <w:rPr>
          <w:rFonts w:hint="eastAsia"/>
        </w:rPr>
        <w:t>ient</w:t>
      </w:r>
      <w:proofErr w:type="spellEnd"/>
      <w:r w:rsidR="00117C17">
        <w:rPr>
          <w:rFonts w:hint="eastAsia"/>
        </w:rPr>
        <w:t>=</w:t>
      </w:r>
      <w:r w:rsidR="00117C17">
        <w:rPr>
          <w:rFonts w:hint="eastAsia"/>
        </w:rPr>
        <w:t>核心企业</w:t>
      </w:r>
      <w:r w:rsidR="00117C17">
        <w:rPr>
          <w:rFonts w:hint="eastAsia"/>
        </w:rPr>
        <w:t>id</w:t>
      </w:r>
      <w:r w:rsidR="00C63282">
        <w:rPr>
          <w:rFonts w:hint="eastAsia"/>
        </w:rPr>
        <w:t>，</w:t>
      </w:r>
      <w:proofErr w:type="spellStart"/>
      <w:r w:rsidR="00117C17">
        <w:rPr>
          <w:rFonts w:hint="eastAsia"/>
        </w:rPr>
        <w:t>ServicePlatform</w:t>
      </w:r>
      <w:proofErr w:type="spellEnd"/>
      <w:r w:rsidR="00C63282">
        <w:rPr>
          <w:rFonts w:hint="eastAsia"/>
        </w:rPr>
        <w:t>=</w:t>
      </w:r>
      <w:r w:rsidR="00C63282">
        <w:rPr>
          <w:rFonts w:hint="eastAsia"/>
        </w:rPr>
        <w:t>金融平台</w:t>
      </w:r>
      <w:r w:rsidR="00C63282">
        <w:rPr>
          <w:rFonts w:hint="eastAsia"/>
        </w:rPr>
        <w:t>id</w:t>
      </w:r>
      <w:r w:rsidR="00C63282">
        <w:rPr>
          <w:rFonts w:hint="eastAsia"/>
        </w:rPr>
        <w:t>。</w:t>
      </w:r>
    </w:p>
    <w:p w14:paraId="761597A3" w14:textId="77777777" w:rsidR="00F437D7" w:rsidRDefault="00F437D7" w:rsidP="00F437D7">
      <w:pPr>
        <w:pStyle w:val="2"/>
      </w:pPr>
      <w:bookmarkStart w:id="26" w:name="_Toc13340697"/>
      <w:r>
        <w:rPr>
          <w:rFonts w:hint="eastAsia"/>
        </w:rPr>
        <w:t>4.1</w:t>
      </w:r>
      <w:r w:rsidR="00F7069B">
        <w:rPr>
          <w:rFonts w:hint="eastAsia"/>
        </w:rPr>
        <w:t>2</w:t>
      </w:r>
      <w:r>
        <w:rPr>
          <w:rFonts w:hint="eastAsia"/>
        </w:rPr>
        <w:t xml:space="preserve"> 融资产品选择</w:t>
      </w:r>
      <w:proofErr w:type="spellStart"/>
      <w:r>
        <w:rPr>
          <w:rFonts w:hint="eastAsia"/>
        </w:rPr>
        <w:t>FinanceProduct</w:t>
      </w:r>
      <w:bookmarkEnd w:id="26"/>
      <w:proofErr w:type="spellEnd"/>
    </w:p>
    <w:p w14:paraId="35673BFB" w14:textId="77777777" w:rsidR="00F437D7" w:rsidRDefault="00F437D7" w:rsidP="00F437D7">
      <w:r>
        <w:rPr>
          <w:rFonts w:hint="eastAsia"/>
        </w:rPr>
        <w:t>参数：</w:t>
      </w:r>
      <w:r w:rsidR="00493344">
        <w:rPr>
          <w:rFonts w:hint="eastAsia"/>
        </w:rPr>
        <w:t>POST</w:t>
      </w:r>
      <w:r w:rsidR="00493344">
        <w:rPr>
          <w:rFonts w:hint="eastAsia"/>
        </w:rPr>
        <w:t>方法，</w:t>
      </w:r>
      <w:proofErr w:type="spellStart"/>
      <w:r w:rsidR="00493344">
        <w:rPr>
          <w:rFonts w:hint="eastAsia"/>
        </w:rPr>
        <w:t>ServiceType</w:t>
      </w:r>
      <w:proofErr w:type="spellEnd"/>
      <w:r w:rsidR="00493344">
        <w:rPr>
          <w:rFonts w:hint="eastAsia"/>
        </w:rPr>
        <w:t>=</w:t>
      </w:r>
      <w:r w:rsidR="00493344">
        <w:rPr>
          <w:rFonts w:hint="eastAsia"/>
        </w:rPr>
        <w:t>业务类型名称</w:t>
      </w:r>
      <w:r w:rsidR="00117C17">
        <w:rPr>
          <w:rFonts w:hint="eastAsia"/>
        </w:rPr>
        <w:t>，</w:t>
      </w:r>
      <w:proofErr w:type="spellStart"/>
      <w:r w:rsidR="00117C17">
        <w:rPr>
          <w:rFonts w:hint="eastAsia"/>
        </w:rPr>
        <w:t>Service</w:t>
      </w:r>
      <w:r w:rsidR="00117C17">
        <w:t>Cl</w:t>
      </w:r>
      <w:r w:rsidR="00117C17">
        <w:rPr>
          <w:rFonts w:hint="eastAsia"/>
        </w:rPr>
        <w:t>ient</w:t>
      </w:r>
      <w:proofErr w:type="spellEnd"/>
      <w:r w:rsidR="00117C17">
        <w:rPr>
          <w:rFonts w:hint="eastAsia"/>
        </w:rPr>
        <w:t>=</w:t>
      </w:r>
      <w:r w:rsidR="00117C17">
        <w:rPr>
          <w:rFonts w:hint="eastAsia"/>
        </w:rPr>
        <w:t>核心企业</w:t>
      </w:r>
      <w:r w:rsidR="00117C17">
        <w:rPr>
          <w:rFonts w:hint="eastAsia"/>
        </w:rPr>
        <w:t>id</w:t>
      </w:r>
      <w:r w:rsidR="00493344">
        <w:rPr>
          <w:rFonts w:hint="eastAsia"/>
        </w:rPr>
        <w:t>，</w:t>
      </w:r>
      <w:proofErr w:type="spellStart"/>
      <w:r w:rsidR="00117C17">
        <w:rPr>
          <w:rFonts w:hint="eastAsia"/>
        </w:rPr>
        <w:t>ServicePlatform</w:t>
      </w:r>
      <w:proofErr w:type="spellEnd"/>
      <w:r w:rsidR="00493344">
        <w:rPr>
          <w:rFonts w:hint="eastAsia"/>
        </w:rPr>
        <w:t>=</w:t>
      </w:r>
      <w:r w:rsidR="00493344">
        <w:rPr>
          <w:rFonts w:hint="eastAsia"/>
        </w:rPr>
        <w:t>金融平台</w:t>
      </w:r>
      <w:r w:rsidR="00493344">
        <w:rPr>
          <w:rFonts w:hint="eastAsia"/>
        </w:rPr>
        <w:t>id</w:t>
      </w:r>
      <w:r w:rsidR="00493344">
        <w:rPr>
          <w:rFonts w:hint="eastAsia"/>
        </w:rPr>
        <w:t>。</w:t>
      </w:r>
    </w:p>
    <w:p w14:paraId="5474D816" w14:textId="77777777" w:rsidR="00F437D7" w:rsidRPr="00117C17" w:rsidRDefault="00F437D7" w:rsidP="00F437D7">
      <w:pPr>
        <w:rPr>
          <w:b/>
          <w:bCs/>
        </w:rPr>
      </w:pPr>
      <w:r>
        <w:rPr>
          <w:rFonts w:hint="eastAsia"/>
        </w:rPr>
        <w:t>调用背景：</w:t>
      </w:r>
      <w:r w:rsidR="00117C17">
        <w:t xml:space="preserve"> </w:t>
      </w:r>
      <w:r w:rsidR="00117C17">
        <w:rPr>
          <w:rFonts w:hint="eastAsia"/>
        </w:rPr>
        <w:t>在</w:t>
      </w:r>
      <w:proofErr w:type="spellStart"/>
      <w:r w:rsidR="00117C17">
        <w:rPr>
          <w:rFonts w:hint="eastAsia"/>
        </w:rPr>
        <w:t>F</w:t>
      </w:r>
      <w:r w:rsidR="00117C17">
        <w:t>inance</w:t>
      </w:r>
      <w:r w:rsidR="00117C17">
        <w:rPr>
          <w:rFonts w:hint="eastAsia"/>
        </w:rPr>
        <w:t>Platform</w:t>
      </w:r>
      <w:proofErr w:type="spellEnd"/>
      <w:r w:rsidR="00117C17">
        <w:rPr>
          <w:rFonts w:hint="eastAsia"/>
        </w:rPr>
        <w:t>页点击任意申请按钮进入。</w:t>
      </w:r>
    </w:p>
    <w:p w14:paraId="21929DE9" w14:textId="77777777" w:rsidR="00F437D7" w:rsidRDefault="00F437D7" w:rsidP="00ED0F05">
      <w:r>
        <w:rPr>
          <w:rFonts w:hint="eastAsia"/>
        </w:rPr>
        <w:t>页面组成：</w:t>
      </w:r>
      <w:r w:rsidR="00A61CD0">
        <w:rPr>
          <w:rFonts w:hint="eastAsia"/>
        </w:rPr>
        <w:t>左侧为导航栏，顶部为页面标题。</w:t>
      </w:r>
      <w:r w:rsidR="00B7436F">
        <w:rPr>
          <w:rFonts w:hint="eastAsia"/>
        </w:rPr>
        <w:t>包含一个列表，列表中每个项目分为</w:t>
      </w:r>
      <w:r w:rsidR="001E7364">
        <w:rPr>
          <w:rFonts w:hint="eastAsia"/>
        </w:rPr>
        <w:t>六</w:t>
      </w:r>
      <w:r w:rsidR="00B7436F">
        <w:rPr>
          <w:rFonts w:hint="eastAsia"/>
        </w:rPr>
        <w:t>栏，分别为</w:t>
      </w:r>
      <w:r w:rsidR="001E7364">
        <w:rPr>
          <w:rFonts w:hint="eastAsia"/>
        </w:rPr>
        <w:t>产品</w:t>
      </w:r>
      <w:r w:rsidR="001E7364">
        <w:rPr>
          <w:rFonts w:hint="eastAsia"/>
        </w:rPr>
        <w:t>id</w:t>
      </w:r>
      <w:r w:rsidR="001E7364">
        <w:rPr>
          <w:rFonts w:hint="eastAsia"/>
        </w:rPr>
        <w:t>、</w:t>
      </w:r>
      <w:r w:rsidR="00B7436F">
        <w:rPr>
          <w:rFonts w:hint="eastAsia"/>
        </w:rPr>
        <w:t>产品名称、利率</w:t>
      </w:r>
      <w:r w:rsidR="001E7364">
        <w:rPr>
          <w:rFonts w:hint="eastAsia"/>
        </w:rPr>
        <w:t>、</w:t>
      </w:r>
      <w:r w:rsidR="00B7436F">
        <w:rPr>
          <w:rFonts w:hint="eastAsia"/>
        </w:rPr>
        <w:t>时长</w:t>
      </w:r>
      <w:r w:rsidR="001E7364">
        <w:rPr>
          <w:rFonts w:hint="eastAsia"/>
        </w:rPr>
        <w:t>、还款方式和申请按钮</w:t>
      </w:r>
      <w:r>
        <w:rPr>
          <w:rFonts w:hint="eastAsia"/>
        </w:rPr>
        <w:t>调用描述：</w:t>
      </w:r>
      <w:r w:rsidR="00B7436F">
        <w:rPr>
          <w:rFonts w:hint="eastAsia"/>
        </w:rPr>
        <w:t>进入页面时，向</w:t>
      </w:r>
      <w:r w:rsidR="00C51F5B">
        <w:rPr>
          <w:rFonts w:hint="eastAsia"/>
        </w:rPr>
        <w:t>后端</w:t>
      </w:r>
      <w:r w:rsidR="00B7436F">
        <w:rPr>
          <w:rFonts w:hint="eastAsia"/>
        </w:rPr>
        <w:t>发送消息，请求金融</w:t>
      </w:r>
      <w:r w:rsidR="00C63282">
        <w:rPr>
          <w:rFonts w:hint="eastAsia"/>
        </w:rPr>
        <w:t>产品</w:t>
      </w:r>
      <w:r w:rsidR="00B7436F">
        <w:rPr>
          <w:rFonts w:hint="eastAsia"/>
        </w:rPr>
        <w:t>列表，同时显示正在加载。收到消息后，显示列表项。点击任</w:t>
      </w:r>
      <w:proofErr w:type="gramStart"/>
      <w:r w:rsidR="00B7436F">
        <w:rPr>
          <w:rFonts w:hint="eastAsia"/>
        </w:rPr>
        <w:t>一</w:t>
      </w:r>
      <w:proofErr w:type="gramEnd"/>
      <w:r w:rsidR="00B7436F">
        <w:rPr>
          <w:rFonts w:hint="eastAsia"/>
        </w:rPr>
        <w:t>申请按钮，</w:t>
      </w:r>
      <w:r w:rsidR="00C63282">
        <w:rPr>
          <w:rFonts w:hint="eastAsia"/>
        </w:rPr>
        <w:t>跳转到</w:t>
      </w:r>
      <w:proofErr w:type="spellStart"/>
      <w:r w:rsidR="00C63282">
        <w:rPr>
          <w:rFonts w:hint="eastAsia"/>
        </w:rPr>
        <w:t>FinanceForm</w:t>
      </w:r>
      <w:proofErr w:type="spellEnd"/>
      <w:r w:rsidR="00C63282">
        <w:rPr>
          <w:rFonts w:hint="eastAsia"/>
        </w:rPr>
        <w:t>页面，</w:t>
      </w:r>
      <w:r w:rsidR="00C63282">
        <w:rPr>
          <w:rFonts w:hint="eastAsia"/>
        </w:rPr>
        <w:t>P</w:t>
      </w:r>
      <w:r w:rsidR="00C63282">
        <w:t>OST</w:t>
      </w:r>
      <w:r w:rsidR="00C63282">
        <w:rPr>
          <w:rFonts w:hint="eastAsia"/>
        </w:rPr>
        <w:t>请求参数为</w:t>
      </w:r>
      <w:proofErr w:type="spellStart"/>
      <w:r w:rsidR="00C63282">
        <w:rPr>
          <w:rFonts w:hint="eastAsia"/>
        </w:rPr>
        <w:t>ServiceType</w:t>
      </w:r>
      <w:proofErr w:type="spellEnd"/>
      <w:r w:rsidR="00C63282">
        <w:rPr>
          <w:rFonts w:hint="eastAsia"/>
        </w:rPr>
        <w:t>=</w:t>
      </w:r>
      <w:r w:rsidR="00C63282">
        <w:rPr>
          <w:rFonts w:hint="eastAsia"/>
        </w:rPr>
        <w:t>业务类型名称</w:t>
      </w:r>
      <w:r w:rsidR="00117C17">
        <w:rPr>
          <w:rFonts w:hint="eastAsia"/>
        </w:rPr>
        <w:t>，</w:t>
      </w:r>
      <w:proofErr w:type="spellStart"/>
      <w:r w:rsidR="00117C17">
        <w:rPr>
          <w:rFonts w:hint="eastAsia"/>
        </w:rPr>
        <w:t>Service</w:t>
      </w:r>
      <w:r w:rsidR="00117C17">
        <w:t>Cl</w:t>
      </w:r>
      <w:r w:rsidR="00117C17">
        <w:rPr>
          <w:rFonts w:hint="eastAsia"/>
        </w:rPr>
        <w:t>ient</w:t>
      </w:r>
      <w:proofErr w:type="spellEnd"/>
      <w:r w:rsidR="00117C17">
        <w:rPr>
          <w:rFonts w:hint="eastAsia"/>
        </w:rPr>
        <w:t>=</w:t>
      </w:r>
      <w:r w:rsidR="00117C17">
        <w:rPr>
          <w:rFonts w:hint="eastAsia"/>
        </w:rPr>
        <w:t>核心企业</w:t>
      </w:r>
      <w:r w:rsidR="00117C17">
        <w:rPr>
          <w:rFonts w:hint="eastAsia"/>
        </w:rPr>
        <w:t>id</w:t>
      </w:r>
      <w:r w:rsidR="00C63282">
        <w:rPr>
          <w:rFonts w:hint="eastAsia"/>
        </w:rPr>
        <w:t>，</w:t>
      </w:r>
      <w:proofErr w:type="spellStart"/>
      <w:r w:rsidR="00C63282">
        <w:rPr>
          <w:rFonts w:hint="eastAsia"/>
        </w:rPr>
        <w:t>ServiceProduct</w:t>
      </w:r>
      <w:proofErr w:type="spellEnd"/>
      <w:r w:rsidR="00C63282">
        <w:rPr>
          <w:rFonts w:hint="eastAsia"/>
        </w:rPr>
        <w:t>=</w:t>
      </w:r>
      <w:r w:rsidR="00C63282">
        <w:rPr>
          <w:rFonts w:hint="eastAsia"/>
        </w:rPr>
        <w:t>金融产品</w:t>
      </w:r>
      <w:r w:rsidR="00C63282">
        <w:rPr>
          <w:rFonts w:hint="eastAsia"/>
        </w:rPr>
        <w:t>id</w:t>
      </w:r>
      <w:r w:rsidR="00C63282">
        <w:rPr>
          <w:rFonts w:hint="eastAsia"/>
        </w:rPr>
        <w:t>。</w:t>
      </w:r>
    </w:p>
    <w:p w14:paraId="10C0A5ED" w14:textId="77777777" w:rsidR="00F437D7" w:rsidRDefault="00F437D7" w:rsidP="00F437D7">
      <w:pPr>
        <w:pStyle w:val="2"/>
      </w:pPr>
      <w:bookmarkStart w:id="27" w:name="_Toc13340698"/>
      <w:r>
        <w:rPr>
          <w:rFonts w:hint="eastAsia"/>
        </w:rPr>
        <w:t>4.1</w:t>
      </w:r>
      <w:r w:rsidR="00F7069B">
        <w:rPr>
          <w:rFonts w:hint="eastAsia"/>
        </w:rPr>
        <w:t>3</w:t>
      </w:r>
      <w:r w:rsidR="00F7069B">
        <w:t xml:space="preserve"> </w:t>
      </w:r>
      <w:r>
        <w:rPr>
          <w:rFonts w:hint="eastAsia"/>
        </w:rPr>
        <w:t>融资申请表单</w:t>
      </w:r>
      <w:proofErr w:type="spellStart"/>
      <w:r>
        <w:rPr>
          <w:rFonts w:hint="eastAsia"/>
        </w:rPr>
        <w:t>FinanceForm</w:t>
      </w:r>
      <w:bookmarkEnd w:id="27"/>
      <w:proofErr w:type="spellEnd"/>
    </w:p>
    <w:p w14:paraId="49AA2401" w14:textId="77777777" w:rsidR="00F437D7" w:rsidRDefault="00F437D7" w:rsidP="00F437D7">
      <w:r>
        <w:rPr>
          <w:rFonts w:hint="eastAsia"/>
        </w:rPr>
        <w:t>参数：</w:t>
      </w:r>
      <w:r w:rsidR="00C63282">
        <w:rPr>
          <w:rFonts w:hint="eastAsia"/>
        </w:rPr>
        <w:t>P</w:t>
      </w:r>
      <w:r w:rsidR="00C63282">
        <w:t>OST</w:t>
      </w:r>
      <w:r w:rsidR="00C63282">
        <w:rPr>
          <w:rFonts w:hint="eastAsia"/>
        </w:rPr>
        <w:t>方法，</w:t>
      </w:r>
      <w:proofErr w:type="spellStart"/>
      <w:r w:rsidR="00117C17">
        <w:rPr>
          <w:rFonts w:hint="eastAsia"/>
        </w:rPr>
        <w:t>ServiceType</w:t>
      </w:r>
      <w:proofErr w:type="spellEnd"/>
      <w:r w:rsidR="00117C17">
        <w:rPr>
          <w:rFonts w:hint="eastAsia"/>
        </w:rPr>
        <w:t>=</w:t>
      </w:r>
      <w:r w:rsidR="00117C17">
        <w:rPr>
          <w:rFonts w:hint="eastAsia"/>
        </w:rPr>
        <w:t>业务类型名称，</w:t>
      </w:r>
      <w:proofErr w:type="spellStart"/>
      <w:r w:rsidR="00117C17">
        <w:rPr>
          <w:rFonts w:hint="eastAsia"/>
        </w:rPr>
        <w:t>Service</w:t>
      </w:r>
      <w:r w:rsidR="00117C17">
        <w:t>Cl</w:t>
      </w:r>
      <w:r w:rsidR="00117C17">
        <w:rPr>
          <w:rFonts w:hint="eastAsia"/>
        </w:rPr>
        <w:t>ient</w:t>
      </w:r>
      <w:proofErr w:type="spellEnd"/>
      <w:r w:rsidR="00117C17">
        <w:rPr>
          <w:rFonts w:hint="eastAsia"/>
        </w:rPr>
        <w:t>=</w:t>
      </w:r>
      <w:r w:rsidR="00117C17">
        <w:rPr>
          <w:rFonts w:hint="eastAsia"/>
        </w:rPr>
        <w:t>核心企业</w:t>
      </w:r>
      <w:r w:rsidR="00117C17">
        <w:rPr>
          <w:rFonts w:hint="eastAsia"/>
        </w:rPr>
        <w:t>id</w:t>
      </w:r>
      <w:r w:rsidR="00117C17">
        <w:rPr>
          <w:rFonts w:hint="eastAsia"/>
        </w:rPr>
        <w:t>，</w:t>
      </w:r>
      <w:proofErr w:type="spellStart"/>
      <w:r w:rsidR="00117C17">
        <w:rPr>
          <w:rFonts w:hint="eastAsia"/>
        </w:rPr>
        <w:t>ServicePlatform</w:t>
      </w:r>
      <w:proofErr w:type="spellEnd"/>
      <w:r w:rsidR="00117C17">
        <w:rPr>
          <w:rFonts w:hint="eastAsia"/>
        </w:rPr>
        <w:t>=</w:t>
      </w:r>
      <w:r w:rsidR="00117C17">
        <w:rPr>
          <w:rFonts w:hint="eastAsia"/>
        </w:rPr>
        <w:t>金融平台</w:t>
      </w:r>
      <w:r w:rsidR="00117C17">
        <w:rPr>
          <w:rFonts w:hint="eastAsia"/>
        </w:rPr>
        <w:t xml:space="preserve">id </w:t>
      </w:r>
      <w:r w:rsidR="00117C17">
        <w:rPr>
          <w:rFonts w:hint="eastAsia"/>
        </w:rPr>
        <w:t>，</w:t>
      </w:r>
      <w:proofErr w:type="spellStart"/>
      <w:r w:rsidR="00C63282">
        <w:rPr>
          <w:rFonts w:hint="eastAsia"/>
        </w:rPr>
        <w:t>ServiceProduct</w:t>
      </w:r>
      <w:proofErr w:type="spellEnd"/>
      <w:r w:rsidR="00C63282">
        <w:rPr>
          <w:rFonts w:hint="eastAsia"/>
        </w:rPr>
        <w:t>=</w:t>
      </w:r>
      <w:r w:rsidR="00C63282">
        <w:rPr>
          <w:rFonts w:hint="eastAsia"/>
        </w:rPr>
        <w:t>金融产品</w:t>
      </w:r>
      <w:r w:rsidR="00C63282">
        <w:rPr>
          <w:rFonts w:hint="eastAsia"/>
        </w:rPr>
        <w:t>id</w:t>
      </w:r>
      <w:r w:rsidR="00C63282">
        <w:rPr>
          <w:rFonts w:hint="eastAsia"/>
        </w:rPr>
        <w:t>。</w:t>
      </w:r>
    </w:p>
    <w:p w14:paraId="1F3408F7" w14:textId="77777777" w:rsidR="00F437D7" w:rsidRDefault="00F437D7" w:rsidP="00F437D7">
      <w:r>
        <w:rPr>
          <w:rFonts w:hint="eastAsia"/>
        </w:rPr>
        <w:lastRenderedPageBreak/>
        <w:t>调用背景：</w:t>
      </w:r>
      <w:r w:rsidR="00C63282">
        <w:rPr>
          <w:rFonts w:hint="eastAsia"/>
        </w:rPr>
        <w:t>在</w:t>
      </w:r>
      <w:proofErr w:type="spellStart"/>
      <w:r w:rsidR="00C63282">
        <w:rPr>
          <w:rFonts w:hint="eastAsia"/>
        </w:rPr>
        <w:t>F</w:t>
      </w:r>
      <w:r w:rsidR="00C63282">
        <w:t>inance</w:t>
      </w:r>
      <w:r w:rsidR="00C63282">
        <w:rPr>
          <w:rFonts w:hint="eastAsia"/>
        </w:rPr>
        <w:t>Pr</w:t>
      </w:r>
      <w:r w:rsidR="00C63282">
        <w:t>oduc</w:t>
      </w:r>
      <w:r w:rsidR="00C63282">
        <w:rPr>
          <w:rFonts w:hint="eastAsia"/>
        </w:rPr>
        <w:t>t</w:t>
      </w:r>
      <w:proofErr w:type="spellEnd"/>
      <w:r w:rsidR="00C63282">
        <w:rPr>
          <w:rFonts w:hint="eastAsia"/>
        </w:rPr>
        <w:t>页点击任意申请按钮进入。</w:t>
      </w:r>
    </w:p>
    <w:p w14:paraId="2A48B3F7" w14:textId="77777777" w:rsidR="00F437D7" w:rsidRPr="00802F8D" w:rsidRDefault="00F437D7" w:rsidP="00F437D7">
      <w:pPr>
        <w:rPr>
          <w:sz w:val="32"/>
          <w:szCs w:val="32"/>
        </w:rPr>
      </w:pPr>
      <w:r>
        <w:rPr>
          <w:rFonts w:hint="eastAsia"/>
        </w:rPr>
        <w:t>页面组成：</w:t>
      </w:r>
      <w:r w:rsidR="00A61CD0">
        <w:rPr>
          <w:rFonts w:hint="eastAsia"/>
        </w:rPr>
        <w:t>左侧为导航栏，顶部为页面标题。</w:t>
      </w:r>
      <w:r w:rsidR="00C63282">
        <w:rPr>
          <w:rFonts w:hint="eastAsia"/>
        </w:rPr>
        <w:t>页面包含一个</w:t>
      </w:r>
      <w:r w:rsidR="00ED0F05">
        <w:rPr>
          <w:rFonts w:hint="eastAsia"/>
        </w:rPr>
        <w:t>输入框，要求输入申请的融资额，</w:t>
      </w:r>
      <w:r w:rsidR="00C63282">
        <w:rPr>
          <w:rFonts w:hint="eastAsia"/>
        </w:rPr>
        <w:t>表单底部有提交按钮。</w:t>
      </w:r>
    </w:p>
    <w:p w14:paraId="422CC21A" w14:textId="77777777" w:rsidR="00F437D7" w:rsidRDefault="00F437D7" w:rsidP="00F437D7">
      <w:r>
        <w:rPr>
          <w:rFonts w:hint="eastAsia"/>
        </w:rPr>
        <w:t>调用描述：</w:t>
      </w:r>
      <w:r w:rsidR="00C63282">
        <w:rPr>
          <w:rFonts w:hint="eastAsia"/>
        </w:rPr>
        <w:t>进入页面时，向</w:t>
      </w:r>
      <w:r w:rsidR="00C51F5B">
        <w:rPr>
          <w:rFonts w:hint="eastAsia"/>
        </w:rPr>
        <w:t>后端</w:t>
      </w:r>
      <w:r w:rsidR="00C63282">
        <w:rPr>
          <w:rFonts w:hint="eastAsia"/>
        </w:rPr>
        <w:t>发送消息，请求金融产品申请表单，同时显示正在加载。收到消息后，显示表单。点击提交按钮后，系统向</w:t>
      </w:r>
      <w:r w:rsidR="00C51F5B">
        <w:rPr>
          <w:rFonts w:hint="eastAsia"/>
        </w:rPr>
        <w:t>后端</w:t>
      </w:r>
      <w:r w:rsidR="00C63282">
        <w:rPr>
          <w:rFonts w:hint="eastAsia"/>
        </w:rPr>
        <w:t>发送建立工作流的请求</w:t>
      </w:r>
      <w:r w:rsidR="00BF57B4">
        <w:rPr>
          <w:rFonts w:hint="eastAsia"/>
        </w:rPr>
        <w:t>。请求发送后跳转至</w:t>
      </w:r>
      <w:proofErr w:type="spellStart"/>
      <w:r w:rsidR="00C16488">
        <w:rPr>
          <w:rFonts w:hint="eastAsia"/>
        </w:rPr>
        <w:t>FinanceInfo</w:t>
      </w:r>
      <w:proofErr w:type="spellEnd"/>
      <w:r w:rsidR="00BF57B4">
        <w:rPr>
          <w:rFonts w:hint="eastAsia"/>
        </w:rPr>
        <w:t>页面。</w:t>
      </w:r>
    </w:p>
    <w:p w14:paraId="4A1F4233" w14:textId="77777777" w:rsidR="00F437D7" w:rsidRDefault="00F437D7" w:rsidP="00F437D7">
      <w:pPr>
        <w:pStyle w:val="2"/>
      </w:pPr>
      <w:bookmarkStart w:id="28" w:name="_Toc13340699"/>
      <w:r>
        <w:rPr>
          <w:rFonts w:hint="eastAsia"/>
        </w:rPr>
        <w:t>4.1</w:t>
      </w:r>
      <w:r w:rsidR="00F7069B">
        <w:rPr>
          <w:rFonts w:hint="eastAsia"/>
        </w:rPr>
        <w:t>4</w:t>
      </w:r>
      <w:r>
        <w:rPr>
          <w:rFonts w:hint="eastAsia"/>
        </w:rPr>
        <w:t xml:space="preserve"> 资金管理Cash</w:t>
      </w:r>
      <w:bookmarkEnd w:id="28"/>
    </w:p>
    <w:p w14:paraId="2C3B87CE" w14:textId="77777777" w:rsidR="00F437D7" w:rsidRDefault="00F437D7" w:rsidP="00F437D7">
      <w:r>
        <w:rPr>
          <w:rFonts w:hint="eastAsia"/>
        </w:rPr>
        <w:t>参数：无。</w:t>
      </w:r>
    </w:p>
    <w:p w14:paraId="02D5A52F" w14:textId="77777777" w:rsidR="00F437D7" w:rsidRDefault="00F437D7" w:rsidP="00F437D7">
      <w:r>
        <w:rPr>
          <w:rFonts w:hint="eastAsia"/>
        </w:rPr>
        <w:t>调用背景：</w:t>
      </w:r>
      <w:r w:rsidR="00BF57B4">
        <w:rPr>
          <w:rFonts w:hint="eastAsia"/>
        </w:rPr>
        <w:t>在导航栏点击“资金管理”进入。</w:t>
      </w:r>
    </w:p>
    <w:p w14:paraId="592EAA27" w14:textId="77777777" w:rsidR="00F437D7" w:rsidRPr="00802F8D" w:rsidRDefault="00F437D7" w:rsidP="00F437D7">
      <w:pPr>
        <w:rPr>
          <w:sz w:val="32"/>
          <w:szCs w:val="32"/>
        </w:rPr>
      </w:pPr>
      <w:r>
        <w:rPr>
          <w:rFonts w:hint="eastAsia"/>
        </w:rPr>
        <w:t>页面组成：</w:t>
      </w:r>
      <w:r w:rsidR="00A61CD0">
        <w:rPr>
          <w:rFonts w:hint="eastAsia"/>
        </w:rPr>
        <w:t>左侧为导航栏，顶部为页面标题。</w:t>
      </w:r>
      <w:r w:rsidR="00BF57B4">
        <w:rPr>
          <w:rFonts w:hint="eastAsia"/>
        </w:rPr>
        <w:t>页面分为两个面板，第一个面板包含</w:t>
      </w:r>
      <w:r w:rsidR="00F03642">
        <w:rPr>
          <w:rFonts w:hint="eastAsia"/>
        </w:rPr>
        <w:t>一个数值，为余额数值；三</w:t>
      </w:r>
      <w:r w:rsidR="00BF57B4">
        <w:rPr>
          <w:rFonts w:hint="eastAsia"/>
        </w:rPr>
        <w:t>栏，第一栏，第</w:t>
      </w:r>
      <w:r w:rsidR="00F03642">
        <w:rPr>
          <w:rFonts w:hint="eastAsia"/>
        </w:rPr>
        <w:t>三</w:t>
      </w:r>
      <w:r w:rsidR="00BF57B4">
        <w:rPr>
          <w:rFonts w:hint="eastAsia"/>
        </w:rPr>
        <w:t>栏为。第二个面板包含</w:t>
      </w:r>
      <w:r w:rsidR="00F03642">
        <w:rPr>
          <w:rFonts w:hint="eastAsia"/>
        </w:rPr>
        <w:t>三栏，分别为金额输入框、“充值”按钮和“提现”按钮。</w:t>
      </w:r>
    </w:p>
    <w:p w14:paraId="6E428F35" w14:textId="77777777" w:rsidR="002E0AD5" w:rsidRPr="009605BC" w:rsidRDefault="00F437D7" w:rsidP="00C51D7F">
      <w:r>
        <w:rPr>
          <w:rFonts w:hint="eastAsia"/>
        </w:rPr>
        <w:t>调</w:t>
      </w:r>
      <w:r w:rsidRPr="009605BC">
        <w:rPr>
          <w:rFonts w:hint="eastAsia"/>
        </w:rPr>
        <w:t>用描述：</w:t>
      </w:r>
    </w:p>
    <w:p w14:paraId="0A7CCA76" w14:textId="77777777" w:rsidR="002E0AD5" w:rsidRPr="009605BC" w:rsidRDefault="0092037A" w:rsidP="002E0AD5">
      <w:pPr>
        <w:pStyle w:val="a5"/>
        <w:numPr>
          <w:ilvl w:val="0"/>
          <w:numId w:val="13"/>
        </w:numPr>
        <w:ind w:firstLineChars="0"/>
        <w:rPr>
          <w:sz w:val="22"/>
        </w:rPr>
      </w:pPr>
      <w:r w:rsidRPr="009605BC">
        <w:rPr>
          <w:rFonts w:hint="eastAsia"/>
          <w:sz w:val="22"/>
        </w:rPr>
        <w:t>进入页面时，向</w:t>
      </w:r>
      <w:r w:rsidR="00C51F5B" w:rsidRPr="009605BC">
        <w:rPr>
          <w:rFonts w:hint="eastAsia"/>
          <w:sz w:val="22"/>
        </w:rPr>
        <w:t>后端</w:t>
      </w:r>
      <w:r w:rsidRPr="009605BC">
        <w:rPr>
          <w:rFonts w:hint="eastAsia"/>
          <w:sz w:val="22"/>
        </w:rPr>
        <w:t>发送消息，请求</w:t>
      </w:r>
      <w:r w:rsidR="005407A0" w:rsidRPr="009605BC">
        <w:rPr>
          <w:rFonts w:hint="eastAsia"/>
          <w:sz w:val="22"/>
        </w:rPr>
        <w:t>余额</w:t>
      </w:r>
      <w:r w:rsidRPr="009605BC">
        <w:rPr>
          <w:rFonts w:hint="eastAsia"/>
          <w:sz w:val="22"/>
        </w:rPr>
        <w:t>，同时显示正在加载。收到消息后，显示</w:t>
      </w:r>
      <w:r w:rsidR="00F05CCB" w:rsidRPr="009605BC">
        <w:rPr>
          <w:rFonts w:hint="eastAsia"/>
          <w:sz w:val="22"/>
        </w:rPr>
        <w:t>余额数值</w:t>
      </w:r>
      <w:r w:rsidRPr="009605BC">
        <w:rPr>
          <w:rFonts w:hint="eastAsia"/>
          <w:sz w:val="22"/>
        </w:rPr>
        <w:t>。</w:t>
      </w:r>
    </w:p>
    <w:p w14:paraId="706FBB0D" w14:textId="77777777" w:rsidR="00F437D7" w:rsidRPr="009605BC" w:rsidRDefault="002E0AD5" w:rsidP="002E0AD5">
      <w:pPr>
        <w:pStyle w:val="a5"/>
        <w:numPr>
          <w:ilvl w:val="0"/>
          <w:numId w:val="13"/>
        </w:numPr>
        <w:ind w:firstLineChars="0"/>
        <w:rPr>
          <w:sz w:val="22"/>
        </w:rPr>
      </w:pPr>
      <w:r w:rsidRPr="009605BC">
        <w:rPr>
          <w:rFonts w:hint="eastAsia"/>
          <w:sz w:val="22"/>
        </w:rPr>
        <w:t>用户</w:t>
      </w:r>
      <w:r w:rsidR="00F7069B" w:rsidRPr="009605BC">
        <w:rPr>
          <w:rFonts w:hint="eastAsia"/>
          <w:sz w:val="22"/>
        </w:rPr>
        <w:t>输入金额，点击“提现”按钮，</w:t>
      </w:r>
      <w:r w:rsidR="000018FD" w:rsidRPr="009605BC">
        <w:rPr>
          <w:rFonts w:hint="eastAsia"/>
          <w:sz w:val="22"/>
        </w:rPr>
        <w:t>系统向后端发送消息，进行提现；如返回成功，则系统提示提现成功，并刷新页面；如返回失败，则系统提示错误信息。</w:t>
      </w:r>
    </w:p>
    <w:p w14:paraId="0967C5AE" w14:textId="77777777" w:rsidR="007631ED" w:rsidRPr="009605BC" w:rsidRDefault="007631ED" w:rsidP="00382222">
      <w:pPr>
        <w:pStyle w:val="a5"/>
        <w:numPr>
          <w:ilvl w:val="0"/>
          <w:numId w:val="13"/>
        </w:numPr>
        <w:ind w:firstLineChars="0"/>
        <w:rPr>
          <w:sz w:val="22"/>
        </w:rPr>
      </w:pPr>
      <w:r w:rsidRPr="009605BC">
        <w:rPr>
          <w:rFonts w:hint="eastAsia"/>
          <w:sz w:val="22"/>
        </w:rPr>
        <w:t>用户输入金额，点击“充值”按钮，系统向后端发送消息，进行充值；如返回成功，则系统提示充值成功，并刷新页面；如返回失败，则系统提示错误信息。</w:t>
      </w:r>
    </w:p>
    <w:p w14:paraId="6D1763AC" w14:textId="77777777" w:rsidR="00F437D7" w:rsidRDefault="00F437D7" w:rsidP="00CF2E55"/>
    <w:p w14:paraId="3557B7EB" w14:textId="77777777" w:rsidR="00CA570B" w:rsidRDefault="00CF2E55" w:rsidP="00CF2E55">
      <w:pPr>
        <w:pStyle w:val="1"/>
      </w:pPr>
      <w:bookmarkStart w:id="29" w:name="_Toc13340700"/>
      <w:r>
        <w:rPr>
          <w:rFonts w:hint="eastAsia"/>
        </w:rPr>
        <w:t xml:space="preserve">5 </w:t>
      </w:r>
      <w:r w:rsidR="00CA570B">
        <w:rPr>
          <w:rFonts w:hint="eastAsia"/>
        </w:rPr>
        <w:t>存储过程设计</w:t>
      </w:r>
      <w:bookmarkEnd w:id="29"/>
    </w:p>
    <w:p w14:paraId="013784B9" w14:textId="77777777" w:rsidR="00CA570B" w:rsidRDefault="00CA570B" w:rsidP="00CF2E55">
      <w:r>
        <w:rPr>
          <w:rFonts w:hint="eastAsia"/>
        </w:rPr>
        <w:t>无。</w:t>
      </w:r>
    </w:p>
    <w:p w14:paraId="49EB5239" w14:textId="77777777" w:rsidR="004358AB" w:rsidRPr="00802F8D" w:rsidRDefault="00CF2E55" w:rsidP="00CF2E55">
      <w:pPr>
        <w:pStyle w:val="1"/>
      </w:pPr>
      <w:bookmarkStart w:id="30" w:name="_Toc13340701"/>
      <w:r>
        <w:rPr>
          <w:rFonts w:hint="eastAsia"/>
        </w:rPr>
        <w:t xml:space="preserve">6 </w:t>
      </w:r>
      <w:r w:rsidR="00652439" w:rsidRPr="00802F8D">
        <w:rPr>
          <w:rFonts w:hint="eastAsia"/>
        </w:rPr>
        <w:t>接口设计</w:t>
      </w:r>
      <w:bookmarkEnd w:id="30"/>
    </w:p>
    <w:p w14:paraId="63BE2435" w14:textId="77777777" w:rsidR="00652439" w:rsidRDefault="00150E56" w:rsidP="00CF2E55">
      <w:pPr>
        <w:pStyle w:val="2"/>
      </w:pPr>
      <w:bookmarkStart w:id="31" w:name="_Toc13340702"/>
      <w:r>
        <w:rPr>
          <w:rFonts w:hint="eastAsia"/>
        </w:rPr>
        <w:t>6.1 用户接口</w:t>
      </w:r>
      <w:bookmarkEnd w:id="31"/>
    </w:p>
    <w:p w14:paraId="107FDFD8" w14:textId="77777777" w:rsidR="00150E56" w:rsidRDefault="00F06590" w:rsidP="00CF2E55">
      <w:r>
        <w:rPr>
          <w:rFonts w:hint="eastAsia"/>
        </w:rPr>
        <w:t>本系统界面使</w:t>
      </w:r>
      <w:r w:rsidR="00150E56">
        <w:rPr>
          <w:rFonts w:hint="eastAsia"/>
        </w:rPr>
        <w:t>用</w:t>
      </w:r>
      <w:proofErr w:type="spellStart"/>
      <w:r w:rsidR="00150E56">
        <w:rPr>
          <w:rFonts w:hint="eastAsia"/>
        </w:rPr>
        <w:t>AngularJS+BootStrap</w:t>
      </w:r>
      <w:r w:rsidR="00CF2E55">
        <w:rPr>
          <w:rFonts w:hint="eastAsia"/>
        </w:rPr>
        <w:t>+JQuery</w:t>
      </w:r>
      <w:proofErr w:type="spellEnd"/>
      <w:r w:rsidR="00150E56">
        <w:rPr>
          <w:rFonts w:hint="eastAsia"/>
        </w:rPr>
        <w:t>框架</w:t>
      </w:r>
      <w:r>
        <w:rPr>
          <w:rFonts w:hint="eastAsia"/>
        </w:rPr>
        <w:t>组合</w:t>
      </w:r>
      <w:r w:rsidR="00150E56">
        <w:rPr>
          <w:rFonts w:hint="eastAsia"/>
        </w:rPr>
        <w:t>搭建，</w:t>
      </w:r>
      <w:r>
        <w:rPr>
          <w:rFonts w:hint="eastAsia"/>
        </w:rPr>
        <w:t>以</w:t>
      </w:r>
      <w:r w:rsidR="00150E56">
        <w:rPr>
          <w:rFonts w:hint="eastAsia"/>
        </w:rPr>
        <w:t>提供清晰简洁易用美观的用户界面。</w:t>
      </w:r>
    </w:p>
    <w:p w14:paraId="14BB2C1A" w14:textId="77777777" w:rsidR="00150E56" w:rsidRDefault="00150E56" w:rsidP="00CF2E55">
      <w:pPr>
        <w:pStyle w:val="2"/>
      </w:pPr>
      <w:bookmarkStart w:id="32" w:name="_Toc13340703"/>
      <w:r>
        <w:rPr>
          <w:rFonts w:hint="eastAsia"/>
        </w:rPr>
        <w:t>6.2 外部接口</w:t>
      </w:r>
      <w:bookmarkEnd w:id="32"/>
    </w:p>
    <w:p w14:paraId="6B97919F" w14:textId="77777777" w:rsidR="00150E56" w:rsidRDefault="00150E56" w:rsidP="00CF2E55">
      <w:pPr>
        <w:pStyle w:val="2"/>
      </w:pPr>
      <w:bookmarkStart w:id="33" w:name="_Toc13340704"/>
      <w:r w:rsidRPr="00CF2E55">
        <w:rPr>
          <w:rFonts w:hint="eastAsia"/>
        </w:rPr>
        <w:t>6.3 内部接口</w:t>
      </w:r>
      <w:bookmarkEnd w:id="33"/>
    </w:p>
    <w:p w14:paraId="30BA7919" w14:textId="6D0AB475" w:rsidR="00DE403B" w:rsidRDefault="00DE403B" w:rsidP="00DE403B">
      <w:r>
        <w:rPr>
          <w:rFonts w:hint="eastAsia"/>
        </w:rPr>
        <w:t>本系统使用的后端接口如下：</w:t>
      </w:r>
    </w:p>
    <w:p w14:paraId="4EB9DDD5" w14:textId="3C085F8F" w:rsidR="00FF280B" w:rsidRDefault="00FF280B" w:rsidP="00FF280B">
      <w:pPr>
        <w:pStyle w:val="a4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获取自己信息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E403B" w14:paraId="6067A710" w14:textId="77777777" w:rsidTr="009605BC">
        <w:tc>
          <w:tcPr>
            <w:tcW w:w="2765" w:type="dxa"/>
          </w:tcPr>
          <w:p w14:paraId="7CC48321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19E77B08" w14:textId="77777777" w:rsidR="00DE403B" w:rsidRDefault="00DE403B" w:rsidP="009605BC">
            <w:r>
              <w:rPr>
                <w:rFonts w:hint="eastAsia"/>
              </w:rPr>
              <w:t>获取自己的公开信息</w:t>
            </w:r>
          </w:p>
        </w:tc>
      </w:tr>
      <w:tr w:rsidR="00DE403B" w14:paraId="6707A65D" w14:textId="77777777" w:rsidTr="009605BC">
        <w:tc>
          <w:tcPr>
            <w:tcW w:w="2765" w:type="dxa"/>
          </w:tcPr>
          <w:p w14:paraId="038103C2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0779CF05" w14:textId="77777777" w:rsidR="00DE403B" w:rsidRDefault="00DE403B" w:rsidP="009605BC">
            <w:r w:rsidRPr="00BC4AEF">
              <w:t>http://114.115.240.16/</w:t>
            </w:r>
            <w:r w:rsidRPr="007F77A0">
              <w:t>api/user/</w:t>
            </w:r>
            <w:r w:rsidRPr="00FA4A33">
              <w:t>getUserInfo</w:t>
            </w:r>
          </w:p>
        </w:tc>
      </w:tr>
      <w:tr w:rsidR="00DE403B" w14:paraId="6A5B6344" w14:textId="77777777" w:rsidTr="009605BC">
        <w:tc>
          <w:tcPr>
            <w:tcW w:w="2765" w:type="dxa"/>
          </w:tcPr>
          <w:p w14:paraId="2B863CCA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57D6E6A6" w14:textId="77777777" w:rsidR="00DE403B" w:rsidRPr="007F77A0" w:rsidRDefault="00DE403B" w:rsidP="009605B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E403B" w14:paraId="16BAF5BA" w14:textId="77777777" w:rsidTr="009605BC">
        <w:tc>
          <w:tcPr>
            <w:tcW w:w="2765" w:type="dxa"/>
          </w:tcPr>
          <w:p w14:paraId="4EFC164C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</w:tcPr>
          <w:p w14:paraId="37F03F58" w14:textId="77777777" w:rsidR="00DE403B" w:rsidRDefault="00DE403B" w:rsidP="009605BC">
            <w:r>
              <w:rPr>
                <w:rFonts w:hint="eastAsia"/>
              </w:rPr>
              <w:t>是</w:t>
            </w:r>
          </w:p>
        </w:tc>
      </w:tr>
      <w:tr w:rsidR="00DE403B" w14:paraId="3BEBDBC6" w14:textId="77777777" w:rsidTr="009605BC">
        <w:tc>
          <w:tcPr>
            <w:tcW w:w="2765" w:type="dxa"/>
          </w:tcPr>
          <w:p w14:paraId="1D71A37C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531" w:type="dxa"/>
          </w:tcPr>
          <w:p w14:paraId="2B998764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  <w:tr w:rsidR="00DE403B" w14:paraId="76ACAAD6" w14:textId="77777777" w:rsidTr="009605BC">
        <w:tc>
          <w:tcPr>
            <w:tcW w:w="2765" w:type="dxa"/>
          </w:tcPr>
          <w:p w14:paraId="625B099A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598C4E82" w14:textId="77777777" w:rsidR="00DE403B" w:rsidRDefault="00DE403B" w:rsidP="009605BC">
            <w:r>
              <w:rPr>
                <w:rFonts w:hint="eastAsia"/>
              </w:rPr>
              <w:t>包含用户信息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</w:tr>
    </w:tbl>
    <w:p w14:paraId="5922DD3C" w14:textId="0E92C253" w:rsidR="00DE403B" w:rsidRPr="00F02698" w:rsidRDefault="00FF280B" w:rsidP="00FF280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获取他人信息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6105"/>
      </w:tblGrid>
      <w:tr w:rsidR="00DE403B" w14:paraId="5923B25C" w14:textId="77777777" w:rsidTr="009605BC">
        <w:tc>
          <w:tcPr>
            <w:tcW w:w="2765" w:type="dxa"/>
          </w:tcPr>
          <w:p w14:paraId="298E2CA0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4E52CA32" w14:textId="77777777" w:rsidR="00DE403B" w:rsidRDefault="00DE403B" w:rsidP="009605BC">
            <w:r>
              <w:rPr>
                <w:rFonts w:hint="eastAsia"/>
              </w:rPr>
              <w:t>获取所有核心企业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资金方公开信息</w:t>
            </w:r>
          </w:p>
        </w:tc>
      </w:tr>
      <w:tr w:rsidR="00DE403B" w14:paraId="7ADFC0E0" w14:textId="77777777" w:rsidTr="009605BC">
        <w:tc>
          <w:tcPr>
            <w:tcW w:w="2765" w:type="dxa"/>
          </w:tcPr>
          <w:p w14:paraId="497E573A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0EE523D1" w14:textId="77777777" w:rsidR="00DE403B" w:rsidRDefault="00DE403B" w:rsidP="009605BC">
            <w:r w:rsidRPr="00BC4AEF">
              <w:t>http://114.115.240.16/</w:t>
            </w:r>
            <w:r w:rsidRPr="007F77A0">
              <w:t>api/user/</w:t>
            </w:r>
            <w:r w:rsidRPr="00E65758">
              <w:t>getAllCoreBusinesses</w:t>
            </w:r>
          </w:p>
          <w:p w14:paraId="079BB0F1" w14:textId="77777777" w:rsidR="00DE403B" w:rsidRPr="00E65758" w:rsidRDefault="00DE403B" w:rsidP="009605BC">
            <w:r w:rsidRPr="00BC4AEF">
              <w:t>http://114.115.240.16/</w:t>
            </w:r>
            <w:r w:rsidRPr="007F77A0">
              <w:t>api/user/</w:t>
            </w:r>
            <w:r w:rsidRPr="00E65758">
              <w:t>getAllMoneyGivers</w:t>
            </w:r>
          </w:p>
        </w:tc>
      </w:tr>
      <w:tr w:rsidR="00DE403B" w14:paraId="7185D867" w14:textId="77777777" w:rsidTr="009605BC">
        <w:tc>
          <w:tcPr>
            <w:tcW w:w="2765" w:type="dxa"/>
          </w:tcPr>
          <w:p w14:paraId="74F73B78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4BB17297" w14:textId="77777777" w:rsidR="00DE403B" w:rsidRPr="007F77A0" w:rsidRDefault="00DE403B" w:rsidP="009605B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E403B" w14:paraId="624E2190" w14:textId="77777777" w:rsidTr="009605BC">
        <w:tc>
          <w:tcPr>
            <w:tcW w:w="2765" w:type="dxa"/>
          </w:tcPr>
          <w:p w14:paraId="36CBE78C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</w:tcPr>
          <w:p w14:paraId="477EB0B6" w14:textId="77777777" w:rsidR="00DE403B" w:rsidRDefault="00DE403B" w:rsidP="009605BC">
            <w:r>
              <w:rPr>
                <w:rFonts w:hint="eastAsia"/>
              </w:rPr>
              <w:t>否</w:t>
            </w:r>
          </w:p>
        </w:tc>
      </w:tr>
      <w:tr w:rsidR="00DE403B" w14:paraId="68279309" w14:textId="77777777" w:rsidTr="009605BC">
        <w:tc>
          <w:tcPr>
            <w:tcW w:w="2765" w:type="dxa"/>
          </w:tcPr>
          <w:p w14:paraId="6A6A7D48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531" w:type="dxa"/>
          </w:tcPr>
          <w:p w14:paraId="1255298C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  <w:tr w:rsidR="00DE403B" w14:paraId="34BF0B78" w14:textId="77777777" w:rsidTr="009605BC">
        <w:tc>
          <w:tcPr>
            <w:tcW w:w="2765" w:type="dxa"/>
          </w:tcPr>
          <w:p w14:paraId="51409C6E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36BE11D6" w14:textId="77777777" w:rsidR="00DE403B" w:rsidRDefault="00DE403B" w:rsidP="009605BC">
            <w:r>
              <w:rPr>
                <w:rFonts w:hint="eastAsia"/>
              </w:rPr>
              <w:t>包含要查找的所有用户信息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数组</w:t>
            </w:r>
          </w:p>
        </w:tc>
      </w:tr>
    </w:tbl>
    <w:p w14:paraId="2027D46F" w14:textId="0685FE2B" w:rsidR="00DE403B" w:rsidRDefault="00DE403B" w:rsidP="00DE403B"/>
    <w:p w14:paraId="5D745F68" w14:textId="17E51FD2" w:rsidR="00FF280B" w:rsidRDefault="00FF280B" w:rsidP="00FF280B">
      <w:pPr>
        <w:pStyle w:val="a4"/>
        <w:jc w:val="center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获取融资申请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"/>
        <w:gridCol w:w="4008"/>
        <w:gridCol w:w="3482"/>
      </w:tblGrid>
      <w:tr w:rsidR="00DE403B" w14:paraId="606819C4" w14:textId="77777777" w:rsidTr="009605BC">
        <w:tc>
          <w:tcPr>
            <w:tcW w:w="2765" w:type="dxa"/>
          </w:tcPr>
          <w:p w14:paraId="330D77FF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26C14B07" w14:textId="77777777" w:rsidR="00DE403B" w:rsidRDefault="00DE403B" w:rsidP="009605BC">
            <w:r w:rsidRPr="002C20F0">
              <w:rPr>
                <w:rFonts w:hint="eastAsia"/>
              </w:rPr>
              <w:t>获取当前登录的用户处于</w:t>
            </w:r>
            <w:proofErr w:type="gramStart"/>
            <w:r>
              <w:rPr>
                <w:rFonts w:hint="eastAsia"/>
              </w:rPr>
              <w:t>某</w:t>
            </w:r>
            <w:r w:rsidRPr="002C20F0">
              <w:t>状态</w:t>
            </w:r>
            <w:proofErr w:type="gramEnd"/>
            <w:r w:rsidRPr="002C20F0">
              <w:t>下的所有融资申请</w:t>
            </w:r>
          </w:p>
        </w:tc>
      </w:tr>
      <w:tr w:rsidR="00DE403B" w14:paraId="7DFBF715" w14:textId="77777777" w:rsidTr="009605BC">
        <w:tc>
          <w:tcPr>
            <w:tcW w:w="2765" w:type="dxa"/>
          </w:tcPr>
          <w:p w14:paraId="14B16652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74AF23C3" w14:textId="77777777" w:rsidR="00DE403B" w:rsidRPr="00E65758" w:rsidRDefault="00DE403B" w:rsidP="009605BC">
            <w:r w:rsidRPr="00BC4AEF">
              <w:t>http://114.115.240.16/</w:t>
            </w:r>
            <w:r w:rsidRPr="007F77A0">
              <w:t>api/</w:t>
            </w:r>
            <w:r w:rsidRPr="00423877">
              <w:t>financing</w:t>
            </w:r>
            <w:r w:rsidRPr="007F77A0">
              <w:t>/</w:t>
            </w:r>
            <w:r w:rsidRPr="002C20F0">
              <w:t>getFinancingByUserAndStatus</w:t>
            </w:r>
          </w:p>
        </w:tc>
      </w:tr>
      <w:tr w:rsidR="00DE403B" w14:paraId="210140A3" w14:textId="77777777" w:rsidTr="009605BC">
        <w:tc>
          <w:tcPr>
            <w:tcW w:w="2765" w:type="dxa"/>
          </w:tcPr>
          <w:p w14:paraId="4642DB96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0DEEE62F" w14:textId="77777777" w:rsidR="00DE403B" w:rsidRPr="007F77A0" w:rsidRDefault="00DE403B" w:rsidP="009605BC">
            <w:r>
              <w:t>POST</w:t>
            </w:r>
          </w:p>
        </w:tc>
      </w:tr>
      <w:tr w:rsidR="00DE403B" w14:paraId="26D3121E" w14:textId="77777777" w:rsidTr="009605BC">
        <w:tc>
          <w:tcPr>
            <w:tcW w:w="2765" w:type="dxa"/>
          </w:tcPr>
          <w:p w14:paraId="48198375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15D4FBF8" w14:textId="77777777" w:rsidR="00DE403B" w:rsidRDefault="00DE403B" w:rsidP="009605BC">
            <w:r>
              <w:rPr>
                <w:rFonts w:hint="eastAsia"/>
              </w:rPr>
              <w:t>是</w:t>
            </w:r>
          </w:p>
        </w:tc>
      </w:tr>
      <w:tr w:rsidR="00DE403B" w14:paraId="326E9133" w14:textId="77777777" w:rsidTr="009605BC">
        <w:tc>
          <w:tcPr>
            <w:tcW w:w="2765" w:type="dxa"/>
          </w:tcPr>
          <w:p w14:paraId="0A6AC525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3D19D16B" w14:textId="77777777" w:rsidR="00DE403B" w:rsidRDefault="00DE403B" w:rsidP="009605BC">
            <w:r>
              <w:rPr>
                <w:rFonts w:hint="eastAsia"/>
              </w:rPr>
              <w:t>s</w:t>
            </w:r>
            <w:r>
              <w:t>tatus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283B975" w14:textId="77777777" w:rsidR="00DE403B" w:rsidRDefault="00DE403B" w:rsidP="009605BC">
            <w:r>
              <w:rPr>
                <w:rFonts w:hint="eastAsia"/>
              </w:rPr>
              <w:t>要获取什么状态的融资申请</w:t>
            </w:r>
          </w:p>
        </w:tc>
      </w:tr>
      <w:tr w:rsidR="00DE403B" w14:paraId="07A93FB2" w14:textId="77777777" w:rsidTr="009605BC">
        <w:tc>
          <w:tcPr>
            <w:tcW w:w="2765" w:type="dxa"/>
          </w:tcPr>
          <w:p w14:paraId="56C5273F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647F6DEE" w14:textId="77777777" w:rsidR="00DE403B" w:rsidRDefault="00DE403B" w:rsidP="009605BC">
            <w:r>
              <w:rPr>
                <w:rFonts w:hint="eastAsia"/>
              </w:rPr>
              <w:t>包含要查找的所有融资申请信息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数组</w:t>
            </w:r>
          </w:p>
        </w:tc>
      </w:tr>
    </w:tbl>
    <w:p w14:paraId="02FD494A" w14:textId="454115B0" w:rsidR="00DE403B" w:rsidRDefault="00FF280B" w:rsidP="00FF280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获取产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5759"/>
      </w:tblGrid>
      <w:tr w:rsidR="00DE403B" w14:paraId="56B172EF" w14:textId="77777777" w:rsidTr="009605BC">
        <w:tc>
          <w:tcPr>
            <w:tcW w:w="2765" w:type="dxa"/>
          </w:tcPr>
          <w:p w14:paraId="49F14325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47A9C32D" w14:textId="77777777" w:rsidR="00DE403B" w:rsidRDefault="00DE403B" w:rsidP="009605BC">
            <w:r>
              <w:rPr>
                <w:rFonts w:hint="eastAsia"/>
              </w:rPr>
              <w:t>获取所有产品</w:t>
            </w:r>
          </w:p>
        </w:tc>
      </w:tr>
      <w:tr w:rsidR="00DE403B" w14:paraId="2FF991C1" w14:textId="77777777" w:rsidTr="009605BC">
        <w:tc>
          <w:tcPr>
            <w:tcW w:w="2765" w:type="dxa"/>
          </w:tcPr>
          <w:p w14:paraId="70930FA4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54CBF818" w14:textId="77777777" w:rsidR="00DE403B" w:rsidRDefault="00DE403B" w:rsidP="009605BC">
            <w:r w:rsidRPr="00BC4AEF">
              <w:t>http://114.115.240.16/</w:t>
            </w:r>
            <w:r w:rsidRPr="00423877">
              <w:t>api/</w:t>
            </w:r>
            <w:r>
              <w:t>product</w:t>
            </w:r>
            <w:r w:rsidRPr="007F77A0">
              <w:t>/</w:t>
            </w:r>
            <w:r w:rsidRPr="00B70BCD">
              <w:t>getAllProducts</w:t>
            </w:r>
          </w:p>
        </w:tc>
      </w:tr>
      <w:tr w:rsidR="00DE403B" w14:paraId="5EC7BBDB" w14:textId="77777777" w:rsidTr="009605BC">
        <w:tc>
          <w:tcPr>
            <w:tcW w:w="2765" w:type="dxa"/>
          </w:tcPr>
          <w:p w14:paraId="14595535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42269FA8" w14:textId="77777777" w:rsidR="00DE403B" w:rsidRPr="007F77A0" w:rsidRDefault="00DE403B" w:rsidP="009605B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E403B" w14:paraId="33D8CF0A" w14:textId="77777777" w:rsidTr="009605BC">
        <w:tc>
          <w:tcPr>
            <w:tcW w:w="2765" w:type="dxa"/>
          </w:tcPr>
          <w:p w14:paraId="2F7EB9DE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</w:tcPr>
          <w:p w14:paraId="2BAD5669" w14:textId="77777777" w:rsidR="00DE403B" w:rsidRDefault="00DE403B" w:rsidP="009605BC">
            <w:r>
              <w:rPr>
                <w:rFonts w:hint="eastAsia"/>
              </w:rPr>
              <w:t>否</w:t>
            </w:r>
          </w:p>
        </w:tc>
      </w:tr>
      <w:tr w:rsidR="00DE403B" w14:paraId="6E0D9223" w14:textId="77777777" w:rsidTr="009605BC">
        <w:tc>
          <w:tcPr>
            <w:tcW w:w="2765" w:type="dxa"/>
          </w:tcPr>
          <w:p w14:paraId="1F8B84C2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531" w:type="dxa"/>
          </w:tcPr>
          <w:p w14:paraId="4670BCF3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  <w:tr w:rsidR="00DE403B" w14:paraId="1ED1D189" w14:textId="77777777" w:rsidTr="009605BC">
        <w:tc>
          <w:tcPr>
            <w:tcW w:w="2765" w:type="dxa"/>
          </w:tcPr>
          <w:p w14:paraId="19AC3D15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7FB0058C" w14:textId="77777777" w:rsidR="00DE403B" w:rsidRDefault="00DE403B" w:rsidP="009605BC">
            <w:r>
              <w:rPr>
                <w:rFonts w:hint="eastAsia"/>
              </w:rPr>
              <w:t>包含所有产品信息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数组</w:t>
            </w:r>
          </w:p>
        </w:tc>
      </w:tr>
    </w:tbl>
    <w:p w14:paraId="6E39C774" w14:textId="64E4832E" w:rsidR="00DE403B" w:rsidRDefault="00FF280B" w:rsidP="00FF280B">
      <w:pPr>
        <w:pStyle w:val="a4"/>
        <w:jc w:val="center"/>
      </w:pPr>
      <w:bookmarkStart w:id="34" w:name="_Hlk12486621"/>
      <w:bookmarkStart w:id="35" w:name="_GoBack"/>
      <w:bookmarkEnd w:id="3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注册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403B" w14:paraId="3C0A67A4" w14:textId="77777777" w:rsidTr="009605BC">
        <w:tc>
          <w:tcPr>
            <w:tcW w:w="2765" w:type="dxa"/>
          </w:tcPr>
          <w:bookmarkEnd w:id="34"/>
          <w:p w14:paraId="39A596DD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20998184" w14:textId="77777777" w:rsidR="00DE403B" w:rsidRDefault="00DE403B" w:rsidP="009605BC">
            <w:r>
              <w:rPr>
                <w:rFonts w:hint="eastAsia"/>
              </w:rPr>
              <w:t>注册</w:t>
            </w:r>
          </w:p>
        </w:tc>
      </w:tr>
      <w:tr w:rsidR="00DE403B" w14:paraId="3FA47EE9" w14:textId="77777777" w:rsidTr="009605BC">
        <w:tc>
          <w:tcPr>
            <w:tcW w:w="2765" w:type="dxa"/>
          </w:tcPr>
          <w:p w14:paraId="7636CB60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2F25290C" w14:textId="77777777" w:rsidR="00DE403B" w:rsidRDefault="00DE403B" w:rsidP="009605BC">
            <w:r w:rsidRPr="00BC4AEF">
              <w:t>http://114.115.240.16/</w:t>
            </w:r>
            <w:r w:rsidRPr="007F77A0">
              <w:t>api/user/register</w:t>
            </w:r>
          </w:p>
        </w:tc>
      </w:tr>
      <w:tr w:rsidR="00DE403B" w14:paraId="23496A58" w14:textId="77777777" w:rsidTr="009605BC">
        <w:tc>
          <w:tcPr>
            <w:tcW w:w="2765" w:type="dxa"/>
          </w:tcPr>
          <w:p w14:paraId="24A58A69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7DBBA8D8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3031F6E5" w14:textId="77777777" w:rsidTr="009605BC">
        <w:tc>
          <w:tcPr>
            <w:tcW w:w="2765" w:type="dxa"/>
          </w:tcPr>
          <w:p w14:paraId="52817FD2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4D116A90" w14:textId="77777777" w:rsidR="00DE403B" w:rsidRDefault="00DE403B" w:rsidP="009605BC">
            <w:r>
              <w:rPr>
                <w:rFonts w:hint="eastAsia"/>
              </w:rPr>
              <w:t>否</w:t>
            </w:r>
          </w:p>
        </w:tc>
      </w:tr>
      <w:tr w:rsidR="00DE403B" w14:paraId="25A4C6C0" w14:textId="77777777" w:rsidTr="009605BC">
        <w:tc>
          <w:tcPr>
            <w:tcW w:w="2765" w:type="dxa"/>
            <w:vMerge w:val="restart"/>
          </w:tcPr>
          <w:p w14:paraId="07D98E34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403120A8" w14:textId="77777777" w:rsidR="00DE403B" w:rsidRDefault="00DE403B" w:rsidP="009605BC">
            <w:r w:rsidRPr="005F2316">
              <w:t>email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37BE969D" w14:textId="77777777" w:rsidR="00DE403B" w:rsidRDefault="00DE403B" w:rsidP="009605BC">
            <w:r>
              <w:rPr>
                <w:rFonts w:hint="eastAsia"/>
              </w:rPr>
              <w:t>邮箱</w:t>
            </w:r>
          </w:p>
        </w:tc>
      </w:tr>
      <w:tr w:rsidR="00DE403B" w14:paraId="274B7EC2" w14:textId="77777777" w:rsidTr="009605BC">
        <w:tc>
          <w:tcPr>
            <w:tcW w:w="2765" w:type="dxa"/>
            <w:vMerge/>
          </w:tcPr>
          <w:p w14:paraId="3D6972B1" w14:textId="77777777" w:rsidR="00DE403B" w:rsidRDefault="00DE403B" w:rsidP="009605BC"/>
        </w:tc>
        <w:tc>
          <w:tcPr>
            <w:tcW w:w="2765" w:type="dxa"/>
          </w:tcPr>
          <w:p w14:paraId="1161B9F5" w14:textId="77777777" w:rsidR="00DE403B" w:rsidRDefault="00DE403B" w:rsidP="009605BC">
            <w:r w:rsidRPr="005F2316">
              <w:t>passwor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6D27B4AF" w14:textId="77777777" w:rsidR="00DE403B" w:rsidRDefault="00DE403B" w:rsidP="009605BC">
            <w:r>
              <w:rPr>
                <w:rFonts w:hint="eastAsia"/>
              </w:rPr>
              <w:t>密码</w:t>
            </w:r>
          </w:p>
        </w:tc>
      </w:tr>
      <w:tr w:rsidR="00DE403B" w14:paraId="311B349A" w14:textId="77777777" w:rsidTr="009605BC">
        <w:tc>
          <w:tcPr>
            <w:tcW w:w="2765" w:type="dxa"/>
            <w:vMerge/>
          </w:tcPr>
          <w:p w14:paraId="164AA295" w14:textId="77777777" w:rsidR="00DE403B" w:rsidRDefault="00DE403B" w:rsidP="009605BC"/>
        </w:tc>
        <w:tc>
          <w:tcPr>
            <w:tcW w:w="2765" w:type="dxa"/>
          </w:tcPr>
          <w:p w14:paraId="484BFA42" w14:textId="77777777" w:rsidR="00DE403B" w:rsidRDefault="00DE403B" w:rsidP="009605BC">
            <w:r w:rsidRPr="005F2316">
              <w:t>name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5CC7E6F" w14:textId="77777777" w:rsidR="00DE403B" w:rsidRDefault="00DE403B" w:rsidP="009605BC">
            <w:r>
              <w:rPr>
                <w:rFonts w:hint="eastAsia"/>
              </w:rPr>
              <w:t>用户昵称</w:t>
            </w:r>
          </w:p>
        </w:tc>
      </w:tr>
      <w:tr w:rsidR="00DE403B" w14:paraId="49BBF333" w14:textId="77777777" w:rsidTr="009605BC">
        <w:tc>
          <w:tcPr>
            <w:tcW w:w="2765" w:type="dxa"/>
            <w:vMerge/>
          </w:tcPr>
          <w:p w14:paraId="7BBDCE56" w14:textId="77777777" w:rsidR="00DE403B" w:rsidRDefault="00DE403B" w:rsidP="009605BC"/>
        </w:tc>
        <w:tc>
          <w:tcPr>
            <w:tcW w:w="2765" w:type="dxa"/>
          </w:tcPr>
          <w:p w14:paraId="3BA1A3A4" w14:textId="77777777" w:rsidR="00DE403B" w:rsidRDefault="00DE403B" w:rsidP="009605BC">
            <w:r w:rsidRPr="005F2316">
              <w:t>role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430FA1B8" w14:textId="77777777" w:rsidR="00DE403B" w:rsidRDefault="00DE403B" w:rsidP="009605BC">
            <w:r>
              <w:rPr>
                <w:rFonts w:hint="eastAsia"/>
              </w:rPr>
              <w:t>用户角色</w:t>
            </w:r>
          </w:p>
        </w:tc>
      </w:tr>
      <w:tr w:rsidR="00DE403B" w14:paraId="2CEE5782" w14:textId="77777777" w:rsidTr="009605BC">
        <w:tc>
          <w:tcPr>
            <w:tcW w:w="2765" w:type="dxa"/>
            <w:vMerge/>
          </w:tcPr>
          <w:p w14:paraId="4A6DBFD2" w14:textId="77777777" w:rsidR="00DE403B" w:rsidRDefault="00DE403B" w:rsidP="009605BC"/>
        </w:tc>
        <w:tc>
          <w:tcPr>
            <w:tcW w:w="2765" w:type="dxa"/>
          </w:tcPr>
          <w:p w14:paraId="6F64C263" w14:textId="77777777" w:rsidR="00DE403B" w:rsidRDefault="00DE403B" w:rsidP="009605BC">
            <w:r w:rsidRPr="005F2316">
              <w:t>additional</w:t>
            </w:r>
            <w:r>
              <w:rPr>
                <w:rFonts w:hint="eastAsia"/>
              </w:rPr>
              <w:t>字段（可以没有）</w:t>
            </w:r>
          </w:p>
        </w:tc>
        <w:tc>
          <w:tcPr>
            <w:tcW w:w="2766" w:type="dxa"/>
          </w:tcPr>
          <w:p w14:paraId="07824DC6" w14:textId="77777777" w:rsidR="00DE403B" w:rsidRDefault="00DE403B" w:rsidP="009605BC">
            <w:r>
              <w:rPr>
                <w:rFonts w:hint="eastAsia"/>
              </w:rPr>
              <w:t>附加信息</w:t>
            </w:r>
          </w:p>
        </w:tc>
      </w:tr>
      <w:tr w:rsidR="00DE403B" w14:paraId="020A7334" w14:textId="77777777" w:rsidTr="009605BC">
        <w:tc>
          <w:tcPr>
            <w:tcW w:w="2765" w:type="dxa"/>
          </w:tcPr>
          <w:p w14:paraId="4E9FE101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6687C7D7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</w:tbl>
    <w:p w14:paraId="65F23B2D" w14:textId="75663B30" w:rsidR="00DE403B" w:rsidRDefault="00FF280B" w:rsidP="00FF280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403B" w14:paraId="717BE327" w14:textId="77777777" w:rsidTr="009605BC">
        <w:tc>
          <w:tcPr>
            <w:tcW w:w="2765" w:type="dxa"/>
          </w:tcPr>
          <w:p w14:paraId="18D50A6A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3FFD3F8D" w14:textId="77777777" w:rsidR="00DE403B" w:rsidRDefault="00DE403B" w:rsidP="009605BC">
            <w:r>
              <w:rPr>
                <w:rFonts w:hint="eastAsia"/>
              </w:rPr>
              <w:t>登录</w:t>
            </w:r>
          </w:p>
        </w:tc>
      </w:tr>
      <w:tr w:rsidR="00DE403B" w14:paraId="7A901F70" w14:textId="77777777" w:rsidTr="009605BC">
        <w:tc>
          <w:tcPr>
            <w:tcW w:w="2765" w:type="dxa"/>
          </w:tcPr>
          <w:p w14:paraId="38C654B1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2BABD827" w14:textId="77777777" w:rsidR="00DE403B" w:rsidRDefault="00DE403B" w:rsidP="009605BC">
            <w:r w:rsidRPr="00BC4AEF">
              <w:t>http://114.115.240.16/</w:t>
            </w:r>
            <w:r w:rsidRPr="007F77A0">
              <w:t>api/user/</w:t>
            </w:r>
            <w:r>
              <w:t>login</w:t>
            </w:r>
          </w:p>
        </w:tc>
      </w:tr>
      <w:tr w:rsidR="00DE403B" w14:paraId="427050EC" w14:textId="77777777" w:rsidTr="009605BC">
        <w:tc>
          <w:tcPr>
            <w:tcW w:w="2765" w:type="dxa"/>
          </w:tcPr>
          <w:p w14:paraId="061312A3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24BEAFF0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6D45C407" w14:textId="77777777" w:rsidTr="009605BC">
        <w:tc>
          <w:tcPr>
            <w:tcW w:w="2765" w:type="dxa"/>
          </w:tcPr>
          <w:p w14:paraId="69DD3331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6601C740" w14:textId="77777777" w:rsidR="00DE403B" w:rsidRDefault="00DE403B" w:rsidP="009605BC">
            <w:r>
              <w:rPr>
                <w:rFonts w:hint="eastAsia"/>
              </w:rPr>
              <w:t>否</w:t>
            </w:r>
          </w:p>
        </w:tc>
      </w:tr>
      <w:tr w:rsidR="00DE403B" w14:paraId="59E94B96" w14:textId="77777777" w:rsidTr="009605BC">
        <w:tc>
          <w:tcPr>
            <w:tcW w:w="2765" w:type="dxa"/>
            <w:vMerge w:val="restart"/>
          </w:tcPr>
          <w:p w14:paraId="287E4252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0EC30E59" w14:textId="77777777" w:rsidR="00DE403B" w:rsidRDefault="00DE403B" w:rsidP="009605BC">
            <w:r w:rsidRPr="005F2316">
              <w:t>email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6C0A158A" w14:textId="77777777" w:rsidR="00DE403B" w:rsidRDefault="00DE403B" w:rsidP="009605BC">
            <w:r>
              <w:rPr>
                <w:rFonts w:hint="eastAsia"/>
              </w:rPr>
              <w:t>邮箱</w:t>
            </w:r>
          </w:p>
        </w:tc>
      </w:tr>
      <w:tr w:rsidR="00DE403B" w14:paraId="445BEDAA" w14:textId="77777777" w:rsidTr="009605BC">
        <w:tc>
          <w:tcPr>
            <w:tcW w:w="2765" w:type="dxa"/>
            <w:vMerge/>
          </w:tcPr>
          <w:p w14:paraId="6605AE74" w14:textId="77777777" w:rsidR="00DE403B" w:rsidRDefault="00DE403B" w:rsidP="009605BC"/>
        </w:tc>
        <w:tc>
          <w:tcPr>
            <w:tcW w:w="2765" w:type="dxa"/>
          </w:tcPr>
          <w:p w14:paraId="030286BD" w14:textId="77777777" w:rsidR="00DE403B" w:rsidRDefault="00DE403B" w:rsidP="009605BC">
            <w:r w:rsidRPr="005F2316">
              <w:t>passwor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12F7B809" w14:textId="77777777" w:rsidR="00DE403B" w:rsidRDefault="00DE403B" w:rsidP="009605BC">
            <w:r>
              <w:rPr>
                <w:rFonts w:hint="eastAsia"/>
              </w:rPr>
              <w:t>密码</w:t>
            </w:r>
          </w:p>
        </w:tc>
      </w:tr>
      <w:tr w:rsidR="00DE403B" w14:paraId="3B052FE5" w14:textId="77777777" w:rsidTr="009605BC">
        <w:tc>
          <w:tcPr>
            <w:tcW w:w="2765" w:type="dxa"/>
          </w:tcPr>
          <w:p w14:paraId="15B96CAD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058ADB21" w14:textId="77777777" w:rsidR="00DE403B" w:rsidRDefault="00DE403B" w:rsidP="009605BC"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510B32CA" w14:textId="6A4A9FF9" w:rsidR="00DE403B" w:rsidRDefault="00FF280B" w:rsidP="00FF280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修改个人信息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5"/>
        <w:gridCol w:w="3079"/>
        <w:gridCol w:w="2758"/>
      </w:tblGrid>
      <w:tr w:rsidR="00DE403B" w14:paraId="45BCB357" w14:textId="77777777" w:rsidTr="009605BC">
        <w:tc>
          <w:tcPr>
            <w:tcW w:w="2765" w:type="dxa"/>
          </w:tcPr>
          <w:p w14:paraId="35A85DFA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172A1D8F" w14:textId="0F68DB27" w:rsidR="00DE403B" w:rsidRDefault="00DE403B" w:rsidP="009605BC">
            <w:r>
              <w:rPr>
                <w:rFonts w:hint="eastAsia"/>
              </w:rPr>
              <w:t>修改</w:t>
            </w:r>
            <w:r w:rsidR="00FF280B">
              <w:rPr>
                <w:rFonts w:hint="eastAsia"/>
              </w:rPr>
              <w:t>个人</w:t>
            </w:r>
            <w:r>
              <w:rPr>
                <w:rFonts w:hint="eastAsia"/>
              </w:rPr>
              <w:t>信息</w:t>
            </w:r>
          </w:p>
        </w:tc>
      </w:tr>
      <w:tr w:rsidR="00DE403B" w14:paraId="3451FFDC" w14:textId="77777777" w:rsidTr="009605BC">
        <w:tc>
          <w:tcPr>
            <w:tcW w:w="2765" w:type="dxa"/>
          </w:tcPr>
          <w:p w14:paraId="7338F9E0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6BD70E71" w14:textId="77777777" w:rsidR="00DE403B" w:rsidRDefault="00DE403B" w:rsidP="009605BC">
            <w:r w:rsidRPr="00BC4AEF">
              <w:t>http://114.115.240.16/</w:t>
            </w:r>
            <w:r w:rsidRPr="007F77A0">
              <w:t>api/user/</w:t>
            </w:r>
            <w:r w:rsidRPr="00D563A7">
              <w:t>update</w:t>
            </w:r>
            <w:r>
              <w:t>Additional</w:t>
            </w:r>
          </w:p>
        </w:tc>
      </w:tr>
      <w:tr w:rsidR="00DE403B" w14:paraId="5144F929" w14:textId="77777777" w:rsidTr="009605BC">
        <w:tc>
          <w:tcPr>
            <w:tcW w:w="2765" w:type="dxa"/>
          </w:tcPr>
          <w:p w14:paraId="48D169AC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24CFC1A7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1D6F9362" w14:textId="77777777" w:rsidTr="009605BC">
        <w:tc>
          <w:tcPr>
            <w:tcW w:w="2765" w:type="dxa"/>
          </w:tcPr>
          <w:p w14:paraId="5E177D66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46329449" w14:textId="77777777" w:rsidR="00DE403B" w:rsidRDefault="00DE403B" w:rsidP="009605BC">
            <w:r>
              <w:rPr>
                <w:rFonts w:hint="eastAsia"/>
              </w:rPr>
              <w:t>是</w:t>
            </w:r>
          </w:p>
        </w:tc>
      </w:tr>
      <w:tr w:rsidR="00DE403B" w14:paraId="6046E987" w14:textId="77777777" w:rsidTr="009605BC">
        <w:tc>
          <w:tcPr>
            <w:tcW w:w="2765" w:type="dxa"/>
          </w:tcPr>
          <w:p w14:paraId="5C75C86D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2D96F5C9" w14:textId="77777777" w:rsidR="00DE403B" w:rsidRDefault="00DE403B" w:rsidP="009605BC">
            <w:r>
              <w:t>additional</w:t>
            </w:r>
            <w:r>
              <w:rPr>
                <w:rFonts w:hint="eastAsia"/>
              </w:rPr>
              <w:t>字段（可以没有）</w:t>
            </w:r>
          </w:p>
        </w:tc>
        <w:tc>
          <w:tcPr>
            <w:tcW w:w="2766" w:type="dxa"/>
          </w:tcPr>
          <w:p w14:paraId="135FE0FC" w14:textId="77777777" w:rsidR="00DE403B" w:rsidRDefault="00DE403B" w:rsidP="009605BC">
            <w:r>
              <w:rPr>
                <w:rFonts w:hint="eastAsia"/>
              </w:rPr>
              <w:t>新的附加信息，如果没有数据库会将附加信息设为</w:t>
            </w:r>
            <w:r>
              <w:rPr>
                <w:rFonts w:hint="eastAsia"/>
              </w:rPr>
              <w:t>null</w:t>
            </w:r>
          </w:p>
        </w:tc>
      </w:tr>
      <w:tr w:rsidR="00DE403B" w14:paraId="401F80CD" w14:textId="77777777" w:rsidTr="009605BC">
        <w:tc>
          <w:tcPr>
            <w:tcW w:w="2765" w:type="dxa"/>
          </w:tcPr>
          <w:p w14:paraId="1B79D2E9" w14:textId="77777777" w:rsidR="00DE403B" w:rsidRDefault="00DE403B" w:rsidP="009605BC">
            <w:r>
              <w:rPr>
                <w:rFonts w:hint="eastAsia"/>
              </w:rPr>
              <w:lastRenderedPageBreak/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2B9CF995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</w:tbl>
    <w:p w14:paraId="16D1AE89" w14:textId="498C2773" w:rsidR="00FF280B" w:rsidRPr="00FF280B" w:rsidRDefault="00FF280B" w:rsidP="00FF280B">
      <w:pPr>
        <w:pStyle w:val="a4"/>
        <w:jc w:val="center"/>
        <w:rPr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11</w:t>
      </w:r>
      <w:r w:rsidRPr="00FF280B">
        <w:rPr>
          <w:sz w:val="22"/>
          <w:szCs w:val="22"/>
        </w:rPr>
        <w:fldChar w:fldCharType="end"/>
      </w:r>
      <w:r w:rsidRPr="00FF280B">
        <w:rPr>
          <w:sz w:val="22"/>
          <w:szCs w:val="22"/>
        </w:rPr>
        <w:t xml:space="preserve"> </w:t>
      </w:r>
      <w:r w:rsidRPr="00FF280B">
        <w:rPr>
          <w:rFonts w:hint="eastAsia"/>
          <w:sz w:val="22"/>
          <w:szCs w:val="22"/>
        </w:rPr>
        <w:t>修改密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403B" w14:paraId="013A82E9" w14:textId="77777777" w:rsidTr="009605BC">
        <w:tc>
          <w:tcPr>
            <w:tcW w:w="2765" w:type="dxa"/>
          </w:tcPr>
          <w:p w14:paraId="0B97FB74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60964DFB" w14:textId="77777777" w:rsidR="00DE403B" w:rsidRDefault="00DE403B" w:rsidP="009605BC">
            <w:r>
              <w:rPr>
                <w:rFonts w:hint="eastAsia"/>
              </w:rPr>
              <w:t>修改密码</w:t>
            </w:r>
          </w:p>
        </w:tc>
      </w:tr>
      <w:tr w:rsidR="00DE403B" w14:paraId="5FE71A47" w14:textId="77777777" w:rsidTr="009605BC">
        <w:tc>
          <w:tcPr>
            <w:tcW w:w="2765" w:type="dxa"/>
          </w:tcPr>
          <w:p w14:paraId="3CBCC743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31352C09" w14:textId="77777777" w:rsidR="00DE403B" w:rsidRDefault="00DE403B" w:rsidP="009605BC">
            <w:r w:rsidRPr="00BC4AEF">
              <w:t>http://114.115.240.16/</w:t>
            </w:r>
            <w:r w:rsidRPr="007F77A0">
              <w:t>api/user/</w:t>
            </w:r>
            <w:r w:rsidRPr="00D563A7">
              <w:t>updatePassword</w:t>
            </w:r>
          </w:p>
        </w:tc>
      </w:tr>
      <w:tr w:rsidR="00DE403B" w14:paraId="61B3EEC7" w14:textId="77777777" w:rsidTr="009605BC">
        <w:tc>
          <w:tcPr>
            <w:tcW w:w="2765" w:type="dxa"/>
          </w:tcPr>
          <w:p w14:paraId="3FE7FACC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418D3841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00B0B70C" w14:textId="77777777" w:rsidTr="009605BC">
        <w:tc>
          <w:tcPr>
            <w:tcW w:w="2765" w:type="dxa"/>
          </w:tcPr>
          <w:p w14:paraId="4EDC27FA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6EF679EF" w14:textId="77777777" w:rsidR="00DE403B" w:rsidRDefault="00DE403B" w:rsidP="009605BC">
            <w:r>
              <w:rPr>
                <w:rFonts w:hint="eastAsia"/>
              </w:rPr>
              <w:t>是</w:t>
            </w:r>
          </w:p>
        </w:tc>
      </w:tr>
      <w:tr w:rsidR="00DE403B" w14:paraId="141015F8" w14:textId="77777777" w:rsidTr="009605BC">
        <w:tc>
          <w:tcPr>
            <w:tcW w:w="2765" w:type="dxa"/>
            <w:vMerge w:val="restart"/>
          </w:tcPr>
          <w:p w14:paraId="166AE628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1E0C591D" w14:textId="77777777" w:rsidR="00DE403B" w:rsidRDefault="00DE403B" w:rsidP="009605BC">
            <w:proofErr w:type="spellStart"/>
            <w:r w:rsidRPr="00D563A7">
              <w:t>confirmPassword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5AC35E93" w14:textId="77777777" w:rsidR="00DE403B" w:rsidRDefault="00DE403B" w:rsidP="009605BC">
            <w:r>
              <w:rPr>
                <w:rFonts w:hint="eastAsia"/>
              </w:rPr>
              <w:t>确认密码</w:t>
            </w:r>
          </w:p>
        </w:tc>
      </w:tr>
      <w:tr w:rsidR="00DE403B" w14:paraId="1FE35239" w14:textId="77777777" w:rsidTr="009605BC">
        <w:tc>
          <w:tcPr>
            <w:tcW w:w="2765" w:type="dxa"/>
            <w:vMerge/>
          </w:tcPr>
          <w:p w14:paraId="48277DBF" w14:textId="77777777" w:rsidR="00DE403B" w:rsidRDefault="00DE403B" w:rsidP="009605BC"/>
        </w:tc>
        <w:tc>
          <w:tcPr>
            <w:tcW w:w="2765" w:type="dxa"/>
          </w:tcPr>
          <w:p w14:paraId="2E0FDA23" w14:textId="77777777" w:rsidR="00DE403B" w:rsidRDefault="00DE403B" w:rsidP="009605BC">
            <w:proofErr w:type="spellStart"/>
            <w:r>
              <w:t>new</w:t>
            </w:r>
            <w:r w:rsidRPr="00D563A7">
              <w:t>Password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31302AB6" w14:textId="77777777" w:rsidR="00DE403B" w:rsidRDefault="00DE403B" w:rsidP="009605BC">
            <w:r>
              <w:rPr>
                <w:rFonts w:hint="eastAsia"/>
              </w:rPr>
              <w:t>新的密码</w:t>
            </w:r>
          </w:p>
        </w:tc>
      </w:tr>
      <w:tr w:rsidR="00DE403B" w14:paraId="1E7AC2E2" w14:textId="77777777" w:rsidTr="009605BC">
        <w:tc>
          <w:tcPr>
            <w:tcW w:w="2765" w:type="dxa"/>
          </w:tcPr>
          <w:p w14:paraId="6ED620D5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27B67A33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</w:tbl>
    <w:p w14:paraId="66930F19" w14:textId="48AEE4F4" w:rsidR="00DE403B" w:rsidRPr="00FF280B" w:rsidRDefault="00FF280B" w:rsidP="00FF280B">
      <w:pPr>
        <w:pStyle w:val="a4"/>
        <w:jc w:val="center"/>
        <w:rPr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12</w:t>
      </w:r>
      <w:r w:rsidRPr="00FF280B">
        <w:rPr>
          <w:sz w:val="22"/>
          <w:szCs w:val="22"/>
        </w:rPr>
        <w:fldChar w:fldCharType="end"/>
      </w:r>
      <w:r w:rsidRPr="00FF280B">
        <w:rPr>
          <w:sz w:val="22"/>
          <w:szCs w:val="22"/>
        </w:rPr>
        <w:t xml:space="preserve"> </w:t>
      </w:r>
      <w:r w:rsidRPr="00FF280B">
        <w:rPr>
          <w:rFonts w:hint="eastAsia"/>
          <w:sz w:val="22"/>
          <w:szCs w:val="22"/>
        </w:rPr>
        <w:t>余额查询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E403B" w14:paraId="4E16CF05" w14:textId="77777777" w:rsidTr="009605BC">
        <w:tc>
          <w:tcPr>
            <w:tcW w:w="2765" w:type="dxa"/>
          </w:tcPr>
          <w:p w14:paraId="32B7185C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352E58F0" w14:textId="77777777" w:rsidR="00DE403B" w:rsidRDefault="00DE403B" w:rsidP="009605BC">
            <w:r>
              <w:rPr>
                <w:rFonts w:hint="eastAsia"/>
              </w:rPr>
              <w:t>余额查询</w:t>
            </w:r>
          </w:p>
        </w:tc>
      </w:tr>
      <w:tr w:rsidR="00DE403B" w14:paraId="364AB0F6" w14:textId="77777777" w:rsidTr="009605BC">
        <w:tc>
          <w:tcPr>
            <w:tcW w:w="2765" w:type="dxa"/>
          </w:tcPr>
          <w:p w14:paraId="5C10D8DE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0D5CA5A0" w14:textId="77777777" w:rsidR="00DE403B" w:rsidRDefault="00DE403B" w:rsidP="009605BC">
            <w:r w:rsidRPr="00BC4AEF">
              <w:t>http://114.115.240.16/</w:t>
            </w:r>
            <w:r w:rsidRPr="00423877">
              <w:t>api/account</w:t>
            </w:r>
            <w:r>
              <w:t>/</w:t>
            </w:r>
            <w:r w:rsidRPr="00423877">
              <w:t>getMoney</w:t>
            </w:r>
          </w:p>
        </w:tc>
      </w:tr>
      <w:tr w:rsidR="00DE403B" w14:paraId="4A816649" w14:textId="77777777" w:rsidTr="009605BC">
        <w:tc>
          <w:tcPr>
            <w:tcW w:w="2765" w:type="dxa"/>
          </w:tcPr>
          <w:p w14:paraId="6A738BEE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6DCC1CFF" w14:textId="77777777" w:rsidR="00DE403B" w:rsidRPr="007F77A0" w:rsidRDefault="00DE403B" w:rsidP="009605B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E403B" w14:paraId="711DF504" w14:textId="77777777" w:rsidTr="009605BC">
        <w:tc>
          <w:tcPr>
            <w:tcW w:w="2765" w:type="dxa"/>
          </w:tcPr>
          <w:p w14:paraId="613DDDE7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</w:tcPr>
          <w:p w14:paraId="1D76C987" w14:textId="77777777" w:rsidR="00DE403B" w:rsidRDefault="00DE403B" w:rsidP="009605BC">
            <w:r>
              <w:rPr>
                <w:rFonts w:hint="eastAsia"/>
              </w:rPr>
              <w:t>是</w:t>
            </w:r>
          </w:p>
        </w:tc>
      </w:tr>
      <w:tr w:rsidR="00DE403B" w14:paraId="269DE8FF" w14:textId="77777777" w:rsidTr="009605BC">
        <w:tc>
          <w:tcPr>
            <w:tcW w:w="2765" w:type="dxa"/>
          </w:tcPr>
          <w:p w14:paraId="254D8467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531" w:type="dxa"/>
          </w:tcPr>
          <w:p w14:paraId="29DD3744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  <w:tr w:rsidR="00DE403B" w14:paraId="38959210" w14:textId="77777777" w:rsidTr="009605BC">
        <w:tc>
          <w:tcPr>
            <w:tcW w:w="2765" w:type="dxa"/>
          </w:tcPr>
          <w:p w14:paraId="13004872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0CE7EDAC" w14:textId="77777777" w:rsidR="00DE403B" w:rsidRDefault="00DE403B" w:rsidP="009605BC">
            <w:r>
              <w:rPr>
                <w:rFonts w:hint="eastAsia"/>
              </w:rPr>
              <w:t>余额</w:t>
            </w:r>
          </w:p>
        </w:tc>
      </w:tr>
    </w:tbl>
    <w:p w14:paraId="5D113A97" w14:textId="77358FCC" w:rsidR="00DE403B" w:rsidRPr="00FF280B" w:rsidRDefault="00FF280B" w:rsidP="00FF280B">
      <w:pPr>
        <w:pStyle w:val="a4"/>
        <w:jc w:val="center"/>
        <w:rPr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13</w:t>
      </w:r>
      <w:r w:rsidRPr="00FF280B">
        <w:rPr>
          <w:sz w:val="22"/>
          <w:szCs w:val="22"/>
        </w:rPr>
        <w:fldChar w:fldCharType="end"/>
      </w:r>
      <w:r w:rsidRPr="00FF280B">
        <w:rPr>
          <w:sz w:val="22"/>
          <w:szCs w:val="22"/>
        </w:rPr>
        <w:t xml:space="preserve"> </w:t>
      </w:r>
      <w:r w:rsidRPr="00FF280B">
        <w:rPr>
          <w:rFonts w:hint="eastAsia"/>
          <w:sz w:val="22"/>
          <w:szCs w:val="22"/>
        </w:rPr>
        <w:t>充值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403B" w14:paraId="1AC82B1C" w14:textId="77777777" w:rsidTr="009605BC">
        <w:tc>
          <w:tcPr>
            <w:tcW w:w="2765" w:type="dxa"/>
          </w:tcPr>
          <w:p w14:paraId="79019755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4D1787F9" w14:textId="77777777" w:rsidR="00DE403B" w:rsidRDefault="00DE403B" w:rsidP="009605BC">
            <w:r>
              <w:rPr>
                <w:rFonts w:hint="eastAsia"/>
              </w:rPr>
              <w:t>充值</w:t>
            </w:r>
          </w:p>
        </w:tc>
      </w:tr>
      <w:tr w:rsidR="00DE403B" w14:paraId="02D30A83" w14:textId="77777777" w:rsidTr="009605BC">
        <w:tc>
          <w:tcPr>
            <w:tcW w:w="2765" w:type="dxa"/>
          </w:tcPr>
          <w:p w14:paraId="0C2A87DF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56AB406A" w14:textId="77777777" w:rsidR="00DE403B" w:rsidRDefault="00DE403B" w:rsidP="009605BC">
            <w:r w:rsidRPr="00BC4AEF">
              <w:t>http://114.115.240.16/</w:t>
            </w:r>
            <w:r w:rsidRPr="00423877">
              <w:t>api/account</w:t>
            </w:r>
            <w:r>
              <w:t>/</w:t>
            </w:r>
            <w:r w:rsidRPr="00423877">
              <w:t>recharge</w:t>
            </w:r>
          </w:p>
        </w:tc>
      </w:tr>
      <w:tr w:rsidR="00DE403B" w14:paraId="5223FEBD" w14:textId="77777777" w:rsidTr="009605BC">
        <w:tc>
          <w:tcPr>
            <w:tcW w:w="2765" w:type="dxa"/>
          </w:tcPr>
          <w:p w14:paraId="7546FB8F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3F2D9117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3BD55895" w14:textId="77777777" w:rsidTr="009605BC">
        <w:tc>
          <w:tcPr>
            <w:tcW w:w="2765" w:type="dxa"/>
          </w:tcPr>
          <w:p w14:paraId="49F07B44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29B5BB0B" w14:textId="77777777" w:rsidR="00DE403B" w:rsidRDefault="00DE403B" w:rsidP="009605BC">
            <w:r>
              <w:rPr>
                <w:rFonts w:hint="eastAsia"/>
              </w:rPr>
              <w:t>是</w:t>
            </w:r>
          </w:p>
        </w:tc>
      </w:tr>
      <w:tr w:rsidR="00DE403B" w14:paraId="7E521FD1" w14:textId="77777777" w:rsidTr="009605BC">
        <w:tc>
          <w:tcPr>
            <w:tcW w:w="2765" w:type="dxa"/>
          </w:tcPr>
          <w:p w14:paraId="02B41FD4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5335B75F" w14:textId="77777777" w:rsidR="00DE403B" w:rsidRDefault="00DE403B" w:rsidP="009605BC">
            <w:r>
              <w:rPr>
                <w:rFonts w:hint="eastAsia"/>
              </w:rPr>
              <w:t>m</w:t>
            </w:r>
            <w:r>
              <w:t>oney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4EC8898F" w14:textId="77777777" w:rsidR="00DE403B" w:rsidRDefault="00DE403B" w:rsidP="009605BC">
            <w:r>
              <w:rPr>
                <w:rFonts w:hint="eastAsia"/>
              </w:rPr>
              <w:t>金额</w:t>
            </w:r>
          </w:p>
        </w:tc>
      </w:tr>
      <w:tr w:rsidR="00DE403B" w14:paraId="2FFADF0D" w14:textId="77777777" w:rsidTr="009605BC">
        <w:tc>
          <w:tcPr>
            <w:tcW w:w="2765" w:type="dxa"/>
          </w:tcPr>
          <w:p w14:paraId="2F9B9235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7E44C9B3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</w:tbl>
    <w:p w14:paraId="464BB57D" w14:textId="2C03B4AA" w:rsidR="00DE403B" w:rsidRPr="00FF280B" w:rsidRDefault="00FF280B" w:rsidP="00FF280B">
      <w:pPr>
        <w:pStyle w:val="a4"/>
        <w:jc w:val="center"/>
        <w:rPr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14</w:t>
      </w:r>
      <w:r w:rsidRPr="00FF280B">
        <w:rPr>
          <w:sz w:val="22"/>
          <w:szCs w:val="22"/>
        </w:rPr>
        <w:fldChar w:fldCharType="end"/>
      </w:r>
      <w:r w:rsidRPr="00FF280B">
        <w:rPr>
          <w:sz w:val="22"/>
          <w:szCs w:val="22"/>
        </w:rPr>
        <w:t xml:space="preserve"> </w:t>
      </w:r>
      <w:r w:rsidRPr="00FF280B">
        <w:rPr>
          <w:rFonts w:hint="eastAsia"/>
          <w:sz w:val="22"/>
          <w:szCs w:val="22"/>
        </w:rPr>
        <w:t>提现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403B" w14:paraId="47C3C2DA" w14:textId="77777777" w:rsidTr="009605BC">
        <w:tc>
          <w:tcPr>
            <w:tcW w:w="2765" w:type="dxa"/>
          </w:tcPr>
          <w:p w14:paraId="617E45FD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444FE2FC" w14:textId="77777777" w:rsidR="00DE403B" w:rsidRDefault="00DE403B" w:rsidP="009605BC">
            <w:r>
              <w:rPr>
                <w:rFonts w:hint="eastAsia"/>
              </w:rPr>
              <w:t>提现</w:t>
            </w:r>
          </w:p>
        </w:tc>
      </w:tr>
      <w:tr w:rsidR="00DE403B" w14:paraId="677A178E" w14:textId="77777777" w:rsidTr="009605BC">
        <w:tc>
          <w:tcPr>
            <w:tcW w:w="2765" w:type="dxa"/>
          </w:tcPr>
          <w:p w14:paraId="3C16EEDA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56D5E9E0" w14:textId="77777777" w:rsidR="00DE403B" w:rsidRDefault="00DE403B" w:rsidP="009605BC">
            <w:r w:rsidRPr="00BC4AEF">
              <w:t>http://114.115.240.16/</w:t>
            </w:r>
            <w:r w:rsidRPr="00423877">
              <w:t>api/account</w:t>
            </w:r>
            <w:r>
              <w:t>/withdraw</w:t>
            </w:r>
          </w:p>
        </w:tc>
      </w:tr>
      <w:tr w:rsidR="00DE403B" w14:paraId="6CC6388B" w14:textId="77777777" w:rsidTr="009605BC">
        <w:tc>
          <w:tcPr>
            <w:tcW w:w="2765" w:type="dxa"/>
          </w:tcPr>
          <w:p w14:paraId="51E692FA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15A16C58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5272BCA0" w14:textId="77777777" w:rsidTr="009605BC">
        <w:tc>
          <w:tcPr>
            <w:tcW w:w="2765" w:type="dxa"/>
          </w:tcPr>
          <w:p w14:paraId="0B741EC4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00CCF8D5" w14:textId="77777777" w:rsidR="00DE403B" w:rsidRDefault="00DE403B" w:rsidP="009605BC">
            <w:r>
              <w:rPr>
                <w:rFonts w:hint="eastAsia"/>
              </w:rPr>
              <w:t>是</w:t>
            </w:r>
          </w:p>
        </w:tc>
      </w:tr>
      <w:tr w:rsidR="00DE403B" w14:paraId="4EE3C52D" w14:textId="77777777" w:rsidTr="009605BC">
        <w:tc>
          <w:tcPr>
            <w:tcW w:w="2765" w:type="dxa"/>
          </w:tcPr>
          <w:p w14:paraId="16BB1747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2278B2DF" w14:textId="77777777" w:rsidR="00DE403B" w:rsidRDefault="00DE403B" w:rsidP="009605BC">
            <w:r>
              <w:rPr>
                <w:rFonts w:hint="eastAsia"/>
              </w:rPr>
              <w:t>m</w:t>
            </w:r>
            <w:r>
              <w:t>oney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B72D1B5" w14:textId="77777777" w:rsidR="00DE403B" w:rsidRDefault="00DE403B" w:rsidP="009605BC">
            <w:r>
              <w:rPr>
                <w:rFonts w:hint="eastAsia"/>
              </w:rPr>
              <w:t>金额</w:t>
            </w:r>
          </w:p>
        </w:tc>
      </w:tr>
      <w:tr w:rsidR="00DE403B" w14:paraId="5D1BC222" w14:textId="77777777" w:rsidTr="009605BC">
        <w:tc>
          <w:tcPr>
            <w:tcW w:w="2765" w:type="dxa"/>
          </w:tcPr>
          <w:p w14:paraId="13102093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6CBE56FB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</w:tbl>
    <w:p w14:paraId="0CF3825F" w14:textId="1AFAFF95" w:rsidR="00DE403B" w:rsidRPr="00FF280B" w:rsidRDefault="00FF280B" w:rsidP="00FF280B">
      <w:pPr>
        <w:pStyle w:val="a4"/>
        <w:jc w:val="center"/>
        <w:rPr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15</w:t>
      </w:r>
      <w:r w:rsidRPr="00FF280B">
        <w:rPr>
          <w:sz w:val="22"/>
          <w:szCs w:val="22"/>
        </w:rPr>
        <w:fldChar w:fldCharType="end"/>
      </w:r>
      <w:r w:rsidRPr="00FF280B">
        <w:rPr>
          <w:sz w:val="22"/>
          <w:szCs w:val="22"/>
        </w:rPr>
        <w:t xml:space="preserve"> </w:t>
      </w:r>
      <w:r w:rsidRPr="00FF280B">
        <w:rPr>
          <w:rFonts w:hint="eastAsia"/>
          <w:sz w:val="22"/>
          <w:szCs w:val="22"/>
        </w:rPr>
        <w:t>实名认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403B" w14:paraId="0C145CA8" w14:textId="77777777" w:rsidTr="009605BC">
        <w:tc>
          <w:tcPr>
            <w:tcW w:w="2765" w:type="dxa"/>
          </w:tcPr>
          <w:p w14:paraId="74DD3F30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66CE1BFB" w14:textId="77777777" w:rsidR="00DE403B" w:rsidRDefault="00DE403B" w:rsidP="009605BC">
            <w:r w:rsidRPr="00BB2076">
              <w:rPr>
                <w:rFonts w:hint="eastAsia"/>
              </w:rPr>
              <w:t>设置实名信息</w:t>
            </w:r>
          </w:p>
        </w:tc>
      </w:tr>
      <w:tr w:rsidR="00DE403B" w14:paraId="4C3FE6F4" w14:textId="77777777" w:rsidTr="009605BC">
        <w:tc>
          <w:tcPr>
            <w:tcW w:w="2765" w:type="dxa"/>
          </w:tcPr>
          <w:p w14:paraId="04333ECD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3CFCE091" w14:textId="77777777" w:rsidR="00DE403B" w:rsidRDefault="00DE403B" w:rsidP="009605BC">
            <w:r w:rsidRPr="00BC4AEF">
              <w:t>http://114.115.240.16/</w:t>
            </w:r>
            <w:r w:rsidRPr="00423877">
              <w:t>api/</w:t>
            </w:r>
            <w:r>
              <w:t>user/</w:t>
            </w:r>
            <w:r w:rsidRPr="00BB2076">
              <w:t>setVerification</w:t>
            </w:r>
          </w:p>
        </w:tc>
      </w:tr>
      <w:tr w:rsidR="00DE403B" w14:paraId="2E4B6D7B" w14:textId="77777777" w:rsidTr="009605BC">
        <w:tc>
          <w:tcPr>
            <w:tcW w:w="2765" w:type="dxa"/>
          </w:tcPr>
          <w:p w14:paraId="4A8BF508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76441E4D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35EBB712" w14:textId="77777777" w:rsidTr="009605BC">
        <w:tc>
          <w:tcPr>
            <w:tcW w:w="2765" w:type="dxa"/>
          </w:tcPr>
          <w:p w14:paraId="1EB3C4C1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718FD503" w14:textId="77777777" w:rsidR="00DE403B" w:rsidRDefault="00DE403B" w:rsidP="009605BC">
            <w:r>
              <w:rPr>
                <w:rFonts w:hint="eastAsia"/>
              </w:rPr>
              <w:t>是</w:t>
            </w:r>
          </w:p>
        </w:tc>
      </w:tr>
      <w:tr w:rsidR="00DE403B" w14:paraId="296B0339" w14:textId="77777777" w:rsidTr="009605BC">
        <w:tc>
          <w:tcPr>
            <w:tcW w:w="2765" w:type="dxa"/>
          </w:tcPr>
          <w:p w14:paraId="2EDB056E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236C2946" w14:textId="77777777" w:rsidR="00DE403B" w:rsidRDefault="00DE403B" w:rsidP="009605BC">
            <w:r w:rsidRPr="00BB2076">
              <w:t>detail</w:t>
            </w:r>
          </w:p>
        </w:tc>
        <w:tc>
          <w:tcPr>
            <w:tcW w:w="2766" w:type="dxa"/>
          </w:tcPr>
          <w:p w14:paraId="077833E1" w14:textId="77777777" w:rsidR="00DE403B" w:rsidRDefault="00DE403B" w:rsidP="009605BC">
            <w:r w:rsidRPr="00BB2076">
              <w:rPr>
                <w:rFonts w:hint="eastAsia"/>
              </w:rPr>
              <w:t>实名信息</w:t>
            </w:r>
          </w:p>
        </w:tc>
      </w:tr>
      <w:tr w:rsidR="00DE403B" w14:paraId="567F0CB4" w14:textId="77777777" w:rsidTr="009605BC">
        <w:tc>
          <w:tcPr>
            <w:tcW w:w="2765" w:type="dxa"/>
          </w:tcPr>
          <w:p w14:paraId="09677C4D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62183A3C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</w:tbl>
    <w:p w14:paraId="6317275C" w14:textId="123BE707" w:rsidR="00DE403B" w:rsidRPr="00FF280B" w:rsidRDefault="00FF280B" w:rsidP="00FF280B">
      <w:pPr>
        <w:pStyle w:val="a4"/>
        <w:jc w:val="center"/>
        <w:rPr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16</w:t>
      </w:r>
      <w:r w:rsidRPr="00FF280B">
        <w:rPr>
          <w:sz w:val="22"/>
          <w:szCs w:val="22"/>
        </w:rPr>
        <w:fldChar w:fldCharType="end"/>
      </w:r>
      <w:r w:rsidRPr="00FF280B">
        <w:rPr>
          <w:sz w:val="22"/>
          <w:szCs w:val="22"/>
        </w:rPr>
        <w:t xml:space="preserve"> </w:t>
      </w:r>
      <w:r w:rsidRPr="00FF280B">
        <w:rPr>
          <w:rFonts w:hint="eastAsia"/>
          <w:sz w:val="22"/>
          <w:szCs w:val="22"/>
        </w:rPr>
        <w:t>获取实名信息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403B" w14:paraId="39DB5A76" w14:textId="77777777" w:rsidTr="009605BC">
        <w:tc>
          <w:tcPr>
            <w:tcW w:w="2765" w:type="dxa"/>
          </w:tcPr>
          <w:p w14:paraId="0A4DE9B0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6A0AC2AD" w14:textId="77777777" w:rsidR="00DE403B" w:rsidRDefault="00DE403B" w:rsidP="009605BC">
            <w:r>
              <w:rPr>
                <w:rFonts w:hint="eastAsia"/>
              </w:rPr>
              <w:t>获取</w:t>
            </w:r>
            <w:r w:rsidRPr="00BB2076">
              <w:rPr>
                <w:rFonts w:hint="eastAsia"/>
              </w:rPr>
              <w:t>实名信息</w:t>
            </w:r>
          </w:p>
        </w:tc>
      </w:tr>
      <w:tr w:rsidR="00DE403B" w14:paraId="419AC4CA" w14:textId="77777777" w:rsidTr="009605BC">
        <w:tc>
          <w:tcPr>
            <w:tcW w:w="2765" w:type="dxa"/>
          </w:tcPr>
          <w:p w14:paraId="2F2A451F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03AA9174" w14:textId="77777777" w:rsidR="00DE403B" w:rsidRDefault="00DE403B" w:rsidP="009605BC">
            <w:r w:rsidRPr="00BC4AEF">
              <w:t>http://114.115.240.16/</w:t>
            </w:r>
            <w:r w:rsidRPr="00423877">
              <w:t>api/</w:t>
            </w:r>
            <w:r>
              <w:t>user/g</w:t>
            </w:r>
            <w:r w:rsidRPr="00BB2076">
              <w:t>etVerification</w:t>
            </w:r>
          </w:p>
        </w:tc>
      </w:tr>
      <w:tr w:rsidR="00DE403B" w14:paraId="361D8E91" w14:textId="77777777" w:rsidTr="009605BC">
        <w:tc>
          <w:tcPr>
            <w:tcW w:w="2765" w:type="dxa"/>
          </w:tcPr>
          <w:p w14:paraId="697C5551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61E1FFC2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47802E28" w14:textId="77777777" w:rsidTr="009605BC">
        <w:tc>
          <w:tcPr>
            <w:tcW w:w="2765" w:type="dxa"/>
          </w:tcPr>
          <w:p w14:paraId="26F32965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5987BD90" w14:textId="77777777" w:rsidR="00DE403B" w:rsidRDefault="00DE403B" w:rsidP="009605BC">
            <w:r>
              <w:rPr>
                <w:rFonts w:hint="eastAsia"/>
              </w:rPr>
              <w:t>是</w:t>
            </w:r>
          </w:p>
        </w:tc>
      </w:tr>
      <w:tr w:rsidR="00DE403B" w14:paraId="1C7A2CD2" w14:textId="77777777" w:rsidTr="009605BC">
        <w:tc>
          <w:tcPr>
            <w:tcW w:w="2765" w:type="dxa"/>
          </w:tcPr>
          <w:p w14:paraId="1B777D24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520881ED" w14:textId="77777777" w:rsidR="00DE403B" w:rsidRDefault="00DE403B" w:rsidP="009605BC"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B6D559D" w14:textId="77777777" w:rsidR="00DE403B" w:rsidRDefault="00DE403B" w:rsidP="009605BC">
            <w:r>
              <w:rPr>
                <w:rFonts w:hint="eastAsia"/>
              </w:rPr>
              <w:t>要查的</w:t>
            </w:r>
            <w:r>
              <w:rPr>
                <w:rFonts w:hint="eastAsia"/>
              </w:rPr>
              <w:t>e</w:t>
            </w:r>
            <w:r>
              <w:t>mail</w:t>
            </w:r>
          </w:p>
        </w:tc>
      </w:tr>
      <w:tr w:rsidR="00DE403B" w14:paraId="14E37C00" w14:textId="77777777" w:rsidTr="009605BC">
        <w:tc>
          <w:tcPr>
            <w:tcW w:w="2765" w:type="dxa"/>
          </w:tcPr>
          <w:p w14:paraId="16164464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6F4A6A78" w14:textId="77777777" w:rsidR="00DE403B" w:rsidRDefault="00DE403B" w:rsidP="009605BC">
            <w:r w:rsidRPr="00BB2076">
              <w:rPr>
                <w:rFonts w:hint="eastAsia"/>
              </w:rPr>
              <w:t>实名信息</w:t>
            </w:r>
          </w:p>
        </w:tc>
      </w:tr>
    </w:tbl>
    <w:p w14:paraId="7618CFF5" w14:textId="3B03F6A9" w:rsidR="00DE403B" w:rsidRPr="00FF280B" w:rsidRDefault="00FF280B" w:rsidP="00FF280B">
      <w:pPr>
        <w:pStyle w:val="a4"/>
        <w:jc w:val="center"/>
        <w:rPr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17</w:t>
      </w:r>
      <w:r w:rsidRPr="00FF280B">
        <w:rPr>
          <w:sz w:val="22"/>
          <w:szCs w:val="22"/>
        </w:rPr>
        <w:fldChar w:fldCharType="end"/>
      </w:r>
      <w:r w:rsidRPr="00FF280B">
        <w:rPr>
          <w:sz w:val="22"/>
          <w:szCs w:val="22"/>
        </w:rPr>
        <w:t xml:space="preserve"> </w:t>
      </w:r>
      <w:r w:rsidRPr="00FF280B">
        <w:rPr>
          <w:rFonts w:hint="eastAsia"/>
          <w:sz w:val="22"/>
          <w:szCs w:val="22"/>
        </w:rPr>
        <w:t>融资申请创建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3743"/>
        <w:gridCol w:w="2638"/>
      </w:tblGrid>
      <w:tr w:rsidR="00DE403B" w14:paraId="5968F555" w14:textId="77777777" w:rsidTr="009605BC">
        <w:tc>
          <w:tcPr>
            <w:tcW w:w="2765" w:type="dxa"/>
          </w:tcPr>
          <w:p w14:paraId="30EEE08B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5728F5C2" w14:textId="77777777" w:rsidR="00DE403B" w:rsidRDefault="00DE403B" w:rsidP="009605BC">
            <w:r>
              <w:rPr>
                <w:rFonts w:hint="eastAsia"/>
              </w:rPr>
              <w:t>创建一个融资申请</w:t>
            </w:r>
          </w:p>
        </w:tc>
      </w:tr>
      <w:tr w:rsidR="00DE403B" w14:paraId="5549ABE1" w14:textId="77777777" w:rsidTr="009605BC">
        <w:tc>
          <w:tcPr>
            <w:tcW w:w="2765" w:type="dxa"/>
          </w:tcPr>
          <w:p w14:paraId="2A98A043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3C48F0C6" w14:textId="77777777" w:rsidR="00DE403B" w:rsidRDefault="00DE403B" w:rsidP="009605BC">
            <w:r w:rsidRPr="00BC4AEF">
              <w:t>http://114.115.240.16/</w:t>
            </w:r>
            <w:r w:rsidRPr="007F77A0">
              <w:t>api/</w:t>
            </w:r>
            <w:r w:rsidRPr="00423877">
              <w:t>financing</w:t>
            </w:r>
            <w:r w:rsidRPr="007F77A0">
              <w:t>/</w:t>
            </w:r>
            <w:r w:rsidRPr="00423877">
              <w:t>createFinancing</w:t>
            </w:r>
          </w:p>
        </w:tc>
      </w:tr>
      <w:tr w:rsidR="00DE403B" w14:paraId="70A555AE" w14:textId="77777777" w:rsidTr="009605BC">
        <w:tc>
          <w:tcPr>
            <w:tcW w:w="2765" w:type="dxa"/>
          </w:tcPr>
          <w:p w14:paraId="0653A950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52931BFB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585EA3F7" w14:textId="77777777" w:rsidTr="009605BC">
        <w:tc>
          <w:tcPr>
            <w:tcW w:w="2765" w:type="dxa"/>
          </w:tcPr>
          <w:p w14:paraId="11D4EAD3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304168CF" w14:textId="77777777" w:rsidR="00DE403B" w:rsidRDefault="00DE403B" w:rsidP="009605BC">
            <w:r>
              <w:rPr>
                <w:rFonts w:hint="eastAsia"/>
              </w:rPr>
              <w:t>是，且必须由供应商发送才有效</w:t>
            </w:r>
          </w:p>
        </w:tc>
      </w:tr>
      <w:tr w:rsidR="00DE403B" w14:paraId="214D35BC" w14:textId="77777777" w:rsidTr="009605BC">
        <w:tc>
          <w:tcPr>
            <w:tcW w:w="2765" w:type="dxa"/>
            <w:vMerge w:val="restart"/>
          </w:tcPr>
          <w:p w14:paraId="41C5219B" w14:textId="77777777" w:rsidR="00DE403B" w:rsidRDefault="00DE403B" w:rsidP="009605BC">
            <w:r>
              <w:rPr>
                <w:rFonts w:hint="eastAsia"/>
              </w:rPr>
              <w:lastRenderedPageBreak/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42A72035" w14:textId="77777777" w:rsidR="00DE403B" w:rsidRDefault="00DE403B" w:rsidP="009605BC">
            <w:proofErr w:type="spellStart"/>
            <w:r w:rsidRPr="0011406E">
              <w:t>CoreBusiness_email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08B767C" w14:textId="77777777" w:rsidR="00DE403B" w:rsidRDefault="00DE403B" w:rsidP="009605BC">
            <w:r>
              <w:rPr>
                <w:rFonts w:hint="eastAsia"/>
              </w:rPr>
              <w:t>核心企业邮箱</w:t>
            </w:r>
          </w:p>
        </w:tc>
      </w:tr>
      <w:tr w:rsidR="00DE403B" w14:paraId="401B7401" w14:textId="77777777" w:rsidTr="009605BC">
        <w:tc>
          <w:tcPr>
            <w:tcW w:w="2765" w:type="dxa"/>
            <w:vMerge/>
          </w:tcPr>
          <w:p w14:paraId="2A133A1A" w14:textId="77777777" w:rsidR="00DE403B" w:rsidRDefault="00DE403B" w:rsidP="009605BC"/>
        </w:tc>
        <w:tc>
          <w:tcPr>
            <w:tcW w:w="2765" w:type="dxa"/>
          </w:tcPr>
          <w:p w14:paraId="3EA8B1E4" w14:textId="77777777" w:rsidR="00DE403B" w:rsidRDefault="00DE403B" w:rsidP="009605BC">
            <w:proofErr w:type="spellStart"/>
            <w:r w:rsidRPr="0011406E">
              <w:t>MoneyGiver_email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68BD4560" w14:textId="77777777" w:rsidR="00DE403B" w:rsidRDefault="00DE403B" w:rsidP="009605BC">
            <w:r>
              <w:rPr>
                <w:rFonts w:hint="eastAsia"/>
              </w:rPr>
              <w:t>资金方邮箱</w:t>
            </w:r>
          </w:p>
        </w:tc>
      </w:tr>
      <w:tr w:rsidR="00DE403B" w14:paraId="685147A8" w14:textId="77777777" w:rsidTr="009605BC">
        <w:tc>
          <w:tcPr>
            <w:tcW w:w="2765" w:type="dxa"/>
            <w:vMerge/>
          </w:tcPr>
          <w:p w14:paraId="783E1510" w14:textId="77777777" w:rsidR="00DE403B" w:rsidRDefault="00DE403B" w:rsidP="009605BC"/>
        </w:tc>
        <w:tc>
          <w:tcPr>
            <w:tcW w:w="2765" w:type="dxa"/>
          </w:tcPr>
          <w:p w14:paraId="00BB0AB1" w14:textId="77777777" w:rsidR="00DE403B" w:rsidRDefault="00DE403B" w:rsidP="009605BC">
            <w:proofErr w:type="spellStart"/>
            <w:r>
              <w:t>adopt_</w:t>
            </w:r>
            <w:r w:rsidRPr="0011406E">
              <w:t>money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295CFCA" w14:textId="77777777" w:rsidR="00DE403B" w:rsidRDefault="00DE403B" w:rsidP="009605BC">
            <w:r>
              <w:rPr>
                <w:rFonts w:hint="eastAsia"/>
              </w:rPr>
              <w:t>申请融资的金额</w:t>
            </w:r>
          </w:p>
        </w:tc>
      </w:tr>
      <w:tr w:rsidR="00DE403B" w14:paraId="093C0B48" w14:textId="77777777" w:rsidTr="009605BC">
        <w:tc>
          <w:tcPr>
            <w:tcW w:w="2765" w:type="dxa"/>
            <w:vMerge/>
          </w:tcPr>
          <w:p w14:paraId="1136E41E" w14:textId="77777777" w:rsidR="00DE403B" w:rsidRDefault="00DE403B" w:rsidP="009605BC"/>
        </w:tc>
        <w:tc>
          <w:tcPr>
            <w:tcW w:w="2765" w:type="dxa"/>
          </w:tcPr>
          <w:p w14:paraId="01DA1A3C" w14:textId="77777777" w:rsidR="00DE403B" w:rsidRDefault="00DE403B" w:rsidP="009605BC">
            <w:proofErr w:type="spellStart"/>
            <w:r w:rsidRPr="0011406E">
              <w:t>product_id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72D2047" w14:textId="77777777" w:rsidR="00DE403B" w:rsidRDefault="00DE403B" w:rsidP="009605BC">
            <w:r>
              <w:rPr>
                <w:rFonts w:hint="eastAsia"/>
              </w:rPr>
              <w:t>关联的产品编号</w:t>
            </w:r>
          </w:p>
        </w:tc>
      </w:tr>
      <w:tr w:rsidR="00DE403B" w14:paraId="166E9A86" w14:textId="77777777" w:rsidTr="009605BC">
        <w:tc>
          <w:tcPr>
            <w:tcW w:w="2765" w:type="dxa"/>
          </w:tcPr>
          <w:p w14:paraId="5F897836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37D58C28" w14:textId="77777777" w:rsidR="00DE403B" w:rsidRDefault="00DE403B" w:rsidP="009605BC">
            <w:r>
              <w:rPr>
                <w:rFonts w:hint="eastAsia"/>
              </w:rPr>
              <w:t>该融资申请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2C2ABECD" w14:textId="3E039A48" w:rsidR="00DE403B" w:rsidRPr="00FF280B" w:rsidRDefault="00FF280B" w:rsidP="00FF280B">
      <w:pPr>
        <w:pStyle w:val="a4"/>
        <w:jc w:val="center"/>
        <w:rPr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18</w:t>
      </w:r>
      <w:r w:rsidRPr="00FF280B">
        <w:rPr>
          <w:sz w:val="22"/>
          <w:szCs w:val="22"/>
        </w:rPr>
        <w:fldChar w:fldCharType="end"/>
      </w:r>
      <w:r w:rsidRPr="00FF280B">
        <w:rPr>
          <w:sz w:val="22"/>
          <w:szCs w:val="22"/>
        </w:rPr>
        <w:t xml:space="preserve"> </w:t>
      </w:r>
      <w:r w:rsidRPr="00FF280B">
        <w:rPr>
          <w:rFonts w:hint="eastAsia"/>
          <w:sz w:val="22"/>
          <w:szCs w:val="22"/>
        </w:rPr>
        <w:t>供应商还款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403B" w14:paraId="2FE58B07" w14:textId="77777777" w:rsidTr="009605BC">
        <w:tc>
          <w:tcPr>
            <w:tcW w:w="2765" w:type="dxa"/>
          </w:tcPr>
          <w:p w14:paraId="7EE69A2E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6FB5E380" w14:textId="77777777" w:rsidR="00DE403B" w:rsidRDefault="00DE403B" w:rsidP="009605BC">
            <w:r>
              <w:rPr>
                <w:rFonts w:hint="eastAsia"/>
              </w:rPr>
              <w:t>供应商还款</w:t>
            </w:r>
          </w:p>
        </w:tc>
      </w:tr>
      <w:tr w:rsidR="00DE403B" w14:paraId="0AA0F9D3" w14:textId="77777777" w:rsidTr="009605BC">
        <w:tc>
          <w:tcPr>
            <w:tcW w:w="2765" w:type="dxa"/>
          </w:tcPr>
          <w:p w14:paraId="14136A2E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47DD29FF" w14:textId="77777777" w:rsidR="00DE403B" w:rsidRDefault="00DE403B" w:rsidP="009605BC">
            <w:r w:rsidRPr="00BC4AEF">
              <w:t>http://114.115.240.16/</w:t>
            </w:r>
            <w:r w:rsidRPr="007F77A0">
              <w:t>api/</w:t>
            </w:r>
            <w:r w:rsidRPr="004540A2">
              <w:t>financing</w:t>
            </w:r>
            <w:r w:rsidRPr="007F77A0">
              <w:t>/</w:t>
            </w:r>
            <w:r>
              <w:t>repay</w:t>
            </w:r>
          </w:p>
        </w:tc>
      </w:tr>
      <w:tr w:rsidR="00DE403B" w14:paraId="15F182BF" w14:textId="77777777" w:rsidTr="009605BC">
        <w:tc>
          <w:tcPr>
            <w:tcW w:w="2765" w:type="dxa"/>
          </w:tcPr>
          <w:p w14:paraId="5C9CD37D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076A5953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2013AA1F" w14:textId="77777777" w:rsidTr="009605BC">
        <w:tc>
          <w:tcPr>
            <w:tcW w:w="2765" w:type="dxa"/>
          </w:tcPr>
          <w:p w14:paraId="6D3198B3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22BBF787" w14:textId="77777777" w:rsidR="00DE403B" w:rsidRDefault="00DE403B" w:rsidP="009605BC">
            <w:r>
              <w:rPr>
                <w:rFonts w:hint="eastAsia"/>
              </w:rPr>
              <w:t>是，且必须由供应商发送才有效</w:t>
            </w:r>
          </w:p>
        </w:tc>
      </w:tr>
      <w:tr w:rsidR="00DE403B" w14:paraId="59BCF23B" w14:textId="77777777" w:rsidTr="009605BC">
        <w:tc>
          <w:tcPr>
            <w:tcW w:w="2765" w:type="dxa"/>
          </w:tcPr>
          <w:p w14:paraId="2D7223F5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0EDA266E" w14:textId="77777777" w:rsidR="00DE403B" w:rsidRDefault="00DE403B" w:rsidP="009605B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6200F4D1" w14:textId="77777777" w:rsidR="00DE403B" w:rsidRDefault="00DE403B" w:rsidP="009605BC">
            <w:r>
              <w:rPr>
                <w:rFonts w:hint="eastAsia"/>
              </w:rPr>
              <w:t>要还款的融资申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DE403B" w14:paraId="74DA87B3" w14:textId="77777777" w:rsidTr="009605BC">
        <w:tc>
          <w:tcPr>
            <w:tcW w:w="2765" w:type="dxa"/>
          </w:tcPr>
          <w:p w14:paraId="40A5A863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2E39A779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</w:tbl>
    <w:p w14:paraId="7E94C773" w14:textId="1CE117CB" w:rsidR="00DE403B" w:rsidRPr="00FF280B" w:rsidRDefault="00FF280B" w:rsidP="00FF280B">
      <w:pPr>
        <w:pStyle w:val="a4"/>
        <w:jc w:val="center"/>
        <w:rPr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19</w:t>
      </w:r>
      <w:r w:rsidRPr="00FF280B">
        <w:rPr>
          <w:sz w:val="22"/>
          <w:szCs w:val="22"/>
        </w:rPr>
        <w:fldChar w:fldCharType="end"/>
      </w:r>
      <w:r w:rsidRPr="00FF280B">
        <w:rPr>
          <w:rFonts w:hint="eastAsia"/>
          <w:sz w:val="22"/>
          <w:szCs w:val="22"/>
        </w:rPr>
        <w:t>授信额度申请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403B" w14:paraId="0EFEB6E0" w14:textId="77777777" w:rsidTr="009605BC">
        <w:tc>
          <w:tcPr>
            <w:tcW w:w="2765" w:type="dxa"/>
          </w:tcPr>
          <w:p w14:paraId="2CB4767F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2232B962" w14:textId="77777777" w:rsidR="00DE403B" w:rsidRDefault="00DE403B" w:rsidP="009605BC">
            <w:r>
              <w:rPr>
                <w:rFonts w:hint="eastAsia"/>
              </w:rPr>
              <w:t>申请授信额度</w:t>
            </w:r>
          </w:p>
        </w:tc>
      </w:tr>
      <w:tr w:rsidR="00DE403B" w14:paraId="1BF69755" w14:textId="77777777" w:rsidTr="009605BC">
        <w:tc>
          <w:tcPr>
            <w:tcW w:w="2765" w:type="dxa"/>
          </w:tcPr>
          <w:p w14:paraId="5CBA73C8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77F8B9A3" w14:textId="77777777" w:rsidR="00DE403B" w:rsidRDefault="00DE403B" w:rsidP="009605BC">
            <w:r w:rsidRPr="00BC4AEF">
              <w:t>http://114.115.240.16/</w:t>
            </w:r>
            <w:r w:rsidRPr="007F77A0">
              <w:t>api/</w:t>
            </w:r>
            <w:r w:rsidRPr="007C121A">
              <w:t>credit</w:t>
            </w:r>
            <w:r w:rsidRPr="007F77A0">
              <w:t>/</w:t>
            </w:r>
            <w:r>
              <w:t>apply</w:t>
            </w:r>
          </w:p>
        </w:tc>
      </w:tr>
      <w:tr w:rsidR="00DE403B" w14:paraId="793B0B91" w14:textId="77777777" w:rsidTr="009605BC">
        <w:tc>
          <w:tcPr>
            <w:tcW w:w="2765" w:type="dxa"/>
          </w:tcPr>
          <w:p w14:paraId="5E1847C2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6485B9F0" w14:textId="77777777" w:rsidR="00DE403B" w:rsidRPr="007F77A0" w:rsidRDefault="00DE403B" w:rsidP="009605B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E403B" w14:paraId="10DE00BF" w14:textId="77777777" w:rsidTr="009605BC">
        <w:tc>
          <w:tcPr>
            <w:tcW w:w="2765" w:type="dxa"/>
          </w:tcPr>
          <w:p w14:paraId="6937C2A4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1B330F48" w14:textId="77777777" w:rsidR="00DE403B" w:rsidRDefault="00DE403B" w:rsidP="009605BC">
            <w:r>
              <w:rPr>
                <w:rFonts w:hint="eastAsia"/>
              </w:rPr>
              <w:t>是，且必须由供应商发送才有效</w:t>
            </w:r>
          </w:p>
        </w:tc>
      </w:tr>
      <w:tr w:rsidR="00DE403B" w14:paraId="57ABD14A" w14:textId="77777777" w:rsidTr="009605BC">
        <w:tc>
          <w:tcPr>
            <w:tcW w:w="2765" w:type="dxa"/>
          </w:tcPr>
          <w:p w14:paraId="2FCF4CB8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765" w:type="dxa"/>
          </w:tcPr>
          <w:p w14:paraId="3EBF0490" w14:textId="77777777" w:rsidR="00DE403B" w:rsidRDefault="00DE403B" w:rsidP="009605BC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411EDA5C" w14:textId="77777777" w:rsidR="00DE403B" w:rsidRDefault="00DE403B" w:rsidP="009605BC">
            <w:r>
              <w:rPr>
                <w:rFonts w:hint="eastAsia"/>
              </w:rPr>
              <w:t>申请的授信额度</w:t>
            </w:r>
          </w:p>
        </w:tc>
      </w:tr>
      <w:tr w:rsidR="00DE403B" w14:paraId="0691232A" w14:textId="77777777" w:rsidTr="009605BC">
        <w:tc>
          <w:tcPr>
            <w:tcW w:w="2765" w:type="dxa"/>
          </w:tcPr>
          <w:p w14:paraId="7588E3DD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1F9A8947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</w:tbl>
    <w:p w14:paraId="08FEC8D8" w14:textId="38BCC03E" w:rsidR="00DE403B" w:rsidRPr="00FF280B" w:rsidRDefault="00FF280B" w:rsidP="00FF280B">
      <w:pPr>
        <w:pStyle w:val="a4"/>
        <w:jc w:val="center"/>
        <w:rPr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20</w:t>
      </w:r>
      <w:r w:rsidRPr="00FF280B">
        <w:rPr>
          <w:sz w:val="22"/>
          <w:szCs w:val="22"/>
        </w:rPr>
        <w:fldChar w:fldCharType="end"/>
      </w:r>
      <w:r w:rsidRPr="00FF280B">
        <w:rPr>
          <w:sz w:val="22"/>
          <w:szCs w:val="22"/>
        </w:rPr>
        <w:t xml:space="preserve"> </w:t>
      </w:r>
      <w:r w:rsidRPr="00FF280B">
        <w:rPr>
          <w:rFonts w:hint="eastAsia"/>
          <w:sz w:val="22"/>
          <w:szCs w:val="22"/>
        </w:rPr>
        <w:t>授信记录查询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5759"/>
      </w:tblGrid>
      <w:tr w:rsidR="00DE403B" w14:paraId="64198BFA" w14:textId="77777777" w:rsidTr="009605BC">
        <w:tc>
          <w:tcPr>
            <w:tcW w:w="2765" w:type="dxa"/>
          </w:tcPr>
          <w:p w14:paraId="316BBDFE" w14:textId="77777777" w:rsidR="00DE403B" w:rsidRDefault="00DE403B" w:rsidP="009605B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0D64839B" w14:textId="77777777" w:rsidR="00DE403B" w:rsidRDefault="00DE403B" w:rsidP="009605BC">
            <w:r>
              <w:rPr>
                <w:rFonts w:hint="eastAsia"/>
              </w:rPr>
              <w:t>授信记录查询</w:t>
            </w:r>
          </w:p>
        </w:tc>
      </w:tr>
      <w:tr w:rsidR="00DE403B" w14:paraId="54B2EEFE" w14:textId="77777777" w:rsidTr="009605BC">
        <w:tc>
          <w:tcPr>
            <w:tcW w:w="2765" w:type="dxa"/>
          </w:tcPr>
          <w:p w14:paraId="431BD847" w14:textId="77777777" w:rsidR="00DE403B" w:rsidRDefault="00DE403B" w:rsidP="009605B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1E44E932" w14:textId="77777777" w:rsidR="00DE403B" w:rsidRDefault="00DE403B" w:rsidP="009605BC">
            <w:r w:rsidRPr="00BC4AEF">
              <w:t>http://114.115.240.16/</w:t>
            </w:r>
            <w:r w:rsidRPr="00423877">
              <w:t>api/</w:t>
            </w:r>
            <w:r>
              <w:t>credit/</w:t>
            </w:r>
            <w:r w:rsidRPr="00BB2076">
              <w:t>getRecordCredit</w:t>
            </w:r>
          </w:p>
        </w:tc>
      </w:tr>
      <w:tr w:rsidR="00DE403B" w14:paraId="7E695ED9" w14:textId="77777777" w:rsidTr="009605BC">
        <w:tc>
          <w:tcPr>
            <w:tcW w:w="2765" w:type="dxa"/>
          </w:tcPr>
          <w:p w14:paraId="6F875937" w14:textId="77777777" w:rsidR="00DE403B" w:rsidRDefault="00DE403B" w:rsidP="009605B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3676961B" w14:textId="77777777" w:rsidR="00DE403B" w:rsidRPr="007F77A0" w:rsidRDefault="00DE403B" w:rsidP="009605B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E403B" w14:paraId="3AD9909B" w14:textId="77777777" w:rsidTr="009605BC">
        <w:tc>
          <w:tcPr>
            <w:tcW w:w="2765" w:type="dxa"/>
          </w:tcPr>
          <w:p w14:paraId="2B68B141" w14:textId="77777777" w:rsidR="00DE403B" w:rsidRDefault="00DE403B" w:rsidP="009605BC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5531" w:type="dxa"/>
          </w:tcPr>
          <w:p w14:paraId="6A64DF5B" w14:textId="77777777" w:rsidR="00DE403B" w:rsidRDefault="00DE403B" w:rsidP="009605BC">
            <w:r>
              <w:rPr>
                <w:rFonts w:hint="eastAsia"/>
              </w:rPr>
              <w:t>是</w:t>
            </w:r>
          </w:p>
        </w:tc>
      </w:tr>
      <w:tr w:rsidR="00DE403B" w14:paraId="7A64484E" w14:textId="77777777" w:rsidTr="009605BC">
        <w:tc>
          <w:tcPr>
            <w:tcW w:w="2765" w:type="dxa"/>
          </w:tcPr>
          <w:p w14:paraId="478D6F63" w14:textId="77777777" w:rsidR="00DE403B" w:rsidRDefault="00DE403B" w:rsidP="009605BC"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531" w:type="dxa"/>
          </w:tcPr>
          <w:p w14:paraId="17F70415" w14:textId="77777777" w:rsidR="00DE403B" w:rsidRDefault="00DE403B" w:rsidP="009605BC">
            <w:r>
              <w:rPr>
                <w:rFonts w:hint="eastAsia"/>
              </w:rPr>
              <w:t>无</w:t>
            </w:r>
          </w:p>
        </w:tc>
      </w:tr>
      <w:tr w:rsidR="00DE403B" w14:paraId="149287F8" w14:textId="77777777" w:rsidTr="009605BC">
        <w:tc>
          <w:tcPr>
            <w:tcW w:w="2765" w:type="dxa"/>
          </w:tcPr>
          <w:p w14:paraId="7436DEC1" w14:textId="77777777" w:rsidR="00DE403B" w:rsidRDefault="00DE403B" w:rsidP="009605B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780C8D38" w14:textId="77777777" w:rsidR="00DE403B" w:rsidRDefault="00DE403B" w:rsidP="009605BC">
            <w:r>
              <w:rPr>
                <w:rFonts w:hint="eastAsia"/>
              </w:rPr>
              <w:t>授信记录数组</w:t>
            </w:r>
          </w:p>
        </w:tc>
      </w:tr>
    </w:tbl>
    <w:p w14:paraId="5476FADA" w14:textId="77777777" w:rsidR="00DE403B" w:rsidRPr="00DE403B" w:rsidRDefault="00DE403B" w:rsidP="00DE403B"/>
    <w:p w14:paraId="73825B27" w14:textId="2D082F98" w:rsidR="00F06590" w:rsidRDefault="00F06590" w:rsidP="00F06590">
      <w:pPr>
        <w:pStyle w:val="1"/>
      </w:pPr>
      <w:bookmarkStart w:id="36" w:name="_Toc13340705"/>
      <w:r>
        <w:rPr>
          <w:rFonts w:hint="eastAsia"/>
        </w:rPr>
        <w:t>7 角色授权设计</w:t>
      </w:r>
      <w:bookmarkEnd w:id="36"/>
    </w:p>
    <w:p w14:paraId="2E16AC91" w14:textId="7D61FD10" w:rsidR="00FF280B" w:rsidRPr="00FF280B" w:rsidRDefault="00FF280B" w:rsidP="00FF280B">
      <w:pPr>
        <w:pStyle w:val="a4"/>
        <w:jc w:val="center"/>
        <w:rPr>
          <w:rFonts w:hint="eastAsia"/>
          <w:sz w:val="22"/>
          <w:szCs w:val="22"/>
        </w:rPr>
      </w:pPr>
      <w:r w:rsidRPr="00FF280B">
        <w:rPr>
          <w:rFonts w:hint="eastAsia"/>
          <w:sz w:val="22"/>
          <w:szCs w:val="22"/>
        </w:rPr>
        <w:t>表</w:t>
      </w:r>
      <w:r w:rsidRPr="00FF280B">
        <w:rPr>
          <w:rFonts w:hint="eastAsia"/>
          <w:sz w:val="22"/>
          <w:szCs w:val="22"/>
        </w:rPr>
        <w:t xml:space="preserve"> </w:t>
      </w:r>
      <w:r w:rsidRPr="00FF280B">
        <w:rPr>
          <w:sz w:val="22"/>
          <w:szCs w:val="22"/>
        </w:rPr>
        <w:fldChar w:fldCharType="begin"/>
      </w:r>
      <w:r w:rsidRPr="00FF280B">
        <w:rPr>
          <w:sz w:val="22"/>
          <w:szCs w:val="22"/>
        </w:rPr>
        <w:instrText xml:space="preserve"> </w:instrText>
      </w:r>
      <w:r w:rsidRPr="00FF280B">
        <w:rPr>
          <w:rFonts w:hint="eastAsia"/>
          <w:sz w:val="22"/>
          <w:szCs w:val="22"/>
        </w:rPr>
        <w:instrText xml:space="preserve">SEQ </w:instrText>
      </w:r>
      <w:r w:rsidRPr="00FF280B">
        <w:rPr>
          <w:rFonts w:hint="eastAsia"/>
          <w:sz w:val="22"/>
          <w:szCs w:val="22"/>
        </w:rPr>
        <w:instrText>表</w:instrText>
      </w:r>
      <w:r w:rsidRPr="00FF280B">
        <w:rPr>
          <w:rFonts w:hint="eastAsia"/>
          <w:sz w:val="22"/>
          <w:szCs w:val="22"/>
        </w:rPr>
        <w:instrText xml:space="preserve"> \* ARABIC</w:instrText>
      </w:r>
      <w:r w:rsidRPr="00FF280B">
        <w:rPr>
          <w:sz w:val="22"/>
          <w:szCs w:val="22"/>
        </w:rPr>
        <w:instrText xml:space="preserve"> </w:instrText>
      </w:r>
      <w:r w:rsidRPr="00FF280B">
        <w:rPr>
          <w:sz w:val="22"/>
          <w:szCs w:val="22"/>
        </w:rPr>
        <w:fldChar w:fldCharType="separate"/>
      </w:r>
      <w:r w:rsidRPr="00FF280B">
        <w:rPr>
          <w:noProof/>
          <w:sz w:val="22"/>
          <w:szCs w:val="22"/>
        </w:rPr>
        <w:t>21</w:t>
      </w:r>
      <w:r w:rsidRPr="00FF280B">
        <w:rPr>
          <w:sz w:val="22"/>
          <w:szCs w:val="22"/>
        </w:rPr>
        <w:fldChar w:fldCharType="end"/>
      </w:r>
      <w:r w:rsidRPr="00FF280B">
        <w:rPr>
          <w:sz w:val="22"/>
          <w:szCs w:val="22"/>
        </w:rPr>
        <w:t xml:space="preserve"> </w:t>
      </w:r>
      <w:r w:rsidRPr="00FF280B">
        <w:rPr>
          <w:rFonts w:hint="eastAsia"/>
          <w:sz w:val="22"/>
          <w:szCs w:val="22"/>
        </w:rPr>
        <w:t>角色授权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123"/>
        <w:gridCol w:w="1355"/>
        <w:gridCol w:w="1085"/>
        <w:gridCol w:w="1159"/>
        <w:gridCol w:w="1159"/>
      </w:tblGrid>
      <w:tr w:rsidR="00FF280B" w14:paraId="71653922" w14:textId="77777777" w:rsidTr="00FF280B">
        <w:trPr>
          <w:trHeight w:val="70"/>
          <w:jc w:val="center"/>
        </w:trPr>
        <w:tc>
          <w:tcPr>
            <w:tcW w:w="1554" w:type="dxa"/>
          </w:tcPr>
          <w:p w14:paraId="6AEFDED3" w14:textId="77777777" w:rsidR="00FF280B" w:rsidRDefault="00FF280B" w:rsidP="00AE35B1">
            <w:r>
              <w:rPr>
                <w:rFonts w:hint="eastAsia"/>
              </w:rPr>
              <w:t>模块</w:t>
            </w:r>
          </w:p>
        </w:tc>
        <w:tc>
          <w:tcPr>
            <w:tcW w:w="1123" w:type="dxa"/>
          </w:tcPr>
          <w:p w14:paraId="0F444801" w14:textId="5A3B0237" w:rsidR="00FF280B" w:rsidRDefault="00FF280B" w:rsidP="00745221">
            <w:pPr>
              <w:jc w:val="center"/>
            </w:pPr>
            <w:r>
              <w:rPr>
                <w:rFonts w:hint="eastAsia"/>
              </w:rPr>
              <w:t>未注册用户</w:t>
            </w:r>
          </w:p>
        </w:tc>
        <w:tc>
          <w:tcPr>
            <w:tcW w:w="1355" w:type="dxa"/>
          </w:tcPr>
          <w:p w14:paraId="498B11E0" w14:textId="77777777" w:rsidR="00FF280B" w:rsidRDefault="00FF280B" w:rsidP="00745221">
            <w:pPr>
              <w:jc w:val="center"/>
            </w:pPr>
            <w:r>
              <w:rPr>
                <w:rFonts w:hint="eastAsia"/>
              </w:rPr>
              <w:t>未认证供应商</w:t>
            </w:r>
          </w:p>
        </w:tc>
        <w:tc>
          <w:tcPr>
            <w:tcW w:w="1085" w:type="dxa"/>
          </w:tcPr>
          <w:p w14:paraId="77398B19" w14:textId="77777777" w:rsidR="00FF280B" w:rsidRDefault="00FF280B" w:rsidP="00745221">
            <w:pPr>
              <w:jc w:val="center"/>
            </w:pPr>
            <w:r>
              <w:rPr>
                <w:rFonts w:hint="eastAsia"/>
              </w:rPr>
              <w:t>金融机构</w:t>
            </w:r>
          </w:p>
        </w:tc>
        <w:tc>
          <w:tcPr>
            <w:tcW w:w="1159" w:type="dxa"/>
          </w:tcPr>
          <w:p w14:paraId="759A3E48" w14:textId="77777777" w:rsidR="00FF280B" w:rsidRDefault="00FF280B" w:rsidP="00745221">
            <w:pPr>
              <w:jc w:val="center"/>
            </w:pPr>
            <w:r>
              <w:rPr>
                <w:rFonts w:hint="eastAsia"/>
              </w:rPr>
              <w:t>核心企业</w:t>
            </w:r>
          </w:p>
        </w:tc>
        <w:tc>
          <w:tcPr>
            <w:tcW w:w="1159" w:type="dxa"/>
          </w:tcPr>
          <w:p w14:paraId="39544844" w14:textId="77777777" w:rsidR="00FF280B" w:rsidRDefault="00FF280B" w:rsidP="00745221">
            <w:pPr>
              <w:jc w:val="center"/>
            </w:pPr>
            <w:r>
              <w:rPr>
                <w:rFonts w:hint="eastAsia"/>
              </w:rPr>
              <w:t>供应商</w:t>
            </w:r>
          </w:p>
        </w:tc>
      </w:tr>
      <w:tr w:rsidR="00FF280B" w14:paraId="36CC98BF" w14:textId="77777777" w:rsidTr="00FF280B">
        <w:trPr>
          <w:jc w:val="center"/>
        </w:trPr>
        <w:tc>
          <w:tcPr>
            <w:tcW w:w="1554" w:type="dxa"/>
          </w:tcPr>
          <w:p w14:paraId="534DC4C9" w14:textId="77777777" w:rsidR="00FF280B" w:rsidRDefault="00FF280B" w:rsidP="00AE35B1">
            <w:r>
              <w:rPr>
                <w:rFonts w:hint="eastAsia"/>
              </w:rPr>
              <w:t>登录注册模块</w:t>
            </w:r>
          </w:p>
        </w:tc>
        <w:tc>
          <w:tcPr>
            <w:tcW w:w="1123" w:type="dxa"/>
            <w:vAlign w:val="center"/>
          </w:tcPr>
          <w:p w14:paraId="69834189" w14:textId="7928414E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355" w:type="dxa"/>
            <w:vAlign w:val="center"/>
          </w:tcPr>
          <w:p w14:paraId="6B7621E6" w14:textId="77777777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85" w:type="dxa"/>
            <w:vAlign w:val="center"/>
          </w:tcPr>
          <w:p w14:paraId="2DFF5B6F" w14:textId="77777777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59" w:type="dxa"/>
            <w:vAlign w:val="center"/>
          </w:tcPr>
          <w:p w14:paraId="386373F0" w14:textId="77777777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59" w:type="dxa"/>
            <w:vAlign w:val="center"/>
          </w:tcPr>
          <w:p w14:paraId="5A638405" w14:textId="77777777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F280B" w14:paraId="29527529" w14:textId="77777777" w:rsidTr="00FF280B">
        <w:trPr>
          <w:jc w:val="center"/>
        </w:trPr>
        <w:tc>
          <w:tcPr>
            <w:tcW w:w="1554" w:type="dxa"/>
          </w:tcPr>
          <w:p w14:paraId="620CA490" w14:textId="77777777" w:rsidR="00FF280B" w:rsidRDefault="00FF280B" w:rsidP="00AE35B1">
            <w:r>
              <w:rPr>
                <w:rFonts w:hint="eastAsia"/>
              </w:rPr>
              <w:t>用户信息模块</w:t>
            </w:r>
          </w:p>
          <w:p w14:paraId="1A12059A" w14:textId="77777777" w:rsidR="00FF280B" w:rsidRDefault="00FF280B" w:rsidP="00AE35B1">
            <w:r>
              <w:rPr>
                <w:rFonts w:hint="eastAsia"/>
              </w:rPr>
              <w:t>实名认证部分</w:t>
            </w:r>
          </w:p>
        </w:tc>
        <w:tc>
          <w:tcPr>
            <w:tcW w:w="1123" w:type="dxa"/>
            <w:vAlign w:val="center"/>
          </w:tcPr>
          <w:p w14:paraId="406D9DE4" w14:textId="726A548D" w:rsidR="00FF280B" w:rsidRDefault="00FF280B" w:rsidP="00F06590">
            <w:pPr>
              <w:jc w:val="center"/>
            </w:pPr>
          </w:p>
        </w:tc>
        <w:tc>
          <w:tcPr>
            <w:tcW w:w="1355" w:type="dxa"/>
            <w:vAlign w:val="center"/>
          </w:tcPr>
          <w:p w14:paraId="484F0F77" w14:textId="77777777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85" w:type="dxa"/>
            <w:vAlign w:val="center"/>
          </w:tcPr>
          <w:p w14:paraId="1C1127B1" w14:textId="77777777" w:rsidR="00FF280B" w:rsidRDefault="00FF280B" w:rsidP="00F06590">
            <w:pPr>
              <w:jc w:val="center"/>
            </w:pPr>
          </w:p>
        </w:tc>
        <w:tc>
          <w:tcPr>
            <w:tcW w:w="1159" w:type="dxa"/>
            <w:vAlign w:val="center"/>
          </w:tcPr>
          <w:p w14:paraId="592C7483" w14:textId="77777777" w:rsidR="00FF280B" w:rsidRDefault="00FF280B" w:rsidP="00F06590">
            <w:pPr>
              <w:jc w:val="center"/>
            </w:pPr>
          </w:p>
        </w:tc>
        <w:tc>
          <w:tcPr>
            <w:tcW w:w="1159" w:type="dxa"/>
            <w:vAlign w:val="center"/>
          </w:tcPr>
          <w:p w14:paraId="197E9CCF" w14:textId="77777777" w:rsidR="00FF280B" w:rsidRDefault="00FF280B" w:rsidP="00F06590">
            <w:pPr>
              <w:jc w:val="center"/>
            </w:pPr>
          </w:p>
        </w:tc>
      </w:tr>
      <w:tr w:rsidR="00FF280B" w14:paraId="5614D8F3" w14:textId="77777777" w:rsidTr="00FF280B">
        <w:trPr>
          <w:jc w:val="center"/>
        </w:trPr>
        <w:tc>
          <w:tcPr>
            <w:tcW w:w="1554" w:type="dxa"/>
          </w:tcPr>
          <w:p w14:paraId="5B657611" w14:textId="77777777" w:rsidR="00FF280B" w:rsidRDefault="00FF280B" w:rsidP="00AE35B1">
            <w:r>
              <w:rPr>
                <w:rFonts w:hint="eastAsia"/>
              </w:rPr>
              <w:t>用户信息模块</w:t>
            </w:r>
          </w:p>
          <w:p w14:paraId="5E6F51A6" w14:textId="77777777" w:rsidR="00FF280B" w:rsidRDefault="00FF280B" w:rsidP="00AE35B1">
            <w:r>
              <w:rPr>
                <w:rFonts w:hint="eastAsia"/>
              </w:rPr>
              <w:t>用户信息部分</w:t>
            </w:r>
          </w:p>
        </w:tc>
        <w:tc>
          <w:tcPr>
            <w:tcW w:w="1123" w:type="dxa"/>
            <w:vAlign w:val="center"/>
          </w:tcPr>
          <w:p w14:paraId="6F9C4796" w14:textId="09D1EDCC" w:rsidR="00FF280B" w:rsidRDefault="00FF280B" w:rsidP="00F06590">
            <w:pPr>
              <w:jc w:val="center"/>
            </w:pPr>
          </w:p>
        </w:tc>
        <w:tc>
          <w:tcPr>
            <w:tcW w:w="1355" w:type="dxa"/>
            <w:vAlign w:val="center"/>
          </w:tcPr>
          <w:p w14:paraId="5973301D" w14:textId="77777777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85" w:type="dxa"/>
            <w:vAlign w:val="center"/>
          </w:tcPr>
          <w:p w14:paraId="3309B4A8" w14:textId="77777777" w:rsidR="00FF280B" w:rsidRDefault="00FF280B" w:rsidP="00F06590">
            <w:pPr>
              <w:jc w:val="center"/>
            </w:pPr>
          </w:p>
        </w:tc>
        <w:tc>
          <w:tcPr>
            <w:tcW w:w="1159" w:type="dxa"/>
            <w:vAlign w:val="center"/>
          </w:tcPr>
          <w:p w14:paraId="16646EFF" w14:textId="77777777" w:rsidR="00FF280B" w:rsidRDefault="00FF280B" w:rsidP="00F06590">
            <w:pPr>
              <w:jc w:val="center"/>
            </w:pPr>
          </w:p>
        </w:tc>
        <w:tc>
          <w:tcPr>
            <w:tcW w:w="1159" w:type="dxa"/>
            <w:vAlign w:val="center"/>
          </w:tcPr>
          <w:p w14:paraId="2602D793" w14:textId="77777777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F280B" w14:paraId="6736D8A6" w14:textId="77777777" w:rsidTr="00FF280B">
        <w:trPr>
          <w:jc w:val="center"/>
        </w:trPr>
        <w:tc>
          <w:tcPr>
            <w:tcW w:w="1554" w:type="dxa"/>
          </w:tcPr>
          <w:p w14:paraId="78D3C51B" w14:textId="77777777" w:rsidR="00FF280B" w:rsidRDefault="00FF280B" w:rsidP="00AE35B1">
            <w:r>
              <w:rPr>
                <w:rFonts w:hint="eastAsia"/>
              </w:rPr>
              <w:t>授信申请模块</w:t>
            </w:r>
          </w:p>
        </w:tc>
        <w:tc>
          <w:tcPr>
            <w:tcW w:w="1123" w:type="dxa"/>
            <w:vAlign w:val="center"/>
          </w:tcPr>
          <w:p w14:paraId="6F3D8D0C" w14:textId="6C8EDF05" w:rsidR="00FF280B" w:rsidRDefault="00FF280B" w:rsidP="00F06590">
            <w:pPr>
              <w:jc w:val="center"/>
            </w:pPr>
          </w:p>
        </w:tc>
        <w:tc>
          <w:tcPr>
            <w:tcW w:w="1355" w:type="dxa"/>
            <w:vAlign w:val="center"/>
          </w:tcPr>
          <w:p w14:paraId="27590976" w14:textId="77777777" w:rsidR="00FF280B" w:rsidRDefault="00FF280B" w:rsidP="00F06590">
            <w:pPr>
              <w:jc w:val="center"/>
            </w:pPr>
          </w:p>
        </w:tc>
        <w:tc>
          <w:tcPr>
            <w:tcW w:w="1085" w:type="dxa"/>
            <w:vAlign w:val="center"/>
          </w:tcPr>
          <w:p w14:paraId="1DCCB056" w14:textId="77777777" w:rsidR="00FF280B" w:rsidRDefault="00FF280B" w:rsidP="00F06590">
            <w:pPr>
              <w:jc w:val="center"/>
            </w:pPr>
          </w:p>
        </w:tc>
        <w:tc>
          <w:tcPr>
            <w:tcW w:w="1159" w:type="dxa"/>
            <w:vAlign w:val="center"/>
          </w:tcPr>
          <w:p w14:paraId="50959D1F" w14:textId="77777777" w:rsidR="00FF280B" w:rsidRDefault="00FF280B" w:rsidP="00F06590">
            <w:pPr>
              <w:jc w:val="center"/>
            </w:pPr>
          </w:p>
        </w:tc>
        <w:tc>
          <w:tcPr>
            <w:tcW w:w="1159" w:type="dxa"/>
            <w:vAlign w:val="center"/>
          </w:tcPr>
          <w:p w14:paraId="16B98BDA" w14:textId="77777777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F280B" w14:paraId="7CBE2EAA" w14:textId="77777777" w:rsidTr="00FF280B">
        <w:trPr>
          <w:jc w:val="center"/>
        </w:trPr>
        <w:tc>
          <w:tcPr>
            <w:tcW w:w="1554" w:type="dxa"/>
          </w:tcPr>
          <w:p w14:paraId="3E2249D2" w14:textId="77777777" w:rsidR="00FF280B" w:rsidRDefault="00FF280B" w:rsidP="00AE35B1">
            <w:r>
              <w:rPr>
                <w:rFonts w:hint="eastAsia"/>
              </w:rPr>
              <w:t>融资申请模块</w:t>
            </w:r>
          </w:p>
        </w:tc>
        <w:tc>
          <w:tcPr>
            <w:tcW w:w="1123" w:type="dxa"/>
            <w:vAlign w:val="center"/>
          </w:tcPr>
          <w:p w14:paraId="4476DE3F" w14:textId="11E0A29E" w:rsidR="00FF280B" w:rsidRDefault="00FF280B" w:rsidP="00F06590">
            <w:pPr>
              <w:jc w:val="center"/>
            </w:pPr>
          </w:p>
        </w:tc>
        <w:tc>
          <w:tcPr>
            <w:tcW w:w="1355" w:type="dxa"/>
            <w:vAlign w:val="center"/>
          </w:tcPr>
          <w:p w14:paraId="1F38F260" w14:textId="77777777" w:rsidR="00FF280B" w:rsidRDefault="00FF280B" w:rsidP="00F06590">
            <w:pPr>
              <w:jc w:val="center"/>
            </w:pPr>
          </w:p>
        </w:tc>
        <w:tc>
          <w:tcPr>
            <w:tcW w:w="1085" w:type="dxa"/>
            <w:vAlign w:val="center"/>
          </w:tcPr>
          <w:p w14:paraId="66B71E65" w14:textId="77777777" w:rsidR="00FF280B" w:rsidRDefault="00FF280B" w:rsidP="00F06590">
            <w:pPr>
              <w:jc w:val="center"/>
            </w:pPr>
          </w:p>
        </w:tc>
        <w:tc>
          <w:tcPr>
            <w:tcW w:w="1159" w:type="dxa"/>
            <w:vAlign w:val="center"/>
          </w:tcPr>
          <w:p w14:paraId="1A15FA83" w14:textId="77777777" w:rsidR="00FF280B" w:rsidRDefault="00FF280B" w:rsidP="00F06590">
            <w:pPr>
              <w:jc w:val="center"/>
            </w:pPr>
          </w:p>
        </w:tc>
        <w:tc>
          <w:tcPr>
            <w:tcW w:w="1159" w:type="dxa"/>
            <w:vAlign w:val="center"/>
          </w:tcPr>
          <w:p w14:paraId="583823B1" w14:textId="77777777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F280B" w14:paraId="25E64937" w14:textId="77777777" w:rsidTr="00FF280B">
        <w:trPr>
          <w:jc w:val="center"/>
        </w:trPr>
        <w:tc>
          <w:tcPr>
            <w:tcW w:w="1554" w:type="dxa"/>
          </w:tcPr>
          <w:p w14:paraId="27112925" w14:textId="77777777" w:rsidR="00FF280B" w:rsidRDefault="00FF280B" w:rsidP="00AE35B1">
            <w:r>
              <w:rPr>
                <w:rFonts w:hint="eastAsia"/>
              </w:rPr>
              <w:t>资金管理模块</w:t>
            </w:r>
          </w:p>
        </w:tc>
        <w:tc>
          <w:tcPr>
            <w:tcW w:w="1123" w:type="dxa"/>
            <w:vAlign w:val="center"/>
          </w:tcPr>
          <w:p w14:paraId="58642DCE" w14:textId="1DEEC5EB" w:rsidR="00FF280B" w:rsidRDefault="00FF280B" w:rsidP="00F06590">
            <w:pPr>
              <w:jc w:val="center"/>
            </w:pPr>
          </w:p>
        </w:tc>
        <w:tc>
          <w:tcPr>
            <w:tcW w:w="1355" w:type="dxa"/>
            <w:vAlign w:val="center"/>
          </w:tcPr>
          <w:p w14:paraId="163E2EFA" w14:textId="77777777" w:rsidR="00FF280B" w:rsidRDefault="00FF280B" w:rsidP="00F06590">
            <w:pPr>
              <w:jc w:val="center"/>
            </w:pPr>
          </w:p>
        </w:tc>
        <w:tc>
          <w:tcPr>
            <w:tcW w:w="1085" w:type="dxa"/>
            <w:vAlign w:val="center"/>
          </w:tcPr>
          <w:p w14:paraId="6A9CD8F3" w14:textId="77777777" w:rsidR="00FF280B" w:rsidRDefault="00FF280B" w:rsidP="00F06590">
            <w:pPr>
              <w:jc w:val="center"/>
            </w:pPr>
          </w:p>
        </w:tc>
        <w:tc>
          <w:tcPr>
            <w:tcW w:w="1159" w:type="dxa"/>
            <w:vAlign w:val="center"/>
          </w:tcPr>
          <w:p w14:paraId="1E3BE1F5" w14:textId="77777777" w:rsidR="00FF280B" w:rsidRDefault="00FF280B" w:rsidP="00F06590">
            <w:pPr>
              <w:jc w:val="center"/>
            </w:pPr>
          </w:p>
        </w:tc>
        <w:tc>
          <w:tcPr>
            <w:tcW w:w="1159" w:type="dxa"/>
            <w:vAlign w:val="center"/>
          </w:tcPr>
          <w:p w14:paraId="7A583B42" w14:textId="77777777" w:rsidR="00FF280B" w:rsidRDefault="00FF280B" w:rsidP="00F0659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</w:tbl>
    <w:p w14:paraId="0E938EBC" w14:textId="77777777" w:rsidR="00F06590" w:rsidRPr="00A81E4F" w:rsidRDefault="00F06590" w:rsidP="00F06590"/>
    <w:p w14:paraId="4DD78E46" w14:textId="77777777" w:rsidR="00F06590" w:rsidRDefault="00F06590" w:rsidP="00CF2E55"/>
    <w:p w14:paraId="6179F44F" w14:textId="77777777" w:rsidR="00802F8D" w:rsidRPr="00CF2E55" w:rsidRDefault="00802F8D" w:rsidP="00CF2E55">
      <w:pPr>
        <w:pStyle w:val="1"/>
      </w:pPr>
      <w:bookmarkStart w:id="37" w:name="_Toc13340706"/>
      <w:r w:rsidRPr="00CF2E55">
        <w:rPr>
          <w:rFonts w:hint="eastAsia"/>
        </w:rPr>
        <w:t>8</w:t>
      </w:r>
      <w:r w:rsidRPr="00CF2E55">
        <w:tab/>
      </w:r>
      <w:r w:rsidRPr="00CF2E55">
        <w:rPr>
          <w:rFonts w:hint="eastAsia"/>
        </w:rPr>
        <w:t>系统错误处理</w:t>
      </w:r>
      <w:bookmarkEnd w:id="37"/>
      <w:r w:rsidRPr="00CF2E55">
        <w:rPr>
          <w:rFonts w:hint="eastAsia"/>
        </w:rPr>
        <w:t xml:space="preserve"> </w:t>
      </w:r>
    </w:p>
    <w:p w14:paraId="1E9E7595" w14:textId="77777777" w:rsidR="00802F8D" w:rsidRPr="00CF2E55" w:rsidRDefault="00802F8D" w:rsidP="00CF2E55">
      <w:pPr>
        <w:pStyle w:val="2"/>
      </w:pPr>
      <w:bookmarkStart w:id="38" w:name="_Toc13340707"/>
      <w:r w:rsidRPr="00CF2E55">
        <w:rPr>
          <w:rFonts w:hint="eastAsia"/>
        </w:rPr>
        <w:t>8</w:t>
      </w:r>
      <w:r w:rsidRPr="00CF2E55">
        <w:t>.1</w:t>
      </w:r>
      <w:r w:rsidRPr="00CF2E55">
        <w:tab/>
        <w:t>出错信息</w:t>
      </w:r>
      <w:bookmarkEnd w:id="38"/>
    </w:p>
    <w:p w14:paraId="4011AAC6" w14:textId="77777777" w:rsidR="00802F8D" w:rsidRPr="00CF2E55" w:rsidRDefault="00802F8D" w:rsidP="00CF2E55">
      <w:r w:rsidRPr="00CF2E55">
        <w:rPr>
          <w:rFonts w:hint="eastAsia"/>
        </w:rPr>
        <w:t>对会员输入的各项内容均进行有效性、安全性检查，减少错误发生的几率。</w:t>
      </w:r>
    </w:p>
    <w:p w14:paraId="00D13903" w14:textId="77777777" w:rsidR="00802F8D" w:rsidRPr="00CF2E55" w:rsidRDefault="00802F8D" w:rsidP="00CF2E55">
      <w:r w:rsidRPr="00CF2E55">
        <w:rPr>
          <w:rFonts w:hint="eastAsia"/>
        </w:rPr>
        <w:t>对程序运行中的异常均进行捕获，按统一的方式安出错提示信息提供给会员。</w:t>
      </w:r>
    </w:p>
    <w:p w14:paraId="7584DBB6" w14:textId="77777777" w:rsidR="00802F8D" w:rsidRPr="00CF2E55" w:rsidRDefault="00802F8D" w:rsidP="00CF2E55">
      <w:r w:rsidRPr="00CF2E55">
        <w:rPr>
          <w:rFonts w:hint="eastAsia"/>
        </w:rPr>
        <w:t>当会员访问自身权限以外的信息时，将其导航到统一的出错提示页面。</w:t>
      </w:r>
    </w:p>
    <w:p w14:paraId="04EDDB18" w14:textId="77777777" w:rsidR="00802F8D" w:rsidRPr="00CF2E55" w:rsidRDefault="00802F8D" w:rsidP="00CF2E55">
      <w:pPr>
        <w:pStyle w:val="2"/>
      </w:pPr>
      <w:bookmarkStart w:id="39" w:name="_Toc13340708"/>
      <w:r w:rsidRPr="00CF2E55">
        <w:rPr>
          <w:rFonts w:hint="eastAsia"/>
        </w:rPr>
        <w:lastRenderedPageBreak/>
        <w:t>8</w:t>
      </w:r>
      <w:r w:rsidRPr="00CF2E55">
        <w:t>.2</w:t>
      </w:r>
      <w:r w:rsidRPr="00CF2E55">
        <w:tab/>
      </w:r>
      <w:r w:rsidRPr="00CF2E55">
        <w:rPr>
          <w:rFonts w:hint="eastAsia"/>
        </w:rPr>
        <w:t>故障预防与补救</w:t>
      </w:r>
      <w:bookmarkEnd w:id="39"/>
    </w:p>
    <w:p w14:paraId="33FADE0B" w14:textId="77777777" w:rsidR="00802F8D" w:rsidRPr="00CF2E55" w:rsidRDefault="00802F8D" w:rsidP="00CF2E55">
      <w:r w:rsidRPr="00CF2E55">
        <w:rPr>
          <w:rFonts w:hint="eastAsia"/>
        </w:rPr>
        <w:t>以统一的机制进行网站权限的控制。对程序中用到的数据尽量进行加密，以减少黑客攻击的危害，定期对数据库中的数据进行海量备份以及增量备份。</w:t>
      </w:r>
    </w:p>
    <w:p w14:paraId="3A2519EC" w14:textId="77777777" w:rsidR="00802F8D" w:rsidRPr="00CF2E55" w:rsidRDefault="00802F8D" w:rsidP="00CF2E55">
      <w:pPr>
        <w:pStyle w:val="2"/>
      </w:pPr>
      <w:bookmarkStart w:id="40" w:name="_Toc13340709"/>
      <w:r w:rsidRPr="00CF2E55">
        <w:rPr>
          <w:rFonts w:hint="eastAsia"/>
        </w:rPr>
        <w:t>8</w:t>
      </w:r>
      <w:r w:rsidRPr="00CF2E55">
        <w:t>.3</w:t>
      </w:r>
      <w:r w:rsidRPr="00CF2E55">
        <w:tab/>
      </w:r>
      <w:r w:rsidRPr="00CF2E55">
        <w:rPr>
          <w:rFonts w:hint="eastAsia"/>
        </w:rPr>
        <w:t>系统维护设计</w:t>
      </w:r>
      <w:bookmarkEnd w:id="40"/>
    </w:p>
    <w:p w14:paraId="3C6048FA" w14:textId="77777777" w:rsidR="00802F8D" w:rsidRPr="00CF2E55" w:rsidRDefault="00802F8D" w:rsidP="00CF2E55">
      <w:r w:rsidRPr="00CF2E55">
        <w:rPr>
          <w:rFonts w:hint="eastAsia"/>
        </w:rPr>
        <w:t>编码实现时应</w:t>
      </w:r>
      <w:r w:rsidR="00CF2E55">
        <w:rPr>
          <w:rFonts w:hint="eastAsia"/>
        </w:rPr>
        <w:t>采用模块化和分层的思想，提高模块内部的内聚，减少模块间的耦合。使</w:t>
      </w:r>
      <w:r w:rsidRPr="00CF2E55">
        <w:rPr>
          <w:rFonts w:hint="eastAsia"/>
        </w:rPr>
        <w:t>系统逻辑结构清晰，从而增强可读性和可维护性。</w:t>
      </w:r>
    </w:p>
    <w:p w14:paraId="54DC7B48" w14:textId="77777777" w:rsidR="00802F8D" w:rsidRPr="00CF2E55" w:rsidRDefault="00802F8D" w:rsidP="00CF2E55">
      <w:r w:rsidRPr="00CF2E55">
        <w:rPr>
          <w:rFonts w:hint="eastAsia"/>
        </w:rPr>
        <w:t>面向数据与面向对象相结合，模块划分符合面向对象思想。</w:t>
      </w:r>
    </w:p>
    <w:p w14:paraId="2972588B" w14:textId="77777777" w:rsidR="00802F8D" w:rsidRPr="00CF2E55" w:rsidRDefault="00802F8D" w:rsidP="00CF2E55">
      <w:r w:rsidRPr="00CF2E55">
        <w:rPr>
          <w:rFonts w:hint="eastAsia"/>
        </w:rPr>
        <w:t>在编码过程中注意标识符命名的意义，添加适量注释。</w:t>
      </w:r>
    </w:p>
    <w:p w14:paraId="22BB88BE" w14:textId="77777777" w:rsidR="00802F8D" w:rsidRPr="00CF2E55" w:rsidRDefault="00802F8D" w:rsidP="00CF2E55">
      <w:pPr>
        <w:pStyle w:val="1"/>
      </w:pPr>
      <w:bookmarkStart w:id="41" w:name="_Toc13340710"/>
      <w:r w:rsidRPr="00CF2E55">
        <w:t>9</w:t>
      </w:r>
      <w:r w:rsidRPr="00CF2E55">
        <w:tab/>
      </w:r>
      <w:r w:rsidRPr="00CF2E55">
        <w:rPr>
          <w:rFonts w:hint="eastAsia"/>
        </w:rPr>
        <w:t>测试计划</w:t>
      </w:r>
      <w:bookmarkEnd w:id="41"/>
    </w:p>
    <w:p w14:paraId="0F799600" w14:textId="77777777" w:rsidR="00802F8D" w:rsidRPr="00CF2E55" w:rsidRDefault="00802F8D" w:rsidP="00CF2E55">
      <w:r w:rsidRPr="00CF2E55">
        <w:rPr>
          <w:rFonts w:hint="eastAsia"/>
        </w:rPr>
        <w:t>测试计划作为本系统的测试指导，测试成员按计划和规定进行测试。本系统的测试将从单元测试，集成测试，系统测试三个方面来设计。</w:t>
      </w:r>
    </w:p>
    <w:p w14:paraId="467C4196" w14:textId="77777777" w:rsidR="00802F8D" w:rsidRPr="00CF2E55" w:rsidRDefault="00802F8D" w:rsidP="00CF2E55"/>
    <w:p w14:paraId="27ECEB30" w14:textId="77777777" w:rsidR="00150E56" w:rsidRPr="00CF2E55" w:rsidRDefault="00150E56" w:rsidP="00CF2E55"/>
    <w:sectPr w:rsidR="00150E56" w:rsidRPr="00CF2E5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3C5A" w14:textId="77777777" w:rsidR="00AC45F0" w:rsidRDefault="00AC45F0" w:rsidP="00567DD9">
      <w:pPr>
        <w:spacing w:line="240" w:lineRule="auto"/>
      </w:pPr>
      <w:r>
        <w:separator/>
      </w:r>
    </w:p>
  </w:endnote>
  <w:endnote w:type="continuationSeparator" w:id="0">
    <w:p w14:paraId="1E443214" w14:textId="77777777" w:rsidR="00AC45F0" w:rsidRDefault="00AC45F0" w:rsidP="00567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4E0A" w14:textId="77777777" w:rsidR="00AC45F0" w:rsidRDefault="00AC45F0" w:rsidP="00567DD9">
      <w:pPr>
        <w:spacing w:line="240" w:lineRule="auto"/>
      </w:pPr>
      <w:r>
        <w:separator/>
      </w:r>
    </w:p>
  </w:footnote>
  <w:footnote w:type="continuationSeparator" w:id="0">
    <w:p w14:paraId="343EAAF4" w14:textId="77777777" w:rsidR="00AC45F0" w:rsidRDefault="00AC45F0" w:rsidP="00567D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5ACC"/>
    <w:multiLevelType w:val="hybridMultilevel"/>
    <w:tmpl w:val="2A383402"/>
    <w:lvl w:ilvl="0" w:tplc="7898DCC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387308"/>
    <w:multiLevelType w:val="hybridMultilevel"/>
    <w:tmpl w:val="9B546320"/>
    <w:lvl w:ilvl="0" w:tplc="A5FE9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9F29C3"/>
    <w:multiLevelType w:val="hybridMultilevel"/>
    <w:tmpl w:val="B5DE8FEC"/>
    <w:lvl w:ilvl="0" w:tplc="A5FE9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993A46"/>
    <w:multiLevelType w:val="hybridMultilevel"/>
    <w:tmpl w:val="A2EE31F4"/>
    <w:lvl w:ilvl="0" w:tplc="A4D28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68114A"/>
    <w:multiLevelType w:val="hybridMultilevel"/>
    <w:tmpl w:val="BFDA96CE"/>
    <w:lvl w:ilvl="0" w:tplc="A602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2279F5"/>
    <w:multiLevelType w:val="hybridMultilevel"/>
    <w:tmpl w:val="D676F366"/>
    <w:lvl w:ilvl="0" w:tplc="F412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010E5"/>
    <w:multiLevelType w:val="hybridMultilevel"/>
    <w:tmpl w:val="40D6A368"/>
    <w:lvl w:ilvl="0" w:tplc="BD947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4307B4"/>
    <w:multiLevelType w:val="hybridMultilevel"/>
    <w:tmpl w:val="58D8B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22321C"/>
    <w:multiLevelType w:val="hybridMultilevel"/>
    <w:tmpl w:val="513A9CC4"/>
    <w:lvl w:ilvl="0" w:tplc="7898DCC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532243"/>
    <w:multiLevelType w:val="hybridMultilevel"/>
    <w:tmpl w:val="2940D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993401"/>
    <w:multiLevelType w:val="hybridMultilevel"/>
    <w:tmpl w:val="B5669FAE"/>
    <w:lvl w:ilvl="0" w:tplc="6DE8F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687FFD"/>
    <w:multiLevelType w:val="hybridMultilevel"/>
    <w:tmpl w:val="035060F8"/>
    <w:lvl w:ilvl="0" w:tplc="70CA7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064372"/>
    <w:multiLevelType w:val="hybridMultilevel"/>
    <w:tmpl w:val="3EFCC6BE"/>
    <w:lvl w:ilvl="0" w:tplc="4A200872">
      <w:start w:val="1"/>
      <w:numFmt w:val="decimal"/>
      <w:lvlText w:val="%1．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2466C0"/>
    <w:multiLevelType w:val="hybridMultilevel"/>
    <w:tmpl w:val="76D43B5A"/>
    <w:lvl w:ilvl="0" w:tplc="A7864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F50F67"/>
    <w:multiLevelType w:val="hybridMultilevel"/>
    <w:tmpl w:val="06B82C7A"/>
    <w:lvl w:ilvl="0" w:tplc="7A20C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8FD"/>
    <w:rsid w:val="00016A8C"/>
    <w:rsid w:val="00021B28"/>
    <w:rsid w:val="00032027"/>
    <w:rsid w:val="00045372"/>
    <w:rsid w:val="0006053A"/>
    <w:rsid w:val="000677EE"/>
    <w:rsid w:val="000847FF"/>
    <w:rsid w:val="000A41F7"/>
    <w:rsid w:val="000E4DF3"/>
    <w:rsid w:val="000F521E"/>
    <w:rsid w:val="00117C17"/>
    <w:rsid w:val="0014069A"/>
    <w:rsid w:val="00142C4E"/>
    <w:rsid w:val="00150E56"/>
    <w:rsid w:val="0016144C"/>
    <w:rsid w:val="001C04E2"/>
    <w:rsid w:val="001E7364"/>
    <w:rsid w:val="002D4EEF"/>
    <w:rsid w:val="002E0354"/>
    <w:rsid w:val="002E0AD5"/>
    <w:rsid w:val="0030443A"/>
    <w:rsid w:val="00323B43"/>
    <w:rsid w:val="0034314F"/>
    <w:rsid w:val="00356CD6"/>
    <w:rsid w:val="00382222"/>
    <w:rsid w:val="00396499"/>
    <w:rsid w:val="003C0FB7"/>
    <w:rsid w:val="003D37D8"/>
    <w:rsid w:val="003F57DD"/>
    <w:rsid w:val="00426133"/>
    <w:rsid w:val="004358AB"/>
    <w:rsid w:val="00493344"/>
    <w:rsid w:val="00496F3F"/>
    <w:rsid w:val="004B590D"/>
    <w:rsid w:val="004B61C8"/>
    <w:rsid w:val="004B6566"/>
    <w:rsid w:val="005058DB"/>
    <w:rsid w:val="00510E73"/>
    <w:rsid w:val="005357CA"/>
    <w:rsid w:val="005407A0"/>
    <w:rsid w:val="005422F5"/>
    <w:rsid w:val="00567DD9"/>
    <w:rsid w:val="005A539F"/>
    <w:rsid w:val="005C4010"/>
    <w:rsid w:val="00652439"/>
    <w:rsid w:val="006F15C9"/>
    <w:rsid w:val="00726E0D"/>
    <w:rsid w:val="00737847"/>
    <w:rsid w:val="00745221"/>
    <w:rsid w:val="007631ED"/>
    <w:rsid w:val="007C6732"/>
    <w:rsid w:val="007F7934"/>
    <w:rsid w:val="00802F8D"/>
    <w:rsid w:val="00831314"/>
    <w:rsid w:val="008B7726"/>
    <w:rsid w:val="008E5718"/>
    <w:rsid w:val="008F4849"/>
    <w:rsid w:val="009007E3"/>
    <w:rsid w:val="00917BA9"/>
    <w:rsid w:val="0092037A"/>
    <w:rsid w:val="0093266E"/>
    <w:rsid w:val="00945979"/>
    <w:rsid w:val="00955960"/>
    <w:rsid w:val="009605BC"/>
    <w:rsid w:val="00965079"/>
    <w:rsid w:val="009941AC"/>
    <w:rsid w:val="009E0CF0"/>
    <w:rsid w:val="00A56926"/>
    <w:rsid w:val="00A61CD0"/>
    <w:rsid w:val="00A73B0A"/>
    <w:rsid w:val="00A828A5"/>
    <w:rsid w:val="00AC45F0"/>
    <w:rsid w:val="00AE35B1"/>
    <w:rsid w:val="00B120D3"/>
    <w:rsid w:val="00B265F2"/>
    <w:rsid w:val="00B57F6A"/>
    <w:rsid w:val="00B634E8"/>
    <w:rsid w:val="00B7436F"/>
    <w:rsid w:val="00B843CF"/>
    <w:rsid w:val="00BD0732"/>
    <w:rsid w:val="00BD245F"/>
    <w:rsid w:val="00BF57B4"/>
    <w:rsid w:val="00C01FE2"/>
    <w:rsid w:val="00C11D32"/>
    <w:rsid w:val="00C16488"/>
    <w:rsid w:val="00C35756"/>
    <w:rsid w:val="00C51D7F"/>
    <w:rsid w:val="00C51F5B"/>
    <w:rsid w:val="00C63282"/>
    <w:rsid w:val="00C86E7E"/>
    <w:rsid w:val="00CA570B"/>
    <w:rsid w:val="00CC5598"/>
    <w:rsid w:val="00CD5606"/>
    <w:rsid w:val="00CF2E55"/>
    <w:rsid w:val="00D31D50"/>
    <w:rsid w:val="00D63E87"/>
    <w:rsid w:val="00DB7120"/>
    <w:rsid w:val="00DE403B"/>
    <w:rsid w:val="00E25378"/>
    <w:rsid w:val="00E264BC"/>
    <w:rsid w:val="00E57539"/>
    <w:rsid w:val="00ED0F05"/>
    <w:rsid w:val="00ED7BAC"/>
    <w:rsid w:val="00EF1B46"/>
    <w:rsid w:val="00EF6C93"/>
    <w:rsid w:val="00F00538"/>
    <w:rsid w:val="00F03642"/>
    <w:rsid w:val="00F05CCB"/>
    <w:rsid w:val="00F06590"/>
    <w:rsid w:val="00F437D7"/>
    <w:rsid w:val="00F7069B"/>
    <w:rsid w:val="00F72C49"/>
    <w:rsid w:val="00FA38D5"/>
    <w:rsid w:val="00FD52CF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1970B"/>
  <w15:docId w15:val="{FD8B839D-48E4-4F7C-9F11-93404AD5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55"/>
    <w:pPr>
      <w:adjustRightInd w:val="0"/>
      <w:snapToGrid w:val="0"/>
      <w:spacing w:after="0"/>
    </w:pPr>
    <w:rPr>
      <w:rFonts w:ascii="Consolas" w:eastAsia="宋体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02F8D"/>
    <w:pPr>
      <w:keepNext/>
      <w:keepLines/>
      <w:spacing w:line="276" w:lineRule="auto"/>
      <w:outlineLvl w:val="0"/>
    </w:pPr>
    <w:rPr>
      <w:rFonts w:ascii="黑体" w:eastAsia="黑体" w:hAnsi="黑体"/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E55"/>
    <w:pPr>
      <w:keepNext/>
      <w:keepLines/>
      <w:widowControl w:val="0"/>
      <w:adjustRightInd/>
      <w:snapToGrid/>
      <w:spacing w:line="276" w:lineRule="auto"/>
      <w:jc w:val="both"/>
      <w:outlineLvl w:val="1"/>
    </w:pPr>
    <w:rPr>
      <w:rFonts w:ascii="黑体" w:eastAsia="黑体" w:hAnsi="黑体" w:cstheme="majorBidi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2F8D"/>
    <w:rPr>
      <w:rFonts w:ascii="黑体" w:eastAsia="黑体" w:hAnsi="黑体"/>
      <w:b/>
      <w:bCs/>
      <w:kern w:val="44"/>
      <w:sz w:val="40"/>
      <w:szCs w:val="44"/>
    </w:rPr>
  </w:style>
  <w:style w:type="character" w:customStyle="1" w:styleId="20">
    <w:name w:val="标题 2 字符"/>
    <w:basedOn w:val="a0"/>
    <w:link w:val="2"/>
    <w:uiPriority w:val="9"/>
    <w:rsid w:val="00CF2E55"/>
    <w:rPr>
      <w:rFonts w:ascii="黑体" w:eastAsia="黑体" w:hAnsi="黑体" w:cstheme="majorBidi"/>
      <w:b/>
      <w:bCs/>
      <w:kern w:val="2"/>
      <w:sz w:val="28"/>
      <w:szCs w:val="32"/>
    </w:rPr>
  </w:style>
  <w:style w:type="table" w:styleId="a3">
    <w:name w:val="Table Grid"/>
    <w:basedOn w:val="a1"/>
    <w:uiPriority w:val="39"/>
    <w:rsid w:val="00802F8D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02F8D"/>
    <w:pPr>
      <w:widowControl w:val="0"/>
      <w:adjustRightInd/>
      <w:snapToGrid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5">
    <w:name w:val="List Paragraph"/>
    <w:basedOn w:val="a"/>
    <w:uiPriority w:val="34"/>
    <w:qFormat/>
    <w:rsid w:val="00802F8D"/>
    <w:pPr>
      <w:widowControl w:val="0"/>
      <w:adjustRightInd/>
      <w:snapToGrid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styleId="a6">
    <w:name w:val="Strong"/>
    <w:basedOn w:val="a0"/>
    <w:uiPriority w:val="22"/>
    <w:qFormat/>
    <w:rsid w:val="00802F8D"/>
    <w:rPr>
      <w:b/>
      <w:bCs/>
    </w:rPr>
  </w:style>
  <w:style w:type="character" w:styleId="a7">
    <w:name w:val="Subtle Emphasis"/>
    <w:basedOn w:val="a0"/>
    <w:uiPriority w:val="19"/>
    <w:qFormat/>
    <w:rsid w:val="00802F8D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CF2E55"/>
    <w:pPr>
      <w:adjustRightInd/>
      <w:snapToGrid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F2E55"/>
  </w:style>
  <w:style w:type="paragraph" w:styleId="TOC2">
    <w:name w:val="toc 2"/>
    <w:basedOn w:val="a"/>
    <w:next w:val="a"/>
    <w:autoRedefine/>
    <w:uiPriority w:val="39"/>
    <w:unhideWhenUsed/>
    <w:rsid w:val="00CF2E55"/>
    <w:pPr>
      <w:ind w:leftChars="200" w:left="420"/>
    </w:pPr>
  </w:style>
  <w:style w:type="character" w:styleId="a8">
    <w:name w:val="Hyperlink"/>
    <w:basedOn w:val="a0"/>
    <w:uiPriority w:val="99"/>
    <w:unhideWhenUsed/>
    <w:rsid w:val="00CF2E5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2E55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2E55"/>
    <w:rPr>
      <w:rFonts w:ascii="Consolas" w:eastAsia="宋体" w:hAnsi="Consolas" w:cs="Consolas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67DD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67DD9"/>
    <w:rPr>
      <w:rFonts w:ascii="Consolas" w:eastAsia="宋体" w:hAnsi="Consolas" w:cs="Consolas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67DD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67DD9"/>
    <w:rPr>
      <w:rFonts w:ascii="Consolas" w:eastAsia="宋体" w:hAnsi="Consolas" w:cs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90E221-AE47-4AC5-8B52-C0E94BC6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1</Pages>
  <Words>1928</Words>
  <Characters>10992</Characters>
  <Application>Microsoft Office Word</Application>
  <DocSecurity>0</DocSecurity>
  <Lines>91</Lines>
  <Paragraphs>25</Paragraphs>
  <ScaleCrop>false</ScaleCrop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WW WW</cp:lastModifiedBy>
  <cp:revision>68</cp:revision>
  <dcterms:created xsi:type="dcterms:W3CDTF">2008-09-11T17:20:00Z</dcterms:created>
  <dcterms:modified xsi:type="dcterms:W3CDTF">2019-07-06T23:37:00Z</dcterms:modified>
</cp:coreProperties>
</file>